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56D1" w14:textId="6511B914" w:rsidR="004A331C" w:rsidRDefault="004A331C" w:rsidP="004136C0">
      <w:pPr>
        <w:ind w:left="720" w:hanging="720"/>
        <w:jc w:val="center"/>
      </w:pPr>
    </w:p>
    <w:p w14:paraId="73F62328" w14:textId="7D2B4864" w:rsidR="00C10184" w:rsidRDefault="00C10184" w:rsidP="006E6CD1"/>
    <w:p w14:paraId="1E11C48B" w14:textId="2AADBBAC" w:rsidR="008542DE" w:rsidRDefault="008542DE" w:rsidP="00854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C3F1A"/>
          <w:sz w:val="52"/>
          <w:szCs w:val="52"/>
        </w:rPr>
      </w:pPr>
    </w:p>
    <w:p w14:paraId="01F77DC4" w14:textId="77777777" w:rsidR="00CB0323" w:rsidRDefault="00CB0323" w:rsidP="00854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C3F1A"/>
          <w:sz w:val="52"/>
          <w:szCs w:val="52"/>
        </w:rPr>
      </w:pPr>
    </w:p>
    <w:p w14:paraId="5B851EB1" w14:textId="77777777" w:rsidR="00446F3E" w:rsidRDefault="00446F3E" w:rsidP="00854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C3F1A"/>
          <w:sz w:val="52"/>
          <w:szCs w:val="52"/>
        </w:rPr>
      </w:pPr>
    </w:p>
    <w:p w14:paraId="5891FEFC" w14:textId="77777777" w:rsidR="00446F3E" w:rsidRDefault="00446F3E" w:rsidP="008542D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C3F1A"/>
          <w:sz w:val="52"/>
          <w:szCs w:val="52"/>
        </w:rPr>
      </w:pPr>
    </w:p>
    <w:p w14:paraId="660591A5" w14:textId="77777777" w:rsidR="008542DE" w:rsidRDefault="008542DE" w:rsidP="00C101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C3F1A"/>
          <w:sz w:val="52"/>
          <w:szCs w:val="52"/>
        </w:rPr>
      </w:pPr>
    </w:p>
    <w:p w14:paraId="5A57006B" w14:textId="52EF993C" w:rsidR="00CB0323" w:rsidRPr="00446F3E" w:rsidRDefault="004C1D47" w:rsidP="00446F3E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DE"/>
        </w:rPr>
      </w:pPr>
      <w:r w:rsidRPr="00CB0323">
        <w:rPr>
          <w:rFonts w:ascii="Times New Roman" w:eastAsia="Times New Roman" w:hAnsi="Times New Roman" w:cs="Times New Roman"/>
          <w:b/>
          <w:sz w:val="44"/>
          <w:szCs w:val="44"/>
          <w:lang w:val="en-DE"/>
        </w:rPr>
        <w:t>Auswahl und Anpassung von IT-Dienst</w:t>
      </w:r>
      <w:r w:rsidR="00446F3E">
        <w:rPr>
          <w:rFonts w:ascii="Times New Roman" w:eastAsia="Times New Roman" w:hAnsi="Times New Roman" w:cs="Times New Roman"/>
          <w:b/>
          <w:sz w:val="44"/>
          <w:szCs w:val="44"/>
          <w:lang w:val="en-DE"/>
        </w:rPr>
        <w:t>en</w:t>
      </w:r>
    </w:p>
    <w:p w14:paraId="3BA378F5" w14:textId="77777777" w:rsidR="00CB0323" w:rsidRDefault="00CB0323" w:rsidP="00C10184">
      <w:pPr>
        <w:jc w:val="center"/>
      </w:pPr>
    </w:p>
    <w:p w14:paraId="2BBFF22B" w14:textId="420848EF" w:rsidR="008542DE" w:rsidRDefault="008542DE" w:rsidP="6269C515">
      <w:pPr>
        <w:jc w:val="center"/>
      </w:pPr>
    </w:p>
    <w:p w14:paraId="6F34BFF4" w14:textId="6A1D0FA5" w:rsidR="008542DE" w:rsidRPr="00CB0323" w:rsidRDefault="004C1D47" w:rsidP="00596ABD">
      <w:pPr>
        <w:rPr>
          <w:b/>
          <w:bCs/>
          <w:sz w:val="44"/>
          <w:szCs w:val="44"/>
          <w:lang w:val="en-DE"/>
        </w:rPr>
      </w:pPr>
      <w:r>
        <w:tab/>
      </w:r>
      <w:r>
        <w:tab/>
      </w:r>
      <w:r w:rsidR="00CB0323">
        <w:rPr>
          <w:lang w:val="en-DE"/>
        </w:rPr>
        <w:t xml:space="preserve">                </w:t>
      </w:r>
      <w:r w:rsidRPr="00CB0323">
        <w:rPr>
          <w:b/>
          <w:bCs/>
          <w:sz w:val="44"/>
          <w:szCs w:val="44"/>
          <w:lang w:val="en-DE"/>
        </w:rPr>
        <w:t xml:space="preserve">Digitale Nutzungsmöglichkeiten </w:t>
      </w:r>
    </w:p>
    <w:p w14:paraId="437A41B7" w14:textId="239E9E82" w:rsidR="004C1D47" w:rsidRPr="00CB0323" w:rsidRDefault="004C1D47" w:rsidP="00596ABD">
      <w:pPr>
        <w:rPr>
          <w:b/>
          <w:bCs/>
          <w:sz w:val="44"/>
          <w:szCs w:val="44"/>
          <w:lang w:val="en-DE"/>
        </w:rPr>
      </w:pPr>
      <w:r w:rsidRPr="00CB0323">
        <w:rPr>
          <w:b/>
          <w:bCs/>
          <w:sz w:val="44"/>
          <w:szCs w:val="44"/>
          <w:lang w:val="en-DE"/>
        </w:rPr>
        <w:tab/>
      </w:r>
      <w:r w:rsidRPr="00CB0323">
        <w:rPr>
          <w:b/>
          <w:bCs/>
          <w:sz w:val="44"/>
          <w:szCs w:val="44"/>
          <w:lang w:val="en-DE"/>
        </w:rPr>
        <w:tab/>
      </w:r>
      <w:r w:rsidRPr="00CB0323">
        <w:rPr>
          <w:b/>
          <w:bCs/>
          <w:sz w:val="44"/>
          <w:szCs w:val="44"/>
          <w:lang w:val="en-DE"/>
        </w:rPr>
        <w:tab/>
      </w:r>
      <w:r w:rsidRPr="00CB0323">
        <w:rPr>
          <w:b/>
          <w:bCs/>
          <w:sz w:val="44"/>
          <w:szCs w:val="44"/>
          <w:lang w:val="en-DE"/>
        </w:rPr>
        <w:tab/>
      </w:r>
      <w:r w:rsidR="00CB0323">
        <w:rPr>
          <w:b/>
          <w:bCs/>
          <w:sz w:val="44"/>
          <w:szCs w:val="44"/>
          <w:lang w:val="en-DE"/>
        </w:rPr>
        <w:t xml:space="preserve">    </w:t>
      </w:r>
      <w:r w:rsidRPr="00CB0323">
        <w:rPr>
          <w:b/>
          <w:bCs/>
          <w:sz w:val="44"/>
          <w:szCs w:val="44"/>
          <w:lang w:val="en-DE"/>
        </w:rPr>
        <w:t>für Beschäftigte</w:t>
      </w:r>
    </w:p>
    <w:p w14:paraId="1899E70D" w14:textId="6E8C3F3A" w:rsidR="008542DE" w:rsidRDefault="008542DE" w:rsidP="001E42D4"/>
    <w:p w14:paraId="1009C770" w14:textId="77777777" w:rsidR="00CB0323" w:rsidRDefault="00CB0323" w:rsidP="00C10184">
      <w:pPr>
        <w:jc w:val="center"/>
      </w:pPr>
    </w:p>
    <w:p w14:paraId="1F2DD7E5" w14:textId="77777777" w:rsidR="00CB0323" w:rsidRDefault="00CB0323" w:rsidP="00C10184">
      <w:pPr>
        <w:jc w:val="center"/>
      </w:pPr>
    </w:p>
    <w:p w14:paraId="58853583" w14:textId="77777777" w:rsidR="00446F3E" w:rsidRDefault="00446F3E" w:rsidP="00C10184">
      <w:pPr>
        <w:jc w:val="center"/>
      </w:pPr>
    </w:p>
    <w:p w14:paraId="52C35C6F" w14:textId="77777777" w:rsidR="00CB0323" w:rsidRDefault="00CB0323" w:rsidP="00C10184">
      <w:pPr>
        <w:jc w:val="center"/>
      </w:pPr>
    </w:p>
    <w:p w14:paraId="334BF938" w14:textId="77777777" w:rsidR="00CB0323" w:rsidRDefault="00CB0323" w:rsidP="00C10184">
      <w:pPr>
        <w:jc w:val="center"/>
      </w:pPr>
    </w:p>
    <w:p w14:paraId="390ABE73" w14:textId="24F58DDA" w:rsidR="008542DE" w:rsidRPr="00B144B7" w:rsidRDefault="008542DE" w:rsidP="008542DE">
      <w:pPr>
        <w:spacing w:line="360" w:lineRule="auto"/>
        <w:jc w:val="center"/>
        <w:rPr>
          <w:rFonts w:cstheme="minorHAnsi"/>
          <w:sz w:val="32"/>
          <w:szCs w:val="32"/>
        </w:rPr>
      </w:pPr>
      <w:r w:rsidRPr="00B144B7">
        <w:rPr>
          <w:rFonts w:cstheme="minorHAnsi"/>
          <w:sz w:val="32"/>
          <w:szCs w:val="32"/>
        </w:rPr>
        <w:t>Tobias Madaj</w:t>
      </w:r>
      <w:r w:rsidRPr="00B144B7">
        <w:rPr>
          <w:rFonts w:eastAsia="Times New Roman" w:cstheme="minorHAnsi"/>
          <w:color w:val="0F6CBF"/>
          <w:sz w:val="32"/>
          <w:szCs w:val="32"/>
        </w:rPr>
        <w:br/>
      </w:r>
      <w:r w:rsidRPr="00B144B7">
        <w:rPr>
          <w:rFonts w:eastAsia="Times New Roman" w:cstheme="minorHAnsi"/>
          <w:sz w:val="32"/>
          <w:szCs w:val="32"/>
        </w:rPr>
        <w:t>Rickiel Eric Sympe Nguebong</w:t>
      </w:r>
      <w:r w:rsidRPr="00B144B7">
        <w:rPr>
          <w:rFonts w:eastAsia="Times New Roman" w:cstheme="minorHAnsi"/>
          <w:sz w:val="32"/>
          <w:szCs w:val="32"/>
        </w:rPr>
        <w:br/>
        <w:t>Al Shah Aziz</w:t>
      </w:r>
      <w:r w:rsidRPr="00B144B7">
        <w:rPr>
          <w:rFonts w:eastAsia="Times New Roman" w:cstheme="minorHAnsi"/>
          <w:sz w:val="32"/>
          <w:szCs w:val="32"/>
        </w:rPr>
        <w:br/>
        <w:t>Darwin Hutama Manggala Putra</w:t>
      </w:r>
    </w:p>
    <w:p w14:paraId="6ADE1FC2" w14:textId="77777777" w:rsidR="008542DE" w:rsidRPr="008542DE" w:rsidRDefault="008542DE" w:rsidP="00C10184">
      <w:pPr>
        <w:jc w:val="center"/>
      </w:pPr>
    </w:p>
    <w:p w14:paraId="066E40B4" w14:textId="77777777" w:rsidR="004C1D47" w:rsidRDefault="004C1D47" w:rsidP="008542DE">
      <w:pPr>
        <w:rPr>
          <w:b/>
          <w:bCs/>
          <w:sz w:val="32"/>
          <w:szCs w:val="32"/>
        </w:rPr>
      </w:pPr>
    </w:p>
    <w:p w14:paraId="7B893B78" w14:textId="5ABB6CD1" w:rsidR="0063311F" w:rsidRPr="00C60D80" w:rsidRDefault="0063311F" w:rsidP="0063311F">
      <w:pPr>
        <w:pStyle w:val="Inhaltsverzeichnisberschrift"/>
        <w:rPr>
          <w:b/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lang w:val="de-DE"/>
        </w:rPr>
        <w:id w:val="61525763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098CCEDE" w14:textId="36ED7BD8" w:rsidR="001D43BF" w:rsidRPr="00AE216E" w:rsidRDefault="0063311F" w:rsidP="00AE216E">
          <w:pPr>
            <w:pStyle w:val="Inhaltsverzeichnisberschrift"/>
            <w:spacing w:line="360" w:lineRule="auto"/>
            <w:rPr>
              <w:rFonts w:asciiTheme="minorHAnsi" w:hAnsiTheme="minorHAnsi" w:cstheme="minorBidi"/>
              <w:b/>
              <w:color w:val="auto"/>
              <w:sz w:val="72"/>
              <w:szCs w:val="72"/>
              <w:lang w:val="de-DE"/>
            </w:rPr>
          </w:pPr>
          <w:r w:rsidRPr="350806D9">
            <w:rPr>
              <w:rFonts w:asciiTheme="minorHAnsi" w:hAnsiTheme="minorHAnsi" w:cstheme="minorBidi"/>
              <w:b/>
              <w:color w:val="auto"/>
              <w:sz w:val="72"/>
              <w:szCs w:val="72"/>
              <w:lang w:val="de-DE"/>
            </w:rPr>
            <w:t>Inhaltsverzeichnis</w:t>
          </w:r>
        </w:p>
        <w:p w14:paraId="556B983A" w14:textId="4FB4DF11" w:rsidR="00FB5D53" w:rsidRPr="00DF007C" w:rsidRDefault="0063311F">
          <w:pPr>
            <w:pStyle w:val="Verzeichnis2"/>
            <w:rPr>
              <w:rFonts w:eastAsiaTheme="minorEastAsia" w:cstheme="minorBidi"/>
              <w:sz w:val="22"/>
              <w:szCs w:val="22"/>
            </w:rPr>
          </w:pPr>
          <w:r w:rsidRPr="003E7A4F">
            <w:fldChar w:fldCharType="begin"/>
          </w:r>
          <w:r w:rsidRPr="003E7A4F">
            <w:rPr>
              <w:b/>
            </w:rPr>
            <w:instrText xml:space="preserve"> TOC \o "1-3" \h \z \u </w:instrText>
          </w:r>
          <w:r w:rsidRPr="003E7A4F">
            <w:fldChar w:fldCharType="separate"/>
          </w:r>
        </w:p>
        <w:p w14:paraId="1BBBD798" w14:textId="2C3DD5DD" w:rsidR="00FB5D53" w:rsidRDefault="00000000" w:rsidP="00AE216E">
          <w:pPr>
            <w:pStyle w:val="Verzeichnis1"/>
            <w:ind w:left="9016" w:hanging="9016"/>
            <w:rPr>
              <w:rFonts w:eastAsiaTheme="minorEastAsia"/>
              <w:sz w:val="22"/>
              <w:szCs w:val="22"/>
              <w:lang w:val="en-US"/>
            </w:rPr>
          </w:pPr>
          <w:hyperlink w:anchor="_Toc106565431" w:history="1">
            <w:r w:rsidR="00FB5D53" w:rsidRPr="00311DC1">
              <w:rPr>
                <w:rStyle w:val="Hyperlink"/>
                <w:rFonts w:cstheme="minorHAnsi"/>
                <w:b/>
              </w:rPr>
              <w:t>1.</w:t>
            </w:r>
            <w:r w:rsidR="00FB5D53">
              <w:rPr>
                <w:rStyle w:val="Hyperlink"/>
                <w:rFonts w:cstheme="minorHAnsi"/>
                <w:b/>
              </w:rPr>
              <w:t xml:space="preserve">     </w:t>
            </w:r>
            <w:r w:rsidR="00FB5D53" w:rsidRPr="00311DC1">
              <w:rPr>
                <w:rStyle w:val="Hyperlink"/>
                <w:rFonts w:cstheme="minorHAnsi"/>
                <w:b/>
              </w:rPr>
              <w:t xml:space="preserve"> </w:t>
            </w:r>
            <w:r w:rsidR="004C1D47">
              <w:rPr>
                <w:rStyle w:val="Hyperlink"/>
                <w:rFonts w:cstheme="minorHAnsi"/>
                <w:b/>
                <w:lang w:val="en-DE"/>
              </w:rPr>
              <w:t>Management Summary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1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104A92A0" w14:textId="37CAFE7F" w:rsidR="00FB5D53" w:rsidRDefault="00000000">
          <w:pPr>
            <w:pStyle w:val="Verzeichnis1"/>
            <w:rPr>
              <w:rFonts w:eastAsiaTheme="minorEastAsia"/>
              <w:sz w:val="22"/>
              <w:szCs w:val="22"/>
              <w:lang w:val="en-US"/>
            </w:rPr>
          </w:pPr>
          <w:hyperlink w:anchor="_Toc106565432" w:history="1">
            <w:r w:rsidR="00FB5D53" w:rsidRPr="00311DC1">
              <w:rPr>
                <w:rStyle w:val="Hyperlink"/>
                <w:rFonts w:cstheme="minorHAnsi"/>
                <w:b/>
              </w:rPr>
              <w:t xml:space="preserve">2. </w:t>
            </w:r>
            <w:r w:rsidR="00FB5D53">
              <w:rPr>
                <w:rStyle w:val="Hyperlink"/>
                <w:rFonts w:cstheme="minorHAnsi"/>
                <w:b/>
              </w:rPr>
              <w:t xml:space="preserve">     </w:t>
            </w:r>
            <w:r w:rsidR="00FB5D53" w:rsidRPr="00311DC1">
              <w:rPr>
                <w:rStyle w:val="Hyperlink"/>
                <w:rFonts w:cstheme="minorHAnsi"/>
                <w:b/>
              </w:rPr>
              <w:t>Ausgangsituation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2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17E7C4A4" w14:textId="01922C7A" w:rsidR="00FB5D53" w:rsidRDefault="00000000">
          <w:pPr>
            <w:pStyle w:val="Verzeichnis1"/>
            <w:rPr>
              <w:rFonts w:eastAsiaTheme="minorEastAsia"/>
              <w:sz w:val="22"/>
              <w:szCs w:val="22"/>
              <w:lang w:val="en-US"/>
            </w:rPr>
          </w:pPr>
          <w:hyperlink w:anchor="_Toc106565433" w:history="1">
            <w:r w:rsidR="00FB5D53" w:rsidRPr="00311DC1">
              <w:rPr>
                <w:rStyle w:val="Hyperlink"/>
                <w:rFonts w:cstheme="minorHAnsi"/>
                <w:b/>
              </w:rPr>
              <w:t xml:space="preserve">3. </w:t>
            </w:r>
            <w:r w:rsidR="00FB5D53">
              <w:rPr>
                <w:rStyle w:val="Hyperlink"/>
                <w:rFonts w:cstheme="minorHAnsi"/>
                <w:b/>
              </w:rPr>
              <w:t xml:space="preserve">     </w:t>
            </w:r>
            <w:r w:rsidR="00FB5D53" w:rsidRPr="00311DC1">
              <w:rPr>
                <w:rStyle w:val="Hyperlink"/>
                <w:rFonts w:cstheme="minorHAnsi"/>
                <w:b/>
              </w:rPr>
              <w:t>Mögliche Probleme &amp; Lösung der Migration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3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316F8A1E" w14:textId="5FC0EBBB" w:rsidR="00FB5D53" w:rsidRDefault="00000000">
          <w:pPr>
            <w:pStyle w:val="Verzeichnis1"/>
            <w:tabs>
              <w:tab w:val="left" w:pos="66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106565434" w:history="1">
            <w:r w:rsidR="00FB5D53" w:rsidRPr="00311DC1">
              <w:rPr>
                <w:rStyle w:val="Hyperlink"/>
                <w:rFonts w:cstheme="minorHAnsi"/>
                <w:b/>
              </w:rPr>
              <w:t>4.</w:t>
            </w:r>
            <w:r w:rsidR="00FB5D53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FB5D53" w:rsidRPr="00311DC1">
              <w:rPr>
                <w:rStyle w:val="Hyperlink"/>
                <w:rFonts w:cstheme="minorHAnsi"/>
                <w:b/>
              </w:rPr>
              <w:t>Auswahlmethode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4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1F125FC4" w14:textId="0720539C" w:rsidR="00FB5D53" w:rsidRDefault="00000000">
          <w:pPr>
            <w:pStyle w:val="Verzeichnis1"/>
            <w:tabs>
              <w:tab w:val="left" w:pos="66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106565435" w:history="1">
            <w:r w:rsidR="00FB5D53" w:rsidRPr="00311DC1">
              <w:rPr>
                <w:rStyle w:val="Hyperlink"/>
                <w:rFonts w:cstheme="minorHAnsi"/>
                <w:b/>
                <w:bCs/>
              </w:rPr>
              <w:t>5.</w:t>
            </w:r>
            <w:r w:rsidR="00FB5D53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FB5D53" w:rsidRPr="00311DC1">
              <w:rPr>
                <w:rStyle w:val="Hyperlink"/>
                <w:rFonts w:cstheme="minorHAnsi"/>
                <w:b/>
                <w:bCs/>
              </w:rPr>
              <w:t>Marktanalyse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5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1EF0A4E4" w14:textId="7E342B1C" w:rsidR="00FB5D53" w:rsidRDefault="00000000">
          <w:pPr>
            <w:pStyle w:val="Verzeichnis1"/>
            <w:tabs>
              <w:tab w:val="left" w:pos="66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106565436" w:history="1">
            <w:r w:rsidR="00FB5D53" w:rsidRPr="00311DC1">
              <w:rPr>
                <w:rStyle w:val="Hyperlink"/>
                <w:b/>
              </w:rPr>
              <w:t>6.</w:t>
            </w:r>
            <w:r w:rsidR="00FB5D53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FB5D53" w:rsidRPr="00311DC1">
              <w:rPr>
                <w:rStyle w:val="Hyperlink"/>
                <w:b/>
              </w:rPr>
              <w:t>Bewertungskriterien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6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10F28BA2" w14:textId="3266CE27" w:rsidR="00FB5D53" w:rsidRDefault="00000000">
          <w:pPr>
            <w:pStyle w:val="Verzeichnis1"/>
            <w:tabs>
              <w:tab w:val="left" w:pos="66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106565437" w:history="1">
            <w:r w:rsidR="00FB5D53" w:rsidRPr="00311DC1">
              <w:rPr>
                <w:rStyle w:val="Hyperlink"/>
                <w:rFonts w:cstheme="minorHAnsi"/>
                <w:b/>
              </w:rPr>
              <w:t>7.</w:t>
            </w:r>
            <w:r w:rsidR="00FB5D53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FB5D53" w:rsidRPr="00311DC1">
              <w:rPr>
                <w:rStyle w:val="Hyperlink"/>
                <w:rFonts w:cstheme="minorHAnsi"/>
                <w:b/>
              </w:rPr>
              <w:t>Empfehlung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7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43E3804C" w14:textId="2CFF871C" w:rsidR="00FB5D53" w:rsidRDefault="00000000">
          <w:pPr>
            <w:pStyle w:val="Verzeichnis1"/>
            <w:tabs>
              <w:tab w:val="left" w:pos="66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106565438" w:history="1">
            <w:r w:rsidR="00FB5D53" w:rsidRPr="00311DC1">
              <w:rPr>
                <w:rStyle w:val="Hyperlink"/>
                <w:rFonts w:cstheme="minorHAnsi"/>
                <w:b/>
              </w:rPr>
              <w:t>8.</w:t>
            </w:r>
            <w:r w:rsidR="00FB5D53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FB5D53" w:rsidRPr="00311DC1">
              <w:rPr>
                <w:rStyle w:val="Hyperlink"/>
                <w:rFonts w:cstheme="minorHAnsi"/>
                <w:b/>
              </w:rPr>
              <w:t>Durchführung des Projekts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8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09BDB12A" w14:textId="61EF07F3" w:rsidR="00FB5D53" w:rsidRDefault="00000000">
          <w:pPr>
            <w:pStyle w:val="Verzeichnis1"/>
            <w:rPr>
              <w:rFonts w:eastAsiaTheme="minorEastAsia"/>
              <w:sz w:val="22"/>
              <w:szCs w:val="22"/>
              <w:lang w:val="en-US"/>
            </w:rPr>
          </w:pPr>
          <w:hyperlink w:anchor="_Toc106565439" w:history="1">
            <w:r w:rsidR="00FB5D53" w:rsidRPr="00311DC1">
              <w:rPr>
                <w:rStyle w:val="Hyperlink"/>
                <w:rFonts w:cstheme="minorHAnsi"/>
                <w:b/>
              </w:rPr>
              <w:t>9</w:t>
            </w:r>
            <w:r w:rsidR="00FB5D53" w:rsidRPr="00311DC1">
              <w:rPr>
                <w:rStyle w:val="Hyperlink"/>
                <w:rFonts w:cstheme="minorHAnsi"/>
                <w:b/>
                <w:bCs/>
              </w:rPr>
              <w:t>.</w:t>
            </w:r>
            <w:r w:rsidR="00FB5D53">
              <w:rPr>
                <w:rStyle w:val="Hyperlink"/>
                <w:rFonts w:cstheme="minorHAnsi"/>
                <w:b/>
                <w:bCs/>
              </w:rPr>
              <w:t xml:space="preserve">      </w:t>
            </w:r>
            <w:r w:rsidR="00FB5D53" w:rsidRPr="00311DC1">
              <w:rPr>
                <w:rStyle w:val="Hyperlink"/>
                <w:rFonts w:cstheme="minorHAnsi"/>
                <w:b/>
              </w:rPr>
              <w:t>Literaturverzeichnis</w:t>
            </w:r>
            <w:r w:rsidR="00FB5D53">
              <w:rPr>
                <w:webHidden/>
              </w:rPr>
              <w:tab/>
            </w:r>
            <w:r w:rsidR="00FB5D53">
              <w:rPr>
                <w:webHidden/>
              </w:rPr>
              <w:fldChar w:fldCharType="begin"/>
            </w:r>
            <w:r w:rsidR="00FB5D53">
              <w:rPr>
                <w:webHidden/>
              </w:rPr>
              <w:instrText xml:space="preserve"> PAGEREF _Toc106565439 \h </w:instrText>
            </w:r>
            <w:r w:rsidR="00FB5D53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D53">
              <w:rPr>
                <w:webHidden/>
              </w:rPr>
              <w:fldChar w:fldCharType="end"/>
            </w:r>
          </w:hyperlink>
        </w:p>
        <w:p w14:paraId="0A22C589" w14:textId="7A727EFE" w:rsidR="0063311F" w:rsidRDefault="0063311F" w:rsidP="005A3FEE">
          <w:pPr>
            <w:spacing w:line="360" w:lineRule="auto"/>
            <w:rPr>
              <w:b/>
              <w:bCs/>
              <w:noProof/>
            </w:rPr>
          </w:pPr>
          <w:r w:rsidRPr="003E7A4F">
            <w:rPr>
              <w:rFonts w:cstheme="minorHAnsi"/>
              <w:noProof/>
              <w:sz w:val="32"/>
              <w:szCs w:val="32"/>
            </w:rPr>
            <w:fldChar w:fldCharType="end"/>
          </w:r>
        </w:p>
      </w:sdtContent>
    </w:sdt>
    <w:p w14:paraId="74A68E1F" w14:textId="247E79D7" w:rsidR="008542DE" w:rsidRDefault="008542DE" w:rsidP="00E420DA">
      <w:pPr>
        <w:pStyle w:val="Listenabsatz"/>
        <w:spacing w:line="360" w:lineRule="auto"/>
      </w:pPr>
      <w:r w:rsidRPr="000230C2">
        <w:rPr>
          <w:rFonts w:cstheme="minorHAnsi"/>
        </w:rPr>
        <w:br/>
      </w:r>
    </w:p>
    <w:p w14:paraId="728BBA84" w14:textId="33738FF5" w:rsidR="008542DE" w:rsidRDefault="008542DE" w:rsidP="00C10184">
      <w:pPr>
        <w:jc w:val="center"/>
      </w:pPr>
    </w:p>
    <w:p w14:paraId="3181A48D" w14:textId="3060A67B" w:rsidR="008542DE" w:rsidRPr="00B65E82" w:rsidRDefault="00B65E82" w:rsidP="00C10184">
      <w:pPr>
        <w:jc w:val="center"/>
      </w:pPr>
      <w:r>
        <w:t xml:space="preserve">  </w:t>
      </w:r>
    </w:p>
    <w:p w14:paraId="738F9E95" w14:textId="67C3BE60" w:rsidR="008542DE" w:rsidRDefault="008542DE" w:rsidP="00C10184">
      <w:pPr>
        <w:jc w:val="center"/>
      </w:pPr>
    </w:p>
    <w:p w14:paraId="7F58DA1D" w14:textId="77777777" w:rsidR="00FB5D53" w:rsidRDefault="00FB5D53" w:rsidP="00C10184">
      <w:pPr>
        <w:jc w:val="center"/>
      </w:pPr>
    </w:p>
    <w:p w14:paraId="5B6B59A4" w14:textId="3914F9E9" w:rsidR="008542DE" w:rsidRDefault="008542DE" w:rsidP="00C10184">
      <w:pPr>
        <w:jc w:val="center"/>
      </w:pPr>
    </w:p>
    <w:p w14:paraId="12615981" w14:textId="754F3D08" w:rsidR="00F73723" w:rsidRDefault="00F73723" w:rsidP="00B6263C"/>
    <w:p w14:paraId="0811296D" w14:textId="754F3D08" w:rsidR="00EC110F" w:rsidRDefault="00EC110F" w:rsidP="005A3FEE"/>
    <w:p w14:paraId="56DFBC7A" w14:textId="77777777" w:rsidR="00D100CE" w:rsidRDefault="00D100CE" w:rsidP="005A3FEE"/>
    <w:p w14:paraId="2E9401F7" w14:textId="77777777" w:rsidR="005619FD" w:rsidRDefault="005619FD" w:rsidP="005A3FEE">
      <w:pPr>
        <w:rPr>
          <w:b/>
          <w:sz w:val="40"/>
          <w:szCs w:val="40"/>
        </w:rPr>
      </w:pPr>
    </w:p>
    <w:p w14:paraId="2AB29B33" w14:textId="46FE8DD5" w:rsidR="00D100CE" w:rsidRPr="001708EE" w:rsidRDefault="00343F3B" w:rsidP="005A3FEE">
      <w:pPr>
        <w:rPr>
          <w:b/>
          <w:sz w:val="48"/>
          <w:szCs w:val="48"/>
        </w:rPr>
      </w:pPr>
      <w:r w:rsidRPr="001708EE">
        <w:rPr>
          <w:b/>
          <w:sz w:val="48"/>
          <w:szCs w:val="48"/>
        </w:rPr>
        <w:t>Abkürzungsverzeichnis</w:t>
      </w:r>
    </w:p>
    <w:p w14:paraId="379696B7" w14:textId="77777777" w:rsidR="00D100CE" w:rsidRDefault="00D100CE" w:rsidP="005A3FEE">
      <w:pPr>
        <w:rPr>
          <w:rFonts w:cstheme="minorHAnsi"/>
          <w:sz w:val="24"/>
          <w:szCs w:val="24"/>
        </w:rPr>
      </w:pPr>
    </w:p>
    <w:p w14:paraId="64EC1669" w14:textId="1F6A71AC" w:rsidR="0006102B" w:rsidRDefault="0006102B" w:rsidP="00A61559">
      <w:pPr>
        <w:jc w:val="both"/>
        <w:rPr>
          <w:sz w:val="24"/>
          <w:szCs w:val="24"/>
        </w:rPr>
      </w:pPr>
      <w:r w:rsidRPr="004762B1">
        <w:rPr>
          <w:rFonts w:cstheme="minorHAnsi"/>
          <w:sz w:val="24"/>
          <w:szCs w:val="24"/>
        </w:rPr>
        <w:t>TAV</w:t>
      </w:r>
      <w:r w:rsidR="00A61559" w:rsidRPr="004762B1">
        <w:rPr>
          <w:rFonts w:cstheme="minorHAnsi"/>
          <w:sz w:val="24"/>
          <w:szCs w:val="24"/>
        </w:rPr>
        <w:t>…………………………………………………………………</w:t>
      </w:r>
      <w:r w:rsidR="004762B1">
        <w:rPr>
          <w:rFonts w:cstheme="minorHAnsi"/>
          <w:sz w:val="24"/>
          <w:szCs w:val="24"/>
        </w:rPr>
        <w:t>.......</w:t>
      </w:r>
      <w:r w:rsidR="00A61559" w:rsidRPr="004762B1">
        <w:rPr>
          <w:rFonts w:cstheme="minorHAnsi"/>
          <w:sz w:val="24"/>
          <w:szCs w:val="24"/>
        </w:rPr>
        <w:t>………</w:t>
      </w:r>
      <w:proofErr w:type="gramStart"/>
      <w:r w:rsidR="004762B1" w:rsidRPr="001D157D">
        <w:rPr>
          <w:sz w:val="24"/>
          <w:szCs w:val="24"/>
        </w:rPr>
        <w:t>Trink</w:t>
      </w:r>
      <w:proofErr w:type="gramEnd"/>
      <w:r w:rsidR="004762B1" w:rsidRPr="001D157D">
        <w:rPr>
          <w:sz w:val="24"/>
          <w:szCs w:val="24"/>
        </w:rPr>
        <w:t xml:space="preserve"> un</w:t>
      </w:r>
      <w:r w:rsidR="004762B1">
        <w:rPr>
          <w:sz w:val="24"/>
          <w:szCs w:val="24"/>
        </w:rPr>
        <w:t xml:space="preserve">d </w:t>
      </w:r>
      <w:r w:rsidR="004762B1" w:rsidRPr="001D157D">
        <w:rPr>
          <w:sz w:val="24"/>
          <w:szCs w:val="24"/>
        </w:rPr>
        <w:t>Abwasserverband Genthin</w:t>
      </w:r>
    </w:p>
    <w:p w14:paraId="0DA55C2E" w14:textId="3290FCE0" w:rsidR="00C17F82" w:rsidRPr="00A3193B" w:rsidRDefault="00C17F82" w:rsidP="00A61559">
      <w:pPr>
        <w:jc w:val="both"/>
        <w:rPr>
          <w:rFonts w:cstheme="minorHAnsi"/>
          <w:sz w:val="24"/>
          <w:szCs w:val="24"/>
          <w:lang w:val="en-DE"/>
        </w:rPr>
      </w:pPr>
      <w:r w:rsidRPr="00A3193B">
        <w:rPr>
          <w:rFonts w:cstheme="minorHAnsi"/>
          <w:sz w:val="24"/>
          <w:szCs w:val="24"/>
          <w:shd w:val="clear" w:color="auto" w:fill="FFFFFF"/>
        </w:rPr>
        <w:t>K.d.ö.R.</w:t>
      </w:r>
      <w:r w:rsidRPr="00A3193B">
        <w:rPr>
          <w:rFonts w:cstheme="minorHAnsi"/>
          <w:sz w:val="24"/>
          <w:szCs w:val="24"/>
          <w:shd w:val="clear" w:color="auto" w:fill="FFFFFF"/>
        </w:rPr>
        <w:fldChar w:fldCharType="begin"/>
      </w:r>
      <w:r w:rsidRPr="00A3193B">
        <w:rPr>
          <w:rFonts w:cstheme="minorHAnsi"/>
          <w:sz w:val="24"/>
          <w:szCs w:val="24"/>
        </w:rPr>
        <w:instrText xml:space="preserve"> XE "</w:instrText>
      </w:r>
      <w:r w:rsidRPr="00A3193B">
        <w:rPr>
          <w:rFonts w:cstheme="minorHAnsi"/>
          <w:sz w:val="24"/>
          <w:szCs w:val="24"/>
          <w:shd w:val="clear" w:color="auto" w:fill="FFFFFF"/>
        </w:rPr>
        <w:instrText>K.d.ö.R.</w:instrText>
      </w:r>
      <w:r w:rsidRPr="00A3193B">
        <w:rPr>
          <w:rFonts w:cstheme="minorHAnsi"/>
          <w:sz w:val="24"/>
          <w:szCs w:val="24"/>
        </w:rPr>
        <w:instrText>" \t "</w:instrText>
      </w:r>
      <w:r w:rsidRPr="00A3193B">
        <w:rPr>
          <w:rFonts w:cstheme="minorHAnsi"/>
          <w:i/>
          <w:sz w:val="24"/>
          <w:szCs w:val="24"/>
        </w:rPr>
        <w:instrText>Körperschaft des öffentlichen Rechts</w:instrText>
      </w:r>
      <w:r w:rsidRPr="00A3193B">
        <w:rPr>
          <w:rFonts w:cstheme="minorHAnsi"/>
          <w:sz w:val="24"/>
          <w:szCs w:val="24"/>
        </w:rPr>
        <w:instrText xml:space="preserve">" </w:instrText>
      </w:r>
      <w:r w:rsidRPr="00A3193B">
        <w:rPr>
          <w:rFonts w:cstheme="minorHAnsi"/>
          <w:sz w:val="24"/>
          <w:szCs w:val="24"/>
          <w:shd w:val="clear" w:color="auto" w:fill="FFFFFF"/>
        </w:rPr>
        <w:fldChar w:fldCharType="end"/>
      </w:r>
      <w:r w:rsidRPr="00A3193B">
        <w:rPr>
          <w:rFonts w:cstheme="minorHAnsi"/>
          <w:sz w:val="24"/>
          <w:szCs w:val="24"/>
          <w:shd w:val="clear" w:color="auto" w:fill="FFFFFF"/>
          <w:lang w:val="en-DE"/>
        </w:rPr>
        <w:t>............................................................................</w:t>
      </w:r>
      <w:r w:rsidR="00952E1E" w:rsidRPr="00A3193B">
        <w:rPr>
          <w:rFonts w:cstheme="minorHAnsi"/>
          <w:sz w:val="24"/>
          <w:szCs w:val="24"/>
          <w:shd w:val="clear" w:color="auto" w:fill="FFFFFF"/>
          <w:lang w:val="en-DE"/>
        </w:rPr>
        <w:t>..</w:t>
      </w:r>
      <w:r w:rsidRPr="00A3193B">
        <w:rPr>
          <w:rFonts w:cstheme="minorHAnsi"/>
          <w:sz w:val="24"/>
          <w:szCs w:val="24"/>
          <w:shd w:val="clear" w:color="auto" w:fill="FFFFFF"/>
          <w:lang w:val="en-DE"/>
        </w:rPr>
        <w:t>Körperschaft des öffentlichen Rechts</w:t>
      </w:r>
    </w:p>
    <w:p w14:paraId="5024957B" w14:textId="72C64C27" w:rsidR="0006102B" w:rsidRPr="000F5DE8" w:rsidRDefault="0006102B" w:rsidP="00A61559">
      <w:pPr>
        <w:jc w:val="both"/>
        <w:rPr>
          <w:rFonts w:cstheme="minorHAnsi"/>
          <w:sz w:val="24"/>
          <w:szCs w:val="24"/>
        </w:rPr>
      </w:pPr>
      <w:r w:rsidRPr="000F5DE8">
        <w:rPr>
          <w:rFonts w:cstheme="minorHAnsi"/>
          <w:sz w:val="24"/>
          <w:szCs w:val="24"/>
        </w:rPr>
        <w:t>ERP</w:t>
      </w:r>
      <w:r w:rsidR="00A61559" w:rsidRPr="000F5DE8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EC6BA6" w:rsidRPr="000F5DE8">
        <w:rPr>
          <w:rFonts w:cstheme="minorHAnsi"/>
          <w:sz w:val="24"/>
          <w:szCs w:val="24"/>
        </w:rPr>
        <w:t>……</w:t>
      </w:r>
      <w:proofErr w:type="gramStart"/>
      <w:r w:rsidR="00EC6BA6" w:rsidRPr="000F5DE8">
        <w:rPr>
          <w:rFonts w:cstheme="minorHAnsi"/>
          <w:sz w:val="24"/>
          <w:szCs w:val="24"/>
        </w:rPr>
        <w:t>…….</w:t>
      </w:r>
      <w:proofErr w:type="gramEnd"/>
      <w:r w:rsidR="00EC6BA6" w:rsidRPr="000F5DE8">
        <w:rPr>
          <w:rFonts w:cstheme="minorHAnsi"/>
          <w:sz w:val="24"/>
          <w:szCs w:val="24"/>
        </w:rPr>
        <w:t>.</w:t>
      </w:r>
      <w:r w:rsidR="00A61559" w:rsidRPr="000F5DE8">
        <w:rPr>
          <w:rFonts w:cstheme="minorHAnsi"/>
          <w:sz w:val="24"/>
          <w:szCs w:val="24"/>
        </w:rPr>
        <w:t>…</w:t>
      </w:r>
      <w:r w:rsidR="00EC6BA6" w:rsidRPr="000F5DE8">
        <w:t xml:space="preserve"> </w:t>
      </w:r>
      <w:r w:rsidR="00EC6BA6" w:rsidRPr="000F5DE8">
        <w:rPr>
          <w:rFonts w:cstheme="minorHAnsi"/>
          <w:sz w:val="24"/>
          <w:szCs w:val="24"/>
        </w:rPr>
        <w:t>Enterprise Resource Planning</w:t>
      </w:r>
    </w:p>
    <w:p w14:paraId="268779A2" w14:textId="2B8287A8" w:rsidR="0006102B" w:rsidRPr="004C1D47" w:rsidRDefault="0006102B" w:rsidP="00A61559">
      <w:pPr>
        <w:jc w:val="both"/>
        <w:rPr>
          <w:rFonts w:cstheme="minorHAnsi"/>
          <w:sz w:val="24"/>
          <w:szCs w:val="24"/>
          <w:lang w:val="en-GB"/>
        </w:rPr>
      </w:pPr>
      <w:r w:rsidRPr="004C1D47">
        <w:rPr>
          <w:rFonts w:cstheme="minorHAnsi"/>
          <w:sz w:val="24"/>
          <w:szCs w:val="24"/>
          <w:lang w:val="en-GB"/>
        </w:rPr>
        <w:t>IT</w:t>
      </w:r>
      <w:r w:rsidR="00A61559" w:rsidRPr="004C1D47">
        <w:rPr>
          <w:rFonts w:cstheme="minorHAnsi"/>
          <w:sz w:val="24"/>
          <w:szCs w:val="24"/>
          <w:lang w:val="en-GB"/>
        </w:rPr>
        <w:t>…………………………………………………………………………</w:t>
      </w:r>
      <w:r w:rsidR="0062696C" w:rsidRPr="004C1D47">
        <w:rPr>
          <w:rFonts w:cstheme="minorHAnsi"/>
          <w:sz w:val="24"/>
          <w:szCs w:val="24"/>
          <w:lang w:val="en-GB"/>
        </w:rPr>
        <w:t>.</w:t>
      </w:r>
      <w:r w:rsidR="00A61559" w:rsidRPr="004C1D47">
        <w:rPr>
          <w:rFonts w:cstheme="minorHAnsi"/>
          <w:sz w:val="24"/>
          <w:szCs w:val="24"/>
          <w:lang w:val="en-GB"/>
        </w:rPr>
        <w:t>……………………………</w:t>
      </w:r>
      <w:r w:rsidR="0062696C" w:rsidRPr="004C1D47">
        <w:rPr>
          <w:rFonts w:cstheme="minorHAnsi"/>
          <w:sz w:val="24"/>
          <w:szCs w:val="24"/>
          <w:lang w:val="en-GB"/>
        </w:rPr>
        <w:t>Informaton Technology</w:t>
      </w:r>
    </w:p>
    <w:p w14:paraId="4EC2209A" w14:textId="4B3C1507" w:rsidR="00A61559" w:rsidRPr="004C1D47" w:rsidRDefault="0006102B" w:rsidP="00A61559">
      <w:pPr>
        <w:jc w:val="both"/>
        <w:rPr>
          <w:rFonts w:cstheme="minorHAnsi"/>
          <w:sz w:val="24"/>
          <w:szCs w:val="24"/>
          <w:lang w:val="en-GB"/>
        </w:rPr>
      </w:pPr>
      <w:r w:rsidRPr="004C1D47">
        <w:rPr>
          <w:rFonts w:cstheme="minorHAnsi"/>
          <w:sz w:val="24"/>
          <w:szCs w:val="24"/>
          <w:lang w:val="en-GB"/>
        </w:rPr>
        <w:t>PC</w:t>
      </w:r>
      <w:r w:rsidR="00A61559" w:rsidRPr="004C1D47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…………</w:t>
      </w:r>
      <w:r w:rsidR="00316F06" w:rsidRPr="004C1D47">
        <w:rPr>
          <w:rFonts w:cstheme="minorHAnsi"/>
          <w:sz w:val="24"/>
          <w:szCs w:val="24"/>
          <w:lang w:val="en-GB"/>
        </w:rPr>
        <w:t>…</w:t>
      </w:r>
      <w:proofErr w:type="gramStart"/>
      <w:r w:rsidR="00316F06" w:rsidRPr="004C1D47">
        <w:rPr>
          <w:rFonts w:cstheme="minorHAnsi"/>
          <w:sz w:val="24"/>
          <w:szCs w:val="24"/>
          <w:lang w:val="en-GB"/>
        </w:rPr>
        <w:t>…..</w:t>
      </w:r>
      <w:proofErr w:type="gramEnd"/>
      <w:r w:rsidR="00A61559" w:rsidRPr="004C1D47">
        <w:rPr>
          <w:rFonts w:cstheme="minorHAnsi"/>
          <w:sz w:val="24"/>
          <w:szCs w:val="24"/>
          <w:lang w:val="en-GB"/>
        </w:rPr>
        <w:t>………..</w:t>
      </w:r>
      <w:r w:rsidR="00316F06" w:rsidRPr="004C1D47">
        <w:rPr>
          <w:rFonts w:cstheme="minorHAnsi"/>
          <w:sz w:val="24"/>
          <w:szCs w:val="24"/>
          <w:lang w:val="en-GB"/>
        </w:rPr>
        <w:t>Personal Computer</w:t>
      </w:r>
    </w:p>
    <w:p w14:paraId="252B3F6F" w14:textId="739FB80B" w:rsidR="0006102B" w:rsidRPr="00316F06" w:rsidRDefault="0006102B" w:rsidP="00A61559">
      <w:pPr>
        <w:jc w:val="both"/>
        <w:rPr>
          <w:rFonts w:cstheme="minorHAnsi"/>
          <w:sz w:val="24"/>
          <w:szCs w:val="24"/>
        </w:rPr>
      </w:pPr>
      <w:r w:rsidRPr="00316F06">
        <w:rPr>
          <w:rFonts w:cstheme="minorHAnsi"/>
          <w:sz w:val="24"/>
          <w:szCs w:val="24"/>
        </w:rPr>
        <w:t>USV</w:t>
      </w:r>
      <w:r w:rsidR="00A61559" w:rsidRPr="00316F06">
        <w:rPr>
          <w:rFonts w:cstheme="minorHAnsi"/>
          <w:sz w:val="24"/>
          <w:szCs w:val="24"/>
        </w:rPr>
        <w:t>………………………………………………………</w:t>
      </w:r>
      <w:proofErr w:type="gramStart"/>
      <w:r w:rsidR="00A61559" w:rsidRPr="00316F06">
        <w:rPr>
          <w:rFonts w:cstheme="minorHAnsi"/>
          <w:sz w:val="24"/>
          <w:szCs w:val="24"/>
        </w:rPr>
        <w:t>……</w:t>
      </w:r>
      <w:r w:rsidR="00316F06">
        <w:rPr>
          <w:rFonts w:cstheme="minorHAnsi"/>
          <w:sz w:val="24"/>
          <w:szCs w:val="24"/>
        </w:rPr>
        <w:t>.</w:t>
      </w:r>
      <w:proofErr w:type="gramEnd"/>
      <w:r w:rsidR="00316F06">
        <w:rPr>
          <w:rFonts w:cstheme="minorHAnsi"/>
          <w:sz w:val="24"/>
          <w:szCs w:val="24"/>
        </w:rPr>
        <w:t>.</w:t>
      </w:r>
      <w:r w:rsidR="00A61559" w:rsidRPr="00316F06">
        <w:rPr>
          <w:rFonts w:cstheme="minorHAnsi"/>
          <w:sz w:val="24"/>
          <w:szCs w:val="24"/>
        </w:rPr>
        <w:t>……</w:t>
      </w:r>
      <w:r w:rsidR="00316F06" w:rsidRPr="005A3FEE">
        <w:rPr>
          <w:bCs/>
          <w:sz w:val="24"/>
          <w:szCs w:val="24"/>
        </w:rPr>
        <w:t>Unterbrechungsfreien</w:t>
      </w:r>
      <w:r w:rsidR="00316F06">
        <w:rPr>
          <w:bCs/>
          <w:sz w:val="24"/>
          <w:szCs w:val="24"/>
        </w:rPr>
        <w:t xml:space="preserve"> </w:t>
      </w:r>
      <w:r w:rsidR="00316F06" w:rsidRPr="005A3FEE">
        <w:rPr>
          <w:bCs/>
          <w:sz w:val="24"/>
          <w:szCs w:val="24"/>
        </w:rPr>
        <w:t>Spannungsversorgung</w:t>
      </w:r>
    </w:p>
    <w:p w14:paraId="6CA7C12C" w14:textId="64E13226" w:rsidR="00A61559" w:rsidRPr="004C1D47" w:rsidRDefault="0006102B" w:rsidP="00A61559">
      <w:pPr>
        <w:jc w:val="both"/>
        <w:rPr>
          <w:rFonts w:cstheme="minorHAnsi"/>
          <w:sz w:val="24"/>
          <w:szCs w:val="24"/>
        </w:rPr>
      </w:pPr>
      <w:r w:rsidRPr="004C1D47">
        <w:rPr>
          <w:rFonts w:cstheme="minorHAnsi"/>
          <w:sz w:val="24"/>
          <w:szCs w:val="24"/>
        </w:rPr>
        <w:t>VPN</w:t>
      </w:r>
      <w:r w:rsidR="00A61559" w:rsidRPr="004C1D47">
        <w:rPr>
          <w:rFonts w:cstheme="minorHAnsi"/>
          <w:sz w:val="24"/>
          <w:szCs w:val="24"/>
        </w:rPr>
        <w:t>……………………………………………………………………</w:t>
      </w:r>
      <w:r w:rsidR="00316F06" w:rsidRPr="004C1D47">
        <w:rPr>
          <w:rFonts w:cstheme="minorHAnsi"/>
          <w:sz w:val="24"/>
          <w:szCs w:val="24"/>
        </w:rPr>
        <w:t>.........</w:t>
      </w:r>
      <w:r w:rsidR="00A61559" w:rsidRPr="004C1D47">
        <w:rPr>
          <w:rFonts w:cstheme="minorHAnsi"/>
          <w:sz w:val="24"/>
          <w:szCs w:val="24"/>
        </w:rPr>
        <w:t>………………………</w:t>
      </w:r>
      <w:r w:rsidR="00316F06" w:rsidRPr="004C1D47">
        <w:rPr>
          <w:rFonts w:cstheme="minorHAnsi"/>
          <w:sz w:val="24"/>
          <w:szCs w:val="24"/>
        </w:rPr>
        <w:t>Virtual Private Network</w:t>
      </w:r>
    </w:p>
    <w:p w14:paraId="6DD4978A" w14:textId="49660C06" w:rsidR="0006102B" w:rsidRPr="00316F06" w:rsidRDefault="0006102B" w:rsidP="00A61559">
      <w:pPr>
        <w:jc w:val="both"/>
        <w:rPr>
          <w:rFonts w:cstheme="minorHAnsi"/>
          <w:sz w:val="24"/>
          <w:szCs w:val="24"/>
          <w:lang w:val="en-US"/>
        </w:rPr>
      </w:pPr>
      <w:r w:rsidRPr="00316F06">
        <w:rPr>
          <w:rFonts w:cstheme="minorHAnsi"/>
          <w:sz w:val="24"/>
          <w:szCs w:val="24"/>
          <w:lang w:val="en-US"/>
        </w:rPr>
        <w:t>KPI</w:t>
      </w:r>
      <w:r w:rsidR="00A61559" w:rsidRPr="00316F06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</w:t>
      </w:r>
      <w:r w:rsidR="00316F06">
        <w:rPr>
          <w:rFonts w:cstheme="minorHAnsi"/>
          <w:sz w:val="24"/>
          <w:szCs w:val="24"/>
          <w:lang w:val="en-US"/>
        </w:rPr>
        <w:t>….</w:t>
      </w:r>
      <w:r w:rsidR="00A61559" w:rsidRPr="00316F06">
        <w:rPr>
          <w:rFonts w:cstheme="minorHAnsi"/>
          <w:sz w:val="24"/>
          <w:szCs w:val="24"/>
          <w:lang w:val="en-US"/>
        </w:rPr>
        <w:t>…</w:t>
      </w:r>
      <w:r w:rsidR="00316F06" w:rsidRPr="00316F06">
        <w:rPr>
          <w:rFonts w:cstheme="minorHAnsi"/>
          <w:sz w:val="24"/>
          <w:szCs w:val="24"/>
          <w:lang w:val="en-US"/>
        </w:rPr>
        <w:t>Key P</w:t>
      </w:r>
      <w:r w:rsidR="00316F06">
        <w:rPr>
          <w:rFonts w:cstheme="minorHAnsi"/>
          <w:sz w:val="24"/>
          <w:szCs w:val="24"/>
          <w:lang w:val="en-US"/>
        </w:rPr>
        <w:t>erformance Indicators</w:t>
      </w:r>
    </w:p>
    <w:p w14:paraId="3FEB6C43" w14:textId="73EB8EF8" w:rsidR="00A61559" w:rsidRPr="0074048A" w:rsidRDefault="0006102B" w:rsidP="00A61559">
      <w:pPr>
        <w:jc w:val="both"/>
        <w:rPr>
          <w:rFonts w:cstheme="minorHAnsi"/>
          <w:sz w:val="24"/>
          <w:szCs w:val="24"/>
        </w:rPr>
      </w:pPr>
      <w:r w:rsidRPr="0074048A">
        <w:rPr>
          <w:rFonts w:cstheme="minorHAnsi"/>
          <w:sz w:val="24"/>
          <w:szCs w:val="24"/>
        </w:rPr>
        <w:t>US</w:t>
      </w:r>
      <w:r w:rsidR="00A61559" w:rsidRPr="0074048A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proofErr w:type="gramStart"/>
      <w:r w:rsidR="00A61559" w:rsidRPr="0074048A">
        <w:rPr>
          <w:rFonts w:cstheme="minorHAnsi"/>
          <w:sz w:val="24"/>
          <w:szCs w:val="24"/>
        </w:rPr>
        <w:t>…….</w:t>
      </w:r>
      <w:proofErr w:type="gramEnd"/>
      <w:r w:rsidR="00316F06" w:rsidRPr="0074048A">
        <w:rPr>
          <w:rFonts w:cstheme="minorHAnsi"/>
          <w:sz w:val="24"/>
          <w:szCs w:val="24"/>
        </w:rPr>
        <w:t>United States of America</w:t>
      </w:r>
    </w:p>
    <w:p w14:paraId="05C20531" w14:textId="5F337951" w:rsidR="0006102B" w:rsidRPr="009E15F7" w:rsidRDefault="0006102B" w:rsidP="00A61559">
      <w:pPr>
        <w:jc w:val="both"/>
        <w:rPr>
          <w:rFonts w:cstheme="minorHAnsi"/>
          <w:sz w:val="24"/>
          <w:szCs w:val="24"/>
        </w:rPr>
      </w:pPr>
      <w:r w:rsidRPr="009E15F7">
        <w:rPr>
          <w:rFonts w:cstheme="minorHAnsi"/>
          <w:sz w:val="24"/>
          <w:szCs w:val="24"/>
        </w:rPr>
        <w:t>EDV</w:t>
      </w:r>
      <w:r w:rsidR="00A61559" w:rsidRPr="009E15F7">
        <w:rPr>
          <w:rFonts w:cstheme="minorHAnsi"/>
          <w:sz w:val="24"/>
          <w:szCs w:val="24"/>
        </w:rPr>
        <w:t>…………………………………………………</w:t>
      </w:r>
      <w:proofErr w:type="gramStart"/>
      <w:r w:rsidR="00A61559" w:rsidRPr="009E15F7">
        <w:rPr>
          <w:rFonts w:cstheme="minorHAnsi"/>
          <w:sz w:val="24"/>
          <w:szCs w:val="24"/>
        </w:rPr>
        <w:t>……</w:t>
      </w:r>
      <w:r w:rsidR="00985C4D" w:rsidRPr="009E15F7">
        <w:rPr>
          <w:rFonts w:cstheme="minorHAnsi"/>
          <w:sz w:val="24"/>
          <w:szCs w:val="24"/>
        </w:rPr>
        <w:t>.</w:t>
      </w:r>
      <w:proofErr w:type="gramEnd"/>
      <w:r w:rsidR="00985C4D" w:rsidRPr="009E15F7">
        <w:rPr>
          <w:rFonts w:cstheme="minorHAnsi"/>
          <w:sz w:val="24"/>
          <w:szCs w:val="24"/>
        </w:rPr>
        <w:t>.</w:t>
      </w:r>
      <w:r w:rsidR="00A61559" w:rsidRPr="009E15F7">
        <w:rPr>
          <w:rFonts w:cstheme="minorHAnsi"/>
          <w:sz w:val="24"/>
          <w:szCs w:val="24"/>
        </w:rPr>
        <w:t>……………………………</w:t>
      </w:r>
      <w:r w:rsidR="00985C4D" w:rsidRPr="009E15F7">
        <w:rPr>
          <w:rFonts w:cstheme="minorHAnsi"/>
          <w:sz w:val="24"/>
          <w:szCs w:val="24"/>
        </w:rPr>
        <w:t>elektronische Datenverarbeitung</w:t>
      </w:r>
    </w:p>
    <w:p w14:paraId="6BD70122" w14:textId="1AC201ED" w:rsidR="0006102B" w:rsidRPr="009E15F7" w:rsidRDefault="0006102B" w:rsidP="00A61559">
      <w:pPr>
        <w:jc w:val="both"/>
        <w:rPr>
          <w:rFonts w:cstheme="minorHAnsi"/>
          <w:sz w:val="24"/>
          <w:szCs w:val="24"/>
        </w:rPr>
      </w:pPr>
      <w:r w:rsidRPr="009E15F7">
        <w:rPr>
          <w:rFonts w:cstheme="minorHAnsi"/>
          <w:sz w:val="24"/>
          <w:szCs w:val="24"/>
        </w:rPr>
        <w:t>KMU</w:t>
      </w:r>
      <w:r w:rsidR="00A61559" w:rsidRPr="009E15F7">
        <w:rPr>
          <w:rFonts w:cstheme="minorHAnsi"/>
          <w:sz w:val="24"/>
          <w:szCs w:val="24"/>
        </w:rPr>
        <w:t>…………………………………………………………………………</w:t>
      </w:r>
      <w:proofErr w:type="gramStart"/>
      <w:r w:rsidR="00A61559" w:rsidRPr="009E15F7">
        <w:rPr>
          <w:rFonts w:cstheme="minorHAnsi"/>
          <w:sz w:val="24"/>
          <w:szCs w:val="24"/>
        </w:rPr>
        <w:t>……</w:t>
      </w:r>
      <w:r w:rsidR="009E15F7">
        <w:t>.</w:t>
      </w:r>
      <w:proofErr w:type="gramEnd"/>
      <w:r w:rsidR="009E15F7" w:rsidRPr="009E15F7">
        <w:rPr>
          <w:rFonts w:cstheme="minorHAnsi"/>
          <w:sz w:val="24"/>
          <w:szCs w:val="24"/>
        </w:rPr>
        <w:t>kleines oder mittleres Unternehmen</w:t>
      </w:r>
    </w:p>
    <w:p w14:paraId="41D553C1" w14:textId="03880406" w:rsidR="0006102B" w:rsidRPr="00F17C57" w:rsidRDefault="0006102B" w:rsidP="00A61559">
      <w:pPr>
        <w:jc w:val="both"/>
        <w:rPr>
          <w:rFonts w:cstheme="minorHAnsi"/>
          <w:sz w:val="24"/>
          <w:szCs w:val="24"/>
          <w:lang w:val="en-GB"/>
        </w:rPr>
      </w:pPr>
      <w:r w:rsidRPr="0083770E">
        <w:rPr>
          <w:rFonts w:cstheme="minorHAnsi"/>
          <w:sz w:val="24"/>
          <w:szCs w:val="24"/>
          <w:lang w:val="en-US"/>
        </w:rPr>
        <w:t>CRM</w:t>
      </w:r>
      <w:r w:rsidR="00A61559" w:rsidRPr="0083770E">
        <w:rPr>
          <w:rFonts w:cstheme="minorHAnsi"/>
          <w:sz w:val="24"/>
          <w:szCs w:val="24"/>
          <w:lang w:val="en-US"/>
        </w:rPr>
        <w:t>………………………………………………………………………………</w:t>
      </w:r>
      <w:r w:rsidR="0083770E" w:rsidRPr="0083770E">
        <w:rPr>
          <w:rFonts w:cstheme="minorHAnsi"/>
          <w:sz w:val="24"/>
          <w:szCs w:val="24"/>
          <w:lang w:val="en-US"/>
        </w:rPr>
        <w:t>Customer Relationship M</w:t>
      </w:r>
      <w:r w:rsidR="0083770E">
        <w:rPr>
          <w:rFonts w:cstheme="minorHAnsi"/>
          <w:sz w:val="24"/>
          <w:szCs w:val="24"/>
          <w:lang w:val="en-US"/>
        </w:rPr>
        <w:t>anagement</w:t>
      </w:r>
    </w:p>
    <w:p w14:paraId="2FFAE7C9" w14:textId="2042080F" w:rsidR="0006102B" w:rsidRPr="00F17C57" w:rsidRDefault="0006102B" w:rsidP="00A61559">
      <w:pPr>
        <w:jc w:val="both"/>
        <w:rPr>
          <w:rFonts w:cstheme="minorHAnsi"/>
          <w:sz w:val="24"/>
          <w:szCs w:val="24"/>
          <w:lang w:val="en-GB"/>
        </w:rPr>
      </w:pPr>
      <w:r w:rsidRPr="0083770E">
        <w:rPr>
          <w:rFonts w:cstheme="minorHAnsi"/>
          <w:sz w:val="24"/>
          <w:szCs w:val="24"/>
          <w:lang w:val="en-US"/>
        </w:rPr>
        <w:t>MS</w:t>
      </w:r>
      <w:r w:rsidR="00A61559" w:rsidRPr="0083770E">
        <w:rPr>
          <w:rFonts w:cstheme="minorHAnsi"/>
          <w:sz w:val="24"/>
          <w:szCs w:val="24"/>
          <w:lang w:val="en-US"/>
        </w:rPr>
        <w:t>…………………………………………………………………………</w:t>
      </w:r>
      <w:r w:rsidR="00C8758B">
        <w:rPr>
          <w:rFonts w:cstheme="minorHAnsi"/>
          <w:sz w:val="24"/>
          <w:szCs w:val="24"/>
          <w:lang w:val="en-US"/>
        </w:rPr>
        <w:t>…………………….</w:t>
      </w:r>
      <w:r w:rsidR="00A61559" w:rsidRPr="0083770E">
        <w:rPr>
          <w:rFonts w:cstheme="minorHAnsi"/>
          <w:sz w:val="24"/>
          <w:szCs w:val="24"/>
          <w:lang w:val="en-US"/>
        </w:rPr>
        <w:t>………………………</w:t>
      </w:r>
      <w:proofErr w:type="gramStart"/>
      <w:r w:rsidR="00A61559" w:rsidRPr="0083770E">
        <w:rPr>
          <w:rFonts w:cstheme="minorHAnsi"/>
          <w:sz w:val="24"/>
          <w:szCs w:val="24"/>
          <w:lang w:val="en-US"/>
        </w:rPr>
        <w:t>….</w:t>
      </w:r>
      <w:r w:rsidR="00C8758B">
        <w:rPr>
          <w:rFonts w:cstheme="minorHAnsi"/>
          <w:sz w:val="24"/>
          <w:szCs w:val="24"/>
          <w:lang w:val="en-US"/>
        </w:rPr>
        <w:t>Microsoft</w:t>
      </w:r>
      <w:proofErr w:type="gramEnd"/>
    </w:p>
    <w:p w14:paraId="1AB1D3A8" w14:textId="73B997E5" w:rsidR="004D4863" w:rsidRDefault="0006102B" w:rsidP="00A61559">
      <w:pPr>
        <w:jc w:val="both"/>
        <w:rPr>
          <w:rFonts w:cstheme="minorHAnsi"/>
          <w:sz w:val="24"/>
          <w:szCs w:val="24"/>
          <w:lang w:val="en-US"/>
        </w:rPr>
      </w:pPr>
      <w:r w:rsidRPr="009E3848">
        <w:rPr>
          <w:rFonts w:cstheme="minorHAnsi"/>
          <w:sz w:val="24"/>
          <w:szCs w:val="24"/>
          <w:lang w:val="en-US"/>
        </w:rPr>
        <w:t>HR</w:t>
      </w:r>
      <w:r w:rsidR="00A61559" w:rsidRPr="009E3848">
        <w:rPr>
          <w:rFonts w:cstheme="minorHAnsi"/>
          <w:sz w:val="24"/>
          <w:szCs w:val="24"/>
          <w:lang w:val="en-US"/>
        </w:rPr>
        <w:t>………………………………………………………</w:t>
      </w:r>
      <w:r w:rsidR="009E3848">
        <w:rPr>
          <w:rFonts w:cstheme="minorHAnsi"/>
          <w:sz w:val="24"/>
          <w:szCs w:val="24"/>
          <w:lang w:val="en-US"/>
        </w:rPr>
        <w:t>………….</w:t>
      </w:r>
      <w:r w:rsidR="00A61559" w:rsidRPr="009E3848">
        <w:rPr>
          <w:rFonts w:cstheme="minorHAnsi"/>
          <w:sz w:val="24"/>
          <w:szCs w:val="24"/>
          <w:lang w:val="en-US"/>
        </w:rPr>
        <w:t>…………………………………………</w:t>
      </w:r>
      <w:proofErr w:type="gramStart"/>
      <w:r w:rsidR="00A61559" w:rsidRPr="009E3848">
        <w:rPr>
          <w:rFonts w:cstheme="minorHAnsi"/>
          <w:sz w:val="24"/>
          <w:szCs w:val="24"/>
          <w:lang w:val="en-US"/>
        </w:rPr>
        <w:t>….</w:t>
      </w:r>
      <w:r w:rsidR="009E3848" w:rsidRPr="009E3848">
        <w:rPr>
          <w:rFonts w:cstheme="minorHAnsi"/>
          <w:sz w:val="24"/>
          <w:szCs w:val="24"/>
          <w:lang w:val="en-US"/>
        </w:rPr>
        <w:t>Human</w:t>
      </w:r>
      <w:proofErr w:type="gramEnd"/>
      <w:r w:rsidR="009E3848" w:rsidRPr="009E3848">
        <w:rPr>
          <w:rFonts w:cstheme="minorHAnsi"/>
          <w:sz w:val="24"/>
          <w:szCs w:val="24"/>
          <w:lang w:val="en-US"/>
        </w:rPr>
        <w:t xml:space="preserve"> R</w:t>
      </w:r>
      <w:r w:rsidR="009E3848">
        <w:rPr>
          <w:rFonts w:cstheme="minorHAnsi"/>
          <w:sz w:val="24"/>
          <w:szCs w:val="24"/>
          <w:lang w:val="en-US"/>
        </w:rPr>
        <w:t>esource</w:t>
      </w:r>
    </w:p>
    <w:p w14:paraId="5BA3D770" w14:textId="44310A64" w:rsidR="00313CD2" w:rsidRDefault="00313CD2" w:rsidP="00A61559">
      <w:pPr>
        <w:jc w:val="both"/>
        <w:rPr>
          <w:rFonts w:cstheme="minorHAnsi"/>
          <w:sz w:val="24"/>
          <w:szCs w:val="24"/>
          <w:lang w:val="en-DE"/>
        </w:rPr>
      </w:pPr>
      <w:r>
        <w:rPr>
          <w:rFonts w:cstheme="minorHAnsi"/>
          <w:sz w:val="24"/>
          <w:szCs w:val="24"/>
          <w:lang w:val="en-DE"/>
        </w:rPr>
        <w:t>ROI............................................................................................................Return on Investment</w:t>
      </w:r>
    </w:p>
    <w:p w14:paraId="6BD3C363" w14:textId="192E3467" w:rsidR="00BD1BE5" w:rsidRDefault="00BD1BE5" w:rsidP="00A61559">
      <w:pPr>
        <w:jc w:val="both"/>
        <w:rPr>
          <w:sz w:val="24"/>
          <w:szCs w:val="24"/>
          <w:lang w:val="en-DE"/>
        </w:rPr>
      </w:pPr>
      <w:r>
        <w:rPr>
          <w:sz w:val="24"/>
          <w:szCs w:val="24"/>
          <w:lang w:val="en-DE"/>
        </w:rPr>
        <w:t>z.b...........................................................................................................................zum Beispiel</w:t>
      </w:r>
    </w:p>
    <w:p w14:paraId="1C9D23F8" w14:textId="66B317D5" w:rsidR="00574955" w:rsidRDefault="00574955" w:rsidP="00A61559">
      <w:pPr>
        <w:jc w:val="both"/>
        <w:rPr>
          <w:sz w:val="24"/>
          <w:szCs w:val="24"/>
          <w:lang w:val="en-DE"/>
        </w:rPr>
      </w:pPr>
      <w:r w:rsidRPr="001D157D">
        <w:rPr>
          <w:sz w:val="24"/>
          <w:szCs w:val="24"/>
        </w:rPr>
        <w:t>kaufm</w:t>
      </w:r>
      <w:r>
        <w:rPr>
          <w:sz w:val="24"/>
          <w:szCs w:val="24"/>
          <w:lang w:val="en-DE"/>
        </w:rPr>
        <w:t>....................................................................................................................kaufmännisch</w:t>
      </w:r>
    </w:p>
    <w:p w14:paraId="7FA638F1" w14:textId="73135960" w:rsidR="00C50CC7" w:rsidRPr="00574955" w:rsidRDefault="00C50CC7" w:rsidP="00A61559">
      <w:pPr>
        <w:jc w:val="both"/>
        <w:rPr>
          <w:rFonts w:cstheme="minorHAnsi"/>
          <w:sz w:val="24"/>
          <w:szCs w:val="24"/>
          <w:lang w:val="en-DE"/>
        </w:rPr>
      </w:pPr>
      <w:r>
        <w:rPr>
          <w:sz w:val="24"/>
          <w:szCs w:val="24"/>
          <w:lang w:val="en-DE"/>
        </w:rPr>
        <w:t>techn.........................................................................................................................technischer</w:t>
      </w:r>
    </w:p>
    <w:p w14:paraId="746725B2" w14:textId="77777777" w:rsidR="00C17F82" w:rsidRPr="009E3848" w:rsidRDefault="00C17F82" w:rsidP="00A61559">
      <w:pPr>
        <w:jc w:val="both"/>
        <w:rPr>
          <w:rFonts w:cstheme="minorHAnsi"/>
          <w:sz w:val="24"/>
          <w:szCs w:val="24"/>
          <w:lang w:val="en-US"/>
        </w:rPr>
      </w:pPr>
    </w:p>
    <w:p w14:paraId="4D61750C" w14:textId="61C07A34" w:rsidR="00A552E7" w:rsidRDefault="00A552E7" w:rsidP="002157DF">
      <w:pPr>
        <w:pStyle w:val="Index1"/>
        <w:tabs>
          <w:tab w:val="right" w:leader="dot" w:pos="9016"/>
        </w:tabs>
        <w:rPr>
          <w:noProof/>
        </w:rPr>
      </w:pPr>
      <w:r>
        <w:rPr>
          <w:rFonts w:cstheme="minorHAnsi"/>
          <w:sz w:val="24"/>
          <w:szCs w:val="24"/>
          <w:lang w:val="en-US"/>
        </w:rPr>
        <w:fldChar w:fldCharType="begin"/>
      </w:r>
      <w:r>
        <w:rPr>
          <w:rFonts w:cstheme="minorHAnsi"/>
          <w:sz w:val="24"/>
          <w:szCs w:val="24"/>
          <w:lang w:val="en-US"/>
        </w:rPr>
        <w:instrText xml:space="preserve"> INDEX \e "</w:instrText>
      </w:r>
      <w:r>
        <w:rPr>
          <w:rFonts w:cstheme="minorHAnsi"/>
          <w:sz w:val="24"/>
          <w:szCs w:val="24"/>
          <w:lang w:val="en-US"/>
        </w:rPr>
        <w:tab/>
        <w:instrText xml:space="preserve">" \z "1033" </w:instrText>
      </w:r>
      <w:r>
        <w:rPr>
          <w:rFonts w:cstheme="minorHAnsi"/>
          <w:sz w:val="24"/>
          <w:szCs w:val="24"/>
          <w:lang w:val="en-US"/>
        </w:rPr>
        <w:fldChar w:fldCharType="separate"/>
      </w:r>
    </w:p>
    <w:p w14:paraId="43A4EB18" w14:textId="2ED431FD" w:rsidR="004D4863" w:rsidRPr="002219D9" w:rsidRDefault="00A552E7" w:rsidP="00A61559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fldChar w:fldCharType="end"/>
      </w:r>
    </w:p>
    <w:p w14:paraId="65DDE6A8" w14:textId="6BC5246D" w:rsidR="009E3848" w:rsidRPr="002219D9" w:rsidRDefault="00BD1C5C" w:rsidP="005A3FE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fldChar w:fldCharType="begin"/>
      </w:r>
      <w:r w:rsidRPr="002219D9">
        <w:rPr>
          <w:lang w:val="en-US"/>
        </w:rPr>
        <w:instrText xml:space="preserve"> XE "</w:instrText>
      </w:r>
      <w:r w:rsidRPr="00DF1BC5">
        <w:rPr>
          <w:lang w:val="en-US"/>
        </w:rPr>
        <w:instrText>Trink und Abwasserverband Genthin</w:instrText>
      </w:r>
      <w:r w:rsidRPr="002219D9">
        <w:rPr>
          <w:lang w:val="en-US"/>
        </w:rPr>
        <w:instrText>:</w:instrText>
      </w:r>
      <w:r w:rsidRPr="00DF1BC5">
        <w:rPr>
          <w:lang w:val="en-US"/>
        </w:rPr>
        <w:instrText>TAV</w:instrText>
      </w:r>
      <w:r w:rsidRPr="002219D9">
        <w:rPr>
          <w:lang w:val="en-US"/>
        </w:rPr>
        <w:instrText xml:space="preserve">" </w:instrText>
      </w:r>
      <w:r>
        <w:rPr>
          <w:b/>
          <w:sz w:val="40"/>
          <w:szCs w:val="40"/>
        </w:rPr>
        <w:fldChar w:fldCharType="end"/>
      </w:r>
      <w:r w:rsidR="001137BB">
        <w:rPr>
          <w:b/>
          <w:sz w:val="40"/>
          <w:szCs w:val="40"/>
        </w:rPr>
        <w:fldChar w:fldCharType="begin"/>
      </w:r>
      <w:r w:rsidR="001137BB" w:rsidRPr="002219D9">
        <w:rPr>
          <w:lang w:val="en-US"/>
        </w:rPr>
        <w:instrText xml:space="preserve"> XE "</w:instrText>
      </w:r>
      <w:r w:rsidR="001137BB" w:rsidRPr="00C93D4C">
        <w:rPr>
          <w:lang w:val="en-US"/>
        </w:rPr>
        <w:instrText>Information Technology</w:instrText>
      </w:r>
      <w:r w:rsidR="001137BB" w:rsidRPr="002219D9">
        <w:rPr>
          <w:lang w:val="en-US"/>
        </w:rPr>
        <w:instrText>:</w:instrText>
      </w:r>
      <w:r w:rsidR="001137BB" w:rsidRPr="00C93D4C">
        <w:rPr>
          <w:lang w:val="en-US"/>
        </w:rPr>
        <w:instrText>IT</w:instrText>
      </w:r>
      <w:r w:rsidR="001137BB" w:rsidRPr="002219D9">
        <w:rPr>
          <w:lang w:val="en-US"/>
        </w:rPr>
        <w:instrText xml:space="preserve">" </w:instrText>
      </w:r>
      <w:r w:rsidR="001137BB">
        <w:rPr>
          <w:b/>
          <w:sz w:val="40"/>
          <w:szCs w:val="40"/>
        </w:rPr>
        <w:fldChar w:fldCharType="end"/>
      </w:r>
      <w:r w:rsidR="00DD0C9A">
        <w:rPr>
          <w:b/>
          <w:sz w:val="40"/>
          <w:szCs w:val="40"/>
        </w:rPr>
        <w:fldChar w:fldCharType="begin"/>
      </w:r>
      <w:r w:rsidR="00DD0C9A" w:rsidRPr="002219D9">
        <w:rPr>
          <w:lang w:val="en-US"/>
        </w:rPr>
        <w:instrText xml:space="preserve"> XE "</w:instrText>
      </w:r>
      <w:r w:rsidR="00DD0C9A" w:rsidRPr="00C75BF4">
        <w:rPr>
          <w:lang w:val="en-US"/>
        </w:rPr>
        <w:instrText>Personal Computer</w:instrText>
      </w:r>
      <w:r w:rsidR="00DD0C9A" w:rsidRPr="002219D9">
        <w:rPr>
          <w:lang w:val="en-US"/>
        </w:rPr>
        <w:instrText>:</w:instrText>
      </w:r>
      <w:r w:rsidR="00DD0C9A" w:rsidRPr="00C75BF4">
        <w:rPr>
          <w:lang w:val="en-US"/>
        </w:rPr>
        <w:instrText>PC</w:instrText>
      </w:r>
      <w:r w:rsidR="00DD0C9A" w:rsidRPr="002219D9">
        <w:rPr>
          <w:lang w:val="en-US"/>
        </w:rPr>
        <w:instrText xml:space="preserve">" </w:instrText>
      </w:r>
      <w:r w:rsidR="00DD0C9A">
        <w:rPr>
          <w:b/>
          <w:sz w:val="40"/>
          <w:szCs w:val="40"/>
        </w:rPr>
        <w:fldChar w:fldCharType="end"/>
      </w:r>
      <w:r w:rsidR="005752A8">
        <w:rPr>
          <w:b/>
          <w:sz w:val="40"/>
          <w:szCs w:val="40"/>
        </w:rPr>
        <w:fldChar w:fldCharType="begin"/>
      </w:r>
      <w:r w:rsidR="005752A8" w:rsidRPr="002219D9">
        <w:rPr>
          <w:lang w:val="en-US"/>
        </w:rPr>
        <w:instrText xml:space="preserve"> XE "</w:instrText>
      </w:r>
      <w:r w:rsidR="005752A8" w:rsidRPr="006E38A2">
        <w:rPr>
          <w:lang w:val="en-US"/>
        </w:rPr>
        <w:instrText>Unterbrechungsfreien Spannungsversorgung</w:instrText>
      </w:r>
      <w:r w:rsidR="005752A8" w:rsidRPr="002219D9">
        <w:rPr>
          <w:lang w:val="en-US"/>
        </w:rPr>
        <w:instrText>:</w:instrText>
      </w:r>
      <w:r w:rsidR="005752A8" w:rsidRPr="006E38A2">
        <w:rPr>
          <w:lang w:val="en-US"/>
        </w:rPr>
        <w:instrText>USV</w:instrText>
      </w:r>
      <w:r w:rsidR="005752A8" w:rsidRPr="002219D9">
        <w:rPr>
          <w:lang w:val="en-US"/>
        </w:rPr>
        <w:instrText xml:space="preserve">" </w:instrText>
      </w:r>
      <w:r w:rsidR="005752A8">
        <w:rPr>
          <w:b/>
          <w:sz w:val="40"/>
          <w:szCs w:val="40"/>
        </w:rPr>
        <w:fldChar w:fldCharType="end"/>
      </w:r>
      <w:r w:rsidR="005541EF">
        <w:rPr>
          <w:b/>
          <w:sz w:val="40"/>
          <w:szCs w:val="40"/>
        </w:rPr>
        <w:fldChar w:fldCharType="begin"/>
      </w:r>
      <w:r w:rsidR="005541EF" w:rsidRPr="002219D9">
        <w:rPr>
          <w:lang w:val="en-US"/>
        </w:rPr>
        <w:instrText xml:space="preserve"> XE "</w:instrText>
      </w:r>
      <w:r w:rsidR="005541EF" w:rsidRPr="00CF39E6">
        <w:rPr>
          <w:lang w:val="en-US"/>
        </w:rPr>
        <w:instrText>Virtual Private Network</w:instrText>
      </w:r>
      <w:r w:rsidR="005541EF" w:rsidRPr="002219D9">
        <w:rPr>
          <w:lang w:val="en-US"/>
        </w:rPr>
        <w:instrText>:</w:instrText>
      </w:r>
      <w:r w:rsidR="005541EF" w:rsidRPr="00CF39E6">
        <w:rPr>
          <w:lang w:val="en-US"/>
        </w:rPr>
        <w:instrText>VPN</w:instrText>
      </w:r>
      <w:r w:rsidR="005541EF" w:rsidRPr="002219D9">
        <w:rPr>
          <w:lang w:val="en-US"/>
        </w:rPr>
        <w:instrText xml:space="preserve">" </w:instrText>
      </w:r>
      <w:r w:rsidR="005541EF">
        <w:rPr>
          <w:b/>
          <w:sz w:val="40"/>
          <w:szCs w:val="40"/>
        </w:rPr>
        <w:fldChar w:fldCharType="end"/>
      </w:r>
      <w:r w:rsidR="002543F0">
        <w:rPr>
          <w:b/>
          <w:sz w:val="40"/>
          <w:szCs w:val="40"/>
        </w:rPr>
        <w:fldChar w:fldCharType="begin"/>
      </w:r>
      <w:r w:rsidR="002543F0" w:rsidRPr="002219D9">
        <w:rPr>
          <w:lang w:val="en-US"/>
        </w:rPr>
        <w:instrText xml:space="preserve"> XE "</w:instrText>
      </w:r>
      <w:r w:rsidR="002543F0" w:rsidRPr="00EF56D4">
        <w:rPr>
          <w:lang w:val="en-US"/>
        </w:rPr>
        <w:instrText>Key Performance Indicators</w:instrText>
      </w:r>
      <w:r w:rsidR="002543F0" w:rsidRPr="002219D9">
        <w:rPr>
          <w:lang w:val="en-US"/>
        </w:rPr>
        <w:instrText>:</w:instrText>
      </w:r>
      <w:r w:rsidR="002543F0" w:rsidRPr="00EF56D4">
        <w:rPr>
          <w:lang w:val="en-US"/>
        </w:rPr>
        <w:instrText>KPI</w:instrText>
      </w:r>
      <w:r w:rsidR="002543F0" w:rsidRPr="002219D9">
        <w:rPr>
          <w:lang w:val="en-US"/>
        </w:rPr>
        <w:instrText xml:space="preserve">" </w:instrText>
      </w:r>
      <w:r w:rsidR="002543F0">
        <w:rPr>
          <w:b/>
          <w:sz w:val="40"/>
          <w:szCs w:val="40"/>
        </w:rPr>
        <w:fldChar w:fldCharType="end"/>
      </w:r>
      <w:r w:rsidR="00473B56">
        <w:rPr>
          <w:b/>
          <w:sz w:val="40"/>
          <w:szCs w:val="40"/>
        </w:rPr>
        <w:fldChar w:fldCharType="begin"/>
      </w:r>
      <w:r w:rsidR="00473B56" w:rsidRPr="002219D9">
        <w:rPr>
          <w:lang w:val="en-US"/>
        </w:rPr>
        <w:instrText xml:space="preserve"> XE "</w:instrText>
      </w:r>
      <w:r w:rsidR="00473B56" w:rsidRPr="009D2F77">
        <w:rPr>
          <w:lang w:val="en-US"/>
        </w:rPr>
        <w:instrText>United States of America</w:instrText>
      </w:r>
      <w:r w:rsidR="00473B56" w:rsidRPr="002219D9">
        <w:rPr>
          <w:lang w:val="en-US"/>
        </w:rPr>
        <w:instrText>:</w:instrText>
      </w:r>
      <w:r w:rsidR="00473B56" w:rsidRPr="009D2F77">
        <w:rPr>
          <w:lang w:val="en-US"/>
        </w:rPr>
        <w:instrText>US</w:instrText>
      </w:r>
      <w:r w:rsidR="00473B56" w:rsidRPr="002219D9">
        <w:rPr>
          <w:lang w:val="en-US"/>
        </w:rPr>
        <w:instrText xml:space="preserve">" </w:instrText>
      </w:r>
      <w:r w:rsidR="00473B56">
        <w:rPr>
          <w:b/>
          <w:sz w:val="40"/>
          <w:szCs w:val="40"/>
        </w:rPr>
        <w:fldChar w:fldCharType="end"/>
      </w:r>
      <w:r w:rsidR="00091A99">
        <w:rPr>
          <w:b/>
          <w:sz w:val="40"/>
          <w:szCs w:val="40"/>
        </w:rPr>
        <w:fldChar w:fldCharType="begin"/>
      </w:r>
      <w:r w:rsidR="00091A99" w:rsidRPr="002219D9">
        <w:rPr>
          <w:lang w:val="en-US"/>
        </w:rPr>
        <w:instrText xml:space="preserve"> XE "</w:instrText>
      </w:r>
      <w:r w:rsidR="00091A99" w:rsidRPr="00975AB1">
        <w:rPr>
          <w:lang w:val="en-US"/>
        </w:rPr>
        <w:instrText>elektronische Datenverarbeitung</w:instrText>
      </w:r>
      <w:r w:rsidR="00091A99" w:rsidRPr="002219D9">
        <w:rPr>
          <w:lang w:val="en-US"/>
        </w:rPr>
        <w:instrText>:</w:instrText>
      </w:r>
      <w:r w:rsidR="00091A99" w:rsidRPr="00975AB1">
        <w:rPr>
          <w:lang w:val="en-US"/>
        </w:rPr>
        <w:instrText>EDV</w:instrText>
      </w:r>
      <w:r w:rsidR="00091A99" w:rsidRPr="002219D9">
        <w:rPr>
          <w:lang w:val="en-US"/>
        </w:rPr>
        <w:instrText xml:space="preserve">" </w:instrText>
      </w:r>
      <w:r w:rsidR="00091A99">
        <w:rPr>
          <w:b/>
          <w:sz w:val="40"/>
          <w:szCs w:val="40"/>
        </w:rPr>
        <w:fldChar w:fldCharType="end"/>
      </w:r>
      <w:r w:rsidR="00117EFE">
        <w:rPr>
          <w:b/>
          <w:sz w:val="40"/>
          <w:szCs w:val="40"/>
        </w:rPr>
        <w:fldChar w:fldCharType="begin"/>
      </w:r>
      <w:r w:rsidR="00117EFE" w:rsidRPr="002219D9">
        <w:rPr>
          <w:lang w:val="en-US"/>
        </w:rPr>
        <w:instrText xml:space="preserve"> XE "</w:instrText>
      </w:r>
      <w:r w:rsidR="00117EFE" w:rsidRPr="00EF0036">
        <w:rPr>
          <w:lang w:val="en-US"/>
        </w:rPr>
        <w:instrText>kleines oder mittleres Unternehmen</w:instrText>
      </w:r>
      <w:r w:rsidR="00117EFE" w:rsidRPr="002219D9">
        <w:rPr>
          <w:lang w:val="en-US"/>
        </w:rPr>
        <w:instrText>:</w:instrText>
      </w:r>
      <w:r w:rsidR="00117EFE" w:rsidRPr="00EF0036">
        <w:rPr>
          <w:lang w:val="en-US"/>
        </w:rPr>
        <w:instrText>KMU</w:instrText>
      </w:r>
      <w:r w:rsidR="00117EFE" w:rsidRPr="002219D9">
        <w:rPr>
          <w:lang w:val="en-US"/>
        </w:rPr>
        <w:instrText xml:space="preserve">" </w:instrText>
      </w:r>
      <w:r w:rsidR="00117EFE">
        <w:rPr>
          <w:b/>
          <w:sz w:val="40"/>
          <w:szCs w:val="40"/>
        </w:rPr>
        <w:fldChar w:fldCharType="end"/>
      </w:r>
      <w:r w:rsidR="00872E29">
        <w:rPr>
          <w:b/>
          <w:sz w:val="40"/>
          <w:szCs w:val="40"/>
        </w:rPr>
        <w:fldChar w:fldCharType="begin"/>
      </w:r>
      <w:r w:rsidR="00872E29" w:rsidRPr="002219D9">
        <w:rPr>
          <w:lang w:val="en-US"/>
        </w:rPr>
        <w:instrText xml:space="preserve"> XE "</w:instrText>
      </w:r>
      <w:r w:rsidR="00872E29" w:rsidRPr="009C61D3">
        <w:rPr>
          <w:lang w:val="en-US"/>
        </w:rPr>
        <w:instrText>Customer Relationship Management</w:instrText>
      </w:r>
      <w:r w:rsidR="00872E29" w:rsidRPr="002219D9">
        <w:rPr>
          <w:lang w:val="en-US"/>
        </w:rPr>
        <w:instrText>:</w:instrText>
      </w:r>
      <w:r w:rsidR="00872E29" w:rsidRPr="009C61D3">
        <w:rPr>
          <w:lang w:val="en-US"/>
        </w:rPr>
        <w:instrText>CRM</w:instrText>
      </w:r>
      <w:r w:rsidR="00872E29" w:rsidRPr="002219D9">
        <w:rPr>
          <w:lang w:val="en-US"/>
        </w:rPr>
        <w:instrText xml:space="preserve">" </w:instrText>
      </w:r>
      <w:r w:rsidR="00872E29">
        <w:rPr>
          <w:b/>
          <w:sz w:val="40"/>
          <w:szCs w:val="40"/>
        </w:rPr>
        <w:fldChar w:fldCharType="end"/>
      </w:r>
      <w:r w:rsidR="00610654">
        <w:rPr>
          <w:b/>
          <w:sz w:val="40"/>
          <w:szCs w:val="40"/>
        </w:rPr>
        <w:fldChar w:fldCharType="begin"/>
      </w:r>
      <w:r w:rsidR="00610654" w:rsidRPr="002219D9">
        <w:rPr>
          <w:lang w:val="en-US"/>
        </w:rPr>
        <w:instrText xml:space="preserve"> XE "</w:instrText>
      </w:r>
      <w:r w:rsidR="00610654" w:rsidRPr="004B385B">
        <w:rPr>
          <w:lang w:val="en-US"/>
        </w:rPr>
        <w:instrText>Microsoft</w:instrText>
      </w:r>
      <w:r w:rsidR="00610654" w:rsidRPr="002219D9">
        <w:rPr>
          <w:lang w:val="en-US"/>
        </w:rPr>
        <w:instrText>:</w:instrText>
      </w:r>
      <w:r w:rsidR="00610654" w:rsidRPr="004B385B">
        <w:rPr>
          <w:lang w:val="en-US"/>
        </w:rPr>
        <w:instrText>MS</w:instrText>
      </w:r>
      <w:r w:rsidR="00610654" w:rsidRPr="002219D9">
        <w:rPr>
          <w:lang w:val="en-US"/>
        </w:rPr>
        <w:instrText xml:space="preserve">" </w:instrText>
      </w:r>
      <w:r w:rsidR="00610654">
        <w:rPr>
          <w:b/>
          <w:sz w:val="40"/>
          <w:szCs w:val="40"/>
        </w:rPr>
        <w:fldChar w:fldCharType="end"/>
      </w:r>
      <w:r w:rsidR="005F629B">
        <w:rPr>
          <w:b/>
          <w:sz w:val="40"/>
          <w:szCs w:val="40"/>
        </w:rPr>
        <w:fldChar w:fldCharType="begin"/>
      </w:r>
      <w:r w:rsidR="005F629B" w:rsidRPr="002219D9">
        <w:rPr>
          <w:lang w:val="en-US"/>
        </w:rPr>
        <w:instrText xml:space="preserve"> XE "</w:instrText>
      </w:r>
      <w:r w:rsidR="005F629B" w:rsidRPr="005B603E">
        <w:rPr>
          <w:lang w:val="en-US"/>
        </w:rPr>
        <w:instrText>Human Resources</w:instrText>
      </w:r>
      <w:r w:rsidR="005F629B" w:rsidRPr="002219D9">
        <w:rPr>
          <w:lang w:val="en-US"/>
        </w:rPr>
        <w:instrText>:</w:instrText>
      </w:r>
      <w:r w:rsidR="005F629B" w:rsidRPr="005B603E">
        <w:rPr>
          <w:lang w:val="en-US"/>
        </w:rPr>
        <w:instrText>HR</w:instrText>
      </w:r>
      <w:r w:rsidR="005F629B" w:rsidRPr="002219D9">
        <w:rPr>
          <w:lang w:val="en-US"/>
        </w:rPr>
        <w:instrText xml:space="preserve">" </w:instrText>
      </w:r>
      <w:r w:rsidR="005F629B">
        <w:rPr>
          <w:b/>
          <w:sz w:val="40"/>
          <w:szCs w:val="40"/>
        </w:rPr>
        <w:fldChar w:fldCharType="end"/>
      </w:r>
      <w:r w:rsidR="00D17D86">
        <w:rPr>
          <w:b/>
          <w:sz w:val="40"/>
          <w:szCs w:val="40"/>
        </w:rPr>
        <w:fldChar w:fldCharType="begin"/>
      </w:r>
      <w:r w:rsidR="00D17D86" w:rsidRPr="002219D9">
        <w:rPr>
          <w:lang w:val="en-US"/>
        </w:rPr>
        <w:instrText xml:space="preserve"> XE "</w:instrText>
      </w:r>
      <w:r w:rsidR="00D17D86" w:rsidRPr="00067522">
        <w:rPr>
          <w:lang w:val="en-US"/>
        </w:rPr>
        <w:instrText>Enterprise Resource Planning</w:instrText>
      </w:r>
      <w:r w:rsidR="00D17D86" w:rsidRPr="002219D9">
        <w:rPr>
          <w:lang w:val="en-US"/>
        </w:rPr>
        <w:instrText>:</w:instrText>
      </w:r>
      <w:r w:rsidR="00D17D86" w:rsidRPr="00067522">
        <w:rPr>
          <w:lang w:val="en-US"/>
        </w:rPr>
        <w:instrText>ERP</w:instrText>
      </w:r>
      <w:r w:rsidR="00D17D86" w:rsidRPr="002219D9">
        <w:rPr>
          <w:lang w:val="en-US"/>
        </w:rPr>
        <w:instrText xml:space="preserve">" </w:instrText>
      </w:r>
      <w:r w:rsidR="00D17D86">
        <w:rPr>
          <w:b/>
          <w:sz w:val="40"/>
          <w:szCs w:val="40"/>
        </w:rPr>
        <w:fldChar w:fldCharType="end"/>
      </w:r>
    </w:p>
    <w:p w14:paraId="38754CF5" w14:textId="77777777" w:rsidR="009E3848" w:rsidRPr="002219D9" w:rsidRDefault="009E3848" w:rsidP="005A3FEE">
      <w:pPr>
        <w:rPr>
          <w:b/>
          <w:sz w:val="40"/>
          <w:szCs w:val="40"/>
          <w:lang w:val="en-US"/>
        </w:rPr>
      </w:pPr>
    </w:p>
    <w:p w14:paraId="75E90CFD" w14:textId="77777777" w:rsidR="009E3848" w:rsidRPr="002219D9" w:rsidRDefault="009E3848" w:rsidP="005A3FEE">
      <w:pPr>
        <w:rPr>
          <w:b/>
          <w:sz w:val="40"/>
          <w:szCs w:val="40"/>
          <w:lang w:val="en-US"/>
        </w:rPr>
      </w:pPr>
    </w:p>
    <w:p w14:paraId="65E5A3AF" w14:textId="6CAC96A7" w:rsidR="00900E96" w:rsidRDefault="00900E96" w:rsidP="005A3FEE">
      <w:pPr>
        <w:rPr>
          <w:b/>
          <w:sz w:val="40"/>
          <w:szCs w:val="40"/>
          <w:lang w:val="en-US"/>
        </w:rPr>
      </w:pPr>
    </w:p>
    <w:p w14:paraId="341C86E5" w14:textId="77777777" w:rsidR="000F5DE8" w:rsidRPr="002219D9" w:rsidRDefault="000F5DE8" w:rsidP="005A3FEE">
      <w:pPr>
        <w:rPr>
          <w:b/>
          <w:sz w:val="40"/>
          <w:szCs w:val="40"/>
          <w:lang w:val="en-US"/>
        </w:rPr>
      </w:pPr>
    </w:p>
    <w:p w14:paraId="23672C46" w14:textId="61F21A92" w:rsidR="00D100CE" w:rsidRPr="001708EE" w:rsidRDefault="00716206" w:rsidP="005A3FEE">
      <w:pPr>
        <w:rPr>
          <w:b/>
          <w:sz w:val="48"/>
          <w:szCs w:val="48"/>
        </w:rPr>
      </w:pPr>
      <w:r w:rsidRPr="001708EE">
        <w:rPr>
          <w:b/>
          <w:sz w:val="48"/>
          <w:szCs w:val="48"/>
        </w:rPr>
        <w:t>Abbildungsverzeichnis</w:t>
      </w:r>
    </w:p>
    <w:p w14:paraId="16598002" w14:textId="77777777" w:rsidR="001708EE" w:rsidRPr="007E66E1" w:rsidRDefault="001708EE" w:rsidP="005A3FEE">
      <w:pPr>
        <w:rPr>
          <w:b/>
          <w:sz w:val="40"/>
          <w:szCs w:val="40"/>
        </w:rPr>
      </w:pPr>
    </w:p>
    <w:p w14:paraId="5312657D" w14:textId="6215B425" w:rsidR="004C6100" w:rsidRDefault="00A172CD" w:rsidP="000D04E2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  <w:noProof/>
          <w:lang w:val="en-DE" w:eastAsia="en-DE"/>
        </w:rPr>
      </w:pPr>
      <w:r>
        <w:fldChar w:fldCharType="begin"/>
      </w:r>
      <w:r>
        <w:rPr>
          <w:lang w:val="en-DE"/>
        </w:rPr>
        <w:instrText xml:space="preserve"> TOC \h \z \c "Abbildung" </w:instrText>
      </w:r>
      <w:r>
        <w:fldChar w:fldCharType="separate"/>
      </w:r>
      <w:hyperlink r:id="rId11" w:anchor="_Toc106652835" w:history="1">
        <w:r w:rsidR="004C6100" w:rsidRPr="001C1065">
          <w:rPr>
            <w:rStyle w:val="Hyperlink"/>
            <w:noProof/>
          </w:rPr>
          <w:t>Abbildung 1: TAV Genthin L</w:t>
        </w:r>
        <w:bookmarkStart w:id="0" w:name="_Hlt106656713"/>
        <w:bookmarkStart w:id="1" w:name="_Hlt106656714"/>
        <w:r w:rsidR="004C6100" w:rsidRPr="001C1065">
          <w:rPr>
            <w:rStyle w:val="Hyperlink"/>
            <w:noProof/>
          </w:rPr>
          <w:t>o</w:t>
        </w:r>
        <w:bookmarkEnd w:id="0"/>
        <w:bookmarkEnd w:id="1"/>
        <w:r w:rsidR="004C6100" w:rsidRPr="001C1065">
          <w:rPr>
            <w:rStyle w:val="Hyperlink"/>
            <w:noProof/>
          </w:rPr>
          <w:t>go</w:t>
        </w:r>
        <w:r w:rsidR="004C6100">
          <w:rPr>
            <w:noProof/>
            <w:webHidden/>
          </w:rPr>
          <w:tab/>
        </w:r>
        <w:r w:rsidR="004C6100">
          <w:rPr>
            <w:noProof/>
            <w:webHidden/>
          </w:rPr>
          <w:fldChar w:fldCharType="begin"/>
        </w:r>
        <w:r w:rsidR="004C6100">
          <w:rPr>
            <w:noProof/>
            <w:webHidden/>
          </w:rPr>
          <w:instrText xml:space="preserve"> PAGEREF _Toc106652835 \h </w:instrText>
        </w:r>
        <w:r w:rsidR="004C6100">
          <w:rPr>
            <w:noProof/>
            <w:webHidden/>
          </w:rPr>
        </w:r>
        <w:r w:rsidR="004C6100">
          <w:rPr>
            <w:noProof/>
            <w:webHidden/>
          </w:rPr>
          <w:fldChar w:fldCharType="separate"/>
        </w:r>
        <w:r w:rsidR="004C6100">
          <w:rPr>
            <w:noProof/>
            <w:webHidden/>
          </w:rPr>
          <w:t>7</w:t>
        </w:r>
        <w:r w:rsidR="004C6100">
          <w:rPr>
            <w:noProof/>
            <w:webHidden/>
          </w:rPr>
          <w:fldChar w:fldCharType="end"/>
        </w:r>
      </w:hyperlink>
    </w:p>
    <w:p w14:paraId="03CC3E29" w14:textId="60026FC9" w:rsidR="004C6100" w:rsidRDefault="00000000" w:rsidP="000D04E2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  <w:noProof/>
          <w:lang w:val="en-DE" w:eastAsia="en-DE"/>
        </w:rPr>
      </w:pPr>
      <w:hyperlink w:anchor="_Toc106652836" w:history="1">
        <w:r w:rsidR="004C6100" w:rsidRPr="001C1065">
          <w:rPr>
            <w:rStyle w:val="Hyperlink"/>
            <w:noProof/>
          </w:rPr>
          <w:t>Abbildung 2: ERP-Implementation Challenges</w:t>
        </w:r>
        <w:r w:rsidR="004C6100">
          <w:rPr>
            <w:noProof/>
            <w:webHidden/>
          </w:rPr>
          <w:tab/>
        </w:r>
        <w:r w:rsidR="004C6100">
          <w:rPr>
            <w:noProof/>
            <w:webHidden/>
          </w:rPr>
          <w:fldChar w:fldCharType="begin"/>
        </w:r>
        <w:r w:rsidR="004C6100">
          <w:rPr>
            <w:noProof/>
            <w:webHidden/>
          </w:rPr>
          <w:instrText xml:space="preserve"> PAGEREF _Toc106652836 \h </w:instrText>
        </w:r>
        <w:r w:rsidR="004C6100">
          <w:rPr>
            <w:noProof/>
            <w:webHidden/>
          </w:rPr>
        </w:r>
        <w:r w:rsidR="004C6100">
          <w:rPr>
            <w:noProof/>
            <w:webHidden/>
          </w:rPr>
          <w:fldChar w:fldCharType="separate"/>
        </w:r>
        <w:r w:rsidR="004C6100">
          <w:rPr>
            <w:noProof/>
            <w:webHidden/>
          </w:rPr>
          <w:t>8</w:t>
        </w:r>
        <w:r w:rsidR="004C6100">
          <w:rPr>
            <w:noProof/>
            <w:webHidden/>
          </w:rPr>
          <w:fldChar w:fldCharType="end"/>
        </w:r>
      </w:hyperlink>
    </w:p>
    <w:p w14:paraId="4D7964E3" w14:textId="5660442A" w:rsidR="004C6100" w:rsidRDefault="00000000" w:rsidP="000D04E2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  <w:noProof/>
          <w:lang w:val="en-DE" w:eastAsia="en-DE"/>
        </w:rPr>
      </w:pPr>
      <w:hyperlink r:id="rId12" w:anchor="_Toc106652837" w:history="1">
        <w:r w:rsidR="004C6100" w:rsidRPr="001C1065">
          <w:rPr>
            <w:rStyle w:val="Hyperlink"/>
            <w:noProof/>
          </w:rPr>
          <w:t>Abbildung 3: Schritte Auswahlmethode</w:t>
        </w:r>
        <w:r w:rsidR="004C6100">
          <w:rPr>
            <w:noProof/>
            <w:webHidden/>
          </w:rPr>
          <w:tab/>
        </w:r>
        <w:r w:rsidR="004C6100">
          <w:rPr>
            <w:noProof/>
            <w:webHidden/>
          </w:rPr>
          <w:fldChar w:fldCharType="begin"/>
        </w:r>
        <w:r w:rsidR="004C6100">
          <w:rPr>
            <w:noProof/>
            <w:webHidden/>
          </w:rPr>
          <w:instrText xml:space="preserve"> PAGEREF _Toc106652837 \h </w:instrText>
        </w:r>
        <w:r w:rsidR="004C6100">
          <w:rPr>
            <w:noProof/>
            <w:webHidden/>
          </w:rPr>
        </w:r>
        <w:r w:rsidR="004C6100">
          <w:rPr>
            <w:noProof/>
            <w:webHidden/>
          </w:rPr>
          <w:fldChar w:fldCharType="separate"/>
        </w:r>
        <w:r w:rsidR="004C6100">
          <w:rPr>
            <w:noProof/>
            <w:webHidden/>
          </w:rPr>
          <w:t>11</w:t>
        </w:r>
        <w:r w:rsidR="004C6100">
          <w:rPr>
            <w:noProof/>
            <w:webHidden/>
          </w:rPr>
          <w:fldChar w:fldCharType="end"/>
        </w:r>
      </w:hyperlink>
    </w:p>
    <w:p w14:paraId="452048EF" w14:textId="6BE47E46" w:rsidR="004C6100" w:rsidRDefault="00000000" w:rsidP="000D04E2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  <w:noProof/>
          <w:lang w:val="en-DE" w:eastAsia="en-DE"/>
        </w:rPr>
      </w:pPr>
      <w:hyperlink r:id="rId13" w:anchor="_Toc106652838" w:history="1">
        <w:r w:rsidR="004C6100" w:rsidRPr="001C1065">
          <w:rPr>
            <w:rStyle w:val="Hyperlink"/>
            <w:noProof/>
          </w:rPr>
          <w:t>Abbildung 4</w:t>
        </w:r>
        <w:r w:rsidR="004C6100">
          <w:rPr>
            <w:rStyle w:val="Hyperlink"/>
            <w:noProof/>
            <w:lang w:val="en-DE"/>
          </w:rPr>
          <w:t xml:space="preserve">: </w:t>
        </w:r>
        <w:r w:rsidR="004C6100" w:rsidRPr="001C1065">
          <w:rPr>
            <w:rStyle w:val="Hyperlink"/>
            <w:noProof/>
          </w:rPr>
          <w:t>Abbildung 4: ERP-Anbieter in Deutschland</w:t>
        </w:r>
        <w:r w:rsidR="004C6100">
          <w:rPr>
            <w:noProof/>
            <w:webHidden/>
          </w:rPr>
          <w:tab/>
        </w:r>
        <w:r w:rsidR="004C6100">
          <w:rPr>
            <w:noProof/>
            <w:webHidden/>
          </w:rPr>
          <w:fldChar w:fldCharType="begin"/>
        </w:r>
        <w:r w:rsidR="004C6100">
          <w:rPr>
            <w:noProof/>
            <w:webHidden/>
          </w:rPr>
          <w:instrText xml:space="preserve"> PAGEREF _Toc106652838 \h </w:instrText>
        </w:r>
        <w:r w:rsidR="004C6100">
          <w:rPr>
            <w:noProof/>
            <w:webHidden/>
          </w:rPr>
        </w:r>
        <w:r w:rsidR="004C6100">
          <w:rPr>
            <w:noProof/>
            <w:webHidden/>
          </w:rPr>
          <w:fldChar w:fldCharType="separate"/>
        </w:r>
        <w:r w:rsidR="004C6100">
          <w:rPr>
            <w:noProof/>
            <w:webHidden/>
          </w:rPr>
          <w:t>12</w:t>
        </w:r>
        <w:r w:rsidR="004C6100">
          <w:rPr>
            <w:noProof/>
            <w:webHidden/>
          </w:rPr>
          <w:fldChar w:fldCharType="end"/>
        </w:r>
      </w:hyperlink>
    </w:p>
    <w:p w14:paraId="029AC4F5" w14:textId="69B40C27" w:rsidR="004C6100" w:rsidRDefault="00000000" w:rsidP="000D04E2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  <w:noProof/>
          <w:lang w:val="en-DE" w:eastAsia="en-DE"/>
        </w:rPr>
      </w:pPr>
      <w:hyperlink w:anchor="_Toc106652839" w:history="1">
        <w:r w:rsidR="004C6100" w:rsidRPr="001C1065">
          <w:rPr>
            <w:rStyle w:val="Hyperlink"/>
            <w:noProof/>
          </w:rPr>
          <w:t>Abbildung 5: ERP Anbieter Marktanteil weltweit</w:t>
        </w:r>
        <w:r w:rsidR="004C6100">
          <w:rPr>
            <w:noProof/>
            <w:webHidden/>
          </w:rPr>
          <w:tab/>
        </w:r>
        <w:r w:rsidR="004C6100">
          <w:rPr>
            <w:noProof/>
            <w:webHidden/>
          </w:rPr>
          <w:fldChar w:fldCharType="begin"/>
        </w:r>
        <w:r w:rsidR="004C6100">
          <w:rPr>
            <w:noProof/>
            <w:webHidden/>
          </w:rPr>
          <w:instrText xml:space="preserve"> PAGEREF _Toc106652839 \h </w:instrText>
        </w:r>
        <w:r w:rsidR="004C6100">
          <w:rPr>
            <w:noProof/>
            <w:webHidden/>
          </w:rPr>
        </w:r>
        <w:r w:rsidR="004C6100">
          <w:rPr>
            <w:noProof/>
            <w:webHidden/>
          </w:rPr>
          <w:fldChar w:fldCharType="separate"/>
        </w:r>
        <w:r w:rsidR="004C6100">
          <w:rPr>
            <w:noProof/>
            <w:webHidden/>
          </w:rPr>
          <w:t>14</w:t>
        </w:r>
        <w:r w:rsidR="004C6100">
          <w:rPr>
            <w:noProof/>
            <w:webHidden/>
          </w:rPr>
          <w:fldChar w:fldCharType="end"/>
        </w:r>
      </w:hyperlink>
    </w:p>
    <w:p w14:paraId="06828D1A" w14:textId="3B4314FA" w:rsidR="004C6100" w:rsidRDefault="00000000" w:rsidP="000D04E2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  <w:noProof/>
          <w:lang w:val="en-DE" w:eastAsia="en-DE"/>
        </w:rPr>
      </w:pPr>
      <w:hyperlink w:anchor="_Toc106652840" w:history="1">
        <w:r w:rsidR="004C6100" w:rsidRPr="001C1065">
          <w:rPr>
            <w:rStyle w:val="Hyperlink"/>
            <w:noProof/>
          </w:rPr>
          <w:t>Abbildung 6: ERP-Anbieter Marktanteil Deutschland</w:t>
        </w:r>
        <w:r w:rsidR="004C6100">
          <w:rPr>
            <w:noProof/>
            <w:webHidden/>
          </w:rPr>
          <w:tab/>
        </w:r>
        <w:r w:rsidR="004C6100">
          <w:rPr>
            <w:noProof/>
            <w:webHidden/>
          </w:rPr>
          <w:fldChar w:fldCharType="begin"/>
        </w:r>
        <w:r w:rsidR="004C6100">
          <w:rPr>
            <w:noProof/>
            <w:webHidden/>
          </w:rPr>
          <w:instrText xml:space="preserve"> PAGEREF _Toc106652840 \h </w:instrText>
        </w:r>
        <w:r w:rsidR="004C6100">
          <w:rPr>
            <w:noProof/>
            <w:webHidden/>
          </w:rPr>
        </w:r>
        <w:r w:rsidR="004C6100">
          <w:rPr>
            <w:noProof/>
            <w:webHidden/>
          </w:rPr>
          <w:fldChar w:fldCharType="separate"/>
        </w:r>
        <w:r w:rsidR="004C6100">
          <w:rPr>
            <w:noProof/>
            <w:webHidden/>
          </w:rPr>
          <w:t>15</w:t>
        </w:r>
        <w:r w:rsidR="004C6100">
          <w:rPr>
            <w:noProof/>
            <w:webHidden/>
          </w:rPr>
          <w:fldChar w:fldCharType="end"/>
        </w:r>
      </w:hyperlink>
    </w:p>
    <w:p w14:paraId="596BC45C" w14:textId="03DA5323" w:rsidR="004C6100" w:rsidRDefault="00000000" w:rsidP="000D04E2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  <w:noProof/>
          <w:lang w:val="en-DE" w:eastAsia="en-DE"/>
        </w:rPr>
      </w:pPr>
      <w:hyperlink r:id="rId14" w:anchor="_Toc106652841" w:history="1">
        <w:r w:rsidR="004C6100" w:rsidRPr="001C1065">
          <w:rPr>
            <w:rStyle w:val="Hyperlink"/>
            <w:noProof/>
          </w:rPr>
          <w:t>Abbildung 7: Projektphasen</w:t>
        </w:r>
        <w:r w:rsidR="004C6100">
          <w:rPr>
            <w:noProof/>
            <w:webHidden/>
          </w:rPr>
          <w:tab/>
        </w:r>
        <w:r w:rsidR="004C6100">
          <w:rPr>
            <w:noProof/>
            <w:webHidden/>
          </w:rPr>
          <w:fldChar w:fldCharType="begin"/>
        </w:r>
        <w:r w:rsidR="004C6100">
          <w:rPr>
            <w:noProof/>
            <w:webHidden/>
          </w:rPr>
          <w:instrText xml:space="preserve"> PAGEREF _Toc106652841 \h </w:instrText>
        </w:r>
        <w:r w:rsidR="004C6100">
          <w:rPr>
            <w:noProof/>
            <w:webHidden/>
          </w:rPr>
        </w:r>
        <w:r w:rsidR="004C6100">
          <w:rPr>
            <w:noProof/>
            <w:webHidden/>
          </w:rPr>
          <w:fldChar w:fldCharType="separate"/>
        </w:r>
        <w:r w:rsidR="004C6100">
          <w:rPr>
            <w:noProof/>
            <w:webHidden/>
          </w:rPr>
          <w:t>22</w:t>
        </w:r>
        <w:r w:rsidR="004C6100">
          <w:rPr>
            <w:noProof/>
            <w:webHidden/>
          </w:rPr>
          <w:fldChar w:fldCharType="end"/>
        </w:r>
      </w:hyperlink>
    </w:p>
    <w:p w14:paraId="77322078" w14:textId="2B53E7D5" w:rsidR="00D100CE" w:rsidRPr="00D1584F" w:rsidRDefault="00A172CD" w:rsidP="005A3FEE">
      <w:r>
        <w:fldChar w:fldCharType="end"/>
      </w:r>
    </w:p>
    <w:p w14:paraId="727EE959" w14:textId="77777777" w:rsidR="00D100CE" w:rsidRPr="00D1584F" w:rsidRDefault="00D100CE" w:rsidP="005A3FEE"/>
    <w:p w14:paraId="159008D6" w14:textId="77777777" w:rsidR="00D100CE" w:rsidRPr="00D1584F" w:rsidRDefault="00D100CE" w:rsidP="005A3FEE"/>
    <w:p w14:paraId="37339743" w14:textId="77777777" w:rsidR="00D100CE" w:rsidRPr="00D1584F" w:rsidRDefault="00D100CE" w:rsidP="005A3FEE"/>
    <w:p w14:paraId="735B2462" w14:textId="77777777" w:rsidR="00D100CE" w:rsidRPr="00D1584F" w:rsidRDefault="00D100CE" w:rsidP="005A3FEE"/>
    <w:p w14:paraId="392A0D92" w14:textId="77777777" w:rsidR="00153E30" w:rsidRPr="00D1584F" w:rsidRDefault="00153E30" w:rsidP="005A3FEE"/>
    <w:p w14:paraId="3BA13778" w14:textId="77777777" w:rsidR="00153E30" w:rsidRPr="00D1584F" w:rsidRDefault="00153E30" w:rsidP="005A3FEE"/>
    <w:p w14:paraId="65D6A9C2" w14:textId="77777777" w:rsidR="00153E30" w:rsidRPr="00D1584F" w:rsidRDefault="00153E30" w:rsidP="005A3FEE"/>
    <w:p w14:paraId="2BE11F16" w14:textId="77777777" w:rsidR="00153E30" w:rsidRDefault="00153E30" w:rsidP="005A3FEE"/>
    <w:p w14:paraId="4F294340" w14:textId="77777777" w:rsidR="00F26F89" w:rsidRDefault="00F26F89" w:rsidP="005A3FEE"/>
    <w:p w14:paraId="64F62834" w14:textId="77777777" w:rsidR="00F26F89" w:rsidRDefault="00F26F89" w:rsidP="005A3FEE"/>
    <w:p w14:paraId="0B3BCB97" w14:textId="77777777" w:rsidR="00F26F89" w:rsidRDefault="00F26F89" w:rsidP="005A3FEE"/>
    <w:p w14:paraId="5C4B8BB8" w14:textId="77777777" w:rsidR="009F4A94" w:rsidRDefault="009F4A94" w:rsidP="005A3FEE"/>
    <w:p w14:paraId="6B7FA23A" w14:textId="77777777" w:rsidR="009F4A94" w:rsidRDefault="009F4A94" w:rsidP="005A3FEE"/>
    <w:p w14:paraId="2631FAAB" w14:textId="77777777" w:rsidR="009F4A94" w:rsidRDefault="009F4A94" w:rsidP="005A3FEE"/>
    <w:p w14:paraId="11E6481C" w14:textId="77777777" w:rsidR="009F4A94" w:rsidRDefault="009F4A94" w:rsidP="005A3FEE"/>
    <w:p w14:paraId="3C823C5D" w14:textId="77777777" w:rsidR="009F4A94" w:rsidRDefault="009F4A94" w:rsidP="005A3FEE"/>
    <w:p w14:paraId="596596C1" w14:textId="77777777" w:rsidR="009F4A94" w:rsidRDefault="009F4A94" w:rsidP="005A3FEE"/>
    <w:p w14:paraId="7EE45B73" w14:textId="77777777" w:rsidR="00F26F89" w:rsidRDefault="00F26F89" w:rsidP="005A3FEE"/>
    <w:p w14:paraId="0CA17102" w14:textId="5A72BB97" w:rsidR="00F26F89" w:rsidRDefault="00F26F89" w:rsidP="005A3FEE">
      <w:pPr>
        <w:rPr>
          <w:b/>
          <w:sz w:val="40"/>
          <w:szCs w:val="40"/>
        </w:rPr>
      </w:pPr>
      <w:r w:rsidRPr="00A172CD">
        <w:rPr>
          <w:b/>
          <w:sz w:val="40"/>
          <w:szCs w:val="40"/>
        </w:rPr>
        <w:t>Tabellenverzeichnis</w:t>
      </w:r>
    </w:p>
    <w:p w14:paraId="4E87DC28" w14:textId="77777777" w:rsidR="000D04E2" w:rsidRPr="00A172CD" w:rsidRDefault="000D04E2" w:rsidP="005A3FEE">
      <w:pPr>
        <w:rPr>
          <w:b/>
          <w:sz w:val="40"/>
          <w:szCs w:val="40"/>
        </w:rPr>
      </w:pPr>
    </w:p>
    <w:p w14:paraId="0FEC7F93" w14:textId="14268CFC" w:rsidR="009F4584" w:rsidRDefault="009F4584" w:rsidP="009F4584">
      <w:pPr>
        <w:pStyle w:val="Abbildungsverzeichnis"/>
        <w:tabs>
          <w:tab w:val="right" w:leader="dot" w:pos="9016"/>
        </w:tabs>
        <w:spacing w:line="480" w:lineRule="auto"/>
        <w:rPr>
          <w:rFonts w:eastAsiaTheme="minorEastAsia"/>
        </w:rPr>
      </w:pPr>
      <w:r>
        <w:fldChar w:fldCharType="begin"/>
      </w:r>
      <w:r>
        <w:rPr>
          <w:lang w:val="en-DE"/>
        </w:rPr>
        <w:instrText xml:space="preserve"> TOC \h \z \c "Tabelle" </w:instrText>
      </w:r>
      <w:r>
        <w:fldChar w:fldCharType="separate"/>
      </w:r>
      <w:hyperlink w:anchor="_Toc106639411" w:history="1">
        <w:r w:rsidRPr="00CF7CBE">
          <w:rPr>
            <w:rStyle w:val="Hyperlink"/>
            <w:noProof/>
          </w:rPr>
          <w:t>Tab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E6DD46" w14:textId="74960FEA" w:rsidR="009F4584" w:rsidRDefault="00000000">
      <w:pPr>
        <w:pStyle w:val="Abbildungsverzeichnis"/>
        <w:tabs>
          <w:tab w:val="right" w:leader="dot" w:pos="9016"/>
        </w:tabs>
        <w:rPr>
          <w:rFonts w:eastAsiaTheme="minorEastAsia"/>
        </w:rPr>
      </w:pPr>
      <w:hyperlink w:anchor="_Toc106639412" w:history="1">
        <w:r w:rsidR="009F4584" w:rsidRPr="00CF7CBE">
          <w:rPr>
            <w:rStyle w:val="Hyperlink"/>
            <w:noProof/>
          </w:rPr>
          <w:t>Tabelle 2</w:t>
        </w:r>
        <w:r w:rsidR="009F4584">
          <w:rPr>
            <w:noProof/>
            <w:webHidden/>
          </w:rPr>
          <w:tab/>
        </w:r>
        <w:r w:rsidR="009F4584">
          <w:rPr>
            <w:noProof/>
            <w:webHidden/>
          </w:rPr>
          <w:fldChar w:fldCharType="begin"/>
        </w:r>
        <w:r w:rsidR="009F4584">
          <w:rPr>
            <w:noProof/>
            <w:webHidden/>
          </w:rPr>
          <w:instrText xml:space="preserve"> PAGEREF _Toc106639412 \h </w:instrText>
        </w:r>
        <w:r w:rsidR="009F4584">
          <w:rPr>
            <w:noProof/>
            <w:webHidden/>
          </w:rPr>
        </w:r>
        <w:r w:rsidR="009F4584">
          <w:rPr>
            <w:noProof/>
            <w:webHidden/>
          </w:rPr>
          <w:fldChar w:fldCharType="separate"/>
        </w:r>
        <w:r w:rsidR="009F4584">
          <w:rPr>
            <w:noProof/>
            <w:webHidden/>
          </w:rPr>
          <w:t>20</w:t>
        </w:r>
        <w:r w:rsidR="009F4584">
          <w:rPr>
            <w:noProof/>
            <w:webHidden/>
          </w:rPr>
          <w:fldChar w:fldCharType="end"/>
        </w:r>
      </w:hyperlink>
    </w:p>
    <w:p w14:paraId="45E5821B" w14:textId="79C3D371" w:rsidR="00F26F89" w:rsidRDefault="009F4584" w:rsidP="005A3FEE">
      <w:r>
        <w:fldChar w:fldCharType="end"/>
      </w:r>
    </w:p>
    <w:p w14:paraId="44CCB9F3" w14:textId="77777777" w:rsidR="00F26F89" w:rsidRDefault="00F26F89" w:rsidP="005A3FEE"/>
    <w:p w14:paraId="79B80438" w14:textId="77777777" w:rsidR="00F26F89" w:rsidRDefault="00F26F89" w:rsidP="005A3FEE"/>
    <w:p w14:paraId="0403A914" w14:textId="77777777" w:rsidR="00F26F89" w:rsidRDefault="00F26F89" w:rsidP="005A3FEE"/>
    <w:p w14:paraId="3896E70C" w14:textId="77777777" w:rsidR="00F26F89" w:rsidRDefault="00F26F89" w:rsidP="005A3FEE"/>
    <w:p w14:paraId="495C625E" w14:textId="77777777" w:rsidR="00F26F89" w:rsidRDefault="00F26F89" w:rsidP="005A3FEE"/>
    <w:p w14:paraId="191ECFAB" w14:textId="77777777" w:rsidR="004D733E" w:rsidRDefault="004D733E" w:rsidP="00FD2DE3">
      <w:bookmarkStart w:id="2" w:name="_Toc106565431"/>
    </w:p>
    <w:p w14:paraId="3631F368" w14:textId="77777777" w:rsidR="004A149A" w:rsidRDefault="004A149A" w:rsidP="00FD2DE3"/>
    <w:p w14:paraId="6E2246A5" w14:textId="77777777" w:rsidR="008B4FED" w:rsidRDefault="008B4FED" w:rsidP="00FD2DE3"/>
    <w:p w14:paraId="0E7C046A" w14:textId="77777777" w:rsidR="008B4FED" w:rsidRDefault="008B4FED" w:rsidP="00FD2DE3"/>
    <w:p w14:paraId="1EFCE397" w14:textId="77777777" w:rsidR="008B4FED" w:rsidRDefault="008B4FED" w:rsidP="00FD2DE3"/>
    <w:p w14:paraId="1BA32102" w14:textId="77777777" w:rsidR="008B4FED" w:rsidRDefault="008B4FED" w:rsidP="00FD2DE3"/>
    <w:p w14:paraId="2183FFEE" w14:textId="77777777" w:rsidR="008B4FED" w:rsidRDefault="008B4FED" w:rsidP="00FD2DE3"/>
    <w:p w14:paraId="32A6F89F" w14:textId="77777777" w:rsidR="008B4FED" w:rsidRDefault="008B4FED" w:rsidP="00FD2DE3"/>
    <w:p w14:paraId="7ADF9BEB" w14:textId="77777777" w:rsidR="008B4FED" w:rsidRDefault="008B4FED" w:rsidP="00FD2DE3"/>
    <w:p w14:paraId="54528F4B" w14:textId="77777777" w:rsidR="008B4FED" w:rsidRDefault="008B4FED" w:rsidP="00FD2DE3"/>
    <w:p w14:paraId="61EA2548" w14:textId="77777777" w:rsidR="008B4FED" w:rsidRDefault="008B4FED" w:rsidP="00FD2DE3"/>
    <w:p w14:paraId="4E964723" w14:textId="77777777" w:rsidR="008B4FED" w:rsidRDefault="008B4FED" w:rsidP="00FD2DE3"/>
    <w:p w14:paraId="3DED246F" w14:textId="77777777" w:rsidR="008B4FED" w:rsidRDefault="008B4FED" w:rsidP="00FD2DE3"/>
    <w:p w14:paraId="62867D7B" w14:textId="77777777" w:rsidR="008B4FED" w:rsidRDefault="008B4FED" w:rsidP="00FD2DE3"/>
    <w:p w14:paraId="074DC278" w14:textId="77777777" w:rsidR="008B4FED" w:rsidRDefault="008B4FED" w:rsidP="00FD2DE3"/>
    <w:p w14:paraId="67A9CFDC" w14:textId="77777777" w:rsidR="008B4FED" w:rsidRDefault="008B4FED" w:rsidP="00FD2DE3"/>
    <w:p w14:paraId="224AFE18" w14:textId="77777777" w:rsidR="008B4FED" w:rsidRDefault="008B4FED" w:rsidP="00FD2DE3"/>
    <w:p w14:paraId="5201D933" w14:textId="77777777" w:rsidR="000F5DE8" w:rsidRPr="00FD2DE3" w:rsidRDefault="000F5DE8" w:rsidP="00FD2DE3"/>
    <w:p w14:paraId="394F43D7" w14:textId="125398E5" w:rsidR="00AC5566" w:rsidRPr="00D32E12" w:rsidRDefault="00A82FF0" w:rsidP="008A743F">
      <w:pPr>
        <w:rPr>
          <w:sz w:val="24"/>
          <w:szCs w:val="24"/>
          <w:lang w:val="en-DE"/>
        </w:rPr>
      </w:pPr>
      <w:bookmarkStart w:id="3" w:name="_Toc106474349"/>
      <w:bookmarkStart w:id="4" w:name="_Toc106565439"/>
      <w:bookmarkEnd w:id="2"/>
      <w:r w:rsidRPr="001C7B54">
        <w:rPr>
          <w:sz w:val="24"/>
          <w:szCs w:val="24"/>
        </w:rPr>
        <w:t>Organisationsstruktur,</w:t>
      </w:r>
      <w:r w:rsidR="005034A8" w:rsidRPr="001C7B54">
        <w:rPr>
          <w:sz w:val="24"/>
          <w:szCs w:val="24"/>
        </w:rPr>
        <w:t xml:space="preserve"> welche die </w:t>
      </w:r>
      <w:r w:rsidR="00DE65A5" w:rsidRPr="001C7B54">
        <w:rPr>
          <w:sz w:val="24"/>
          <w:szCs w:val="24"/>
        </w:rPr>
        <w:t>Weiterentwicklung der</w:t>
      </w:r>
      <w:r w:rsidR="00B90B5B" w:rsidRPr="001C7B54">
        <w:rPr>
          <w:sz w:val="24"/>
          <w:szCs w:val="24"/>
        </w:rPr>
        <w:t xml:space="preserve"> </w:t>
      </w:r>
      <w:r w:rsidR="005034A8" w:rsidRPr="001C7B54">
        <w:rPr>
          <w:sz w:val="24"/>
          <w:szCs w:val="24"/>
        </w:rPr>
        <w:t>Prozesse des Unternehmens</w:t>
      </w:r>
      <w:r w:rsidR="00B836B2" w:rsidRPr="001C7B54">
        <w:rPr>
          <w:sz w:val="24"/>
          <w:szCs w:val="24"/>
        </w:rPr>
        <w:t xml:space="preserve"> kontinuirlich unterstützt.</w:t>
      </w:r>
      <w:r w:rsidR="003B66A8" w:rsidRPr="001C7B54">
        <w:rPr>
          <w:sz w:val="24"/>
          <w:szCs w:val="24"/>
        </w:rPr>
        <w:t xml:space="preserve"> Damit soll die Unzufrieden mit dem System</w:t>
      </w:r>
      <w:r w:rsidR="00D76097" w:rsidRPr="001C7B54">
        <w:rPr>
          <w:sz w:val="24"/>
          <w:szCs w:val="24"/>
        </w:rPr>
        <w:t xml:space="preserve"> verhindert werden</w:t>
      </w:r>
      <w:r w:rsidR="00585625" w:rsidRPr="001C7B54">
        <w:rPr>
          <w:sz w:val="24"/>
          <w:szCs w:val="24"/>
          <w:lang w:val="en-DE"/>
        </w:rPr>
        <w:t xml:space="preserve"> </w:t>
      </w:r>
      <w:r w:rsidR="003766F3" w:rsidRPr="001C7B54">
        <w:rPr>
          <w:sz w:val="24"/>
          <w:szCs w:val="24"/>
          <w:lang w:val="en-DE"/>
        </w:rPr>
        <w:t>damit,</w:t>
      </w:r>
      <w:r w:rsidR="00585625" w:rsidRPr="001C7B54">
        <w:rPr>
          <w:sz w:val="24"/>
          <w:szCs w:val="24"/>
          <w:lang w:val="en-DE"/>
        </w:rPr>
        <w:t xml:space="preserve"> dass Unternehmen </w:t>
      </w:r>
      <w:r w:rsidR="00D337AE" w:rsidRPr="001C7B54">
        <w:rPr>
          <w:sz w:val="24"/>
          <w:szCs w:val="24"/>
          <w:lang w:val="en-DE"/>
        </w:rPr>
        <w:t>d</w:t>
      </w:r>
      <w:r w:rsidR="0065327C" w:rsidRPr="001C7B54">
        <w:rPr>
          <w:sz w:val="24"/>
          <w:szCs w:val="24"/>
          <w:lang w:val="en-DE"/>
        </w:rPr>
        <w:t xml:space="preserve">as </w:t>
      </w:r>
      <w:r w:rsidR="006A4BD5" w:rsidRPr="001C7B54">
        <w:rPr>
          <w:sz w:val="24"/>
          <w:szCs w:val="24"/>
          <w:lang w:val="en-DE"/>
        </w:rPr>
        <w:t>bestmögliche</w:t>
      </w:r>
      <w:r w:rsidR="0065327C" w:rsidRPr="001C7B54">
        <w:rPr>
          <w:sz w:val="24"/>
          <w:szCs w:val="24"/>
          <w:lang w:val="en-DE"/>
        </w:rPr>
        <w:t xml:space="preserve"> ERP-System implementiert hat.</w:t>
      </w:r>
      <w:bookmarkEnd w:id="3"/>
      <w:bookmarkEnd w:id="4"/>
    </w:p>
    <w:sdt>
      <w:sdtP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id w:val="-203483526"/>
        <w:docPartObj>
          <w:docPartGallery w:val="Bibliographi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410B32C" w14:textId="304B1617" w:rsidR="00471E35" w:rsidRPr="003574C5" w:rsidRDefault="00471E35">
          <w:pPr>
            <w:pStyle w:val="berschrift1"/>
            <w:rPr>
              <w:rFonts w:asciiTheme="minorHAnsi" w:hAnsiTheme="minorHAnsi" w:cstheme="minorBidi"/>
              <w:b/>
              <w:color w:val="auto"/>
              <w:sz w:val="44"/>
              <w:szCs w:val="44"/>
            </w:rPr>
          </w:pPr>
          <w:r w:rsidRPr="003574C5">
            <w:rPr>
              <w:rFonts w:asciiTheme="minorHAnsi" w:hAnsiTheme="minorHAnsi" w:cstheme="minorBidi"/>
              <w:b/>
              <w:color w:val="auto"/>
              <w:sz w:val="44"/>
              <w:szCs w:val="44"/>
            </w:rPr>
            <w:t>Literaturverzeichnis</w:t>
          </w:r>
        </w:p>
        <w:p w14:paraId="0BCD6683" w14:textId="304B1617" w:rsidR="00F03B12" w:rsidRPr="00900E96" w:rsidRDefault="00471E35">
          <w:pPr>
            <w:pStyle w:val="Literaturverzeichnis"/>
            <w:rPr>
              <w:sz w:val="24"/>
              <w:szCs w:val="24"/>
              <w:lang w:val="en-US"/>
            </w:rPr>
          </w:pPr>
          <w:r>
            <w:fldChar w:fldCharType="begin"/>
          </w:r>
          <w:r w:rsidRPr="00B010AB">
            <w:instrText>BIBLIOGRAPHY</w:instrText>
          </w:r>
          <w:r>
            <w:fldChar w:fldCharType="separate"/>
          </w:r>
          <w:r w:rsidR="00AE4D75">
            <w:rPr>
              <w:noProof/>
            </w:rPr>
            <w:t xml:space="preserve">Anon., kein Datum </w:t>
          </w:r>
          <w:r w:rsidR="00AE4D75">
            <w:rPr>
              <w:i/>
              <w:iCs/>
              <w:noProof/>
            </w:rPr>
            <w:t xml:space="preserve">erp-management.de/themen/erp-auswahl/artikel/der-markt-fuer-erp-systeme/. </w:t>
          </w:r>
          <w:r w:rsidR="00AE4D75" w:rsidRPr="00900E96">
            <w:rPr>
              <w:lang w:val="en-US"/>
            </w:rPr>
            <w:t xml:space="preserve">[Online] </w:t>
          </w:r>
          <w:r w:rsidR="00AE4D75" w:rsidRPr="00900E96">
            <w:rPr>
              <w:lang w:val="en-US"/>
            </w:rPr>
            <w:br/>
            <w:t xml:space="preserve">Available at: </w:t>
          </w:r>
          <w:r w:rsidR="00AE4D75" w:rsidRPr="00900E96">
            <w:rPr>
              <w:u w:val="single"/>
              <w:lang w:val="en-US"/>
            </w:rPr>
            <w:t>https://erp-management.de/themen/erp-auswahl/artikel/der-markt-fuer-erp-systeme/</w:t>
          </w:r>
          <w:r w:rsidR="00AE4D75" w:rsidRPr="00900E96">
            <w:rPr>
              <w:lang w:val="en-US"/>
            </w:rPr>
            <w:br/>
            <w:t>[Zugriff am 19 06 2022].</w:t>
          </w:r>
        </w:p>
        <w:p w14:paraId="61E26A1B" w14:textId="304B1617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Anon., kein Datum </w:t>
          </w:r>
          <w:r w:rsidRPr="00900E96">
            <w:rPr>
              <w:i/>
              <w:lang w:val="en-US"/>
            </w:rPr>
            <w:t xml:space="preserve">www.erp-system.online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erp-system.online</w:t>
          </w:r>
          <w:r w:rsidRPr="00900E96">
            <w:rPr>
              <w:lang w:val="en-US"/>
            </w:rPr>
            <w:br/>
            <w:t>[Zugriff am 20 06 2022].</w:t>
          </w:r>
        </w:p>
        <w:p w14:paraId="460D88B1" w14:textId="304B1617" w:rsidR="00F03B12" w:rsidRPr="00900E96" w:rsidRDefault="00AE4D75">
          <w:pPr>
            <w:pStyle w:val="Literaturverzeichnis"/>
            <w:rPr>
              <w:lang w:val="en-US"/>
            </w:rPr>
          </w:pPr>
          <w:r>
            <w:rPr>
              <w:noProof/>
            </w:rPr>
            <w:t xml:space="preserve">Anon., kein Datum </w:t>
          </w:r>
          <w:r>
            <w:rPr>
              <w:i/>
              <w:iCs/>
              <w:noProof/>
            </w:rPr>
            <w:t xml:space="preserve">www.maringo.de/loesungen/sap-business-one/sap-business-one-kosten/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maringo.de/loesungen/sap-business-one/sap-business-one-kosten/#:~:text=Die%20Kosten%20f%C3%BCr%20eine%20Lizenz%20beginnen%20bei%201.140%2C00,Basisfunktionen%20f%C3%BCr%20Buchhaltung%2C%20CRM%2C%20Verkauf%20und%20Einkauf%20enthalten</w:t>
          </w:r>
          <w:r w:rsidRPr="00900E96">
            <w:rPr>
              <w:lang w:val="en-US"/>
            </w:rPr>
            <w:br/>
            <w:t>[Zugriff am 18 06 2022].</w:t>
          </w:r>
        </w:p>
        <w:p w14:paraId="1041C3F2" w14:textId="304B1617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Browne, U., 2022. </w:t>
          </w:r>
          <w:r w:rsidRPr="00900E96">
            <w:rPr>
              <w:i/>
              <w:lang w:val="en-US"/>
            </w:rPr>
            <w:t xml:space="preserve">Data Migration: Dealing with ERP Implementation Challenges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lumeniaconsulting.com/insights/blogs/ERP-Implementation-Challenges-Data-Migration</w:t>
          </w:r>
          <w:r w:rsidRPr="00900E96">
            <w:rPr>
              <w:lang w:val="en-US"/>
            </w:rPr>
            <w:br/>
            <w:t>[Zugriff am 20 06 2022].</w:t>
          </w:r>
        </w:p>
        <w:p w14:paraId="4606E5FE" w14:textId="304B1617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Caldwell, A., 2020. </w:t>
          </w:r>
          <w:r w:rsidRPr="00900E96">
            <w:rPr>
              <w:i/>
              <w:lang w:val="en-US"/>
            </w:rPr>
            <w:t xml:space="preserve">7 Key ERP Implementation Challenges and Risks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netsuite.com/portal/resource/articles/erp/erp-implementation-challenges.shtml</w:t>
          </w:r>
          <w:r w:rsidRPr="00900E96">
            <w:rPr>
              <w:lang w:val="en-US"/>
            </w:rPr>
            <w:br/>
            <w:t>[Zugriff am 20 06 2022].</w:t>
          </w:r>
        </w:p>
        <w:p w14:paraId="11B21B44" w14:textId="304B1617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fpt-europe.de, 2022. </w:t>
          </w:r>
          <w:r w:rsidRPr="00900E96">
            <w:rPr>
              <w:i/>
              <w:lang w:val="en-US"/>
            </w:rPr>
            <w:t xml:space="preserve">erp-management.de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erp-management.de/so-gelingt-unternehmen-die-migration-ihrer-erp-systeme-in-die-cloud/</w:t>
          </w:r>
        </w:p>
        <w:p w14:paraId="78CCB8F2" w14:textId="304B1617" w:rsidR="00F03B12" w:rsidRPr="00900E96" w:rsidRDefault="00AE4D75">
          <w:pPr>
            <w:pStyle w:val="Literaturverzeichnis"/>
            <w:rPr>
              <w:lang w:val="en-US"/>
            </w:rPr>
          </w:pPr>
          <w:r>
            <w:rPr>
              <w:noProof/>
            </w:rPr>
            <w:t xml:space="preserve">Genthin, T., 2022. </w:t>
          </w:r>
          <w:r>
            <w:rPr>
              <w:i/>
              <w:iCs/>
              <w:noProof/>
            </w:rPr>
            <w:t xml:space="preserve">Trink- und Abwasserverband Genthin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tav-genthin.de/</w:t>
          </w:r>
        </w:p>
        <w:p w14:paraId="60E0136C" w14:textId="304B1617" w:rsidR="00F03B12" w:rsidRPr="00900E96" w:rsidRDefault="00AE4D75">
          <w:pPr>
            <w:pStyle w:val="Literaturverzeichnis"/>
            <w:rPr>
              <w:lang w:val="en-US"/>
            </w:rPr>
          </w:pPr>
          <w:r>
            <w:rPr>
              <w:noProof/>
            </w:rPr>
            <w:t xml:space="preserve">GmbH, S. S., kein Datum </w:t>
          </w:r>
          <w:r>
            <w:rPr>
              <w:i/>
              <w:iCs/>
              <w:noProof/>
            </w:rPr>
            <w:t xml:space="preserve">www.selectline.de/blog/anforderungskatalog-erp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selectline.de/blog/anforderungskatalog-erp</w:t>
          </w:r>
          <w:r w:rsidRPr="00900E96">
            <w:rPr>
              <w:lang w:val="en-US"/>
            </w:rPr>
            <w:br/>
            <w:t>[Zugriff am 20 06 2022].</w:t>
          </w:r>
        </w:p>
        <w:p w14:paraId="0F560BA6" w14:textId="304B1617" w:rsidR="00F03B12" w:rsidRPr="00900E96" w:rsidRDefault="00AE4D75">
          <w:pPr>
            <w:pStyle w:val="Literaturverzeichnis"/>
            <w:rPr>
              <w:lang w:val="en-US"/>
            </w:rPr>
          </w:pPr>
          <w:r>
            <w:rPr>
              <w:noProof/>
            </w:rPr>
            <w:t xml:space="preserve">Gronau, N., 2022. </w:t>
          </w:r>
          <w:r>
            <w:rPr>
              <w:i/>
              <w:iCs/>
              <w:noProof/>
            </w:rPr>
            <w:t xml:space="preserve">Optimierung des Projektstands nach Einführung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erp-management.de/themen/erp-betrieb/artikel/optimierung-des-projektstands-nach-einfuehrung/</w:t>
          </w:r>
        </w:p>
        <w:p w14:paraId="7309AAFB" w14:textId="304B1617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lastRenderedPageBreak/>
            <w:t xml:space="preserve">Gürtler, J., 2022. </w:t>
          </w:r>
          <w:r w:rsidRPr="00900E96">
            <w:rPr>
              <w:i/>
              <w:lang w:val="en-US"/>
            </w:rPr>
            <w:t xml:space="preserve">7 reasons why system migrations fail — and how you can avoid them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celonis.com/blog/seven-reasons-why-system-migrations-fail/</w:t>
          </w:r>
          <w:r w:rsidRPr="00900E96">
            <w:rPr>
              <w:lang w:val="en-US"/>
            </w:rPr>
            <w:br/>
            <w:t>[Zugriff am 20 June 2022].</w:t>
          </w:r>
        </w:p>
        <w:p w14:paraId="54F14A8E" w14:textId="304B1617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Gürtler, J., 2022. </w:t>
          </w:r>
          <w:r w:rsidRPr="00900E96">
            <w:rPr>
              <w:i/>
              <w:lang w:val="en-US"/>
            </w:rPr>
            <w:t xml:space="preserve">www.celonis.com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celonis.com/de/blog/six-strategy-defining-stats-about-system-migration/</w:t>
          </w:r>
        </w:p>
        <w:p w14:paraId="47C60EAA" w14:textId="304B1617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Hoffmann, J., kein Datum </w:t>
          </w:r>
          <w:r w:rsidRPr="00900E96">
            <w:rPr>
              <w:i/>
              <w:lang w:val="en-US"/>
            </w:rPr>
            <w:t xml:space="preserve">10 Challenges of ERP Implementation You should be Aware About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isdomplexus.com/blogs/erp-implementation-challenges/</w:t>
          </w:r>
          <w:r w:rsidRPr="00900E96">
            <w:rPr>
              <w:lang w:val="en-US"/>
            </w:rPr>
            <w:br/>
            <w:t>[Zugriff am 20 06 2022].</w:t>
          </w:r>
        </w:p>
        <w:p w14:paraId="142D6AE0" w14:textId="5E3868CF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inc., S., 2022. </w:t>
          </w:r>
          <w:r w:rsidRPr="00900E96">
            <w:rPr>
              <w:i/>
              <w:lang w:val="en-US"/>
            </w:rPr>
            <w:t xml:space="preserve">Top challenges in ERP implementation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sagesoftware.co.in/blogs/top-challenges-in-erp-implementation/</w:t>
          </w:r>
        </w:p>
        <w:p w14:paraId="2D69C20F" w14:textId="5E3868CF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Invoicera, 2021. </w:t>
          </w:r>
          <w:r w:rsidRPr="00900E96">
            <w:rPr>
              <w:i/>
              <w:lang w:val="en-US"/>
            </w:rPr>
            <w:t xml:space="preserve">Top 10 challenges Faced by an Organization in ERP Implementation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www.invoicera.com/blog/10-common-challenges-in-erp-implementation/</w:t>
          </w:r>
          <w:r w:rsidRPr="00900E96">
            <w:rPr>
              <w:lang w:val="en-US"/>
            </w:rPr>
            <w:br/>
            <w:t>[Zugriff am 20 06 2022].</w:t>
          </w:r>
        </w:p>
        <w:p w14:paraId="4D467325" w14:textId="5E3868CF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Knops, M., kein Datum </w:t>
          </w:r>
          <w:r w:rsidRPr="00900E96">
            <w:rPr>
              <w:i/>
              <w:lang w:val="en-US"/>
            </w:rPr>
            <w:t xml:space="preserve">blog.software-advisory.com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blog.software-advisory.com/software-selection-process-and-criteria</w:t>
          </w:r>
        </w:p>
        <w:p w14:paraId="22BC270A" w14:textId="5E3868CF" w:rsidR="00F03B12" w:rsidRPr="00900E96" w:rsidRDefault="00AE4D75">
          <w:pPr>
            <w:pStyle w:val="Literaturverzeichnis"/>
            <w:rPr>
              <w:lang w:val="en-US"/>
            </w:rPr>
          </w:pPr>
          <w:r w:rsidRPr="00900E96">
            <w:rPr>
              <w:lang w:val="en-US"/>
            </w:rPr>
            <w:t xml:space="preserve">YourShortlist, kein Datum </w:t>
          </w:r>
          <w:r w:rsidRPr="00900E96">
            <w:rPr>
              <w:i/>
              <w:lang w:val="en-US"/>
            </w:rPr>
            <w:t xml:space="preserve">6 Common Challenges of ERP Implementation. </w:t>
          </w:r>
          <w:r w:rsidRPr="00900E96">
            <w:rPr>
              <w:lang w:val="en-US"/>
            </w:rPr>
            <w:t xml:space="preserve">[Online] </w:t>
          </w:r>
          <w:r w:rsidRPr="00900E96">
            <w:rPr>
              <w:lang w:val="en-US"/>
            </w:rPr>
            <w:br/>
            <w:t xml:space="preserve">Available at: </w:t>
          </w:r>
          <w:r w:rsidRPr="00900E96">
            <w:rPr>
              <w:u w:val="single"/>
              <w:lang w:val="en-US"/>
            </w:rPr>
            <w:t>https://yourshortlist.com/6-common-erp-challengesin-2019/</w:t>
          </w:r>
          <w:r w:rsidRPr="00900E96">
            <w:rPr>
              <w:lang w:val="en-US"/>
            </w:rPr>
            <w:br/>
            <w:t>[Zugriff am 20 06 2022].</w:t>
          </w:r>
        </w:p>
        <w:p w14:paraId="7CE2E5FE" w14:textId="70D6405B" w:rsidR="005B36B9" w:rsidRDefault="00471E35" w:rsidP="00614FEC">
          <w:r>
            <w:rPr>
              <w:b/>
              <w:bCs/>
            </w:rPr>
            <w:fldChar w:fldCharType="end"/>
          </w:r>
        </w:p>
      </w:sdtContent>
    </w:sdt>
    <w:sectPr w:rsidR="005B36B9" w:rsidSect="00DC32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87DA" w14:textId="77777777" w:rsidR="00CF65E8" w:rsidRDefault="00CF65E8" w:rsidP="005416A9">
      <w:pPr>
        <w:spacing w:after="0" w:line="240" w:lineRule="auto"/>
      </w:pPr>
      <w:r>
        <w:separator/>
      </w:r>
    </w:p>
  </w:endnote>
  <w:endnote w:type="continuationSeparator" w:id="0">
    <w:p w14:paraId="2CCA7E3C" w14:textId="77777777" w:rsidR="00CF65E8" w:rsidRDefault="00CF65E8" w:rsidP="005416A9">
      <w:pPr>
        <w:spacing w:after="0" w:line="240" w:lineRule="auto"/>
      </w:pPr>
      <w:r>
        <w:continuationSeparator/>
      </w:r>
    </w:p>
  </w:endnote>
  <w:endnote w:type="continuationNotice" w:id="1">
    <w:p w14:paraId="5A2CD3F8" w14:textId="77777777" w:rsidR="00CF65E8" w:rsidRDefault="00CF6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D61C" w14:textId="0A4E7DC9" w:rsidR="00CB5DC3" w:rsidRDefault="00CB5DC3">
    <w:pPr>
      <w:pStyle w:val="Fuzeile"/>
    </w:pPr>
  </w:p>
  <w:p w14:paraId="2B0BD360" w14:textId="77777777" w:rsidR="00F03D2F" w:rsidRDefault="00F03D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6D1" w14:textId="7D1995FC" w:rsidR="00B6567C" w:rsidRPr="00446F3E" w:rsidRDefault="00B6567C" w:rsidP="00B6567C">
    <w:pPr>
      <w:pStyle w:val="Fuzeile"/>
      <w:rPr>
        <w:rFonts w:ascii="Cambria Math" w:hAnsi="Cambria Math" w:cs="Cambria Math"/>
        <w:color w:val="000000" w:themeColor="text1"/>
        <w:lang w:val="en-DE"/>
      </w:rPr>
    </w:pPr>
    <w:r w:rsidRPr="00E113E5">
      <w:rPr>
        <w:rFonts w:ascii="Cambria Math" w:hAnsi="Cambria Math" w:cs="Cambria Math"/>
        <w:color w:val="000000" w:themeColor="text1"/>
      </w:rPr>
      <w:t xml:space="preserve">Seite </w:t>
    </w:r>
    <w:r w:rsidRPr="00B6567C">
      <w:rPr>
        <w:rFonts w:ascii="Cambria Math" w:hAnsi="Cambria Math" w:cs="Cambria Math"/>
        <w:color w:val="000000" w:themeColor="text1"/>
      </w:rPr>
      <w:fldChar w:fldCharType="begin"/>
    </w:r>
    <w:r w:rsidRPr="00E113E5">
      <w:rPr>
        <w:rFonts w:ascii="Cambria Math" w:hAnsi="Cambria Math" w:cs="Cambria Math"/>
        <w:color w:val="000000" w:themeColor="text1"/>
      </w:rPr>
      <w:instrText>PAGE \* Arabisch</w:instrText>
    </w:r>
    <w:r w:rsidRPr="00B6567C">
      <w:rPr>
        <w:rFonts w:ascii="Cambria Math" w:hAnsi="Cambria Math" w:cs="Cambria Math"/>
        <w:color w:val="000000" w:themeColor="text1"/>
      </w:rPr>
      <w:fldChar w:fldCharType="separate"/>
    </w:r>
    <w:r w:rsidRPr="00E113E5">
      <w:rPr>
        <w:rFonts w:ascii="Cambria Math" w:hAnsi="Cambria Math" w:cs="Cambria Math"/>
        <w:color w:val="000000" w:themeColor="text1"/>
      </w:rPr>
      <w:t>1</w:t>
    </w:r>
    <w:r w:rsidRPr="00B6567C">
      <w:rPr>
        <w:rFonts w:ascii="Cambria Math" w:hAnsi="Cambria Math" w:cs="Cambria Math"/>
        <w:color w:val="000000" w:themeColor="text1"/>
      </w:rPr>
      <w:fldChar w:fldCharType="end"/>
    </w:r>
    <w:r w:rsidRPr="00E113E5">
      <w:rPr>
        <w:rFonts w:ascii="Cambria Math" w:hAnsi="Cambria Math" w:cs="Cambria Math"/>
        <w:color w:val="000000" w:themeColor="text1"/>
      </w:rPr>
      <w:t>/</w:t>
    </w:r>
    <w:r w:rsidR="008A743F" w:rsidRPr="00E113E5">
      <w:rPr>
        <w:rFonts w:ascii="Cambria Math" w:hAnsi="Cambria Math" w:cs="Cambria Math"/>
        <w:color w:val="000000" w:themeColor="text1"/>
      </w:rPr>
      <w:t>2</w:t>
    </w:r>
    <w:r w:rsidR="0029698A">
      <w:rPr>
        <w:rFonts w:ascii="Cambria Math" w:hAnsi="Cambria Math" w:cs="Cambria Math"/>
        <w:color w:val="000000" w:themeColor="text1"/>
        <w:lang w:val="en-DE"/>
      </w:rPr>
      <w:t>5</w:t>
    </w:r>
    <w:r w:rsidR="00446F3E">
      <w:rPr>
        <w:rFonts w:ascii="Cambria Math" w:hAnsi="Cambria Math" w:cs="Cambria Math"/>
        <w:color w:val="000000" w:themeColor="text1"/>
        <w:lang w:val="en-DE"/>
      </w:rPr>
      <w:tab/>
    </w:r>
  </w:p>
  <w:p w14:paraId="2BDCA054" w14:textId="6F4BB80C" w:rsidR="00DF0E2A" w:rsidRPr="00E113E5" w:rsidRDefault="00DF0E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3FB3" w14:textId="0AB18232" w:rsidR="00F03B12" w:rsidRDefault="00F03B12">
    <w:pPr>
      <w:pStyle w:val="Fuzeile"/>
    </w:pPr>
  </w:p>
  <w:p w14:paraId="04C834B4" w14:textId="74DF9318" w:rsidR="00F03B12" w:rsidRDefault="00F03B12">
    <w:pPr>
      <w:pStyle w:val="Fuzeile"/>
    </w:pPr>
  </w:p>
  <w:p w14:paraId="4AF6ABB4" w14:textId="65E19D9A" w:rsidR="00F03D2F" w:rsidRDefault="00F03D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937D" w14:textId="77777777" w:rsidR="00CF65E8" w:rsidRDefault="00CF65E8" w:rsidP="005416A9">
      <w:pPr>
        <w:spacing w:after="0" w:line="240" w:lineRule="auto"/>
      </w:pPr>
      <w:r>
        <w:separator/>
      </w:r>
    </w:p>
  </w:footnote>
  <w:footnote w:type="continuationSeparator" w:id="0">
    <w:p w14:paraId="687BD5D3" w14:textId="77777777" w:rsidR="00CF65E8" w:rsidRDefault="00CF65E8" w:rsidP="005416A9">
      <w:pPr>
        <w:spacing w:after="0" w:line="240" w:lineRule="auto"/>
      </w:pPr>
      <w:r>
        <w:continuationSeparator/>
      </w:r>
    </w:p>
  </w:footnote>
  <w:footnote w:type="continuationNotice" w:id="1">
    <w:p w14:paraId="78D3F76D" w14:textId="77777777" w:rsidR="00CF65E8" w:rsidRDefault="00CF65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DA63" w14:textId="6EB76C4D" w:rsidR="005416A9" w:rsidRPr="005416A9" w:rsidRDefault="008542DE">
    <w:pPr>
      <w:pStyle w:val="Kopfzeile"/>
    </w:pPr>
    <w:r w:rsidRPr="008542DE">
      <w:rPr>
        <w:noProof/>
      </w:rPr>
      <w:drawing>
        <wp:anchor distT="0" distB="0" distL="114300" distR="114300" simplePos="0" relativeHeight="251658240" behindDoc="1" locked="0" layoutInCell="1" allowOverlap="1" wp14:anchorId="574B2E1A" wp14:editId="5EE56ABC">
          <wp:simplePos x="0" y="0"/>
          <wp:positionH relativeFrom="column">
            <wp:posOffset>-712874</wp:posOffset>
          </wp:positionH>
          <wp:positionV relativeFrom="paragraph">
            <wp:posOffset>-307662</wp:posOffset>
          </wp:positionV>
          <wp:extent cx="2537350" cy="669619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350" cy="66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6A9">
      <w:tab/>
    </w:r>
    <w:r w:rsidR="005416A9">
      <w:tab/>
    </w:r>
    <w:r w:rsidR="005416A9" w:rsidRPr="008542DE">
      <w:t>Datum</w:t>
    </w:r>
    <w:r w:rsidR="005416A9">
      <w:t xml:space="preserve">: </w:t>
    </w:r>
    <w:r w:rsidR="00CB0323">
      <w:rPr>
        <w:lang w:val="en-DE"/>
      </w:rPr>
      <w:t>17</w:t>
    </w:r>
    <w:r w:rsidR="005416A9">
      <w:t>.0</w:t>
    </w:r>
    <w:r w:rsidR="006C3940">
      <w:t>6</w:t>
    </w:r>
    <w:r w:rsidR="005416A9"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7FD8" w14:textId="5842833C" w:rsidR="00F03B12" w:rsidRDefault="00F03B12">
    <w:pPr>
      <w:pStyle w:val="Kopfzeile"/>
    </w:pPr>
  </w:p>
  <w:p w14:paraId="69807705" w14:textId="27ED66E8" w:rsidR="00F03B12" w:rsidRDefault="00F03B12">
    <w:pPr>
      <w:pStyle w:val="Kopfzeile"/>
    </w:pPr>
  </w:p>
  <w:p w14:paraId="77E9DA85" w14:textId="425FEBA3" w:rsidR="00F03D2F" w:rsidRDefault="00F03D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C9"/>
    <w:multiLevelType w:val="hybridMultilevel"/>
    <w:tmpl w:val="78EED280"/>
    <w:lvl w:ilvl="0" w:tplc="A12ED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702"/>
    <w:multiLevelType w:val="hybridMultilevel"/>
    <w:tmpl w:val="FFFFFFFF"/>
    <w:lvl w:ilvl="0" w:tplc="670CA434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D3307B0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CB8363C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FE5809AC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76E4798C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657EFBF2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15F49DE2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9936168E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9664EC82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756A70"/>
    <w:multiLevelType w:val="hybridMultilevel"/>
    <w:tmpl w:val="FFFFFFFF"/>
    <w:lvl w:ilvl="0" w:tplc="0DEC810E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8A00C75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006D326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18DACB60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AB5C7D0A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79EAA350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C63476B6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C276DDB6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296C7D18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3EC76A3"/>
    <w:multiLevelType w:val="hybridMultilevel"/>
    <w:tmpl w:val="FFFFFFFF"/>
    <w:lvl w:ilvl="0" w:tplc="2802396C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71786A2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EDCCEEE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5E443FA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1CE28D14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BE66F00E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FADA0C72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AD7CE8E6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74AEB02C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73E4D23"/>
    <w:multiLevelType w:val="hybridMultilevel"/>
    <w:tmpl w:val="FFFFFFFF"/>
    <w:lvl w:ilvl="0" w:tplc="D96698D2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37BA5E3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968F662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8DDE1C7A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C7DA9E1A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E95E3A66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E4D09490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DCAC4D4C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E36C5864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CE11423"/>
    <w:multiLevelType w:val="multilevel"/>
    <w:tmpl w:val="880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6" w15:restartNumberingAfterBreak="0">
    <w:nsid w:val="1DD06F6B"/>
    <w:multiLevelType w:val="multilevel"/>
    <w:tmpl w:val="5B54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2040B1"/>
    <w:multiLevelType w:val="hybridMultilevel"/>
    <w:tmpl w:val="FFFFFFFF"/>
    <w:lvl w:ilvl="0" w:tplc="0346E510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1CAC68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0F2EB9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A8E87370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ED1A9C20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09BCD164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88A0035E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70BA1CBC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B98A6ECC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00B7586"/>
    <w:multiLevelType w:val="hybridMultilevel"/>
    <w:tmpl w:val="0EEA8106"/>
    <w:lvl w:ilvl="0" w:tplc="6E1478CE"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7510239"/>
    <w:multiLevelType w:val="hybridMultilevel"/>
    <w:tmpl w:val="1B6A0C90"/>
    <w:lvl w:ilvl="0" w:tplc="C700FC56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AAC4065"/>
    <w:multiLevelType w:val="hybridMultilevel"/>
    <w:tmpl w:val="63C04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00E7"/>
    <w:multiLevelType w:val="hybridMultilevel"/>
    <w:tmpl w:val="82546268"/>
    <w:lvl w:ilvl="0" w:tplc="F2E021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0F94"/>
    <w:multiLevelType w:val="hybridMultilevel"/>
    <w:tmpl w:val="FFFFFFFF"/>
    <w:lvl w:ilvl="0" w:tplc="A036DF38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E962D8E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FEEFF1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FEC0AA0C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778557E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5762AF98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C5747F0E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E084DE6C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68DEA6E2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030588B"/>
    <w:multiLevelType w:val="hybridMultilevel"/>
    <w:tmpl w:val="3042C9A6"/>
    <w:lvl w:ilvl="0" w:tplc="701AF47C">
      <w:start w:val="1"/>
      <w:numFmt w:val="decimal"/>
      <w:lvlText w:val="%1."/>
      <w:lvlJc w:val="left"/>
      <w:pPr>
        <w:ind w:left="720" w:hanging="360"/>
      </w:pPr>
    </w:lvl>
    <w:lvl w:ilvl="1" w:tplc="BFD28ACC">
      <w:start w:val="1"/>
      <w:numFmt w:val="lowerLetter"/>
      <w:lvlText w:val="%2."/>
      <w:lvlJc w:val="left"/>
      <w:pPr>
        <w:ind w:left="1440" w:hanging="360"/>
      </w:pPr>
    </w:lvl>
    <w:lvl w:ilvl="2" w:tplc="2DB26BE8">
      <w:start w:val="1"/>
      <w:numFmt w:val="lowerRoman"/>
      <w:lvlText w:val="%3."/>
      <w:lvlJc w:val="right"/>
      <w:pPr>
        <w:ind w:left="2160" w:hanging="180"/>
      </w:pPr>
    </w:lvl>
    <w:lvl w:ilvl="3" w:tplc="004E0570">
      <w:start w:val="1"/>
      <w:numFmt w:val="decimal"/>
      <w:lvlText w:val="%4."/>
      <w:lvlJc w:val="left"/>
      <w:pPr>
        <w:ind w:left="2880" w:hanging="360"/>
      </w:pPr>
    </w:lvl>
    <w:lvl w:ilvl="4" w:tplc="13700000">
      <w:start w:val="1"/>
      <w:numFmt w:val="lowerLetter"/>
      <w:lvlText w:val="%5."/>
      <w:lvlJc w:val="left"/>
      <w:pPr>
        <w:ind w:left="3600" w:hanging="360"/>
      </w:pPr>
    </w:lvl>
    <w:lvl w:ilvl="5" w:tplc="4DF4F294">
      <w:start w:val="1"/>
      <w:numFmt w:val="lowerRoman"/>
      <w:lvlText w:val="%6."/>
      <w:lvlJc w:val="right"/>
      <w:pPr>
        <w:ind w:left="4320" w:hanging="180"/>
      </w:pPr>
    </w:lvl>
    <w:lvl w:ilvl="6" w:tplc="CFBE427C">
      <w:start w:val="1"/>
      <w:numFmt w:val="decimal"/>
      <w:lvlText w:val="%7."/>
      <w:lvlJc w:val="left"/>
      <w:pPr>
        <w:ind w:left="5040" w:hanging="360"/>
      </w:pPr>
    </w:lvl>
    <w:lvl w:ilvl="7" w:tplc="E6A4D8CC">
      <w:start w:val="1"/>
      <w:numFmt w:val="lowerLetter"/>
      <w:lvlText w:val="%8."/>
      <w:lvlJc w:val="left"/>
      <w:pPr>
        <w:ind w:left="5760" w:hanging="360"/>
      </w:pPr>
    </w:lvl>
    <w:lvl w:ilvl="8" w:tplc="9F700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D72"/>
    <w:multiLevelType w:val="hybridMultilevel"/>
    <w:tmpl w:val="FFFFFFFF"/>
    <w:lvl w:ilvl="0" w:tplc="943A143E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F4FAC32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74F174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938E148E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9DE837A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649E5CCA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FC6CBF8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5DC22ED6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32542CAE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1D72F63"/>
    <w:multiLevelType w:val="hybridMultilevel"/>
    <w:tmpl w:val="FFFFFFFF"/>
    <w:lvl w:ilvl="0" w:tplc="54664572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BDBC902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51EB524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A8B0D822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43CA18D8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7D7809DA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71AE7944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C1461B7E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394C684E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3976582"/>
    <w:multiLevelType w:val="hybridMultilevel"/>
    <w:tmpl w:val="FFFFFFFF"/>
    <w:lvl w:ilvl="0" w:tplc="E27C43C2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CEE6C67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390FCA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799CE2D8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2A442A8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7DBAC6C0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138968A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CF023A3A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4DB0AD42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44151D8"/>
    <w:multiLevelType w:val="hybridMultilevel"/>
    <w:tmpl w:val="FFFFFFFF"/>
    <w:lvl w:ilvl="0" w:tplc="3E8CD7C4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1144B86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A5A76C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385ED438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A1290D0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14704AD0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6DBE9A22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9B246114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BBF8C4E6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366A3319"/>
    <w:multiLevelType w:val="hybridMultilevel"/>
    <w:tmpl w:val="24DA02D6"/>
    <w:lvl w:ilvl="0" w:tplc="13E6D28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52514"/>
    <w:multiLevelType w:val="hybridMultilevel"/>
    <w:tmpl w:val="D0C6F03E"/>
    <w:lvl w:ilvl="0" w:tplc="C33455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B1886"/>
    <w:multiLevelType w:val="multilevel"/>
    <w:tmpl w:val="F12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21" w15:restartNumberingAfterBreak="0">
    <w:nsid w:val="37DC228E"/>
    <w:multiLevelType w:val="hybridMultilevel"/>
    <w:tmpl w:val="FFFFFFFF"/>
    <w:lvl w:ilvl="0" w:tplc="AE28E980">
      <w:start w:val="1"/>
      <w:numFmt w:val="bullet"/>
      <w:lvlText w:val="Ø"/>
      <w:lvlJc w:val="left"/>
      <w:pPr>
        <w:ind w:left="720" w:hanging="360"/>
      </w:pPr>
      <w:rPr>
        <w:rFonts w:ascii="Courier New" w:hAnsi="Courier New" w:hint="default"/>
      </w:rPr>
    </w:lvl>
    <w:lvl w:ilvl="1" w:tplc="8600142A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2C092C6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AA4D762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534846E4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25B28240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3D0F860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29F27DAE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1138E9AC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3AE36148"/>
    <w:multiLevelType w:val="hybridMultilevel"/>
    <w:tmpl w:val="FFFFFFFF"/>
    <w:lvl w:ilvl="0" w:tplc="A9AEF098">
      <w:start w:val="1"/>
      <w:numFmt w:val="decimal"/>
      <w:lvlText w:val="%1."/>
      <w:lvlJc w:val="left"/>
      <w:pPr>
        <w:ind w:left="720" w:hanging="360"/>
      </w:pPr>
    </w:lvl>
    <w:lvl w:ilvl="1" w:tplc="9860FFCA">
      <w:start w:val="1"/>
      <w:numFmt w:val="lowerLetter"/>
      <w:lvlText w:val="%2."/>
      <w:lvlJc w:val="left"/>
      <w:pPr>
        <w:ind w:left="1440" w:hanging="360"/>
      </w:pPr>
    </w:lvl>
    <w:lvl w:ilvl="2" w:tplc="9AD44578">
      <w:start w:val="1"/>
      <w:numFmt w:val="lowerRoman"/>
      <w:lvlText w:val="%3."/>
      <w:lvlJc w:val="right"/>
      <w:pPr>
        <w:ind w:left="2160" w:hanging="180"/>
      </w:pPr>
    </w:lvl>
    <w:lvl w:ilvl="3" w:tplc="80CA4336">
      <w:start w:val="1"/>
      <w:numFmt w:val="decimal"/>
      <w:lvlText w:val="%4."/>
      <w:lvlJc w:val="left"/>
      <w:pPr>
        <w:ind w:left="2880" w:hanging="360"/>
      </w:pPr>
    </w:lvl>
    <w:lvl w:ilvl="4" w:tplc="C4709576">
      <w:start w:val="1"/>
      <w:numFmt w:val="lowerLetter"/>
      <w:lvlText w:val="%5."/>
      <w:lvlJc w:val="left"/>
      <w:pPr>
        <w:ind w:left="3600" w:hanging="360"/>
      </w:pPr>
    </w:lvl>
    <w:lvl w:ilvl="5" w:tplc="641CEFFE">
      <w:start w:val="1"/>
      <w:numFmt w:val="lowerRoman"/>
      <w:lvlText w:val="%6."/>
      <w:lvlJc w:val="right"/>
      <w:pPr>
        <w:ind w:left="4320" w:hanging="180"/>
      </w:pPr>
    </w:lvl>
    <w:lvl w:ilvl="6" w:tplc="7F76794C">
      <w:start w:val="1"/>
      <w:numFmt w:val="decimal"/>
      <w:lvlText w:val="%7."/>
      <w:lvlJc w:val="left"/>
      <w:pPr>
        <w:ind w:left="5040" w:hanging="360"/>
      </w:pPr>
    </w:lvl>
    <w:lvl w:ilvl="7" w:tplc="F6DCD758">
      <w:start w:val="1"/>
      <w:numFmt w:val="lowerLetter"/>
      <w:lvlText w:val="%8."/>
      <w:lvlJc w:val="left"/>
      <w:pPr>
        <w:ind w:left="5760" w:hanging="360"/>
      </w:pPr>
    </w:lvl>
    <w:lvl w:ilvl="8" w:tplc="E4C88C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F7284"/>
    <w:multiLevelType w:val="multilevel"/>
    <w:tmpl w:val="17DE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EA46BE2"/>
    <w:multiLevelType w:val="hybridMultilevel"/>
    <w:tmpl w:val="D3A04D58"/>
    <w:lvl w:ilvl="0" w:tplc="82C4169C"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14F24BE"/>
    <w:multiLevelType w:val="hybridMultilevel"/>
    <w:tmpl w:val="2B8C0D4C"/>
    <w:lvl w:ilvl="0" w:tplc="329AA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80387"/>
    <w:multiLevelType w:val="hybridMultilevel"/>
    <w:tmpl w:val="E93667B8"/>
    <w:lvl w:ilvl="0" w:tplc="8F2AE4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F0E80"/>
    <w:multiLevelType w:val="hybridMultilevel"/>
    <w:tmpl w:val="B3C64BAA"/>
    <w:lvl w:ilvl="0" w:tplc="7556E2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2ACF"/>
    <w:multiLevelType w:val="hybridMultilevel"/>
    <w:tmpl w:val="FFFFFFFF"/>
    <w:lvl w:ilvl="0" w:tplc="FDF2DF6C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E0D296D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FEE8CC1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E904856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88E2B8FE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6F662DE0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5A2CE05A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70887A84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9AC2A6A8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4CEB0C31"/>
    <w:multiLevelType w:val="hybridMultilevel"/>
    <w:tmpl w:val="FFFFFFFF"/>
    <w:lvl w:ilvl="0" w:tplc="B7F4B1E4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2A42B48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F20787E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1D72F07C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49BAE9D4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1E68FD9E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582639E0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A6883A42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42FA06DA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50563C1A"/>
    <w:multiLevelType w:val="hybridMultilevel"/>
    <w:tmpl w:val="3AE86A36"/>
    <w:lvl w:ilvl="0" w:tplc="113800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64491"/>
    <w:multiLevelType w:val="hybridMultilevel"/>
    <w:tmpl w:val="965E395A"/>
    <w:lvl w:ilvl="0" w:tplc="026426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B66879"/>
    <w:multiLevelType w:val="hybridMultilevel"/>
    <w:tmpl w:val="FFFFFFFF"/>
    <w:lvl w:ilvl="0" w:tplc="64B6FA90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3270697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C7A91A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42DA0910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1E0890C8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BBE2697A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F01C28BA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CD18C5DA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D11E1C9E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3" w15:restartNumberingAfterBreak="0">
    <w:nsid w:val="53145A42"/>
    <w:multiLevelType w:val="hybridMultilevel"/>
    <w:tmpl w:val="931C3F48"/>
    <w:lvl w:ilvl="0" w:tplc="A2FAF82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13836"/>
    <w:multiLevelType w:val="hybridMultilevel"/>
    <w:tmpl w:val="D0AAAAD6"/>
    <w:lvl w:ilvl="0" w:tplc="FC3E8B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D4C57"/>
    <w:multiLevelType w:val="hybridMultilevel"/>
    <w:tmpl w:val="FFFFFFFF"/>
    <w:lvl w:ilvl="0" w:tplc="C6B81970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62CA4C2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0044F0C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D8F0FEBC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1A0238E0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652A9BEA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CE80814C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BCC667F6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A1A60B8E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56F25BD5"/>
    <w:multiLevelType w:val="hybridMultilevel"/>
    <w:tmpl w:val="FA0E7962"/>
    <w:lvl w:ilvl="0" w:tplc="B93CA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22B64"/>
    <w:multiLevelType w:val="hybridMultilevel"/>
    <w:tmpl w:val="EE80596C"/>
    <w:lvl w:ilvl="0" w:tplc="83DCEC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7E536E1"/>
    <w:multiLevelType w:val="hybridMultilevel"/>
    <w:tmpl w:val="FFFFFFFF"/>
    <w:lvl w:ilvl="0" w:tplc="0DC21CE6">
      <w:start w:val="1"/>
      <w:numFmt w:val="bullet"/>
      <w:lvlText w:val="Ø"/>
      <w:lvlJc w:val="left"/>
      <w:pPr>
        <w:ind w:left="720" w:hanging="360"/>
      </w:pPr>
      <w:rPr>
        <w:rFonts w:ascii="Courier New" w:hAnsi="Courier New" w:hint="default"/>
      </w:rPr>
    </w:lvl>
    <w:lvl w:ilvl="1" w:tplc="F604874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1A1AC5AE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56DC8B74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6ABE6550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1DC46E58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862CC666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AAB45FA4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85BE580E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590601EA"/>
    <w:multiLevelType w:val="multilevel"/>
    <w:tmpl w:val="3D12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AB18CF"/>
    <w:multiLevelType w:val="hybridMultilevel"/>
    <w:tmpl w:val="FFFFFFFF"/>
    <w:lvl w:ilvl="0" w:tplc="EEAE0BAC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31285A3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7D022B2C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7F3A409E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5398599A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E6EEC19E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68F2A83E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A4CBAE0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C10C777C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1D45E8B"/>
    <w:multiLevelType w:val="hybridMultilevel"/>
    <w:tmpl w:val="FFFFFFFF"/>
    <w:lvl w:ilvl="0" w:tplc="84FACD98">
      <w:start w:val="1"/>
      <w:numFmt w:val="decimal"/>
      <w:lvlText w:val="%1."/>
      <w:lvlJc w:val="left"/>
      <w:pPr>
        <w:ind w:left="720" w:hanging="360"/>
      </w:pPr>
    </w:lvl>
    <w:lvl w:ilvl="1" w:tplc="D8A6DDC6">
      <w:start w:val="1"/>
      <w:numFmt w:val="lowerLetter"/>
      <w:lvlText w:val="%2."/>
      <w:lvlJc w:val="left"/>
      <w:pPr>
        <w:ind w:left="1440" w:hanging="360"/>
      </w:pPr>
    </w:lvl>
    <w:lvl w:ilvl="2" w:tplc="9A4AA67C">
      <w:start w:val="1"/>
      <w:numFmt w:val="lowerRoman"/>
      <w:lvlText w:val="%3."/>
      <w:lvlJc w:val="right"/>
      <w:pPr>
        <w:ind w:left="2160" w:hanging="180"/>
      </w:pPr>
    </w:lvl>
    <w:lvl w:ilvl="3" w:tplc="5D1452A8">
      <w:start w:val="1"/>
      <w:numFmt w:val="decimal"/>
      <w:lvlText w:val="%4."/>
      <w:lvlJc w:val="left"/>
      <w:pPr>
        <w:ind w:left="2880" w:hanging="360"/>
      </w:pPr>
    </w:lvl>
    <w:lvl w:ilvl="4" w:tplc="6B74D318">
      <w:start w:val="1"/>
      <w:numFmt w:val="lowerLetter"/>
      <w:lvlText w:val="%5."/>
      <w:lvlJc w:val="left"/>
      <w:pPr>
        <w:ind w:left="3600" w:hanging="360"/>
      </w:pPr>
    </w:lvl>
    <w:lvl w:ilvl="5" w:tplc="F4ECBC4A">
      <w:start w:val="1"/>
      <w:numFmt w:val="lowerRoman"/>
      <w:lvlText w:val="%6."/>
      <w:lvlJc w:val="right"/>
      <w:pPr>
        <w:ind w:left="4320" w:hanging="180"/>
      </w:pPr>
    </w:lvl>
    <w:lvl w:ilvl="6" w:tplc="0F28DBCE">
      <w:start w:val="1"/>
      <w:numFmt w:val="decimal"/>
      <w:lvlText w:val="%7."/>
      <w:lvlJc w:val="left"/>
      <w:pPr>
        <w:ind w:left="5040" w:hanging="360"/>
      </w:pPr>
    </w:lvl>
    <w:lvl w:ilvl="7" w:tplc="2CCCFADA">
      <w:start w:val="1"/>
      <w:numFmt w:val="lowerLetter"/>
      <w:lvlText w:val="%8."/>
      <w:lvlJc w:val="left"/>
      <w:pPr>
        <w:ind w:left="5760" w:hanging="360"/>
      </w:pPr>
    </w:lvl>
    <w:lvl w:ilvl="8" w:tplc="44E699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04B98"/>
    <w:multiLevelType w:val="hybridMultilevel"/>
    <w:tmpl w:val="FFFFFFFF"/>
    <w:lvl w:ilvl="0" w:tplc="8EB061E8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8DAA13C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565C7150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9516FF7E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1818D6EC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B094BB8C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80B04FD0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32987084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FED84972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702C0C41"/>
    <w:multiLevelType w:val="multilevel"/>
    <w:tmpl w:val="98E6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7095D42"/>
    <w:multiLevelType w:val="hybridMultilevel"/>
    <w:tmpl w:val="FFFFFFFF"/>
    <w:lvl w:ilvl="0" w:tplc="CDC0B982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5072BF8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675478A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35824016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D04ACB0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5F20E690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B98A98DA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72F0E126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F2149794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7BCD432E"/>
    <w:multiLevelType w:val="hybridMultilevel"/>
    <w:tmpl w:val="613E143E"/>
    <w:lvl w:ilvl="0" w:tplc="9A30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0532A"/>
    <w:multiLevelType w:val="hybridMultilevel"/>
    <w:tmpl w:val="FFFFFFFF"/>
    <w:lvl w:ilvl="0" w:tplc="4DBED08A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C40A3F90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E807218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67521F32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3590489E">
      <w:start w:val="1"/>
      <w:numFmt w:val="bullet"/>
      <w:lvlText w:val="o"/>
      <w:lvlJc w:val="left"/>
      <w:pPr>
        <w:ind w:left="3600" w:hanging="360"/>
      </w:pPr>
      <w:rPr>
        <w:rFonts w:ascii="Symbol" w:hAnsi="Symbol" w:hint="default"/>
      </w:rPr>
    </w:lvl>
    <w:lvl w:ilvl="5" w:tplc="2A24F81E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4BD245DA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A2AB2C">
      <w:start w:val="1"/>
      <w:numFmt w:val="bullet"/>
      <w:lvlText w:val="o"/>
      <w:lvlJc w:val="left"/>
      <w:pPr>
        <w:ind w:left="5760" w:hanging="360"/>
      </w:pPr>
      <w:rPr>
        <w:rFonts w:ascii="Symbol" w:hAnsi="Symbol" w:hint="default"/>
      </w:rPr>
    </w:lvl>
    <w:lvl w:ilvl="8" w:tplc="4FDC38DC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7" w15:restartNumberingAfterBreak="0">
    <w:nsid w:val="7D8646E3"/>
    <w:multiLevelType w:val="hybridMultilevel"/>
    <w:tmpl w:val="DF86D944"/>
    <w:lvl w:ilvl="0" w:tplc="628E4AD2">
      <w:start w:val="1"/>
      <w:numFmt w:val="decimal"/>
      <w:lvlText w:val="%1.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3511A"/>
    <w:multiLevelType w:val="hybridMultilevel"/>
    <w:tmpl w:val="5412D1D6"/>
    <w:lvl w:ilvl="0" w:tplc="76E486A2">
      <w:start w:val="1"/>
      <w:numFmt w:val="decimal"/>
      <w:lvlText w:val="%1."/>
      <w:lvlJc w:val="left"/>
      <w:pPr>
        <w:ind w:left="720" w:hanging="360"/>
      </w:pPr>
    </w:lvl>
    <w:lvl w:ilvl="1" w:tplc="85E4EC02">
      <w:start w:val="1"/>
      <w:numFmt w:val="lowerLetter"/>
      <w:lvlText w:val="%2."/>
      <w:lvlJc w:val="left"/>
      <w:pPr>
        <w:ind w:left="1440" w:hanging="360"/>
      </w:pPr>
    </w:lvl>
    <w:lvl w:ilvl="2" w:tplc="9C7AA3C6">
      <w:start w:val="1"/>
      <w:numFmt w:val="lowerRoman"/>
      <w:lvlText w:val="%3."/>
      <w:lvlJc w:val="right"/>
      <w:pPr>
        <w:ind w:left="2160" w:hanging="180"/>
      </w:pPr>
    </w:lvl>
    <w:lvl w:ilvl="3" w:tplc="95E01BD0">
      <w:start w:val="1"/>
      <w:numFmt w:val="decimal"/>
      <w:lvlText w:val="%4."/>
      <w:lvlJc w:val="left"/>
      <w:pPr>
        <w:ind w:left="2880" w:hanging="360"/>
      </w:pPr>
    </w:lvl>
    <w:lvl w:ilvl="4" w:tplc="517C7A10">
      <w:start w:val="1"/>
      <w:numFmt w:val="lowerLetter"/>
      <w:lvlText w:val="%5."/>
      <w:lvlJc w:val="left"/>
      <w:pPr>
        <w:ind w:left="3600" w:hanging="360"/>
      </w:pPr>
    </w:lvl>
    <w:lvl w:ilvl="5" w:tplc="5560DEB0">
      <w:start w:val="1"/>
      <w:numFmt w:val="lowerRoman"/>
      <w:lvlText w:val="%6."/>
      <w:lvlJc w:val="right"/>
      <w:pPr>
        <w:ind w:left="4320" w:hanging="180"/>
      </w:pPr>
    </w:lvl>
    <w:lvl w:ilvl="6" w:tplc="CB3439B6">
      <w:start w:val="1"/>
      <w:numFmt w:val="decimal"/>
      <w:lvlText w:val="%7."/>
      <w:lvlJc w:val="left"/>
      <w:pPr>
        <w:ind w:left="5040" w:hanging="360"/>
      </w:pPr>
    </w:lvl>
    <w:lvl w:ilvl="7" w:tplc="6204B6E2">
      <w:start w:val="1"/>
      <w:numFmt w:val="lowerLetter"/>
      <w:lvlText w:val="%8."/>
      <w:lvlJc w:val="left"/>
      <w:pPr>
        <w:ind w:left="5760" w:hanging="360"/>
      </w:pPr>
    </w:lvl>
    <w:lvl w:ilvl="8" w:tplc="A00461EC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23367">
    <w:abstractNumId w:val="36"/>
  </w:num>
  <w:num w:numId="2" w16cid:durableId="527526926">
    <w:abstractNumId w:val="10"/>
  </w:num>
  <w:num w:numId="3" w16cid:durableId="641160224">
    <w:abstractNumId w:val="3"/>
  </w:num>
  <w:num w:numId="4" w16cid:durableId="1050881008">
    <w:abstractNumId w:val="21"/>
  </w:num>
  <w:num w:numId="5" w16cid:durableId="1649289296">
    <w:abstractNumId w:val="7"/>
  </w:num>
  <w:num w:numId="6" w16cid:durableId="1182013361">
    <w:abstractNumId w:val="4"/>
  </w:num>
  <w:num w:numId="7" w16cid:durableId="420181391">
    <w:abstractNumId w:val="27"/>
  </w:num>
  <w:num w:numId="8" w16cid:durableId="1073505793">
    <w:abstractNumId w:val="35"/>
  </w:num>
  <w:num w:numId="9" w16cid:durableId="169372599">
    <w:abstractNumId w:val="42"/>
  </w:num>
  <w:num w:numId="10" w16cid:durableId="692801338">
    <w:abstractNumId w:val="13"/>
  </w:num>
  <w:num w:numId="11" w16cid:durableId="593900673">
    <w:abstractNumId w:val="48"/>
  </w:num>
  <w:num w:numId="12" w16cid:durableId="1907570815">
    <w:abstractNumId w:val="41"/>
  </w:num>
  <w:num w:numId="13" w16cid:durableId="247691658">
    <w:abstractNumId w:val="22"/>
  </w:num>
  <w:num w:numId="14" w16cid:durableId="148253076">
    <w:abstractNumId w:val="24"/>
  </w:num>
  <w:num w:numId="15" w16cid:durableId="1368067045">
    <w:abstractNumId w:val="8"/>
  </w:num>
  <w:num w:numId="16" w16cid:durableId="2059469912">
    <w:abstractNumId w:val="43"/>
  </w:num>
  <w:num w:numId="17" w16cid:durableId="1293907399">
    <w:abstractNumId w:val="20"/>
  </w:num>
  <w:num w:numId="18" w16cid:durableId="539974593">
    <w:abstractNumId w:val="5"/>
  </w:num>
  <w:num w:numId="19" w16cid:durableId="1443768300">
    <w:abstractNumId w:val="47"/>
  </w:num>
  <w:num w:numId="20" w16cid:durableId="1204366323">
    <w:abstractNumId w:val="45"/>
  </w:num>
  <w:num w:numId="21" w16cid:durableId="1230964563">
    <w:abstractNumId w:val="6"/>
  </w:num>
  <w:num w:numId="22" w16cid:durableId="823201394">
    <w:abstractNumId w:val="23"/>
  </w:num>
  <w:num w:numId="23" w16cid:durableId="1271278614">
    <w:abstractNumId w:val="37"/>
  </w:num>
  <w:num w:numId="24" w16cid:durableId="1916352967">
    <w:abstractNumId w:val="14"/>
  </w:num>
  <w:num w:numId="25" w16cid:durableId="1463956713">
    <w:abstractNumId w:val="26"/>
  </w:num>
  <w:num w:numId="26" w16cid:durableId="2140565576">
    <w:abstractNumId w:val="25"/>
  </w:num>
  <w:num w:numId="27" w16cid:durableId="920407452">
    <w:abstractNumId w:val="31"/>
  </w:num>
  <w:num w:numId="28" w16cid:durableId="373963937">
    <w:abstractNumId w:val="0"/>
  </w:num>
  <w:num w:numId="29" w16cid:durableId="569778953">
    <w:abstractNumId w:val="30"/>
  </w:num>
  <w:num w:numId="30" w16cid:durableId="1243640086">
    <w:abstractNumId w:val="18"/>
  </w:num>
  <w:num w:numId="31" w16cid:durableId="584921947">
    <w:abstractNumId w:val="38"/>
  </w:num>
  <w:num w:numId="32" w16cid:durableId="1653287020">
    <w:abstractNumId w:val="28"/>
  </w:num>
  <w:num w:numId="33" w16cid:durableId="2007249687">
    <w:abstractNumId w:val="32"/>
  </w:num>
  <w:num w:numId="34" w16cid:durableId="657419261">
    <w:abstractNumId w:val="34"/>
  </w:num>
  <w:num w:numId="35" w16cid:durableId="201939580">
    <w:abstractNumId w:val="33"/>
  </w:num>
  <w:num w:numId="36" w16cid:durableId="412050041">
    <w:abstractNumId w:val="11"/>
  </w:num>
  <w:num w:numId="37" w16cid:durableId="377432309">
    <w:abstractNumId w:val="19"/>
  </w:num>
  <w:num w:numId="38" w16cid:durableId="2016881309">
    <w:abstractNumId w:val="9"/>
  </w:num>
  <w:num w:numId="39" w16cid:durableId="1992715497">
    <w:abstractNumId w:val="39"/>
  </w:num>
  <w:num w:numId="40" w16cid:durableId="4553843">
    <w:abstractNumId w:val="12"/>
  </w:num>
  <w:num w:numId="41" w16cid:durableId="828643155">
    <w:abstractNumId w:val="46"/>
  </w:num>
  <w:num w:numId="42" w16cid:durableId="2128575899">
    <w:abstractNumId w:val="44"/>
  </w:num>
  <w:num w:numId="43" w16cid:durableId="620109113">
    <w:abstractNumId w:val="1"/>
  </w:num>
  <w:num w:numId="44" w16cid:durableId="1664355805">
    <w:abstractNumId w:val="16"/>
  </w:num>
  <w:num w:numId="45" w16cid:durableId="943152870">
    <w:abstractNumId w:val="2"/>
  </w:num>
  <w:num w:numId="46" w16cid:durableId="1649283745">
    <w:abstractNumId w:val="40"/>
  </w:num>
  <w:num w:numId="47" w16cid:durableId="1716806791">
    <w:abstractNumId w:val="17"/>
  </w:num>
  <w:num w:numId="48" w16cid:durableId="10380993">
    <w:abstractNumId w:val="29"/>
  </w:num>
  <w:num w:numId="49" w16cid:durableId="40973654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A9"/>
    <w:rsid w:val="00000818"/>
    <w:rsid w:val="00000992"/>
    <w:rsid w:val="000009FC"/>
    <w:rsid w:val="000015A0"/>
    <w:rsid w:val="00001820"/>
    <w:rsid w:val="00001D96"/>
    <w:rsid w:val="00003282"/>
    <w:rsid w:val="000033DB"/>
    <w:rsid w:val="0000342D"/>
    <w:rsid w:val="0000394F"/>
    <w:rsid w:val="00003DF9"/>
    <w:rsid w:val="00004274"/>
    <w:rsid w:val="00004CDD"/>
    <w:rsid w:val="0000592D"/>
    <w:rsid w:val="00006926"/>
    <w:rsid w:val="00006A7D"/>
    <w:rsid w:val="00007705"/>
    <w:rsid w:val="00007780"/>
    <w:rsid w:val="00007972"/>
    <w:rsid w:val="00007AD6"/>
    <w:rsid w:val="00007DDC"/>
    <w:rsid w:val="00010476"/>
    <w:rsid w:val="0001055B"/>
    <w:rsid w:val="00011058"/>
    <w:rsid w:val="00011210"/>
    <w:rsid w:val="00011273"/>
    <w:rsid w:val="000113F3"/>
    <w:rsid w:val="00011605"/>
    <w:rsid w:val="0001166C"/>
    <w:rsid w:val="000119CB"/>
    <w:rsid w:val="00011C4B"/>
    <w:rsid w:val="0001251B"/>
    <w:rsid w:val="000139F3"/>
    <w:rsid w:val="00013DBF"/>
    <w:rsid w:val="00013E31"/>
    <w:rsid w:val="0001424A"/>
    <w:rsid w:val="000143E2"/>
    <w:rsid w:val="000154AC"/>
    <w:rsid w:val="00015924"/>
    <w:rsid w:val="00015938"/>
    <w:rsid w:val="00015DB1"/>
    <w:rsid w:val="00015E2F"/>
    <w:rsid w:val="00016135"/>
    <w:rsid w:val="0001625B"/>
    <w:rsid w:val="00016446"/>
    <w:rsid w:val="000167D9"/>
    <w:rsid w:val="000167E6"/>
    <w:rsid w:val="000169B5"/>
    <w:rsid w:val="00020A70"/>
    <w:rsid w:val="00020C75"/>
    <w:rsid w:val="000211F2"/>
    <w:rsid w:val="0002123A"/>
    <w:rsid w:val="00022942"/>
    <w:rsid w:val="00022E59"/>
    <w:rsid w:val="000230C2"/>
    <w:rsid w:val="000238D5"/>
    <w:rsid w:val="0002409B"/>
    <w:rsid w:val="00024B71"/>
    <w:rsid w:val="00024E28"/>
    <w:rsid w:val="00024FE3"/>
    <w:rsid w:val="00026A10"/>
    <w:rsid w:val="00026C7F"/>
    <w:rsid w:val="00026C88"/>
    <w:rsid w:val="00026ED0"/>
    <w:rsid w:val="000271A8"/>
    <w:rsid w:val="00027207"/>
    <w:rsid w:val="00027286"/>
    <w:rsid w:val="000303C1"/>
    <w:rsid w:val="00030445"/>
    <w:rsid w:val="00030446"/>
    <w:rsid w:val="00030F53"/>
    <w:rsid w:val="00031BFF"/>
    <w:rsid w:val="0003225F"/>
    <w:rsid w:val="00032270"/>
    <w:rsid w:val="00032E16"/>
    <w:rsid w:val="000332C1"/>
    <w:rsid w:val="00033F44"/>
    <w:rsid w:val="00034470"/>
    <w:rsid w:val="00034AAA"/>
    <w:rsid w:val="00036757"/>
    <w:rsid w:val="00036B6A"/>
    <w:rsid w:val="00037176"/>
    <w:rsid w:val="000372EB"/>
    <w:rsid w:val="00037485"/>
    <w:rsid w:val="00037D5C"/>
    <w:rsid w:val="00041560"/>
    <w:rsid w:val="000417E0"/>
    <w:rsid w:val="00041C03"/>
    <w:rsid w:val="00041DFB"/>
    <w:rsid w:val="00042998"/>
    <w:rsid w:val="00043CC0"/>
    <w:rsid w:val="000449B4"/>
    <w:rsid w:val="00044A95"/>
    <w:rsid w:val="0004547C"/>
    <w:rsid w:val="00045BBD"/>
    <w:rsid w:val="00046642"/>
    <w:rsid w:val="00046DC1"/>
    <w:rsid w:val="00046EC7"/>
    <w:rsid w:val="000509AF"/>
    <w:rsid w:val="00050B86"/>
    <w:rsid w:val="00050DBC"/>
    <w:rsid w:val="00052CA3"/>
    <w:rsid w:val="00052F92"/>
    <w:rsid w:val="0005307D"/>
    <w:rsid w:val="000536D2"/>
    <w:rsid w:val="00053732"/>
    <w:rsid w:val="00054C89"/>
    <w:rsid w:val="00055C1B"/>
    <w:rsid w:val="00056ABB"/>
    <w:rsid w:val="00056F59"/>
    <w:rsid w:val="000576E4"/>
    <w:rsid w:val="00057721"/>
    <w:rsid w:val="00057B5A"/>
    <w:rsid w:val="00057E79"/>
    <w:rsid w:val="0006102B"/>
    <w:rsid w:val="00061AD3"/>
    <w:rsid w:val="00061BC6"/>
    <w:rsid w:val="00061DEB"/>
    <w:rsid w:val="000628A3"/>
    <w:rsid w:val="00062959"/>
    <w:rsid w:val="0006411E"/>
    <w:rsid w:val="00064546"/>
    <w:rsid w:val="00065744"/>
    <w:rsid w:val="00065777"/>
    <w:rsid w:val="000658AA"/>
    <w:rsid w:val="000658C0"/>
    <w:rsid w:val="00065CD7"/>
    <w:rsid w:val="000661AD"/>
    <w:rsid w:val="00066798"/>
    <w:rsid w:val="00066976"/>
    <w:rsid w:val="00066D44"/>
    <w:rsid w:val="000670EE"/>
    <w:rsid w:val="00067D66"/>
    <w:rsid w:val="00070205"/>
    <w:rsid w:val="00070269"/>
    <w:rsid w:val="00071C26"/>
    <w:rsid w:val="00072021"/>
    <w:rsid w:val="0007204C"/>
    <w:rsid w:val="000724AC"/>
    <w:rsid w:val="00072908"/>
    <w:rsid w:val="00072A28"/>
    <w:rsid w:val="00072B58"/>
    <w:rsid w:val="000735A4"/>
    <w:rsid w:val="00073AA1"/>
    <w:rsid w:val="00073AB2"/>
    <w:rsid w:val="00073B2A"/>
    <w:rsid w:val="00073DD4"/>
    <w:rsid w:val="00074408"/>
    <w:rsid w:val="000744BD"/>
    <w:rsid w:val="00076CAD"/>
    <w:rsid w:val="00077184"/>
    <w:rsid w:val="00077558"/>
    <w:rsid w:val="0007769D"/>
    <w:rsid w:val="00077B17"/>
    <w:rsid w:val="00077B93"/>
    <w:rsid w:val="00077C1D"/>
    <w:rsid w:val="0008042B"/>
    <w:rsid w:val="00080605"/>
    <w:rsid w:val="00081E73"/>
    <w:rsid w:val="00082026"/>
    <w:rsid w:val="00082822"/>
    <w:rsid w:val="00083490"/>
    <w:rsid w:val="0008406F"/>
    <w:rsid w:val="00084583"/>
    <w:rsid w:val="00084645"/>
    <w:rsid w:val="00086569"/>
    <w:rsid w:val="00086610"/>
    <w:rsid w:val="000867BA"/>
    <w:rsid w:val="00086AFC"/>
    <w:rsid w:val="00090F63"/>
    <w:rsid w:val="0009156C"/>
    <w:rsid w:val="00091A99"/>
    <w:rsid w:val="00091C7B"/>
    <w:rsid w:val="00091D29"/>
    <w:rsid w:val="00092181"/>
    <w:rsid w:val="000925C0"/>
    <w:rsid w:val="00092AD2"/>
    <w:rsid w:val="00092F7C"/>
    <w:rsid w:val="000938ED"/>
    <w:rsid w:val="000941F5"/>
    <w:rsid w:val="0009515C"/>
    <w:rsid w:val="00096137"/>
    <w:rsid w:val="00096C11"/>
    <w:rsid w:val="000A0203"/>
    <w:rsid w:val="000A0ABE"/>
    <w:rsid w:val="000A17E4"/>
    <w:rsid w:val="000A197A"/>
    <w:rsid w:val="000A21B3"/>
    <w:rsid w:val="000A22A9"/>
    <w:rsid w:val="000A2D9B"/>
    <w:rsid w:val="000A33FF"/>
    <w:rsid w:val="000A3502"/>
    <w:rsid w:val="000A3805"/>
    <w:rsid w:val="000A393E"/>
    <w:rsid w:val="000A39EE"/>
    <w:rsid w:val="000A4BDA"/>
    <w:rsid w:val="000A5177"/>
    <w:rsid w:val="000A51D1"/>
    <w:rsid w:val="000A550E"/>
    <w:rsid w:val="000A5A00"/>
    <w:rsid w:val="000A5FF0"/>
    <w:rsid w:val="000A74D0"/>
    <w:rsid w:val="000A7524"/>
    <w:rsid w:val="000A7705"/>
    <w:rsid w:val="000A770D"/>
    <w:rsid w:val="000A77D7"/>
    <w:rsid w:val="000A78E9"/>
    <w:rsid w:val="000B13FA"/>
    <w:rsid w:val="000B15A4"/>
    <w:rsid w:val="000B1B51"/>
    <w:rsid w:val="000B3406"/>
    <w:rsid w:val="000B42DC"/>
    <w:rsid w:val="000B4571"/>
    <w:rsid w:val="000B547E"/>
    <w:rsid w:val="000B61F5"/>
    <w:rsid w:val="000B639E"/>
    <w:rsid w:val="000B645E"/>
    <w:rsid w:val="000B6A82"/>
    <w:rsid w:val="000B72E9"/>
    <w:rsid w:val="000B74DC"/>
    <w:rsid w:val="000B7A50"/>
    <w:rsid w:val="000B7C94"/>
    <w:rsid w:val="000C0BF1"/>
    <w:rsid w:val="000C0DA5"/>
    <w:rsid w:val="000C15AF"/>
    <w:rsid w:val="000C19EB"/>
    <w:rsid w:val="000C31CB"/>
    <w:rsid w:val="000C3AD3"/>
    <w:rsid w:val="000C3B74"/>
    <w:rsid w:val="000C3D17"/>
    <w:rsid w:val="000C4347"/>
    <w:rsid w:val="000C4C7D"/>
    <w:rsid w:val="000C5C85"/>
    <w:rsid w:val="000C6AFE"/>
    <w:rsid w:val="000C7014"/>
    <w:rsid w:val="000C71C9"/>
    <w:rsid w:val="000C7C99"/>
    <w:rsid w:val="000C7D0F"/>
    <w:rsid w:val="000C7E12"/>
    <w:rsid w:val="000D04E2"/>
    <w:rsid w:val="000D091D"/>
    <w:rsid w:val="000D09E5"/>
    <w:rsid w:val="000D0CF5"/>
    <w:rsid w:val="000D1A0B"/>
    <w:rsid w:val="000D2E02"/>
    <w:rsid w:val="000D2EBA"/>
    <w:rsid w:val="000D3447"/>
    <w:rsid w:val="000D382A"/>
    <w:rsid w:val="000D450C"/>
    <w:rsid w:val="000D45EF"/>
    <w:rsid w:val="000D46F1"/>
    <w:rsid w:val="000D4925"/>
    <w:rsid w:val="000D4AF8"/>
    <w:rsid w:val="000D4FDB"/>
    <w:rsid w:val="000D52A1"/>
    <w:rsid w:val="000D66FE"/>
    <w:rsid w:val="000E0CF8"/>
    <w:rsid w:val="000E0FA8"/>
    <w:rsid w:val="000E14D2"/>
    <w:rsid w:val="000E26B5"/>
    <w:rsid w:val="000E29F8"/>
    <w:rsid w:val="000E2C4C"/>
    <w:rsid w:val="000E31CC"/>
    <w:rsid w:val="000E35A8"/>
    <w:rsid w:val="000E45E1"/>
    <w:rsid w:val="000E4753"/>
    <w:rsid w:val="000E5125"/>
    <w:rsid w:val="000E5223"/>
    <w:rsid w:val="000E5A6B"/>
    <w:rsid w:val="000E62C5"/>
    <w:rsid w:val="000E64EA"/>
    <w:rsid w:val="000E6F34"/>
    <w:rsid w:val="000E7121"/>
    <w:rsid w:val="000E7194"/>
    <w:rsid w:val="000E71D9"/>
    <w:rsid w:val="000E7585"/>
    <w:rsid w:val="000E75F6"/>
    <w:rsid w:val="000E76E6"/>
    <w:rsid w:val="000E7957"/>
    <w:rsid w:val="000E7F05"/>
    <w:rsid w:val="000F001B"/>
    <w:rsid w:val="000F08DF"/>
    <w:rsid w:val="000F0CEF"/>
    <w:rsid w:val="000F1753"/>
    <w:rsid w:val="000F17C8"/>
    <w:rsid w:val="000F2075"/>
    <w:rsid w:val="000F3202"/>
    <w:rsid w:val="000F3E01"/>
    <w:rsid w:val="000F43CC"/>
    <w:rsid w:val="000F5518"/>
    <w:rsid w:val="000F57C5"/>
    <w:rsid w:val="000F5DE8"/>
    <w:rsid w:val="000F60EF"/>
    <w:rsid w:val="000F6559"/>
    <w:rsid w:val="000F6941"/>
    <w:rsid w:val="000F6BC7"/>
    <w:rsid w:val="000F71AF"/>
    <w:rsid w:val="000F73B2"/>
    <w:rsid w:val="000F754E"/>
    <w:rsid w:val="000F7CDE"/>
    <w:rsid w:val="000F7FD9"/>
    <w:rsid w:val="0010093A"/>
    <w:rsid w:val="00100B55"/>
    <w:rsid w:val="00100D92"/>
    <w:rsid w:val="00100DF2"/>
    <w:rsid w:val="00101681"/>
    <w:rsid w:val="001019E1"/>
    <w:rsid w:val="00101D49"/>
    <w:rsid w:val="0010241C"/>
    <w:rsid w:val="0010258A"/>
    <w:rsid w:val="0010311A"/>
    <w:rsid w:val="001033D0"/>
    <w:rsid w:val="001033E0"/>
    <w:rsid w:val="00103E1D"/>
    <w:rsid w:val="0010491E"/>
    <w:rsid w:val="00104FC7"/>
    <w:rsid w:val="00105290"/>
    <w:rsid w:val="00105E68"/>
    <w:rsid w:val="00106A1A"/>
    <w:rsid w:val="00106AB0"/>
    <w:rsid w:val="00107481"/>
    <w:rsid w:val="00110660"/>
    <w:rsid w:val="00110DA2"/>
    <w:rsid w:val="00110EEF"/>
    <w:rsid w:val="001111C9"/>
    <w:rsid w:val="0011276E"/>
    <w:rsid w:val="00112818"/>
    <w:rsid w:val="00112820"/>
    <w:rsid w:val="00112D7F"/>
    <w:rsid w:val="00112E11"/>
    <w:rsid w:val="00113177"/>
    <w:rsid w:val="001131CA"/>
    <w:rsid w:val="00113635"/>
    <w:rsid w:val="00113745"/>
    <w:rsid w:val="001137BB"/>
    <w:rsid w:val="00113EFD"/>
    <w:rsid w:val="0011400F"/>
    <w:rsid w:val="001144E3"/>
    <w:rsid w:val="00114B25"/>
    <w:rsid w:val="00114C0C"/>
    <w:rsid w:val="00115DC1"/>
    <w:rsid w:val="0011654C"/>
    <w:rsid w:val="0011701C"/>
    <w:rsid w:val="00117C59"/>
    <w:rsid w:val="00117EFE"/>
    <w:rsid w:val="001203AF"/>
    <w:rsid w:val="00120C0B"/>
    <w:rsid w:val="00122F8D"/>
    <w:rsid w:val="00123890"/>
    <w:rsid w:val="00123FBD"/>
    <w:rsid w:val="0012457A"/>
    <w:rsid w:val="001248DE"/>
    <w:rsid w:val="0012523C"/>
    <w:rsid w:val="001260D3"/>
    <w:rsid w:val="001267B1"/>
    <w:rsid w:val="00126960"/>
    <w:rsid w:val="00126DE7"/>
    <w:rsid w:val="00127EAF"/>
    <w:rsid w:val="00130C9F"/>
    <w:rsid w:val="00130E48"/>
    <w:rsid w:val="0013154C"/>
    <w:rsid w:val="00131AD0"/>
    <w:rsid w:val="00131F1E"/>
    <w:rsid w:val="0013250B"/>
    <w:rsid w:val="00133245"/>
    <w:rsid w:val="0013352E"/>
    <w:rsid w:val="001336E6"/>
    <w:rsid w:val="00133783"/>
    <w:rsid w:val="00134306"/>
    <w:rsid w:val="001349CF"/>
    <w:rsid w:val="0013534E"/>
    <w:rsid w:val="00135541"/>
    <w:rsid w:val="001356B4"/>
    <w:rsid w:val="001357DC"/>
    <w:rsid w:val="00136EDF"/>
    <w:rsid w:val="001372F5"/>
    <w:rsid w:val="00137D3D"/>
    <w:rsid w:val="00137E14"/>
    <w:rsid w:val="001411A0"/>
    <w:rsid w:val="001413FC"/>
    <w:rsid w:val="001415D1"/>
    <w:rsid w:val="001415E4"/>
    <w:rsid w:val="00142F93"/>
    <w:rsid w:val="00143832"/>
    <w:rsid w:val="00144EBA"/>
    <w:rsid w:val="00145489"/>
    <w:rsid w:val="001454F9"/>
    <w:rsid w:val="0014567F"/>
    <w:rsid w:val="001456BA"/>
    <w:rsid w:val="00146499"/>
    <w:rsid w:val="00151118"/>
    <w:rsid w:val="0015176D"/>
    <w:rsid w:val="0015316F"/>
    <w:rsid w:val="00153457"/>
    <w:rsid w:val="00153D70"/>
    <w:rsid w:val="00153E10"/>
    <w:rsid w:val="00153E30"/>
    <w:rsid w:val="00153E6A"/>
    <w:rsid w:val="00154564"/>
    <w:rsid w:val="0015505F"/>
    <w:rsid w:val="001552A6"/>
    <w:rsid w:val="00155514"/>
    <w:rsid w:val="001557B2"/>
    <w:rsid w:val="0015591F"/>
    <w:rsid w:val="001618D6"/>
    <w:rsid w:val="00161DEE"/>
    <w:rsid w:val="00162B64"/>
    <w:rsid w:val="00163389"/>
    <w:rsid w:val="00163A5E"/>
    <w:rsid w:val="00163A80"/>
    <w:rsid w:val="00163F60"/>
    <w:rsid w:val="001649AA"/>
    <w:rsid w:val="00165316"/>
    <w:rsid w:val="0016584D"/>
    <w:rsid w:val="00165ACA"/>
    <w:rsid w:val="001666AE"/>
    <w:rsid w:val="00166959"/>
    <w:rsid w:val="00167C04"/>
    <w:rsid w:val="001708EE"/>
    <w:rsid w:val="00170C23"/>
    <w:rsid w:val="00170E0D"/>
    <w:rsid w:val="00171808"/>
    <w:rsid w:val="001722DF"/>
    <w:rsid w:val="001723C8"/>
    <w:rsid w:val="001728BF"/>
    <w:rsid w:val="00173D6E"/>
    <w:rsid w:val="00174727"/>
    <w:rsid w:val="00175026"/>
    <w:rsid w:val="0017551A"/>
    <w:rsid w:val="00175BF2"/>
    <w:rsid w:val="001761FF"/>
    <w:rsid w:val="00176757"/>
    <w:rsid w:val="001769BE"/>
    <w:rsid w:val="00177304"/>
    <w:rsid w:val="001803DC"/>
    <w:rsid w:val="0018062F"/>
    <w:rsid w:val="001810EA"/>
    <w:rsid w:val="0018370C"/>
    <w:rsid w:val="00183B0F"/>
    <w:rsid w:val="00183CF3"/>
    <w:rsid w:val="00183F51"/>
    <w:rsid w:val="00184A2C"/>
    <w:rsid w:val="001856B4"/>
    <w:rsid w:val="00186BFA"/>
    <w:rsid w:val="001876A3"/>
    <w:rsid w:val="0019008B"/>
    <w:rsid w:val="001909A6"/>
    <w:rsid w:val="00191154"/>
    <w:rsid w:val="00191693"/>
    <w:rsid w:val="001917A5"/>
    <w:rsid w:val="00191D43"/>
    <w:rsid w:val="00191F39"/>
    <w:rsid w:val="001921DF"/>
    <w:rsid w:val="00192F4A"/>
    <w:rsid w:val="00193F69"/>
    <w:rsid w:val="00195BD7"/>
    <w:rsid w:val="00196B41"/>
    <w:rsid w:val="00197268"/>
    <w:rsid w:val="00197D5E"/>
    <w:rsid w:val="001A15E0"/>
    <w:rsid w:val="001A2A26"/>
    <w:rsid w:val="001A361E"/>
    <w:rsid w:val="001A3991"/>
    <w:rsid w:val="001A3FF5"/>
    <w:rsid w:val="001A4DAE"/>
    <w:rsid w:val="001A5976"/>
    <w:rsid w:val="001A5ABD"/>
    <w:rsid w:val="001A63AB"/>
    <w:rsid w:val="001A73E2"/>
    <w:rsid w:val="001A7476"/>
    <w:rsid w:val="001A7668"/>
    <w:rsid w:val="001A7F2D"/>
    <w:rsid w:val="001B010F"/>
    <w:rsid w:val="001B0471"/>
    <w:rsid w:val="001B0996"/>
    <w:rsid w:val="001B0CD2"/>
    <w:rsid w:val="001B1456"/>
    <w:rsid w:val="001B21EF"/>
    <w:rsid w:val="001B25AA"/>
    <w:rsid w:val="001B2745"/>
    <w:rsid w:val="001B280E"/>
    <w:rsid w:val="001B2B9A"/>
    <w:rsid w:val="001B2DE5"/>
    <w:rsid w:val="001B31BD"/>
    <w:rsid w:val="001B376B"/>
    <w:rsid w:val="001B3809"/>
    <w:rsid w:val="001B42F1"/>
    <w:rsid w:val="001B4F75"/>
    <w:rsid w:val="001B57F3"/>
    <w:rsid w:val="001B6B2D"/>
    <w:rsid w:val="001B6FBA"/>
    <w:rsid w:val="001B730B"/>
    <w:rsid w:val="001B73A0"/>
    <w:rsid w:val="001B7B78"/>
    <w:rsid w:val="001C022B"/>
    <w:rsid w:val="001C02B7"/>
    <w:rsid w:val="001C0CA4"/>
    <w:rsid w:val="001C13A5"/>
    <w:rsid w:val="001C212D"/>
    <w:rsid w:val="001C2E93"/>
    <w:rsid w:val="001C46AF"/>
    <w:rsid w:val="001C5AEB"/>
    <w:rsid w:val="001C5C99"/>
    <w:rsid w:val="001C5D73"/>
    <w:rsid w:val="001C5E7F"/>
    <w:rsid w:val="001C6686"/>
    <w:rsid w:val="001C6EAB"/>
    <w:rsid w:val="001C7279"/>
    <w:rsid w:val="001C74B3"/>
    <w:rsid w:val="001C7B54"/>
    <w:rsid w:val="001C8D8C"/>
    <w:rsid w:val="001D0032"/>
    <w:rsid w:val="001D0B68"/>
    <w:rsid w:val="001D157D"/>
    <w:rsid w:val="001D1697"/>
    <w:rsid w:val="001D1D23"/>
    <w:rsid w:val="001D261F"/>
    <w:rsid w:val="001D2725"/>
    <w:rsid w:val="001D2B53"/>
    <w:rsid w:val="001D3033"/>
    <w:rsid w:val="001D3AC5"/>
    <w:rsid w:val="001D43BF"/>
    <w:rsid w:val="001D442C"/>
    <w:rsid w:val="001D4AF2"/>
    <w:rsid w:val="001D5585"/>
    <w:rsid w:val="001D5FCC"/>
    <w:rsid w:val="001D623A"/>
    <w:rsid w:val="001D679B"/>
    <w:rsid w:val="001E0A36"/>
    <w:rsid w:val="001E0F82"/>
    <w:rsid w:val="001E319B"/>
    <w:rsid w:val="001E31F5"/>
    <w:rsid w:val="001E32F6"/>
    <w:rsid w:val="001E3888"/>
    <w:rsid w:val="001E42D4"/>
    <w:rsid w:val="001E5ADD"/>
    <w:rsid w:val="001E5F17"/>
    <w:rsid w:val="001E6F09"/>
    <w:rsid w:val="001E777E"/>
    <w:rsid w:val="001E7B26"/>
    <w:rsid w:val="001E7DE2"/>
    <w:rsid w:val="001F0EBE"/>
    <w:rsid w:val="001F180D"/>
    <w:rsid w:val="001F1AC0"/>
    <w:rsid w:val="001F2278"/>
    <w:rsid w:val="001F2507"/>
    <w:rsid w:val="001F36CE"/>
    <w:rsid w:val="001F384D"/>
    <w:rsid w:val="001F3D33"/>
    <w:rsid w:val="001F3F6E"/>
    <w:rsid w:val="001F4F13"/>
    <w:rsid w:val="001F5F24"/>
    <w:rsid w:val="001F6555"/>
    <w:rsid w:val="001F65E9"/>
    <w:rsid w:val="00200773"/>
    <w:rsid w:val="00202F0A"/>
    <w:rsid w:val="002035C1"/>
    <w:rsid w:val="002039F5"/>
    <w:rsid w:val="00203A44"/>
    <w:rsid w:val="00203C35"/>
    <w:rsid w:val="002045D5"/>
    <w:rsid w:val="0020485A"/>
    <w:rsid w:val="00204C21"/>
    <w:rsid w:val="00204F36"/>
    <w:rsid w:val="00204FCA"/>
    <w:rsid w:val="00205051"/>
    <w:rsid w:val="00205A79"/>
    <w:rsid w:val="00205BB7"/>
    <w:rsid w:val="00205CE7"/>
    <w:rsid w:val="00205E61"/>
    <w:rsid w:val="00206254"/>
    <w:rsid w:val="0020674F"/>
    <w:rsid w:val="0020708A"/>
    <w:rsid w:val="00207627"/>
    <w:rsid w:val="00210D91"/>
    <w:rsid w:val="00212099"/>
    <w:rsid w:val="0021254F"/>
    <w:rsid w:val="002131E7"/>
    <w:rsid w:val="00213574"/>
    <w:rsid w:val="0021358D"/>
    <w:rsid w:val="002135A9"/>
    <w:rsid w:val="00214079"/>
    <w:rsid w:val="002144B2"/>
    <w:rsid w:val="00215158"/>
    <w:rsid w:val="002157DF"/>
    <w:rsid w:val="00215E5F"/>
    <w:rsid w:val="002167B5"/>
    <w:rsid w:val="002170C3"/>
    <w:rsid w:val="00217685"/>
    <w:rsid w:val="00217FB4"/>
    <w:rsid w:val="00221298"/>
    <w:rsid w:val="00221960"/>
    <w:rsid w:val="002219D9"/>
    <w:rsid w:val="00223B8F"/>
    <w:rsid w:val="00224E50"/>
    <w:rsid w:val="002256F8"/>
    <w:rsid w:val="00225BFD"/>
    <w:rsid w:val="0022605B"/>
    <w:rsid w:val="00226065"/>
    <w:rsid w:val="002268A7"/>
    <w:rsid w:val="002268DD"/>
    <w:rsid w:val="00226FD2"/>
    <w:rsid w:val="0022755D"/>
    <w:rsid w:val="00227F9E"/>
    <w:rsid w:val="0023033D"/>
    <w:rsid w:val="0023092D"/>
    <w:rsid w:val="00230D92"/>
    <w:rsid w:val="002310B5"/>
    <w:rsid w:val="00231FD2"/>
    <w:rsid w:val="00232730"/>
    <w:rsid w:val="00233357"/>
    <w:rsid w:val="002345E1"/>
    <w:rsid w:val="00234670"/>
    <w:rsid w:val="00234D4F"/>
    <w:rsid w:val="002362DB"/>
    <w:rsid w:val="00236535"/>
    <w:rsid w:val="0023718A"/>
    <w:rsid w:val="002374AF"/>
    <w:rsid w:val="00237D9F"/>
    <w:rsid w:val="00240801"/>
    <w:rsid w:val="002416BE"/>
    <w:rsid w:val="002429B0"/>
    <w:rsid w:val="00242D05"/>
    <w:rsid w:val="00242D50"/>
    <w:rsid w:val="00242F8F"/>
    <w:rsid w:val="0024344D"/>
    <w:rsid w:val="00243B75"/>
    <w:rsid w:val="00243E9E"/>
    <w:rsid w:val="00243F96"/>
    <w:rsid w:val="00244463"/>
    <w:rsid w:val="00244C70"/>
    <w:rsid w:val="002452AC"/>
    <w:rsid w:val="0024744D"/>
    <w:rsid w:val="002477DB"/>
    <w:rsid w:val="002478B6"/>
    <w:rsid w:val="00247C4E"/>
    <w:rsid w:val="0025034D"/>
    <w:rsid w:val="0025041B"/>
    <w:rsid w:val="00250A09"/>
    <w:rsid w:val="0025100C"/>
    <w:rsid w:val="0025128F"/>
    <w:rsid w:val="00251505"/>
    <w:rsid w:val="002517CC"/>
    <w:rsid w:val="00251A1B"/>
    <w:rsid w:val="00251A6B"/>
    <w:rsid w:val="00251CAF"/>
    <w:rsid w:val="00251EE9"/>
    <w:rsid w:val="00251F22"/>
    <w:rsid w:val="00252888"/>
    <w:rsid w:val="002528B7"/>
    <w:rsid w:val="0025320A"/>
    <w:rsid w:val="00254345"/>
    <w:rsid w:val="002543F0"/>
    <w:rsid w:val="00254645"/>
    <w:rsid w:val="0025487F"/>
    <w:rsid w:val="002548CF"/>
    <w:rsid w:val="00254F55"/>
    <w:rsid w:val="002553D0"/>
    <w:rsid w:val="00256F93"/>
    <w:rsid w:val="002573DC"/>
    <w:rsid w:val="0025769A"/>
    <w:rsid w:val="002576ED"/>
    <w:rsid w:val="00257D62"/>
    <w:rsid w:val="00257F7B"/>
    <w:rsid w:val="002601FE"/>
    <w:rsid w:val="00260469"/>
    <w:rsid w:val="00260758"/>
    <w:rsid w:val="002608A1"/>
    <w:rsid w:val="002610AB"/>
    <w:rsid w:val="00261437"/>
    <w:rsid w:val="0026184C"/>
    <w:rsid w:val="00262512"/>
    <w:rsid w:val="002625C6"/>
    <w:rsid w:val="002632CB"/>
    <w:rsid w:val="00263A2B"/>
    <w:rsid w:val="00263AB3"/>
    <w:rsid w:val="00263B2B"/>
    <w:rsid w:val="00263CCA"/>
    <w:rsid w:val="00263EC4"/>
    <w:rsid w:val="00264096"/>
    <w:rsid w:val="00264521"/>
    <w:rsid w:val="00264BCC"/>
    <w:rsid w:val="00265178"/>
    <w:rsid w:val="002654F5"/>
    <w:rsid w:val="00265BA2"/>
    <w:rsid w:val="00265FF2"/>
    <w:rsid w:val="002660DA"/>
    <w:rsid w:val="002665B0"/>
    <w:rsid w:val="00266648"/>
    <w:rsid w:val="00266C9B"/>
    <w:rsid w:val="002702A8"/>
    <w:rsid w:val="0027099B"/>
    <w:rsid w:val="00270C47"/>
    <w:rsid w:val="00270F5A"/>
    <w:rsid w:val="00270F87"/>
    <w:rsid w:val="0027152D"/>
    <w:rsid w:val="0027195F"/>
    <w:rsid w:val="00271B9E"/>
    <w:rsid w:val="00271C14"/>
    <w:rsid w:val="0027266C"/>
    <w:rsid w:val="00272B17"/>
    <w:rsid w:val="00272BA6"/>
    <w:rsid w:val="00273511"/>
    <w:rsid w:val="0027388E"/>
    <w:rsid w:val="00273CFD"/>
    <w:rsid w:val="00273D2E"/>
    <w:rsid w:val="00274459"/>
    <w:rsid w:val="00274A2C"/>
    <w:rsid w:val="00274C5A"/>
    <w:rsid w:val="002750C3"/>
    <w:rsid w:val="00275161"/>
    <w:rsid w:val="002751B9"/>
    <w:rsid w:val="002753FD"/>
    <w:rsid w:val="00275603"/>
    <w:rsid w:val="00275675"/>
    <w:rsid w:val="00275B48"/>
    <w:rsid w:val="00275B9A"/>
    <w:rsid w:val="00275EA5"/>
    <w:rsid w:val="00276728"/>
    <w:rsid w:val="002767BC"/>
    <w:rsid w:val="00276B80"/>
    <w:rsid w:val="00277CA8"/>
    <w:rsid w:val="00277D5A"/>
    <w:rsid w:val="00280955"/>
    <w:rsid w:val="002820F3"/>
    <w:rsid w:val="00282350"/>
    <w:rsid w:val="00282C6B"/>
    <w:rsid w:val="002839D8"/>
    <w:rsid w:val="002839EB"/>
    <w:rsid w:val="00284E21"/>
    <w:rsid w:val="00285316"/>
    <w:rsid w:val="00285D38"/>
    <w:rsid w:val="00286436"/>
    <w:rsid w:val="0028688C"/>
    <w:rsid w:val="0028710F"/>
    <w:rsid w:val="0028751D"/>
    <w:rsid w:val="00290271"/>
    <w:rsid w:val="00290DF9"/>
    <w:rsid w:val="00291151"/>
    <w:rsid w:val="00291720"/>
    <w:rsid w:val="00291B8E"/>
    <w:rsid w:val="00292FCF"/>
    <w:rsid w:val="002932E1"/>
    <w:rsid w:val="002933E7"/>
    <w:rsid w:val="00293436"/>
    <w:rsid w:val="002935D2"/>
    <w:rsid w:val="002946C8"/>
    <w:rsid w:val="002949C8"/>
    <w:rsid w:val="00294B17"/>
    <w:rsid w:val="00295A95"/>
    <w:rsid w:val="0029661C"/>
    <w:rsid w:val="0029698A"/>
    <w:rsid w:val="002A1376"/>
    <w:rsid w:val="002A141E"/>
    <w:rsid w:val="002A1688"/>
    <w:rsid w:val="002A1777"/>
    <w:rsid w:val="002A1B5F"/>
    <w:rsid w:val="002A2356"/>
    <w:rsid w:val="002A27F5"/>
    <w:rsid w:val="002A2827"/>
    <w:rsid w:val="002A2EC3"/>
    <w:rsid w:val="002A335D"/>
    <w:rsid w:val="002A3856"/>
    <w:rsid w:val="002A3879"/>
    <w:rsid w:val="002A3C5D"/>
    <w:rsid w:val="002A5F6F"/>
    <w:rsid w:val="002A6246"/>
    <w:rsid w:val="002A6DAB"/>
    <w:rsid w:val="002A744E"/>
    <w:rsid w:val="002A780E"/>
    <w:rsid w:val="002A7994"/>
    <w:rsid w:val="002A7E6C"/>
    <w:rsid w:val="002B1424"/>
    <w:rsid w:val="002B26A8"/>
    <w:rsid w:val="002B28B4"/>
    <w:rsid w:val="002B29BD"/>
    <w:rsid w:val="002B2CC6"/>
    <w:rsid w:val="002B3249"/>
    <w:rsid w:val="002B32EC"/>
    <w:rsid w:val="002B362B"/>
    <w:rsid w:val="002B3F76"/>
    <w:rsid w:val="002B4C17"/>
    <w:rsid w:val="002B52C6"/>
    <w:rsid w:val="002B5562"/>
    <w:rsid w:val="002B59E7"/>
    <w:rsid w:val="002B5CFD"/>
    <w:rsid w:val="002B5D0B"/>
    <w:rsid w:val="002B611F"/>
    <w:rsid w:val="002B6299"/>
    <w:rsid w:val="002B63EA"/>
    <w:rsid w:val="002B66C3"/>
    <w:rsid w:val="002B748D"/>
    <w:rsid w:val="002C0A6A"/>
    <w:rsid w:val="002C0A94"/>
    <w:rsid w:val="002C0B4D"/>
    <w:rsid w:val="002C273A"/>
    <w:rsid w:val="002C2EFF"/>
    <w:rsid w:val="002C374B"/>
    <w:rsid w:val="002C3772"/>
    <w:rsid w:val="002C387A"/>
    <w:rsid w:val="002C3BC2"/>
    <w:rsid w:val="002C3E5A"/>
    <w:rsid w:val="002C42AC"/>
    <w:rsid w:val="002C4B0D"/>
    <w:rsid w:val="002C5B15"/>
    <w:rsid w:val="002C5B19"/>
    <w:rsid w:val="002C6EAD"/>
    <w:rsid w:val="002C7DC7"/>
    <w:rsid w:val="002D0AAF"/>
    <w:rsid w:val="002D0C62"/>
    <w:rsid w:val="002D0F32"/>
    <w:rsid w:val="002D3B91"/>
    <w:rsid w:val="002D3D95"/>
    <w:rsid w:val="002D510A"/>
    <w:rsid w:val="002D543D"/>
    <w:rsid w:val="002D566A"/>
    <w:rsid w:val="002D5B13"/>
    <w:rsid w:val="002D60EE"/>
    <w:rsid w:val="002D6DBA"/>
    <w:rsid w:val="002D6E8C"/>
    <w:rsid w:val="002D711B"/>
    <w:rsid w:val="002D79C2"/>
    <w:rsid w:val="002E108B"/>
    <w:rsid w:val="002E1191"/>
    <w:rsid w:val="002E184D"/>
    <w:rsid w:val="002E25E8"/>
    <w:rsid w:val="002E3B3E"/>
    <w:rsid w:val="002E3B4C"/>
    <w:rsid w:val="002E4247"/>
    <w:rsid w:val="002E5A1C"/>
    <w:rsid w:val="002E5A56"/>
    <w:rsid w:val="002E6C83"/>
    <w:rsid w:val="002E7271"/>
    <w:rsid w:val="002E7A41"/>
    <w:rsid w:val="002F1B4F"/>
    <w:rsid w:val="002F1D35"/>
    <w:rsid w:val="002F2612"/>
    <w:rsid w:val="002F2C8C"/>
    <w:rsid w:val="002F2E27"/>
    <w:rsid w:val="002F2F5E"/>
    <w:rsid w:val="002F3446"/>
    <w:rsid w:val="002F3828"/>
    <w:rsid w:val="002F398B"/>
    <w:rsid w:val="002F433C"/>
    <w:rsid w:val="002F4353"/>
    <w:rsid w:val="002F4B4A"/>
    <w:rsid w:val="002F4E4E"/>
    <w:rsid w:val="002F5A73"/>
    <w:rsid w:val="002F6E6D"/>
    <w:rsid w:val="002F6E85"/>
    <w:rsid w:val="002F6E9A"/>
    <w:rsid w:val="002F71E6"/>
    <w:rsid w:val="002F791F"/>
    <w:rsid w:val="003005C6"/>
    <w:rsid w:val="003006EB"/>
    <w:rsid w:val="003014CD"/>
    <w:rsid w:val="00301A91"/>
    <w:rsid w:val="00302AD4"/>
    <w:rsid w:val="00302C46"/>
    <w:rsid w:val="00303114"/>
    <w:rsid w:val="00303796"/>
    <w:rsid w:val="00303B48"/>
    <w:rsid w:val="00304502"/>
    <w:rsid w:val="00304AEA"/>
    <w:rsid w:val="00304BBD"/>
    <w:rsid w:val="00304D7A"/>
    <w:rsid w:val="00304E08"/>
    <w:rsid w:val="00304FDF"/>
    <w:rsid w:val="00305ABF"/>
    <w:rsid w:val="00305F04"/>
    <w:rsid w:val="00306314"/>
    <w:rsid w:val="00306484"/>
    <w:rsid w:val="00306F04"/>
    <w:rsid w:val="003073B0"/>
    <w:rsid w:val="00307AA9"/>
    <w:rsid w:val="00307C27"/>
    <w:rsid w:val="00307C48"/>
    <w:rsid w:val="00310456"/>
    <w:rsid w:val="00310E8C"/>
    <w:rsid w:val="00311A94"/>
    <w:rsid w:val="00311D19"/>
    <w:rsid w:val="00312685"/>
    <w:rsid w:val="00312A00"/>
    <w:rsid w:val="00313CD2"/>
    <w:rsid w:val="00314AAF"/>
    <w:rsid w:val="00314D34"/>
    <w:rsid w:val="0031569C"/>
    <w:rsid w:val="003160D8"/>
    <w:rsid w:val="00316129"/>
    <w:rsid w:val="00316F06"/>
    <w:rsid w:val="00317186"/>
    <w:rsid w:val="0031726C"/>
    <w:rsid w:val="003174B7"/>
    <w:rsid w:val="00317A60"/>
    <w:rsid w:val="00320843"/>
    <w:rsid w:val="003210A4"/>
    <w:rsid w:val="00321121"/>
    <w:rsid w:val="00321322"/>
    <w:rsid w:val="00321DE5"/>
    <w:rsid w:val="00322288"/>
    <w:rsid w:val="00323F54"/>
    <w:rsid w:val="0032418A"/>
    <w:rsid w:val="00325298"/>
    <w:rsid w:val="0032555C"/>
    <w:rsid w:val="00327924"/>
    <w:rsid w:val="00331740"/>
    <w:rsid w:val="00333429"/>
    <w:rsid w:val="003351F9"/>
    <w:rsid w:val="00335FFE"/>
    <w:rsid w:val="00336595"/>
    <w:rsid w:val="0033737A"/>
    <w:rsid w:val="0034066D"/>
    <w:rsid w:val="00340AAB"/>
    <w:rsid w:val="00341450"/>
    <w:rsid w:val="0034178D"/>
    <w:rsid w:val="00342D3F"/>
    <w:rsid w:val="003430EA"/>
    <w:rsid w:val="00343219"/>
    <w:rsid w:val="00343329"/>
    <w:rsid w:val="003433F1"/>
    <w:rsid w:val="0034373F"/>
    <w:rsid w:val="00343F3B"/>
    <w:rsid w:val="00344BB9"/>
    <w:rsid w:val="00346081"/>
    <w:rsid w:val="00347EB4"/>
    <w:rsid w:val="00350986"/>
    <w:rsid w:val="00350A78"/>
    <w:rsid w:val="00351422"/>
    <w:rsid w:val="00351450"/>
    <w:rsid w:val="003518C1"/>
    <w:rsid w:val="003524A7"/>
    <w:rsid w:val="003528F6"/>
    <w:rsid w:val="00352CE8"/>
    <w:rsid w:val="003539E4"/>
    <w:rsid w:val="00355664"/>
    <w:rsid w:val="003574C5"/>
    <w:rsid w:val="003575B9"/>
    <w:rsid w:val="00360700"/>
    <w:rsid w:val="00360701"/>
    <w:rsid w:val="00361308"/>
    <w:rsid w:val="00361472"/>
    <w:rsid w:val="00361555"/>
    <w:rsid w:val="00362588"/>
    <w:rsid w:val="0036391D"/>
    <w:rsid w:val="003639FC"/>
    <w:rsid w:val="00364159"/>
    <w:rsid w:val="00364400"/>
    <w:rsid w:val="00364E42"/>
    <w:rsid w:val="00366133"/>
    <w:rsid w:val="003663E0"/>
    <w:rsid w:val="00366D66"/>
    <w:rsid w:val="00366FE6"/>
    <w:rsid w:val="003676B1"/>
    <w:rsid w:val="003678FF"/>
    <w:rsid w:val="00367AA4"/>
    <w:rsid w:val="00370298"/>
    <w:rsid w:val="00371B22"/>
    <w:rsid w:val="00371CFA"/>
    <w:rsid w:val="00372726"/>
    <w:rsid w:val="00372C6F"/>
    <w:rsid w:val="00372CBB"/>
    <w:rsid w:val="0037312E"/>
    <w:rsid w:val="0037319D"/>
    <w:rsid w:val="00373DB8"/>
    <w:rsid w:val="00374623"/>
    <w:rsid w:val="00374B3C"/>
    <w:rsid w:val="00375073"/>
    <w:rsid w:val="0037565A"/>
    <w:rsid w:val="00375AAD"/>
    <w:rsid w:val="003766F3"/>
    <w:rsid w:val="003767AA"/>
    <w:rsid w:val="00376E6C"/>
    <w:rsid w:val="00377025"/>
    <w:rsid w:val="003774E7"/>
    <w:rsid w:val="00377691"/>
    <w:rsid w:val="003804B1"/>
    <w:rsid w:val="0038104B"/>
    <w:rsid w:val="00381142"/>
    <w:rsid w:val="00381D26"/>
    <w:rsid w:val="003829F1"/>
    <w:rsid w:val="00382A59"/>
    <w:rsid w:val="00383527"/>
    <w:rsid w:val="0038496C"/>
    <w:rsid w:val="00384AE5"/>
    <w:rsid w:val="00386145"/>
    <w:rsid w:val="003877D6"/>
    <w:rsid w:val="00387CAD"/>
    <w:rsid w:val="00387FB8"/>
    <w:rsid w:val="003900E6"/>
    <w:rsid w:val="00390E1F"/>
    <w:rsid w:val="00390E89"/>
    <w:rsid w:val="00393579"/>
    <w:rsid w:val="00394E28"/>
    <w:rsid w:val="00395020"/>
    <w:rsid w:val="00395333"/>
    <w:rsid w:val="00396E71"/>
    <w:rsid w:val="00397019"/>
    <w:rsid w:val="00397669"/>
    <w:rsid w:val="00397823"/>
    <w:rsid w:val="00397C82"/>
    <w:rsid w:val="00397D0F"/>
    <w:rsid w:val="003A0106"/>
    <w:rsid w:val="003A038C"/>
    <w:rsid w:val="003A114A"/>
    <w:rsid w:val="003A1D63"/>
    <w:rsid w:val="003A2241"/>
    <w:rsid w:val="003A2292"/>
    <w:rsid w:val="003A304B"/>
    <w:rsid w:val="003A33B6"/>
    <w:rsid w:val="003A3640"/>
    <w:rsid w:val="003A36FE"/>
    <w:rsid w:val="003A3A64"/>
    <w:rsid w:val="003A43F7"/>
    <w:rsid w:val="003A4E90"/>
    <w:rsid w:val="003A5703"/>
    <w:rsid w:val="003A579B"/>
    <w:rsid w:val="003A60B4"/>
    <w:rsid w:val="003A773B"/>
    <w:rsid w:val="003A78BC"/>
    <w:rsid w:val="003B0218"/>
    <w:rsid w:val="003B02B2"/>
    <w:rsid w:val="003B0C3A"/>
    <w:rsid w:val="003B1072"/>
    <w:rsid w:val="003B11B2"/>
    <w:rsid w:val="003B12D3"/>
    <w:rsid w:val="003B18EE"/>
    <w:rsid w:val="003B1AE4"/>
    <w:rsid w:val="003B1B52"/>
    <w:rsid w:val="003B1CDF"/>
    <w:rsid w:val="003B383F"/>
    <w:rsid w:val="003B42F3"/>
    <w:rsid w:val="003B4720"/>
    <w:rsid w:val="003B4C7C"/>
    <w:rsid w:val="003B4DDB"/>
    <w:rsid w:val="003B5B46"/>
    <w:rsid w:val="003B66A8"/>
    <w:rsid w:val="003B6AF2"/>
    <w:rsid w:val="003B6BB3"/>
    <w:rsid w:val="003B7104"/>
    <w:rsid w:val="003B7360"/>
    <w:rsid w:val="003B7A81"/>
    <w:rsid w:val="003B7B3D"/>
    <w:rsid w:val="003B7CBD"/>
    <w:rsid w:val="003C1A11"/>
    <w:rsid w:val="003C1B89"/>
    <w:rsid w:val="003C22B3"/>
    <w:rsid w:val="003C2D05"/>
    <w:rsid w:val="003C4044"/>
    <w:rsid w:val="003C44EA"/>
    <w:rsid w:val="003C4EB3"/>
    <w:rsid w:val="003C5275"/>
    <w:rsid w:val="003C73E6"/>
    <w:rsid w:val="003C7833"/>
    <w:rsid w:val="003D0AE6"/>
    <w:rsid w:val="003D138C"/>
    <w:rsid w:val="003D13CA"/>
    <w:rsid w:val="003D17A6"/>
    <w:rsid w:val="003D17B6"/>
    <w:rsid w:val="003D1962"/>
    <w:rsid w:val="003D2334"/>
    <w:rsid w:val="003D27B3"/>
    <w:rsid w:val="003D27F8"/>
    <w:rsid w:val="003D38C7"/>
    <w:rsid w:val="003D4652"/>
    <w:rsid w:val="003D4A8A"/>
    <w:rsid w:val="003D4EAF"/>
    <w:rsid w:val="003D560F"/>
    <w:rsid w:val="003D5E94"/>
    <w:rsid w:val="003D6754"/>
    <w:rsid w:val="003D6C03"/>
    <w:rsid w:val="003D7497"/>
    <w:rsid w:val="003D7791"/>
    <w:rsid w:val="003D7955"/>
    <w:rsid w:val="003D7960"/>
    <w:rsid w:val="003E0101"/>
    <w:rsid w:val="003E01C5"/>
    <w:rsid w:val="003E0241"/>
    <w:rsid w:val="003E14CB"/>
    <w:rsid w:val="003E187B"/>
    <w:rsid w:val="003E1D6F"/>
    <w:rsid w:val="003E25B9"/>
    <w:rsid w:val="003E3B13"/>
    <w:rsid w:val="003E528F"/>
    <w:rsid w:val="003E58A4"/>
    <w:rsid w:val="003E5F7C"/>
    <w:rsid w:val="003E63DE"/>
    <w:rsid w:val="003E659E"/>
    <w:rsid w:val="003E6E60"/>
    <w:rsid w:val="003E7492"/>
    <w:rsid w:val="003E7A4F"/>
    <w:rsid w:val="003E7BC2"/>
    <w:rsid w:val="003E7E41"/>
    <w:rsid w:val="003F0C4E"/>
    <w:rsid w:val="003F13D7"/>
    <w:rsid w:val="003F1AE9"/>
    <w:rsid w:val="003F1E28"/>
    <w:rsid w:val="003F2162"/>
    <w:rsid w:val="003F41B6"/>
    <w:rsid w:val="003F4640"/>
    <w:rsid w:val="003F4EBC"/>
    <w:rsid w:val="003F50EC"/>
    <w:rsid w:val="003F525F"/>
    <w:rsid w:val="003F5541"/>
    <w:rsid w:val="003F585F"/>
    <w:rsid w:val="003F6DB8"/>
    <w:rsid w:val="003F73B6"/>
    <w:rsid w:val="004000C9"/>
    <w:rsid w:val="00402189"/>
    <w:rsid w:val="0040219E"/>
    <w:rsid w:val="00402B53"/>
    <w:rsid w:val="0040445C"/>
    <w:rsid w:val="00404677"/>
    <w:rsid w:val="00404BB0"/>
    <w:rsid w:val="004074E7"/>
    <w:rsid w:val="00407A25"/>
    <w:rsid w:val="00407AE0"/>
    <w:rsid w:val="00407D88"/>
    <w:rsid w:val="00410F70"/>
    <w:rsid w:val="00411113"/>
    <w:rsid w:val="00412355"/>
    <w:rsid w:val="0041264F"/>
    <w:rsid w:val="00413377"/>
    <w:rsid w:val="0041345B"/>
    <w:rsid w:val="004136C0"/>
    <w:rsid w:val="00413DC6"/>
    <w:rsid w:val="00415ECF"/>
    <w:rsid w:val="00416414"/>
    <w:rsid w:val="0041676B"/>
    <w:rsid w:val="00416B99"/>
    <w:rsid w:val="00417241"/>
    <w:rsid w:val="0041778D"/>
    <w:rsid w:val="00420087"/>
    <w:rsid w:val="0042095F"/>
    <w:rsid w:val="004212B3"/>
    <w:rsid w:val="004220B4"/>
    <w:rsid w:val="0042244C"/>
    <w:rsid w:val="0042260C"/>
    <w:rsid w:val="0042273F"/>
    <w:rsid w:val="00422815"/>
    <w:rsid w:val="00422DFD"/>
    <w:rsid w:val="00423A10"/>
    <w:rsid w:val="00424263"/>
    <w:rsid w:val="00424C7D"/>
    <w:rsid w:val="00425EF0"/>
    <w:rsid w:val="00426016"/>
    <w:rsid w:val="004264E2"/>
    <w:rsid w:val="004265CB"/>
    <w:rsid w:val="00426649"/>
    <w:rsid w:val="00426784"/>
    <w:rsid w:val="00427E44"/>
    <w:rsid w:val="0043004C"/>
    <w:rsid w:val="0043056D"/>
    <w:rsid w:val="004310F4"/>
    <w:rsid w:val="004317B0"/>
    <w:rsid w:val="00431804"/>
    <w:rsid w:val="004319E9"/>
    <w:rsid w:val="00431AD6"/>
    <w:rsid w:val="0043231B"/>
    <w:rsid w:val="00432993"/>
    <w:rsid w:val="00432CD9"/>
    <w:rsid w:val="00432D1A"/>
    <w:rsid w:val="00432FF1"/>
    <w:rsid w:val="00433422"/>
    <w:rsid w:val="00433478"/>
    <w:rsid w:val="00433FCB"/>
    <w:rsid w:val="00435611"/>
    <w:rsid w:val="004358E1"/>
    <w:rsid w:val="00435BC7"/>
    <w:rsid w:val="00435C36"/>
    <w:rsid w:val="00436C17"/>
    <w:rsid w:val="00436C80"/>
    <w:rsid w:val="00440628"/>
    <w:rsid w:val="00440D96"/>
    <w:rsid w:val="00440EB0"/>
    <w:rsid w:val="00442144"/>
    <w:rsid w:val="00443116"/>
    <w:rsid w:val="00444281"/>
    <w:rsid w:val="00444960"/>
    <w:rsid w:val="00444B92"/>
    <w:rsid w:val="00444CA5"/>
    <w:rsid w:val="00444D0B"/>
    <w:rsid w:val="00445247"/>
    <w:rsid w:val="0044569F"/>
    <w:rsid w:val="004462FD"/>
    <w:rsid w:val="00446A6A"/>
    <w:rsid w:val="00446F3E"/>
    <w:rsid w:val="00447A31"/>
    <w:rsid w:val="004508CD"/>
    <w:rsid w:val="00450B1A"/>
    <w:rsid w:val="004514DF"/>
    <w:rsid w:val="0045229D"/>
    <w:rsid w:val="00452A79"/>
    <w:rsid w:val="00452BB6"/>
    <w:rsid w:val="004531B9"/>
    <w:rsid w:val="00453AF9"/>
    <w:rsid w:val="00453FE1"/>
    <w:rsid w:val="00455966"/>
    <w:rsid w:val="004559A1"/>
    <w:rsid w:val="00455A40"/>
    <w:rsid w:val="00455AF3"/>
    <w:rsid w:val="004560ED"/>
    <w:rsid w:val="004566FD"/>
    <w:rsid w:val="00456BB7"/>
    <w:rsid w:val="004573D0"/>
    <w:rsid w:val="0045775B"/>
    <w:rsid w:val="00457A22"/>
    <w:rsid w:val="00457BCC"/>
    <w:rsid w:val="00461B25"/>
    <w:rsid w:val="00461B41"/>
    <w:rsid w:val="00465AA4"/>
    <w:rsid w:val="00465ADF"/>
    <w:rsid w:val="004662B3"/>
    <w:rsid w:val="004666F5"/>
    <w:rsid w:val="0046724E"/>
    <w:rsid w:val="004703A3"/>
    <w:rsid w:val="004705C5"/>
    <w:rsid w:val="00470F60"/>
    <w:rsid w:val="004711ED"/>
    <w:rsid w:val="0047184E"/>
    <w:rsid w:val="004719AF"/>
    <w:rsid w:val="00471E35"/>
    <w:rsid w:val="0047278A"/>
    <w:rsid w:val="004728AB"/>
    <w:rsid w:val="00472A6F"/>
    <w:rsid w:val="00473447"/>
    <w:rsid w:val="0047383F"/>
    <w:rsid w:val="00473927"/>
    <w:rsid w:val="00473B56"/>
    <w:rsid w:val="00474898"/>
    <w:rsid w:val="00474DE8"/>
    <w:rsid w:val="004762B1"/>
    <w:rsid w:val="00476381"/>
    <w:rsid w:val="004770FB"/>
    <w:rsid w:val="00481476"/>
    <w:rsid w:val="00482D6F"/>
    <w:rsid w:val="0048306B"/>
    <w:rsid w:val="00483E35"/>
    <w:rsid w:val="0048407B"/>
    <w:rsid w:val="0048423F"/>
    <w:rsid w:val="0048467C"/>
    <w:rsid w:val="00484E0B"/>
    <w:rsid w:val="004864F7"/>
    <w:rsid w:val="004866F1"/>
    <w:rsid w:val="00487202"/>
    <w:rsid w:val="00487881"/>
    <w:rsid w:val="00487AE6"/>
    <w:rsid w:val="00487FF2"/>
    <w:rsid w:val="004900C3"/>
    <w:rsid w:val="00490324"/>
    <w:rsid w:val="00490504"/>
    <w:rsid w:val="00491CAC"/>
    <w:rsid w:val="0049299E"/>
    <w:rsid w:val="00492EFE"/>
    <w:rsid w:val="0049390A"/>
    <w:rsid w:val="00494497"/>
    <w:rsid w:val="004958EA"/>
    <w:rsid w:val="00495A60"/>
    <w:rsid w:val="00496266"/>
    <w:rsid w:val="00496443"/>
    <w:rsid w:val="0049654C"/>
    <w:rsid w:val="00496BAA"/>
    <w:rsid w:val="00497513"/>
    <w:rsid w:val="004978C1"/>
    <w:rsid w:val="004A149A"/>
    <w:rsid w:val="004A1BA5"/>
    <w:rsid w:val="004A1FDA"/>
    <w:rsid w:val="004A20BC"/>
    <w:rsid w:val="004A219A"/>
    <w:rsid w:val="004A2746"/>
    <w:rsid w:val="004A331C"/>
    <w:rsid w:val="004A4878"/>
    <w:rsid w:val="004A4FC7"/>
    <w:rsid w:val="004A6706"/>
    <w:rsid w:val="004A6B6B"/>
    <w:rsid w:val="004A6C6B"/>
    <w:rsid w:val="004A6FD0"/>
    <w:rsid w:val="004A7391"/>
    <w:rsid w:val="004A7AE1"/>
    <w:rsid w:val="004A7C9E"/>
    <w:rsid w:val="004B0877"/>
    <w:rsid w:val="004B17C9"/>
    <w:rsid w:val="004B1E7A"/>
    <w:rsid w:val="004B2424"/>
    <w:rsid w:val="004B2A66"/>
    <w:rsid w:val="004B2DD2"/>
    <w:rsid w:val="004B2E72"/>
    <w:rsid w:val="004B2FB0"/>
    <w:rsid w:val="004B41B5"/>
    <w:rsid w:val="004B4258"/>
    <w:rsid w:val="004B43B9"/>
    <w:rsid w:val="004B45F1"/>
    <w:rsid w:val="004B561A"/>
    <w:rsid w:val="004B5923"/>
    <w:rsid w:val="004B59E8"/>
    <w:rsid w:val="004B5EDD"/>
    <w:rsid w:val="004B6402"/>
    <w:rsid w:val="004B656F"/>
    <w:rsid w:val="004B6F32"/>
    <w:rsid w:val="004B7751"/>
    <w:rsid w:val="004C0A59"/>
    <w:rsid w:val="004C121B"/>
    <w:rsid w:val="004C1BEF"/>
    <w:rsid w:val="004C1D47"/>
    <w:rsid w:val="004C2054"/>
    <w:rsid w:val="004C2235"/>
    <w:rsid w:val="004C3927"/>
    <w:rsid w:val="004C3934"/>
    <w:rsid w:val="004C4271"/>
    <w:rsid w:val="004C43DE"/>
    <w:rsid w:val="004C561C"/>
    <w:rsid w:val="004C5F68"/>
    <w:rsid w:val="004C6100"/>
    <w:rsid w:val="004C62C1"/>
    <w:rsid w:val="004C62EF"/>
    <w:rsid w:val="004C6D8F"/>
    <w:rsid w:val="004C7BCC"/>
    <w:rsid w:val="004D0E59"/>
    <w:rsid w:val="004D289F"/>
    <w:rsid w:val="004D3935"/>
    <w:rsid w:val="004D4714"/>
    <w:rsid w:val="004D4863"/>
    <w:rsid w:val="004D5665"/>
    <w:rsid w:val="004D5ECB"/>
    <w:rsid w:val="004D5ED8"/>
    <w:rsid w:val="004D701B"/>
    <w:rsid w:val="004D733E"/>
    <w:rsid w:val="004E01F2"/>
    <w:rsid w:val="004E042C"/>
    <w:rsid w:val="004E0C6C"/>
    <w:rsid w:val="004E0C84"/>
    <w:rsid w:val="004E1450"/>
    <w:rsid w:val="004E14DC"/>
    <w:rsid w:val="004E1A0A"/>
    <w:rsid w:val="004E2071"/>
    <w:rsid w:val="004E2148"/>
    <w:rsid w:val="004E238D"/>
    <w:rsid w:val="004E26C6"/>
    <w:rsid w:val="004E3275"/>
    <w:rsid w:val="004E355C"/>
    <w:rsid w:val="004E3A3C"/>
    <w:rsid w:val="004E4A40"/>
    <w:rsid w:val="004E50C5"/>
    <w:rsid w:val="004E56D1"/>
    <w:rsid w:val="004E5C62"/>
    <w:rsid w:val="004E5CFB"/>
    <w:rsid w:val="004E5E1B"/>
    <w:rsid w:val="004E648B"/>
    <w:rsid w:val="004E679F"/>
    <w:rsid w:val="004E732D"/>
    <w:rsid w:val="004E7D8D"/>
    <w:rsid w:val="004F048C"/>
    <w:rsid w:val="004F0755"/>
    <w:rsid w:val="004F1C4F"/>
    <w:rsid w:val="004F1EE5"/>
    <w:rsid w:val="004F21BF"/>
    <w:rsid w:val="004F28EF"/>
    <w:rsid w:val="004F2A51"/>
    <w:rsid w:val="004F2C84"/>
    <w:rsid w:val="004F2F78"/>
    <w:rsid w:val="004F313D"/>
    <w:rsid w:val="004F35C5"/>
    <w:rsid w:val="004F36D0"/>
    <w:rsid w:val="004F3850"/>
    <w:rsid w:val="004F3AE8"/>
    <w:rsid w:val="004F4768"/>
    <w:rsid w:val="004F4946"/>
    <w:rsid w:val="004F607C"/>
    <w:rsid w:val="004F631B"/>
    <w:rsid w:val="004F69C4"/>
    <w:rsid w:val="004F7116"/>
    <w:rsid w:val="004F73C2"/>
    <w:rsid w:val="004F7CE4"/>
    <w:rsid w:val="005005F6"/>
    <w:rsid w:val="0050064F"/>
    <w:rsid w:val="0050111D"/>
    <w:rsid w:val="005022B9"/>
    <w:rsid w:val="00502884"/>
    <w:rsid w:val="005034A8"/>
    <w:rsid w:val="00503DD2"/>
    <w:rsid w:val="0050533B"/>
    <w:rsid w:val="00505D82"/>
    <w:rsid w:val="0050648A"/>
    <w:rsid w:val="005065B1"/>
    <w:rsid w:val="00507971"/>
    <w:rsid w:val="00507D40"/>
    <w:rsid w:val="00507DD9"/>
    <w:rsid w:val="0051016C"/>
    <w:rsid w:val="00511A9D"/>
    <w:rsid w:val="00511C27"/>
    <w:rsid w:val="0051217A"/>
    <w:rsid w:val="00512252"/>
    <w:rsid w:val="00512571"/>
    <w:rsid w:val="00513025"/>
    <w:rsid w:val="005131DE"/>
    <w:rsid w:val="005146D2"/>
    <w:rsid w:val="005156F5"/>
    <w:rsid w:val="005156FE"/>
    <w:rsid w:val="00515A0E"/>
    <w:rsid w:val="00517196"/>
    <w:rsid w:val="005175F6"/>
    <w:rsid w:val="005202FA"/>
    <w:rsid w:val="00522C59"/>
    <w:rsid w:val="00523512"/>
    <w:rsid w:val="00523955"/>
    <w:rsid w:val="00523E17"/>
    <w:rsid w:val="00524042"/>
    <w:rsid w:val="0052404B"/>
    <w:rsid w:val="00524589"/>
    <w:rsid w:val="005248A5"/>
    <w:rsid w:val="00524CE8"/>
    <w:rsid w:val="00525225"/>
    <w:rsid w:val="00525416"/>
    <w:rsid w:val="00525C03"/>
    <w:rsid w:val="005261FC"/>
    <w:rsid w:val="00526842"/>
    <w:rsid w:val="005268B8"/>
    <w:rsid w:val="00527619"/>
    <w:rsid w:val="00527FEB"/>
    <w:rsid w:val="00530064"/>
    <w:rsid w:val="005300CB"/>
    <w:rsid w:val="00530120"/>
    <w:rsid w:val="00530387"/>
    <w:rsid w:val="005303E4"/>
    <w:rsid w:val="00530E8A"/>
    <w:rsid w:val="00531806"/>
    <w:rsid w:val="00533086"/>
    <w:rsid w:val="00536481"/>
    <w:rsid w:val="00536EEB"/>
    <w:rsid w:val="00536EFC"/>
    <w:rsid w:val="00536F27"/>
    <w:rsid w:val="00537086"/>
    <w:rsid w:val="00537468"/>
    <w:rsid w:val="00537C5C"/>
    <w:rsid w:val="00537D79"/>
    <w:rsid w:val="00540330"/>
    <w:rsid w:val="005410C8"/>
    <w:rsid w:val="00541131"/>
    <w:rsid w:val="005416A9"/>
    <w:rsid w:val="00541DA5"/>
    <w:rsid w:val="0054212A"/>
    <w:rsid w:val="0054284E"/>
    <w:rsid w:val="00542882"/>
    <w:rsid w:val="00543AD2"/>
    <w:rsid w:val="005448D8"/>
    <w:rsid w:val="00545361"/>
    <w:rsid w:val="00545462"/>
    <w:rsid w:val="00545817"/>
    <w:rsid w:val="00545950"/>
    <w:rsid w:val="00547426"/>
    <w:rsid w:val="00547894"/>
    <w:rsid w:val="00547AD5"/>
    <w:rsid w:val="00547CAC"/>
    <w:rsid w:val="00547E2E"/>
    <w:rsid w:val="0055083C"/>
    <w:rsid w:val="0055085D"/>
    <w:rsid w:val="00550ACC"/>
    <w:rsid w:val="00550F9E"/>
    <w:rsid w:val="005511A5"/>
    <w:rsid w:val="005511C4"/>
    <w:rsid w:val="00551C2E"/>
    <w:rsid w:val="0055270B"/>
    <w:rsid w:val="005531C1"/>
    <w:rsid w:val="00553BD8"/>
    <w:rsid w:val="005541EF"/>
    <w:rsid w:val="0055421A"/>
    <w:rsid w:val="00554CE2"/>
    <w:rsid w:val="00555BE4"/>
    <w:rsid w:val="00556698"/>
    <w:rsid w:val="005569C6"/>
    <w:rsid w:val="00556E36"/>
    <w:rsid w:val="0055766E"/>
    <w:rsid w:val="00557811"/>
    <w:rsid w:val="00557CBF"/>
    <w:rsid w:val="00557D4A"/>
    <w:rsid w:val="0056084A"/>
    <w:rsid w:val="00560DFE"/>
    <w:rsid w:val="00561453"/>
    <w:rsid w:val="005619FD"/>
    <w:rsid w:val="00561A9D"/>
    <w:rsid w:val="00562259"/>
    <w:rsid w:val="00562748"/>
    <w:rsid w:val="00562836"/>
    <w:rsid w:val="00562B34"/>
    <w:rsid w:val="00562F5C"/>
    <w:rsid w:val="00562FF4"/>
    <w:rsid w:val="0056365E"/>
    <w:rsid w:val="00563D44"/>
    <w:rsid w:val="0056417F"/>
    <w:rsid w:val="00564EBE"/>
    <w:rsid w:val="00565841"/>
    <w:rsid w:val="00565B30"/>
    <w:rsid w:val="005661A3"/>
    <w:rsid w:val="0056634B"/>
    <w:rsid w:val="0056654B"/>
    <w:rsid w:val="005672BA"/>
    <w:rsid w:val="00567411"/>
    <w:rsid w:val="005674BC"/>
    <w:rsid w:val="005709CC"/>
    <w:rsid w:val="00570BC7"/>
    <w:rsid w:val="00570BD4"/>
    <w:rsid w:val="00571170"/>
    <w:rsid w:val="00571BD7"/>
    <w:rsid w:val="00572527"/>
    <w:rsid w:val="00572CA5"/>
    <w:rsid w:val="00572EE8"/>
    <w:rsid w:val="00573386"/>
    <w:rsid w:val="00573F3E"/>
    <w:rsid w:val="005742B9"/>
    <w:rsid w:val="005746C5"/>
    <w:rsid w:val="00574721"/>
    <w:rsid w:val="005748B7"/>
    <w:rsid w:val="00574955"/>
    <w:rsid w:val="00574E52"/>
    <w:rsid w:val="005752A8"/>
    <w:rsid w:val="005756AF"/>
    <w:rsid w:val="005772F9"/>
    <w:rsid w:val="0057749B"/>
    <w:rsid w:val="005803A0"/>
    <w:rsid w:val="00580524"/>
    <w:rsid w:val="005806A3"/>
    <w:rsid w:val="00580BBD"/>
    <w:rsid w:val="00581796"/>
    <w:rsid w:val="00581AEB"/>
    <w:rsid w:val="0058279E"/>
    <w:rsid w:val="00583BD7"/>
    <w:rsid w:val="00584762"/>
    <w:rsid w:val="005853FF"/>
    <w:rsid w:val="00585625"/>
    <w:rsid w:val="00586BA6"/>
    <w:rsid w:val="00586BA8"/>
    <w:rsid w:val="00586F8D"/>
    <w:rsid w:val="005876A7"/>
    <w:rsid w:val="005904D0"/>
    <w:rsid w:val="005904E7"/>
    <w:rsid w:val="005905FB"/>
    <w:rsid w:val="00590639"/>
    <w:rsid w:val="00590F03"/>
    <w:rsid w:val="00590FC1"/>
    <w:rsid w:val="005913BD"/>
    <w:rsid w:val="00592250"/>
    <w:rsid w:val="0059235F"/>
    <w:rsid w:val="0059257D"/>
    <w:rsid w:val="00592679"/>
    <w:rsid w:val="0059378A"/>
    <w:rsid w:val="005942C6"/>
    <w:rsid w:val="005948FA"/>
    <w:rsid w:val="00594CC1"/>
    <w:rsid w:val="00594D4E"/>
    <w:rsid w:val="005952C4"/>
    <w:rsid w:val="005958E7"/>
    <w:rsid w:val="00595EEA"/>
    <w:rsid w:val="00596029"/>
    <w:rsid w:val="0059617C"/>
    <w:rsid w:val="005961E8"/>
    <w:rsid w:val="00596768"/>
    <w:rsid w:val="00596ABD"/>
    <w:rsid w:val="00596FA8"/>
    <w:rsid w:val="00597712"/>
    <w:rsid w:val="005A0166"/>
    <w:rsid w:val="005A022F"/>
    <w:rsid w:val="005A09F5"/>
    <w:rsid w:val="005A0D11"/>
    <w:rsid w:val="005A10BE"/>
    <w:rsid w:val="005A1C6F"/>
    <w:rsid w:val="005A29F5"/>
    <w:rsid w:val="005A2C99"/>
    <w:rsid w:val="005A2CBB"/>
    <w:rsid w:val="005A2D47"/>
    <w:rsid w:val="005A3164"/>
    <w:rsid w:val="005A3171"/>
    <w:rsid w:val="005A3738"/>
    <w:rsid w:val="005A3819"/>
    <w:rsid w:val="005A382B"/>
    <w:rsid w:val="005A3FEE"/>
    <w:rsid w:val="005A461A"/>
    <w:rsid w:val="005A54AF"/>
    <w:rsid w:val="005A5E66"/>
    <w:rsid w:val="005A60E8"/>
    <w:rsid w:val="005A6978"/>
    <w:rsid w:val="005A7AB1"/>
    <w:rsid w:val="005B090D"/>
    <w:rsid w:val="005B09A3"/>
    <w:rsid w:val="005B161F"/>
    <w:rsid w:val="005B1841"/>
    <w:rsid w:val="005B2469"/>
    <w:rsid w:val="005B25C5"/>
    <w:rsid w:val="005B2D7D"/>
    <w:rsid w:val="005B3510"/>
    <w:rsid w:val="005B36B9"/>
    <w:rsid w:val="005B4B36"/>
    <w:rsid w:val="005B4B4E"/>
    <w:rsid w:val="005B4B84"/>
    <w:rsid w:val="005B5397"/>
    <w:rsid w:val="005B5888"/>
    <w:rsid w:val="005B645B"/>
    <w:rsid w:val="005C0580"/>
    <w:rsid w:val="005C2DAD"/>
    <w:rsid w:val="005C350E"/>
    <w:rsid w:val="005C377D"/>
    <w:rsid w:val="005C497F"/>
    <w:rsid w:val="005C4AC0"/>
    <w:rsid w:val="005C5098"/>
    <w:rsid w:val="005C5971"/>
    <w:rsid w:val="005C61DF"/>
    <w:rsid w:val="005C6322"/>
    <w:rsid w:val="005C6385"/>
    <w:rsid w:val="005C77CE"/>
    <w:rsid w:val="005D09AC"/>
    <w:rsid w:val="005D1908"/>
    <w:rsid w:val="005D200D"/>
    <w:rsid w:val="005D24A1"/>
    <w:rsid w:val="005D272E"/>
    <w:rsid w:val="005D2B78"/>
    <w:rsid w:val="005D2C36"/>
    <w:rsid w:val="005D2E8B"/>
    <w:rsid w:val="005D4467"/>
    <w:rsid w:val="005D45C3"/>
    <w:rsid w:val="005D4714"/>
    <w:rsid w:val="005D48EA"/>
    <w:rsid w:val="005D5112"/>
    <w:rsid w:val="005D54F8"/>
    <w:rsid w:val="005D5D3D"/>
    <w:rsid w:val="005D699A"/>
    <w:rsid w:val="005D705F"/>
    <w:rsid w:val="005E14BE"/>
    <w:rsid w:val="005E1533"/>
    <w:rsid w:val="005E1999"/>
    <w:rsid w:val="005E1E13"/>
    <w:rsid w:val="005E2703"/>
    <w:rsid w:val="005E2C32"/>
    <w:rsid w:val="005E2E68"/>
    <w:rsid w:val="005E30C4"/>
    <w:rsid w:val="005E341D"/>
    <w:rsid w:val="005E3E14"/>
    <w:rsid w:val="005E4176"/>
    <w:rsid w:val="005E43AD"/>
    <w:rsid w:val="005E4557"/>
    <w:rsid w:val="005E4F36"/>
    <w:rsid w:val="005E65EE"/>
    <w:rsid w:val="005E6BB5"/>
    <w:rsid w:val="005E6DA7"/>
    <w:rsid w:val="005E6F36"/>
    <w:rsid w:val="005E718F"/>
    <w:rsid w:val="005E7419"/>
    <w:rsid w:val="005E7BA9"/>
    <w:rsid w:val="005F0001"/>
    <w:rsid w:val="005F0456"/>
    <w:rsid w:val="005F04D9"/>
    <w:rsid w:val="005F06AC"/>
    <w:rsid w:val="005F093A"/>
    <w:rsid w:val="005F0B8B"/>
    <w:rsid w:val="005F0EDE"/>
    <w:rsid w:val="005F1376"/>
    <w:rsid w:val="005F1AF4"/>
    <w:rsid w:val="005F1C43"/>
    <w:rsid w:val="005F3A91"/>
    <w:rsid w:val="005F4869"/>
    <w:rsid w:val="005F5664"/>
    <w:rsid w:val="005F572B"/>
    <w:rsid w:val="005F5B39"/>
    <w:rsid w:val="005F629B"/>
    <w:rsid w:val="005F64CE"/>
    <w:rsid w:val="005F67A0"/>
    <w:rsid w:val="005F6AF4"/>
    <w:rsid w:val="005F7AC1"/>
    <w:rsid w:val="005F7CED"/>
    <w:rsid w:val="005F7D38"/>
    <w:rsid w:val="00600385"/>
    <w:rsid w:val="00600793"/>
    <w:rsid w:val="00600FFB"/>
    <w:rsid w:val="006010B1"/>
    <w:rsid w:val="00601740"/>
    <w:rsid w:val="006022D5"/>
    <w:rsid w:val="006032A1"/>
    <w:rsid w:val="0060367E"/>
    <w:rsid w:val="006037B9"/>
    <w:rsid w:val="00603C81"/>
    <w:rsid w:val="00603ECF"/>
    <w:rsid w:val="0060417F"/>
    <w:rsid w:val="0060456D"/>
    <w:rsid w:val="00604664"/>
    <w:rsid w:val="00604C3D"/>
    <w:rsid w:val="0060632F"/>
    <w:rsid w:val="006068D4"/>
    <w:rsid w:val="00606E00"/>
    <w:rsid w:val="006072F5"/>
    <w:rsid w:val="00610654"/>
    <w:rsid w:val="006113C3"/>
    <w:rsid w:val="006118B4"/>
    <w:rsid w:val="006122E5"/>
    <w:rsid w:val="00612AD0"/>
    <w:rsid w:val="00612B7C"/>
    <w:rsid w:val="00612D44"/>
    <w:rsid w:val="0061362B"/>
    <w:rsid w:val="00613AB3"/>
    <w:rsid w:val="00613B41"/>
    <w:rsid w:val="00613B82"/>
    <w:rsid w:val="00614FB2"/>
    <w:rsid w:val="00614FEC"/>
    <w:rsid w:val="0061547C"/>
    <w:rsid w:val="0061637B"/>
    <w:rsid w:val="00617513"/>
    <w:rsid w:val="00617B22"/>
    <w:rsid w:val="00620D13"/>
    <w:rsid w:val="00620DD6"/>
    <w:rsid w:val="00622020"/>
    <w:rsid w:val="0062225F"/>
    <w:rsid w:val="00622597"/>
    <w:rsid w:val="006229E3"/>
    <w:rsid w:val="00622A07"/>
    <w:rsid w:val="006233F9"/>
    <w:rsid w:val="006237EE"/>
    <w:rsid w:val="0062453A"/>
    <w:rsid w:val="00624738"/>
    <w:rsid w:val="00626302"/>
    <w:rsid w:val="0062634C"/>
    <w:rsid w:val="00626703"/>
    <w:rsid w:val="0062673B"/>
    <w:rsid w:val="0062696C"/>
    <w:rsid w:val="00626EA3"/>
    <w:rsid w:val="00627BEA"/>
    <w:rsid w:val="006303A2"/>
    <w:rsid w:val="0063047C"/>
    <w:rsid w:val="0063161F"/>
    <w:rsid w:val="00631E44"/>
    <w:rsid w:val="00632280"/>
    <w:rsid w:val="00632D1A"/>
    <w:rsid w:val="0063311F"/>
    <w:rsid w:val="0063316F"/>
    <w:rsid w:val="006334B1"/>
    <w:rsid w:val="00634238"/>
    <w:rsid w:val="006343B7"/>
    <w:rsid w:val="00634947"/>
    <w:rsid w:val="0063548F"/>
    <w:rsid w:val="00635666"/>
    <w:rsid w:val="00636C9A"/>
    <w:rsid w:val="00637275"/>
    <w:rsid w:val="006378B4"/>
    <w:rsid w:val="00637C0B"/>
    <w:rsid w:val="00637F20"/>
    <w:rsid w:val="00640613"/>
    <w:rsid w:val="00640B8A"/>
    <w:rsid w:val="00640E95"/>
    <w:rsid w:val="006419E5"/>
    <w:rsid w:val="00643171"/>
    <w:rsid w:val="006444D3"/>
    <w:rsid w:val="00644819"/>
    <w:rsid w:val="006448A7"/>
    <w:rsid w:val="006449ED"/>
    <w:rsid w:val="00645C74"/>
    <w:rsid w:val="00646322"/>
    <w:rsid w:val="00646840"/>
    <w:rsid w:val="00647631"/>
    <w:rsid w:val="00647C41"/>
    <w:rsid w:val="00650D35"/>
    <w:rsid w:val="006511D8"/>
    <w:rsid w:val="00651291"/>
    <w:rsid w:val="0065179F"/>
    <w:rsid w:val="00651897"/>
    <w:rsid w:val="00651DA0"/>
    <w:rsid w:val="00651DC2"/>
    <w:rsid w:val="00651E06"/>
    <w:rsid w:val="00652957"/>
    <w:rsid w:val="00652B37"/>
    <w:rsid w:val="0065327C"/>
    <w:rsid w:val="0065336A"/>
    <w:rsid w:val="00653D37"/>
    <w:rsid w:val="00654771"/>
    <w:rsid w:val="00654CEB"/>
    <w:rsid w:val="006553DC"/>
    <w:rsid w:val="00656268"/>
    <w:rsid w:val="00657715"/>
    <w:rsid w:val="00660531"/>
    <w:rsid w:val="0066084B"/>
    <w:rsid w:val="00661147"/>
    <w:rsid w:val="0066190A"/>
    <w:rsid w:val="006623A9"/>
    <w:rsid w:val="00662CB5"/>
    <w:rsid w:val="00663584"/>
    <w:rsid w:val="00663BA3"/>
    <w:rsid w:val="006667C8"/>
    <w:rsid w:val="00666AE0"/>
    <w:rsid w:val="00666D59"/>
    <w:rsid w:val="00667D68"/>
    <w:rsid w:val="00670858"/>
    <w:rsid w:val="00670E7A"/>
    <w:rsid w:val="00672828"/>
    <w:rsid w:val="00672A16"/>
    <w:rsid w:val="00672E37"/>
    <w:rsid w:val="006749BE"/>
    <w:rsid w:val="00674D31"/>
    <w:rsid w:val="00674E10"/>
    <w:rsid w:val="0067594A"/>
    <w:rsid w:val="00675C31"/>
    <w:rsid w:val="00677010"/>
    <w:rsid w:val="00680098"/>
    <w:rsid w:val="00680A2C"/>
    <w:rsid w:val="00680DDA"/>
    <w:rsid w:val="006814A7"/>
    <w:rsid w:val="0068165C"/>
    <w:rsid w:val="00681D06"/>
    <w:rsid w:val="00681E11"/>
    <w:rsid w:val="00681FCE"/>
    <w:rsid w:val="00682355"/>
    <w:rsid w:val="006823A5"/>
    <w:rsid w:val="006823ED"/>
    <w:rsid w:val="0068253C"/>
    <w:rsid w:val="006825B7"/>
    <w:rsid w:val="00682B7F"/>
    <w:rsid w:val="00682D30"/>
    <w:rsid w:val="00682E11"/>
    <w:rsid w:val="006835D6"/>
    <w:rsid w:val="006839B6"/>
    <w:rsid w:val="00684465"/>
    <w:rsid w:val="00684580"/>
    <w:rsid w:val="00684D20"/>
    <w:rsid w:val="006860DC"/>
    <w:rsid w:val="0068622A"/>
    <w:rsid w:val="006873F8"/>
    <w:rsid w:val="00687554"/>
    <w:rsid w:val="0068762F"/>
    <w:rsid w:val="00687B80"/>
    <w:rsid w:val="00690879"/>
    <w:rsid w:val="00690EAA"/>
    <w:rsid w:val="006916F5"/>
    <w:rsid w:val="0069185B"/>
    <w:rsid w:val="0069262A"/>
    <w:rsid w:val="00692766"/>
    <w:rsid w:val="006932B1"/>
    <w:rsid w:val="00693955"/>
    <w:rsid w:val="0069397B"/>
    <w:rsid w:val="00693F30"/>
    <w:rsid w:val="006944F1"/>
    <w:rsid w:val="006967CF"/>
    <w:rsid w:val="00696B47"/>
    <w:rsid w:val="00696FEE"/>
    <w:rsid w:val="006A0009"/>
    <w:rsid w:val="006A0295"/>
    <w:rsid w:val="006A06A6"/>
    <w:rsid w:val="006A0E54"/>
    <w:rsid w:val="006A2647"/>
    <w:rsid w:val="006A2795"/>
    <w:rsid w:val="006A3578"/>
    <w:rsid w:val="006A37B6"/>
    <w:rsid w:val="006A4836"/>
    <w:rsid w:val="006A48C1"/>
    <w:rsid w:val="006A49AC"/>
    <w:rsid w:val="006A4BD5"/>
    <w:rsid w:val="006A4E8D"/>
    <w:rsid w:val="006A4EC4"/>
    <w:rsid w:val="006A58D5"/>
    <w:rsid w:val="006A59CE"/>
    <w:rsid w:val="006A6F8A"/>
    <w:rsid w:val="006B0938"/>
    <w:rsid w:val="006B0CBC"/>
    <w:rsid w:val="006B177C"/>
    <w:rsid w:val="006B2122"/>
    <w:rsid w:val="006B30C7"/>
    <w:rsid w:val="006B317C"/>
    <w:rsid w:val="006B3188"/>
    <w:rsid w:val="006B41D2"/>
    <w:rsid w:val="006B47B4"/>
    <w:rsid w:val="006B4B65"/>
    <w:rsid w:val="006B5679"/>
    <w:rsid w:val="006B5685"/>
    <w:rsid w:val="006B5740"/>
    <w:rsid w:val="006B5853"/>
    <w:rsid w:val="006B60F5"/>
    <w:rsid w:val="006B6957"/>
    <w:rsid w:val="006B697D"/>
    <w:rsid w:val="006B7490"/>
    <w:rsid w:val="006B77D6"/>
    <w:rsid w:val="006C06E3"/>
    <w:rsid w:val="006C3940"/>
    <w:rsid w:val="006C4ACA"/>
    <w:rsid w:val="006C5F11"/>
    <w:rsid w:val="006C6BF7"/>
    <w:rsid w:val="006C6E4B"/>
    <w:rsid w:val="006C6F84"/>
    <w:rsid w:val="006C772B"/>
    <w:rsid w:val="006C7E49"/>
    <w:rsid w:val="006D047F"/>
    <w:rsid w:val="006D0E7F"/>
    <w:rsid w:val="006D1193"/>
    <w:rsid w:val="006D2C62"/>
    <w:rsid w:val="006D2ED2"/>
    <w:rsid w:val="006D2FD7"/>
    <w:rsid w:val="006D37CD"/>
    <w:rsid w:val="006D51D4"/>
    <w:rsid w:val="006D554A"/>
    <w:rsid w:val="006D5E5C"/>
    <w:rsid w:val="006D5F8B"/>
    <w:rsid w:val="006D62FD"/>
    <w:rsid w:val="006D6BED"/>
    <w:rsid w:val="006D6DBE"/>
    <w:rsid w:val="006D7B9F"/>
    <w:rsid w:val="006E183E"/>
    <w:rsid w:val="006E24D4"/>
    <w:rsid w:val="006E2A3A"/>
    <w:rsid w:val="006E2D8A"/>
    <w:rsid w:val="006E32DB"/>
    <w:rsid w:val="006E3CA4"/>
    <w:rsid w:val="006E492F"/>
    <w:rsid w:val="006E528C"/>
    <w:rsid w:val="006E599E"/>
    <w:rsid w:val="006E5C21"/>
    <w:rsid w:val="006E5C6F"/>
    <w:rsid w:val="006E608B"/>
    <w:rsid w:val="006E64D2"/>
    <w:rsid w:val="006E6815"/>
    <w:rsid w:val="006E6CD1"/>
    <w:rsid w:val="006E6E99"/>
    <w:rsid w:val="006E6EAA"/>
    <w:rsid w:val="006E74B7"/>
    <w:rsid w:val="006F00BD"/>
    <w:rsid w:val="006F0888"/>
    <w:rsid w:val="006F0B64"/>
    <w:rsid w:val="006F0C4D"/>
    <w:rsid w:val="006F1A1B"/>
    <w:rsid w:val="006F1E23"/>
    <w:rsid w:val="006F1E37"/>
    <w:rsid w:val="006F2CFC"/>
    <w:rsid w:val="006F416D"/>
    <w:rsid w:val="006F43F6"/>
    <w:rsid w:val="006F43F9"/>
    <w:rsid w:val="006F4724"/>
    <w:rsid w:val="006F54F3"/>
    <w:rsid w:val="006F5A53"/>
    <w:rsid w:val="006F6422"/>
    <w:rsid w:val="006F6A70"/>
    <w:rsid w:val="006F71B7"/>
    <w:rsid w:val="006F7251"/>
    <w:rsid w:val="00701850"/>
    <w:rsid w:val="00701B77"/>
    <w:rsid w:val="00701BBC"/>
    <w:rsid w:val="00702560"/>
    <w:rsid w:val="007027F3"/>
    <w:rsid w:val="0070383F"/>
    <w:rsid w:val="007039A2"/>
    <w:rsid w:val="00703A13"/>
    <w:rsid w:val="00704A89"/>
    <w:rsid w:val="00705258"/>
    <w:rsid w:val="007053A5"/>
    <w:rsid w:val="00705CA6"/>
    <w:rsid w:val="00706579"/>
    <w:rsid w:val="00707009"/>
    <w:rsid w:val="007074C8"/>
    <w:rsid w:val="00707E3D"/>
    <w:rsid w:val="007107BD"/>
    <w:rsid w:val="007111CE"/>
    <w:rsid w:val="0071148A"/>
    <w:rsid w:val="00711959"/>
    <w:rsid w:val="00711CB8"/>
    <w:rsid w:val="0071223D"/>
    <w:rsid w:val="00712C05"/>
    <w:rsid w:val="007130C0"/>
    <w:rsid w:val="00713145"/>
    <w:rsid w:val="00713482"/>
    <w:rsid w:val="00714792"/>
    <w:rsid w:val="00714ED8"/>
    <w:rsid w:val="00715088"/>
    <w:rsid w:val="00716206"/>
    <w:rsid w:val="007166AA"/>
    <w:rsid w:val="00716A91"/>
    <w:rsid w:val="007203A0"/>
    <w:rsid w:val="007206C7"/>
    <w:rsid w:val="007207C7"/>
    <w:rsid w:val="00720C6A"/>
    <w:rsid w:val="00720D75"/>
    <w:rsid w:val="00720D79"/>
    <w:rsid w:val="00721A88"/>
    <w:rsid w:val="00721B4C"/>
    <w:rsid w:val="00722B6A"/>
    <w:rsid w:val="00724ADC"/>
    <w:rsid w:val="00725636"/>
    <w:rsid w:val="0072667D"/>
    <w:rsid w:val="00726948"/>
    <w:rsid w:val="00727615"/>
    <w:rsid w:val="00730BA3"/>
    <w:rsid w:val="007312E0"/>
    <w:rsid w:val="00731F64"/>
    <w:rsid w:val="0073244A"/>
    <w:rsid w:val="00732811"/>
    <w:rsid w:val="00732C6A"/>
    <w:rsid w:val="00732E8E"/>
    <w:rsid w:val="0073331F"/>
    <w:rsid w:val="00733DFC"/>
    <w:rsid w:val="007340BC"/>
    <w:rsid w:val="00734257"/>
    <w:rsid w:val="007342EC"/>
    <w:rsid w:val="00734B22"/>
    <w:rsid w:val="00734E0E"/>
    <w:rsid w:val="00735C6E"/>
    <w:rsid w:val="00735E02"/>
    <w:rsid w:val="007362C1"/>
    <w:rsid w:val="007362D0"/>
    <w:rsid w:val="0073719B"/>
    <w:rsid w:val="0073779D"/>
    <w:rsid w:val="00737DF7"/>
    <w:rsid w:val="0074048A"/>
    <w:rsid w:val="00740B75"/>
    <w:rsid w:val="00741F84"/>
    <w:rsid w:val="00742DFB"/>
    <w:rsid w:val="00743B2A"/>
    <w:rsid w:val="00743BE1"/>
    <w:rsid w:val="00743DD0"/>
    <w:rsid w:val="0074485D"/>
    <w:rsid w:val="00744BDD"/>
    <w:rsid w:val="00744DC7"/>
    <w:rsid w:val="007462D2"/>
    <w:rsid w:val="00746593"/>
    <w:rsid w:val="00746A89"/>
    <w:rsid w:val="00746D88"/>
    <w:rsid w:val="007478AC"/>
    <w:rsid w:val="00747FF4"/>
    <w:rsid w:val="00750949"/>
    <w:rsid w:val="00750FA5"/>
    <w:rsid w:val="00751B2E"/>
    <w:rsid w:val="007521A9"/>
    <w:rsid w:val="00752264"/>
    <w:rsid w:val="00752828"/>
    <w:rsid w:val="007528F3"/>
    <w:rsid w:val="00752F1A"/>
    <w:rsid w:val="0075388A"/>
    <w:rsid w:val="0075390D"/>
    <w:rsid w:val="00753CAC"/>
    <w:rsid w:val="00754688"/>
    <w:rsid w:val="00754AD8"/>
    <w:rsid w:val="00755660"/>
    <w:rsid w:val="007558E6"/>
    <w:rsid w:val="00755FA3"/>
    <w:rsid w:val="00756A2B"/>
    <w:rsid w:val="00756F48"/>
    <w:rsid w:val="0075712E"/>
    <w:rsid w:val="0075728B"/>
    <w:rsid w:val="00757F66"/>
    <w:rsid w:val="00760DBA"/>
    <w:rsid w:val="00760FEA"/>
    <w:rsid w:val="00761565"/>
    <w:rsid w:val="00762193"/>
    <w:rsid w:val="007628A5"/>
    <w:rsid w:val="00763F0C"/>
    <w:rsid w:val="0076556A"/>
    <w:rsid w:val="00766829"/>
    <w:rsid w:val="00767267"/>
    <w:rsid w:val="007672D2"/>
    <w:rsid w:val="00767998"/>
    <w:rsid w:val="0077003B"/>
    <w:rsid w:val="00771211"/>
    <w:rsid w:val="0077166F"/>
    <w:rsid w:val="00771D41"/>
    <w:rsid w:val="00771E2F"/>
    <w:rsid w:val="00772030"/>
    <w:rsid w:val="0077289B"/>
    <w:rsid w:val="00772E45"/>
    <w:rsid w:val="00773405"/>
    <w:rsid w:val="007735E8"/>
    <w:rsid w:val="0077444A"/>
    <w:rsid w:val="0077448B"/>
    <w:rsid w:val="00774F9F"/>
    <w:rsid w:val="00775103"/>
    <w:rsid w:val="007752C9"/>
    <w:rsid w:val="00775BCD"/>
    <w:rsid w:val="00775BD2"/>
    <w:rsid w:val="00775C88"/>
    <w:rsid w:val="00776084"/>
    <w:rsid w:val="0077651C"/>
    <w:rsid w:val="00776793"/>
    <w:rsid w:val="007772AE"/>
    <w:rsid w:val="0077740A"/>
    <w:rsid w:val="00777E83"/>
    <w:rsid w:val="007804E5"/>
    <w:rsid w:val="00781C09"/>
    <w:rsid w:val="00781E70"/>
    <w:rsid w:val="00783123"/>
    <w:rsid w:val="00783651"/>
    <w:rsid w:val="0078371C"/>
    <w:rsid w:val="00783905"/>
    <w:rsid w:val="007839D4"/>
    <w:rsid w:val="00783DB3"/>
    <w:rsid w:val="00783F49"/>
    <w:rsid w:val="00784655"/>
    <w:rsid w:val="007847CD"/>
    <w:rsid w:val="0078542B"/>
    <w:rsid w:val="0078593F"/>
    <w:rsid w:val="00786CA9"/>
    <w:rsid w:val="00786E96"/>
    <w:rsid w:val="00790112"/>
    <w:rsid w:val="007910B2"/>
    <w:rsid w:val="00791477"/>
    <w:rsid w:val="0079190B"/>
    <w:rsid w:val="00791D2E"/>
    <w:rsid w:val="00792474"/>
    <w:rsid w:val="007937AF"/>
    <w:rsid w:val="007938B8"/>
    <w:rsid w:val="00793B01"/>
    <w:rsid w:val="00793BE2"/>
    <w:rsid w:val="00794052"/>
    <w:rsid w:val="00794B20"/>
    <w:rsid w:val="00794BAA"/>
    <w:rsid w:val="00796D36"/>
    <w:rsid w:val="00796F07"/>
    <w:rsid w:val="007A04BD"/>
    <w:rsid w:val="007A09CF"/>
    <w:rsid w:val="007A0E65"/>
    <w:rsid w:val="007A0EED"/>
    <w:rsid w:val="007A2E84"/>
    <w:rsid w:val="007A3C99"/>
    <w:rsid w:val="007A40B9"/>
    <w:rsid w:val="007A5166"/>
    <w:rsid w:val="007A6773"/>
    <w:rsid w:val="007A6824"/>
    <w:rsid w:val="007A6867"/>
    <w:rsid w:val="007A6DF7"/>
    <w:rsid w:val="007A7CE6"/>
    <w:rsid w:val="007B01B3"/>
    <w:rsid w:val="007B0C6F"/>
    <w:rsid w:val="007B0D85"/>
    <w:rsid w:val="007B0E7F"/>
    <w:rsid w:val="007B1A1C"/>
    <w:rsid w:val="007B270C"/>
    <w:rsid w:val="007B3D48"/>
    <w:rsid w:val="007B3EC5"/>
    <w:rsid w:val="007B40A2"/>
    <w:rsid w:val="007B47BB"/>
    <w:rsid w:val="007B4FAF"/>
    <w:rsid w:val="007B640B"/>
    <w:rsid w:val="007B647F"/>
    <w:rsid w:val="007B67A5"/>
    <w:rsid w:val="007B6BA3"/>
    <w:rsid w:val="007B7185"/>
    <w:rsid w:val="007B7FB9"/>
    <w:rsid w:val="007C0298"/>
    <w:rsid w:val="007C02E9"/>
    <w:rsid w:val="007C0445"/>
    <w:rsid w:val="007C0970"/>
    <w:rsid w:val="007C0B6F"/>
    <w:rsid w:val="007C0E10"/>
    <w:rsid w:val="007C0F1C"/>
    <w:rsid w:val="007C1337"/>
    <w:rsid w:val="007C187E"/>
    <w:rsid w:val="007C1D29"/>
    <w:rsid w:val="007C235E"/>
    <w:rsid w:val="007C2773"/>
    <w:rsid w:val="007C353F"/>
    <w:rsid w:val="007C493A"/>
    <w:rsid w:val="007C5748"/>
    <w:rsid w:val="007C5B10"/>
    <w:rsid w:val="007C5D20"/>
    <w:rsid w:val="007C665E"/>
    <w:rsid w:val="007C686E"/>
    <w:rsid w:val="007C692D"/>
    <w:rsid w:val="007C6B5D"/>
    <w:rsid w:val="007C7B95"/>
    <w:rsid w:val="007D03B4"/>
    <w:rsid w:val="007D1630"/>
    <w:rsid w:val="007D3299"/>
    <w:rsid w:val="007D35B4"/>
    <w:rsid w:val="007D39EA"/>
    <w:rsid w:val="007D3F2B"/>
    <w:rsid w:val="007D41A1"/>
    <w:rsid w:val="007D4369"/>
    <w:rsid w:val="007D451B"/>
    <w:rsid w:val="007D473F"/>
    <w:rsid w:val="007D4983"/>
    <w:rsid w:val="007D4BCF"/>
    <w:rsid w:val="007D5308"/>
    <w:rsid w:val="007D5601"/>
    <w:rsid w:val="007D57E7"/>
    <w:rsid w:val="007D5AC6"/>
    <w:rsid w:val="007D60B7"/>
    <w:rsid w:val="007D6393"/>
    <w:rsid w:val="007D6FE5"/>
    <w:rsid w:val="007D7764"/>
    <w:rsid w:val="007D7817"/>
    <w:rsid w:val="007D7D45"/>
    <w:rsid w:val="007D7FFC"/>
    <w:rsid w:val="007E0151"/>
    <w:rsid w:val="007E0272"/>
    <w:rsid w:val="007E02B8"/>
    <w:rsid w:val="007E099F"/>
    <w:rsid w:val="007E2968"/>
    <w:rsid w:val="007E2BFB"/>
    <w:rsid w:val="007E430A"/>
    <w:rsid w:val="007E4C50"/>
    <w:rsid w:val="007E513F"/>
    <w:rsid w:val="007E6324"/>
    <w:rsid w:val="007E66E1"/>
    <w:rsid w:val="007E69D7"/>
    <w:rsid w:val="007F034A"/>
    <w:rsid w:val="007F064C"/>
    <w:rsid w:val="007F1BFB"/>
    <w:rsid w:val="007F21B3"/>
    <w:rsid w:val="007F288C"/>
    <w:rsid w:val="007F2A2C"/>
    <w:rsid w:val="007F2CB9"/>
    <w:rsid w:val="007F2D7C"/>
    <w:rsid w:val="007F3209"/>
    <w:rsid w:val="007F3B3B"/>
    <w:rsid w:val="007F6416"/>
    <w:rsid w:val="007F648A"/>
    <w:rsid w:val="007F6B0E"/>
    <w:rsid w:val="007F6EDD"/>
    <w:rsid w:val="007F7326"/>
    <w:rsid w:val="007F7690"/>
    <w:rsid w:val="007F7F58"/>
    <w:rsid w:val="008007FC"/>
    <w:rsid w:val="00801198"/>
    <w:rsid w:val="008016B9"/>
    <w:rsid w:val="00801D99"/>
    <w:rsid w:val="00801F29"/>
    <w:rsid w:val="008023B2"/>
    <w:rsid w:val="00802672"/>
    <w:rsid w:val="008039E7"/>
    <w:rsid w:val="00803B1F"/>
    <w:rsid w:val="00803CFC"/>
    <w:rsid w:val="00804B32"/>
    <w:rsid w:val="0080513F"/>
    <w:rsid w:val="008051FD"/>
    <w:rsid w:val="00805409"/>
    <w:rsid w:val="00805F54"/>
    <w:rsid w:val="008063DC"/>
    <w:rsid w:val="00806421"/>
    <w:rsid w:val="00806476"/>
    <w:rsid w:val="0080656C"/>
    <w:rsid w:val="0080664D"/>
    <w:rsid w:val="00806D68"/>
    <w:rsid w:val="0080746E"/>
    <w:rsid w:val="00807B09"/>
    <w:rsid w:val="008106A5"/>
    <w:rsid w:val="00812706"/>
    <w:rsid w:val="00812B14"/>
    <w:rsid w:val="00812FDC"/>
    <w:rsid w:val="00813123"/>
    <w:rsid w:val="0081415F"/>
    <w:rsid w:val="008144FD"/>
    <w:rsid w:val="00814988"/>
    <w:rsid w:val="00814E2F"/>
    <w:rsid w:val="00814FA8"/>
    <w:rsid w:val="00816021"/>
    <w:rsid w:val="00816196"/>
    <w:rsid w:val="00816926"/>
    <w:rsid w:val="00817377"/>
    <w:rsid w:val="008174F2"/>
    <w:rsid w:val="0081765E"/>
    <w:rsid w:val="00817EA2"/>
    <w:rsid w:val="008202EE"/>
    <w:rsid w:val="00820763"/>
    <w:rsid w:val="008207CF"/>
    <w:rsid w:val="008216D8"/>
    <w:rsid w:val="00822298"/>
    <w:rsid w:val="008224FC"/>
    <w:rsid w:val="00822CB9"/>
    <w:rsid w:val="00822D73"/>
    <w:rsid w:val="008239E5"/>
    <w:rsid w:val="008241F2"/>
    <w:rsid w:val="00825067"/>
    <w:rsid w:val="008256B9"/>
    <w:rsid w:val="00825D39"/>
    <w:rsid w:val="008262ED"/>
    <w:rsid w:val="008265E5"/>
    <w:rsid w:val="00827B9D"/>
    <w:rsid w:val="00827BBC"/>
    <w:rsid w:val="00827BD3"/>
    <w:rsid w:val="00827E20"/>
    <w:rsid w:val="00830215"/>
    <w:rsid w:val="00830BDC"/>
    <w:rsid w:val="00830EC4"/>
    <w:rsid w:val="00831200"/>
    <w:rsid w:val="008317AF"/>
    <w:rsid w:val="008318CD"/>
    <w:rsid w:val="008318FF"/>
    <w:rsid w:val="00831C52"/>
    <w:rsid w:val="00833154"/>
    <w:rsid w:val="008338E4"/>
    <w:rsid w:val="008354CC"/>
    <w:rsid w:val="0083586D"/>
    <w:rsid w:val="00836485"/>
    <w:rsid w:val="008365EF"/>
    <w:rsid w:val="008368F9"/>
    <w:rsid w:val="00836E0D"/>
    <w:rsid w:val="008375B5"/>
    <w:rsid w:val="008376D9"/>
    <w:rsid w:val="0083770E"/>
    <w:rsid w:val="00837E3E"/>
    <w:rsid w:val="00840032"/>
    <w:rsid w:val="00840750"/>
    <w:rsid w:val="00840CE7"/>
    <w:rsid w:val="008410AF"/>
    <w:rsid w:val="00841AD1"/>
    <w:rsid w:val="008432D8"/>
    <w:rsid w:val="008444B2"/>
    <w:rsid w:val="008444E3"/>
    <w:rsid w:val="00845523"/>
    <w:rsid w:val="00845FF1"/>
    <w:rsid w:val="008461AB"/>
    <w:rsid w:val="008467D5"/>
    <w:rsid w:val="00846C67"/>
    <w:rsid w:val="00847331"/>
    <w:rsid w:val="008473AC"/>
    <w:rsid w:val="00847B01"/>
    <w:rsid w:val="008505C1"/>
    <w:rsid w:val="00850E69"/>
    <w:rsid w:val="00852EF4"/>
    <w:rsid w:val="008542DE"/>
    <w:rsid w:val="00854C85"/>
    <w:rsid w:val="008558BD"/>
    <w:rsid w:val="00855C54"/>
    <w:rsid w:val="0085633A"/>
    <w:rsid w:val="00856B3B"/>
    <w:rsid w:val="00856E17"/>
    <w:rsid w:val="008572F8"/>
    <w:rsid w:val="00857A21"/>
    <w:rsid w:val="00857B68"/>
    <w:rsid w:val="0086129B"/>
    <w:rsid w:val="008613B9"/>
    <w:rsid w:val="00861854"/>
    <w:rsid w:val="00861E13"/>
    <w:rsid w:val="00862364"/>
    <w:rsid w:val="0086285E"/>
    <w:rsid w:val="008629BE"/>
    <w:rsid w:val="0086367D"/>
    <w:rsid w:val="00863D6C"/>
    <w:rsid w:val="008647D3"/>
    <w:rsid w:val="00864BAB"/>
    <w:rsid w:val="00864ED1"/>
    <w:rsid w:val="00864F0A"/>
    <w:rsid w:val="0086643F"/>
    <w:rsid w:val="008664A9"/>
    <w:rsid w:val="0086695B"/>
    <w:rsid w:val="008673A8"/>
    <w:rsid w:val="008676FE"/>
    <w:rsid w:val="008713AC"/>
    <w:rsid w:val="00871D27"/>
    <w:rsid w:val="00871F35"/>
    <w:rsid w:val="00871F51"/>
    <w:rsid w:val="00872E04"/>
    <w:rsid w:val="00872E29"/>
    <w:rsid w:val="00872E31"/>
    <w:rsid w:val="008737BA"/>
    <w:rsid w:val="00873BEA"/>
    <w:rsid w:val="00873CD5"/>
    <w:rsid w:val="00873FC4"/>
    <w:rsid w:val="008745BB"/>
    <w:rsid w:val="00874EA7"/>
    <w:rsid w:val="0087530A"/>
    <w:rsid w:val="00875317"/>
    <w:rsid w:val="00876321"/>
    <w:rsid w:val="00876A78"/>
    <w:rsid w:val="00876E11"/>
    <w:rsid w:val="00876E2E"/>
    <w:rsid w:val="00877F02"/>
    <w:rsid w:val="00877FB0"/>
    <w:rsid w:val="008807DE"/>
    <w:rsid w:val="00880F71"/>
    <w:rsid w:val="008812D1"/>
    <w:rsid w:val="00881889"/>
    <w:rsid w:val="0088192F"/>
    <w:rsid w:val="00881F15"/>
    <w:rsid w:val="00881F1B"/>
    <w:rsid w:val="00882C23"/>
    <w:rsid w:val="00882D09"/>
    <w:rsid w:val="00883101"/>
    <w:rsid w:val="0088476E"/>
    <w:rsid w:val="00884A57"/>
    <w:rsid w:val="00884DC9"/>
    <w:rsid w:val="008856D6"/>
    <w:rsid w:val="00885BB9"/>
    <w:rsid w:val="008862E5"/>
    <w:rsid w:val="00886369"/>
    <w:rsid w:val="0088639E"/>
    <w:rsid w:val="008865D7"/>
    <w:rsid w:val="00886678"/>
    <w:rsid w:val="00886AD5"/>
    <w:rsid w:val="00886F9F"/>
    <w:rsid w:val="00887170"/>
    <w:rsid w:val="008877B4"/>
    <w:rsid w:val="008879F6"/>
    <w:rsid w:val="00887AD1"/>
    <w:rsid w:val="00890035"/>
    <w:rsid w:val="00890747"/>
    <w:rsid w:val="00890B9D"/>
    <w:rsid w:val="00891359"/>
    <w:rsid w:val="00891933"/>
    <w:rsid w:val="00891BAE"/>
    <w:rsid w:val="00891DCF"/>
    <w:rsid w:val="0089205F"/>
    <w:rsid w:val="00892D95"/>
    <w:rsid w:val="008936AC"/>
    <w:rsid w:val="00893709"/>
    <w:rsid w:val="00894588"/>
    <w:rsid w:val="00894882"/>
    <w:rsid w:val="0089497F"/>
    <w:rsid w:val="00894D23"/>
    <w:rsid w:val="0089529F"/>
    <w:rsid w:val="008953CA"/>
    <w:rsid w:val="00895B29"/>
    <w:rsid w:val="0089644F"/>
    <w:rsid w:val="0089769E"/>
    <w:rsid w:val="0089783A"/>
    <w:rsid w:val="00897A05"/>
    <w:rsid w:val="00897FC8"/>
    <w:rsid w:val="008A0F1D"/>
    <w:rsid w:val="008A168E"/>
    <w:rsid w:val="008A190A"/>
    <w:rsid w:val="008A1D19"/>
    <w:rsid w:val="008A217F"/>
    <w:rsid w:val="008A248C"/>
    <w:rsid w:val="008A2549"/>
    <w:rsid w:val="008A286F"/>
    <w:rsid w:val="008A30B3"/>
    <w:rsid w:val="008A3776"/>
    <w:rsid w:val="008A4A3F"/>
    <w:rsid w:val="008A4A69"/>
    <w:rsid w:val="008A4F7B"/>
    <w:rsid w:val="008A4FF0"/>
    <w:rsid w:val="008A515A"/>
    <w:rsid w:val="008A52A7"/>
    <w:rsid w:val="008A5908"/>
    <w:rsid w:val="008A6786"/>
    <w:rsid w:val="008A6826"/>
    <w:rsid w:val="008A6B77"/>
    <w:rsid w:val="008A6B99"/>
    <w:rsid w:val="008A7035"/>
    <w:rsid w:val="008A743F"/>
    <w:rsid w:val="008A76B4"/>
    <w:rsid w:val="008A7BCF"/>
    <w:rsid w:val="008A7C0A"/>
    <w:rsid w:val="008B045F"/>
    <w:rsid w:val="008B0BCB"/>
    <w:rsid w:val="008B2326"/>
    <w:rsid w:val="008B2759"/>
    <w:rsid w:val="008B2FF0"/>
    <w:rsid w:val="008B3417"/>
    <w:rsid w:val="008B3EF0"/>
    <w:rsid w:val="008B4583"/>
    <w:rsid w:val="008B477F"/>
    <w:rsid w:val="008B4FED"/>
    <w:rsid w:val="008B5102"/>
    <w:rsid w:val="008B6A0F"/>
    <w:rsid w:val="008B6BFE"/>
    <w:rsid w:val="008B6EDA"/>
    <w:rsid w:val="008B7FA5"/>
    <w:rsid w:val="008C0EA9"/>
    <w:rsid w:val="008C160D"/>
    <w:rsid w:val="008C168D"/>
    <w:rsid w:val="008C178F"/>
    <w:rsid w:val="008C2507"/>
    <w:rsid w:val="008C29CB"/>
    <w:rsid w:val="008C3706"/>
    <w:rsid w:val="008C4000"/>
    <w:rsid w:val="008C51A6"/>
    <w:rsid w:val="008C75BA"/>
    <w:rsid w:val="008D0C66"/>
    <w:rsid w:val="008D172C"/>
    <w:rsid w:val="008D1985"/>
    <w:rsid w:val="008D1C36"/>
    <w:rsid w:val="008D1C3A"/>
    <w:rsid w:val="008D1E17"/>
    <w:rsid w:val="008D1E8F"/>
    <w:rsid w:val="008D2351"/>
    <w:rsid w:val="008D2FEF"/>
    <w:rsid w:val="008D320C"/>
    <w:rsid w:val="008D3568"/>
    <w:rsid w:val="008D3A85"/>
    <w:rsid w:val="008D490C"/>
    <w:rsid w:val="008D4E2F"/>
    <w:rsid w:val="008D5BBE"/>
    <w:rsid w:val="008D6A9B"/>
    <w:rsid w:val="008D6C2D"/>
    <w:rsid w:val="008D6D4F"/>
    <w:rsid w:val="008D6F1A"/>
    <w:rsid w:val="008D730A"/>
    <w:rsid w:val="008D78A8"/>
    <w:rsid w:val="008D7B31"/>
    <w:rsid w:val="008E283D"/>
    <w:rsid w:val="008E2B99"/>
    <w:rsid w:val="008E3745"/>
    <w:rsid w:val="008E4831"/>
    <w:rsid w:val="008E59EE"/>
    <w:rsid w:val="008E5AF6"/>
    <w:rsid w:val="008E6601"/>
    <w:rsid w:val="008E6F73"/>
    <w:rsid w:val="008E7B90"/>
    <w:rsid w:val="008F1FE5"/>
    <w:rsid w:val="008F2B77"/>
    <w:rsid w:val="008F3E71"/>
    <w:rsid w:val="008F477D"/>
    <w:rsid w:val="008F4DC4"/>
    <w:rsid w:val="008F534E"/>
    <w:rsid w:val="008F5907"/>
    <w:rsid w:val="008F6465"/>
    <w:rsid w:val="008F6594"/>
    <w:rsid w:val="008F69DF"/>
    <w:rsid w:val="008F76F5"/>
    <w:rsid w:val="00900D80"/>
    <w:rsid w:val="00900E96"/>
    <w:rsid w:val="009024CC"/>
    <w:rsid w:val="00902565"/>
    <w:rsid w:val="009027C1"/>
    <w:rsid w:val="00902EEC"/>
    <w:rsid w:val="00903502"/>
    <w:rsid w:val="00904509"/>
    <w:rsid w:val="00904587"/>
    <w:rsid w:val="00904702"/>
    <w:rsid w:val="00904949"/>
    <w:rsid w:val="00904A0B"/>
    <w:rsid w:val="00905269"/>
    <w:rsid w:val="00905C30"/>
    <w:rsid w:val="009069A4"/>
    <w:rsid w:val="0091030A"/>
    <w:rsid w:val="00910592"/>
    <w:rsid w:val="009115E8"/>
    <w:rsid w:val="009123DA"/>
    <w:rsid w:val="00912881"/>
    <w:rsid w:val="00912916"/>
    <w:rsid w:val="00912EC3"/>
    <w:rsid w:val="00913A52"/>
    <w:rsid w:val="00913DA8"/>
    <w:rsid w:val="00915078"/>
    <w:rsid w:val="009150A7"/>
    <w:rsid w:val="00915971"/>
    <w:rsid w:val="00915D83"/>
    <w:rsid w:val="009171B9"/>
    <w:rsid w:val="00917C8A"/>
    <w:rsid w:val="00917CF5"/>
    <w:rsid w:val="00920CC5"/>
    <w:rsid w:val="00921260"/>
    <w:rsid w:val="00922115"/>
    <w:rsid w:val="00922671"/>
    <w:rsid w:val="00922A8E"/>
    <w:rsid w:val="00922E0C"/>
    <w:rsid w:val="009238A7"/>
    <w:rsid w:val="00924DDF"/>
    <w:rsid w:val="00925068"/>
    <w:rsid w:val="00925AFA"/>
    <w:rsid w:val="00926428"/>
    <w:rsid w:val="0092674D"/>
    <w:rsid w:val="0092778C"/>
    <w:rsid w:val="00930176"/>
    <w:rsid w:val="009302BE"/>
    <w:rsid w:val="009308EA"/>
    <w:rsid w:val="00932428"/>
    <w:rsid w:val="00932BFE"/>
    <w:rsid w:val="00932DCB"/>
    <w:rsid w:val="00933AFF"/>
    <w:rsid w:val="00934108"/>
    <w:rsid w:val="009356D6"/>
    <w:rsid w:val="00935D28"/>
    <w:rsid w:val="00936E05"/>
    <w:rsid w:val="009371E4"/>
    <w:rsid w:val="00937505"/>
    <w:rsid w:val="00937622"/>
    <w:rsid w:val="00940C3D"/>
    <w:rsid w:val="00940CB7"/>
    <w:rsid w:val="00940FD4"/>
    <w:rsid w:val="0094187A"/>
    <w:rsid w:val="00941A7C"/>
    <w:rsid w:val="00941D59"/>
    <w:rsid w:val="0094219B"/>
    <w:rsid w:val="00942DF6"/>
    <w:rsid w:val="00943060"/>
    <w:rsid w:val="00943346"/>
    <w:rsid w:val="009457C7"/>
    <w:rsid w:val="00945B70"/>
    <w:rsid w:val="00947A99"/>
    <w:rsid w:val="00950395"/>
    <w:rsid w:val="009504C7"/>
    <w:rsid w:val="0095072F"/>
    <w:rsid w:val="00950E21"/>
    <w:rsid w:val="00950FA6"/>
    <w:rsid w:val="00951640"/>
    <w:rsid w:val="00952D8A"/>
    <w:rsid w:val="00952E1E"/>
    <w:rsid w:val="0095350E"/>
    <w:rsid w:val="00953754"/>
    <w:rsid w:val="00953806"/>
    <w:rsid w:val="009543A6"/>
    <w:rsid w:val="0095513A"/>
    <w:rsid w:val="009553C9"/>
    <w:rsid w:val="009554EC"/>
    <w:rsid w:val="009557A6"/>
    <w:rsid w:val="00956477"/>
    <w:rsid w:val="009572B8"/>
    <w:rsid w:val="0095761A"/>
    <w:rsid w:val="0096061B"/>
    <w:rsid w:val="00960761"/>
    <w:rsid w:val="009614E0"/>
    <w:rsid w:val="00961CA4"/>
    <w:rsid w:val="009621CA"/>
    <w:rsid w:val="0096255A"/>
    <w:rsid w:val="009625A1"/>
    <w:rsid w:val="009632B5"/>
    <w:rsid w:val="00963692"/>
    <w:rsid w:val="0096379A"/>
    <w:rsid w:val="00963AAD"/>
    <w:rsid w:val="0096474E"/>
    <w:rsid w:val="00964B64"/>
    <w:rsid w:val="00964CB7"/>
    <w:rsid w:val="00964CD1"/>
    <w:rsid w:val="00964EF1"/>
    <w:rsid w:val="0096692B"/>
    <w:rsid w:val="00966AE4"/>
    <w:rsid w:val="00970647"/>
    <w:rsid w:val="0097075F"/>
    <w:rsid w:val="0097106E"/>
    <w:rsid w:val="009712C2"/>
    <w:rsid w:val="0097186D"/>
    <w:rsid w:val="00972486"/>
    <w:rsid w:val="00972B2F"/>
    <w:rsid w:val="00973291"/>
    <w:rsid w:val="00973FC6"/>
    <w:rsid w:val="00974BD3"/>
    <w:rsid w:val="00974D02"/>
    <w:rsid w:val="00974FF6"/>
    <w:rsid w:val="009752AE"/>
    <w:rsid w:val="009757F2"/>
    <w:rsid w:val="009759CC"/>
    <w:rsid w:val="00975A4C"/>
    <w:rsid w:val="00976995"/>
    <w:rsid w:val="00976B38"/>
    <w:rsid w:val="00977317"/>
    <w:rsid w:val="0097752C"/>
    <w:rsid w:val="009806FB"/>
    <w:rsid w:val="00980FF6"/>
    <w:rsid w:val="009811EE"/>
    <w:rsid w:val="00981A32"/>
    <w:rsid w:val="00981B49"/>
    <w:rsid w:val="00981B4C"/>
    <w:rsid w:val="00981CAA"/>
    <w:rsid w:val="00982292"/>
    <w:rsid w:val="00982738"/>
    <w:rsid w:val="00982FFB"/>
    <w:rsid w:val="0098313B"/>
    <w:rsid w:val="009839CF"/>
    <w:rsid w:val="00983AB7"/>
    <w:rsid w:val="009843E7"/>
    <w:rsid w:val="00984A07"/>
    <w:rsid w:val="0098593E"/>
    <w:rsid w:val="00985ACA"/>
    <w:rsid w:val="00985C4D"/>
    <w:rsid w:val="00985DCC"/>
    <w:rsid w:val="00986AC0"/>
    <w:rsid w:val="00986B26"/>
    <w:rsid w:val="00986D7D"/>
    <w:rsid w:val="0098739F"/>
    <w:rsid w:val="00987B46"/>
    <w:rsid w:val="0099077B"/>
    <w:rsid w:val="00990E5B"/>
    <w:rsid w:val="009919E2"/>
    <w:rsid w:val="00991CF0"/>
    <w:rsid w:val="009922CB"/>
    <w:rsid w:val="0099245C"/>
    <w:rsid w:val="00992811"/>
    <w:rsid w:val="00992A02"/>
    <w:rsid w:val="00993967"/>
    <w:rsid w:val="00993B25"/>
    <w:rsid w:val="00994368"/>
    <w:rsid w:val="0099528F"/>
    <w:rsid w:val="009958B6"/>
    <w:rsid w:val="00996252"/>
    <w:rsid w:val="0099637D"/>
    <w:rsid w:val="00996438"/>
    <w:rsid w:val="0099646C"/>
    <w:rsid w:val="00996D70"/>
    <w:rsid w:val="00997439"/>
    <w:rsid w:val="009978C4"/>
    <w:rsid w:val="00997EB1"/>
    <w:rsid w:val="009A10D6"/>
    <w:rsid w:val="009A2977"/>
    <w:rsid w:val="009A32A5"/>
    <w:rsid w:val="009A37B8"/>
    <w:rsid w:val="009A3F67"/>
    <w:rsid w:val="009A448F"/>
    <w:rsid w:val="009A474A"/>
    <w:rsid w:val="009A4D42"/>
    <w:rsid w:val="009A507A"/>
    <w:rsid w:val="009A58EA"/>
    <w:rsid w:val="009A5A9E"/>
    <w:rsid w:val="009A5D20"/>
    <w:rsid w:val="009A67B5"/>
    <w:rsid w:val="009A6D5B"/>
    <w:rsid w:val="009A7040"/>
    <w:rsid w:val="009B016C"/>
    <w:rsid w:val="009B019E"/>
    <w:rsid w:val="009B069D"/>
    <w:rsid w:val="009B071E"/>
    <w:rsid w:val="009B0A22"/>
    <w:rsid w:val="009B12B2"/>
    <w:rsid w:val="009B1444"/>
    <w:rsid w:val="009B2331"/>
    <w:rsid w:val="009B2E3C"/>
    <w:rsid w:val="009B3B51"/>
    <w:rsid w:val="009B47F8"/>
    <w:rsid w:val="009B49BE"/>
    <w:rsid w:val="009B4CD6"/>
    <w:rsid w:val="009B4E24"/>
    <w:rsid w:val="009B5478"/>
    <w:rsid w:val="009B5E15"/>
    <w:rsid w:val="009B65AE"/>
    <w:rsid w:val="009B7002"/>
    <w:rsid w:val="009B73B2"/>
    <w:rsid w:val="009B7AD8"/>
    <w:rsid w:val="009B7F89"/>
    <w:rsid w:val="009C0254"/>
    <w:rsid w:val="009C089E"/>
    <w:rsid w:val="009C11B8"/>
    <w:rsid w:val="009C2CA5"/>
    <w:rsid w:val="009C33FE"/>
    <w:rsid w:val="009C35BF"/>
    <w:rsid w:val="009C3A06"/>
    <w:rsid w:val="009C3B91"/>
    <w:rsid w:val="009C3E86"/>
    <w:rsid w:val="009C45D5"/>
    <w:rsid w:val="009C4ADC"/>
    <w:rsid w:val="009C589B"/>
    <w:rsid w:val="009C67B5"/>
    <w:rsid w:val="009C6B45"/>
    <w:rsid w:val="009C6B55"/>
    <w:rsid w:val="009C6EF2"/>
    <w:rsid w:val="009C710D"/>
    <w:rsid w:val="009D0EE1"/>
    <w:rsid w:val="009D15FA"/>
    <w:rsid w:val="009D1650"/>
    <w:rsid w:val="009D2B9A"/>
    <w:rsid w:val="009D3153"/>
    <w:rsid w:val="009D32E9"/>
    <w:rsid w:val="009D386A"/>
    <w:rsid w:val="009D4347"/>
    <w:rsid w:val="009D47D0"/>
    <w:rsid w:val="009D4A4A"/>
    <w:rsid w:val="009D6665"/>
    <w:rsid w:val="009D6A32"/>
    <w:rsid w:val="009D6A4F"/>
    <w:rsid w:val="009D6B3D"/>
    <w:rsid w:val="009D796B"/>
    <w:rsid w:val="009D7A50"/>
    <w:rsid w:val="009E062D"/>
    <w:rsid w:val="009E0B0A"/>
    <w:rsid w:val="009E1529"/>
    <w:rsid w:val="009E15F7"/>
    <w:rsid w:val="009E1BB3"/>
    <w:rsid w:val="009E1D73"/>
    <w:rsid w:val="009E2207"/>
    <w:rsid w:val="009E275F"/>
    <w:rsid w:val="009E2E12"/>
    <w:rsid w:val="009E2E8C"/>
    <w:rsid w:val="009E3848"/>
    <w:rsid w:val="009E3998"/>
    <w:rsid w:val="009E4093"/>
    <w:rsid w:val="009E4C54"/>
    <w:rsid w:val="009E5725"/>
    <w:rsid w:val="009E5E7A"/>
    <w:rsid w:val="009E65C8"/>
    <w:rsid w:val="009E674D"/>
    <w:rsid w:val="009E6BE3"/>
    <w:rsid w:val="009E6DCA"/>
    <w:rsid w:val="009E7367"/>
    <w:rsid w:val="009E739B"/>
    <w:rsid w:val="009E79CF"/>
    <w:rsid w:val="009F0002"/>
    <w:rsid w:val="009F0D45"/>
    <w:rsid w:val="009F2613"/>
    <w:rsid w:val="009F42D2"/>
    <w:rsid w:val="009F4584"/>
    <w:rsid w:val="009F46FB"/>
    <w:rsid w:val="009F4A94"/>
    <w:rsid w:val="009F57F0"/>
    <w:rsid w:val="009F596C"/>
    <w:rsid w:val="009F5C83"/>
    <w:rsid w:val="009F5F88"/>
    <w:rsid w:val="009F627B"/>
    <w:rsid w:val="009F6632"/>
    <w:rsid w:val="009F6898"/>
    <w:rsid w:val="009F6956"/>
    <w:rsid w:val="00A003B9"/>
    <w:rsid w:val="00A0045E"/>
    <w:rsid w:val="00A016A5"/>
    <w:rsid w:val="00A0255B"/>
    <w:rsid w:val="00A036F4"/>
    <w:rsid w:val="00A03F60"/>
    <w:rsid w:val="00A040AC"/>
    <w:rsid w:val="00A04647"/>
    <w:rsid w:val="00A04867"/>
    <w:rsid w:val="00A0486F"/>
    <w:rsid w:val="00A04E24"/>
    <w:rsid w:val="00A05825"/>
    <w:rsid w:val="00A05D87"/>
    <w:rsid w:val="00A06A18"/>
    <w:rsid w:val="00A06A95"/>
    <w:rsid w:val="00A118FF"/>
    <w:rsid w:val="00A1190E"/>
    <w:rsid w:val="00A11E8A"/>
    <w:rsid w:val="00A1203A"/>
    <w:rsid w:val="00A121AC"/>
    <w:rsid w:val="00A121CD"/>
    <w:rsid w:val="00A12A7C"/>
    <w:rsid w:val="00A12BA7"/>
    <w:rsid w:val="00A138BD"/>
    <w:rsid w:val="00A13C14"/>
    <w:rsid w:val="00A14BFB"/>
    <w:rsid w:val="00A15846"/>
    <w:rsid w:val="00A163B6"/>
    <w:rsid w:val="00A168EF"/>
    <w:rsid w:val="00A17219"/>
    <w:rsid w:val="00A172CD"/>
    <w:rsid w:val="00A21168"/>
    <w:rsid w:val="00A2157B"/>
    <w:rsid w:val="00A234DA"/>
    <w:rsid w:val="00A23BA1"/>
    <w:rsid w:val="00A25EE7"/>
    <w:rsid w:val="00A26564"/>
    <w:rsid w:val="00A26FD1"/>
    <w:rsid w:val="00A2747C"/>
    <w:rsid w:val="00A277F4"/>
    <w:rsid w:val="00A27D8D"/>
    <w:rsid w:val="00A308DB"/>
    <w:rsid w:val="00A30956"/>
    <w:rsid w:val="00A30B6D"/>
    <w:rsid w:val="00A30DCD"/>
    <w:rsid w:val="00A3141B"/>
    <w:rsid w:val="00A3193B"/>
    <w:rsid w:val="00A319F7"/>
    <w:rsid w:val="00A32221"/>
    <w:rsid w:val="00A32244"/>
    <w:rsid w:val="00A327AB"/>
    <w:rsid w:val="00A328D4"/>
    <w:rsid w:val="00A32CBB"/>
    <w:rsid w:val="00A33797"/>
    <w:rsid w:val="00A35178"/>
    <w:rsid w:val="00A353B4"/>
    <w:rsid w:val="00A35F41"/>
    <w:rsid w:val="00A407F2"/>
    <w:rsid w:val="00A411F3"/>
    <w:rsid w:val="00A41702"/>
    <w:rsid w:val="00A41F26"/>
    <w:rsid w:val="00A42577"/>
    <w:rsid w:val="00A4324E"/>
    <w:rsid w:val="00A4367C"/>
    <w:rsid w:val="00A43CCD"/>
    <w:rsid w:val="00A43F34"/>
    <w:rsid w:val="00A444E8"/>
    <w:rsid w:val="00A44707"/>
    <w:rsid w:val="00A44E10"/>
    <w:rsid w:val="00A450CD"/>
    <w:rsid w:val="00A45587"/>
    <w:rsid w:val="00A4583D"/>
    <w:rsid w:val="00A45B32"/>
    <w:rsid w:val="00A45CED"/>
    <w:rsid w:val="00A465E8"/>
    <w:rsid w:val="00A46D86"/>
    <w:rsid w:val="00A47E23"/>
    <w:rsid w:val="00A50662"/>
    <w:rsid w:val="00A51854"/>
    <w:rsid w:val="00A51A75"/>
    <w:rsid w:val="00A5230E"/>
    <w:rsid w:val="00A52445"/>
    <w:rsid w:val="00A54B16"/>
    <w:rsid w:val="00A550CF"/>
    <w:rsid w:val="00A552E7"/>
    <w:rsid w:val="00A56032"/>
    <w:rsid w:val="00A56DE7"/>
    <w:rsid w:val="00A56DEA"/>
    <w:rsid w:val="00A57055"/>
    <w:rsid w:val="00A61326"/>
    <w:rsid w:val="00A61559"/>
    <w:rsid w:val="00A61967"/>
    <w:rsid w:val="00A62628"/>
    <w:rsid w:val="00A62D3F"/>
    <w:rsid w:val="00A62D49"/>
    <w:rsid w:val="00A630AD"/>
    <w:rsid w:val="00A630CF"/>
    <w:rsid w:val="00A636F5"/>
    <w:rsid w:val="00A63C49"/>
    <w:rsid w:val="00A64059"/>
    <w:rsid w:val="00A658B3"/>
    <w:rsid w:val="00A65A3E"/>
    <w:rsid w:val="00A6666C"/>
    <w:rsid w:val="00A6674A"/>
    <w:rsid w:val="00A66DB7"/>
    <w:rsid w:val="00A6719B"/>
    <w:rsid w:val="00A6791A"/>
    <w:rsid w:val="00A679D7"/>
    <w:rsid w:val="00A67DD9"/>
    <w:rsid w:val="00A7115B"/>
    <w:rsid w:val="00A722C2"/>
    <w:rsid w:val="00A723DF"/>
    <w:rsid w:val="00A72D25"/>
    <w:rsid w:val="00A72EC4"/>
    <w:rsid w:val="00A73741"/>
    <w:rsid w:val="00A7388C"/>
    <w:rsid w:val="00A740C2"/>
    <w:rsid w:val="00A75493"/>
    <w:rsid w:val="00A7625A"/>
    <w:rsid w:val="00A766EE"/>
    <w:rsid w:val="00A76723"/>
    <w:rsid w:val="00A7735D"/>
    <w:rsid w:val="00A77920"/>
    <w:rsid w:val="00A802F1"/>
    <w:rsid w:val="00A80673"/>
    <w:rsid w:val="00A80680"/>
    <w:rsid w:val="00A806CE"/>
    <w:rsid w:val="00A8085A"/>
    <w:rsid w:val="00A8098E"/>
    <w:rsid w:val="00A813EB"/>
    <w:rsid w:val="00A81C0B"/>
    <w:rsid w:val="00A82FA8"/>
    <w:rsid w:val="00A82FF0"/>
    <w:rsid w:val="00A83416"/>
    <w:rsid w:val="00A84B0B"/>
    <w:rsid w:val="00A85874"/>
    <w:rsid w:val="00A85CBF"/>
    <w:rsid w:val="00A85E7E"/>
    <w:rsid w:val="00A86072"/>
    <w:rsid w:val="00A86153"/>
    <w:rsid w:val="00A86928"/>
    <w:rsid w:val="00A871E7"/>
    <w:rsid w:val="00A87659"/>
    <w:rsid w:val="00A87EB6"/>
    <w:rsid w:val="00A900F5"/>
    <w:rsid w:val="00A91BFB"/>
    <w:rsid w:val="00A92714"/>
    <w:rsid w:val="00A9296E"/>
    <w:rsid w:val="00A929AF"/>
    <w:rsid w:val="00A92ABD"/>
    <w:rsid w:val="00A93B98"/>
    <w:rsid w:val="00A940CF"/>
    <w:rsid w:val="00A94252"/>
    <w:rsid w:val="00A9430E"/>
    <w:rsid w:val="00A94EC8"/>
    <w:rsid w:val="00A95A4E"/>
    <w:rsid w:val="00A95DA1"/>
    <w:rsid w:val="00A9696A"/>
    <w:rsid w:val="00A96DC7"/>
    <w:rsid w:val="00A97EDE"/>
    <w:rsid w:val="00AA08FC"/>
    <w:rsid w:val="00AA1811"/>
    <w:rsid w:val="00AA18D0"/>
    <w:rsid w:val="00AA1F55"/>
    <w:rsid w:val="00AA268A"/>
    <w:rsid w:val="00AA3500"/>
    <w:rsid w:val="00AA3F63"/>
    <w:rsid w:val="00AA4971"/>
    <w:rsid w:val="00AA55B3"/>
    <w:rsid w:val="00AA6247"/>
    <w:rsid w:val="00AA7298"/>
    <w:rsid w:val="00AA7521"/>
    <w:rsid w:val="00AB06FB"/>
    <w:rsid w:val="00AB0904"/>
    <w:rsid w:val="00AB0AD0"/>
    <w:rsid w:val="00AB17E2"/>
    <w:rsid w:val="00AB1C3F"/>
    <w:rsid w:val="00AB396D"/>
    <w:rsid w:val="00AB3BC0"/>
    <w:rsid w:val="00AB4657"/>
    <w:rsid w:val="00AB4693"/>
    <w:rsid w:val="00AB4B4B"/>
    <w:rsid w:val="00AB51C9"/>
    <w:rsid w:val="00AB53DB"/>
    <w:rsid w:val="00AB61BF"/>
    <w:rsid w:val="00AB627A"/>
    <w:rsid w:val="00AB6753"/>
    <w:rsid w:val="00AB67C8"/>
    <w:rsid w:val="00AC0A9B"/>
    <w:rsid w:val="00AC1E5A"/>
    <w:rsid w:val="00AC2298"/>
    <w:rsid w:val="00AC2D43"/>
    <w:rsid w:val="00AC3A8D"/>
    <w:rsid w:val="00AC3D0C"/>
    <w:rsid w:val="00AC4BFF"/>
    <w:rsid w:val="00AC4E0F"/>
    <w:rsid w:val="00AC5566"/>
    <w:rsid w:val="00AC5800"/>
    <w:rsid w:val="00AC5AAE"/>
    <w:rsid w:val="00AC7817"/>
    <w:rsid w:val="00AD118B"/>
    <w:rsid w:val="00AD165F"/>
    <w:rsid w:val="00AD1A3F"/>
    <w:rsid w:val="00AD1CEA"/>
    <w:rsid w:val="00AD2517"/>
    <w:rsid w:val="00AD25FA"/>
    <w:rsid w:val="00AD2667"/>
    <w:rsid w:val="00AD28D1"/>
    <w:rsid w:val="00AD292B"/>
    <w:rsid w:val="00AD2E98"/>
    <w:rsid w:val="00AD33E8"/>
    <w:rsid w:val="00AD370B"/>
    <w:rsid w:val="00AD3753"/>
    <w:rsid w:val="00AD3927"/>
    <w:rsid w:val="00AD3C4B"/>
    <w:rsid w:val="00AD452E"/>
    <w:rsid w:val="00AD4540"/>
    <w:rsid w:val="00AD4866"/>
    <w:rsid w:val="00AD4953"/>
    <w:rsid w:val="00AD4AAD"/>
    <w:rsid w:val="00AD4F53"/>
    <w:rsid w:val="00AD5635"/>
    <w:rsid w:val="00AD74AC"/>
    <w:rsid w:val="00AD7FDB"/>
    <w:rsid w:val="00ADDD73"/>
    <w:rsid w:val="00AE09CF"/>
    <w:rsid w:val="00AE0E08"/>
    <w:rsid w:val="00AE0F7A"/>
    <w:rsid w:val="00AE164D"/>
    <w:rsid w:val="00AE16D9"/>
    <w:rsid w:val="00AE1AF5"/>
    <w:rsid w:val="00AE1DD2"/>
    <w:rsid w:val="00AE1F78"/>
    <w:rsid w:val="00AE216E"/>
    <w:rsid w:val="00AE226F"/>
    <w:rsid w:val="00AE2D3C"/>
    <w:rsid w:val="00AE2DAE"/>
    <w:rsid w:val="00AE41AC"/>
    <w:rsid w:val="00AE4D75"/>
    <w:rsid w:val="00AE520A"/>
    <w:rsid w:val="00AE6163"/>
    <w:rsid w:val="00AE6BE0"/>
    <w:rsid w:val="00AE77EA"/>
    <w:rsid w:val="00AF0198"/>
    <w:rsid w:val="00AF02CD"/>
    <w:rsid w:val="00AF08B1"/>
    <w:rsid w:val="00AF2C82"/>
    <w:rsid w:val="00AF358D"/>
    <w:rsid w:val="00AF3868"/>
    <w:rsid w:val="00AF3E10"/>
    <w:rsid w:val="00AF41B0"/>
    <w:rsid w:val="00AF62A4"/>
    <w:rsid w:val="00AF6DF9"/>
    <w:rsid w:val="00AF7984"/>
    <w:rsid w:val="00AF7A07"/>
    <w:rsid w:val="00B0089D"/>
    <w:rsid w:val="00B00E33"/>
    <w:rsid w:val="00B00F42"/>
    <w:rsid w:val="00B010AB"/>
    <w:rsid w:val="00B017E6"/>
    <w:rsid w:val="00B02150"/>
    <w:rsid w:val="00B022FF"/>
    <w:rsid w:val="00B02C75"/>
    <w:rsid w:val="00B0354F"/>
    <w:rsid w:val="00B03E2E"/>
    <w:rsid w:val="00B0416E"/>
    <w:rsid w:val="00B041D6"/>
    <w:rsid w:val="00B043DC"/>
    <w:rsid w:val="00B045CD"/>
    <w:rsid w:val="00B0471A"/>
    <w:rsid w:val="00B0471D"/>
    <w:rsid w:val="00B0472E"/>
    <w:rsid w:val="00B04EFF"/>
    <w:rsid w:val="00B062E4"/>
    <w:rsid w:val="00B06392"/>
    <w:rsid w:val="00B066B6"/>
    <w:rsid w:val="00B06777"/>
    <w:rsid w:val="00B06923"/>
    <w:rsid w:val="00B06ADB"/>
    <w:rsid w:val="00B06DE9"/>
    <w:rsid w:val="00B06E17"/>
    <w:rsid w:val="00B077CA"/>
    <w:rsid w:val="00B0790C"/>
    <w:rsid w:val="00B10B9F"/>
    <w:rsid w:val="00B11006"/>
    <w:rsid w:val="00B111B0"/>
    <w:rsid w:val="00B1217C"/>
    <w:rsid w:val="00B12684"/>
    <w:rsid w:val="00B13B13"/>
    <w:rsid w:val="00B13B2A"/>
    <w:rsid w:val="00B13BBF"/>
    <w:rsid w:val="00B144B7"/>
    <w:rsid w:val="00B14A1D"/>
    <w:rsid w:val="00B15606"/>
    <w:rsid w:val="00B15C7F"/>
    <w:rsid w:val="00B161C4"/>
    <w:rsid w:val="00B1639E"/>
    <w:rsid w:val="00B16BAB"/>
    <w:rsid w:val="00B16FCE"/>
    <w:rsid w:val="00B173FB"/>
    <w:rsid w:val="00B1773E"/>
    <w:rsid w:val="00B20725"/>
    <w:rsid w:val="00B2127C"/>
    <w:rsid w:val="00B21316"/>
    <w:rsid w:val="00B21414"/>
    <w:rsid w:val="00B21428"/>
    <w:rsid w:val="00B21DA8"/>
    <w:rsid w:val="00B22384"/>
    <w:rsid w:val="00B224B3"/>
    <w:rsid w:val="00B22FE2"/>
    <w:rsid w:val="00B23356"/>
    <w:rsid w:val="00B2343C"/>
    <w:rsid w:val="00B237E4"/>
    <w:rsid w:val="00B2385C"/>
    <w:rsid w:val="00B23BDB"/>
    <w:rsid w:val="00B243CD"/>
    <w:rsid w:val="00B248A2"/>
    <w:rsid w:val="00B24A6E"/>
    <w:rsid w:val="00B24C88"/>
    <w:rsid w:val="00B2527F"/>
    <w:rsid w:val="00B25583"/>
    <w:rsid w:val="00B25819"/>
    <w:rsid w:val="00B25827"/>
    <w:rsid w:val="00B25964"/>
    <w:rsid w:val="00B26A54"/>
    <w:rsid w:val="00B26AF1"/>
    <w:rsid w:val="00B27021"/>
    <w:rsid w:val="00B277FD"/>
    <w:rsid w:val="00B27C26"/>
    <w:rsid w:val="00B30DF4"/>
    <w:rsid w:val="00B31000"/>
    <w:rsid w:val="00B31EAE"/>
    <w:rsid w:val="00B32B3F"/>
    <w:rsid w:val="00B32C65"/>
    <w:rsid w:val="00B32E6F"/>
    <w:rsid w:val="00B32FBC"/>
    <w:rsid w:val="00B33142"/>
    <w:rsid w:val="00B332AA"/>
    <w:rsid w:val="00B332AE"/>
    <w:rsid w:val="00B33637"/>
    <w:rsid w:val="00B33F45"/>
    <w:rsid w:val="00B35525"/>
    <w:rsid w:val="00B356E2"/>
    <w:rsid w:val="00B35A00"/>
    <w:rsid w:val="00B35A54"/>
    <w:rsid w:val="00B35E68"/>
    <w:rsid w:val="00B360D2"/>
    <w:rsid w:val="00B3629C"/>
    <w:rsid w:val="00B3632C"/>
    <w:rsid w:val="00B36B6D"/>
    <w:rsid w:val="00B371CF"/>
    <w:rsid w:val="00B3735D"/>
    <w:rsid w:val="00B400A7"/>
    <w:rsid w:val="00B4081C"/>
    <w:rsid w:val="00B416C3"/>
    <w:rsid w:val="00B41759"/>
    <w:rsid w:val="00B41AEE"/>
    <w:rsid w:val="00B42071"/>
    <w:rsid w:val="00B44DBD"/>
    <w:rsid w:val="00B45075"/>
    <w:rsid w:val="00B450B8"/>
    <w:rsid w:val="00B45164"/>
    <w:rsid w:val="00B467EB"/>
    <w:rsid w:val="00B475C1"/>
    <w:rsid w:val="00B476E7"/>
    <w:rsid w:val="00B47A95"/>
    <w:rsid w:val="00B47AC9"/>
    <w:rsid w:val="00B504F6"/>
    <w:rsid w:val="00B50597"/>
    <w:rsid w:val="00B505FD"/>
    <w:rsid w:val="00B511B1"/>
    <w:rsid w:val="00B51263"/>
    <w:rsid w:val="00B51C17"/>
    <w:rsid w:val="00B5219C"/>
    <w:rsid w:val="00B53359"/>
    <w:rsid w:val="00B5351C"/>
    <w:rsid w:val="00B5386F"/>
    <w:rsid w:val="00B5399A"/>
    <w:rsid w:val="00B53C6A"/>
    <w:rsid w:val="00B54160"/>
    <w:rsid w:val="00B544A7"/>
    <w:rsid w:val="00B549F3"/>
    <w:rsid w:val="00B54D00"/>
    <w:rsid w:val="00B55025"/>
    <w:rsid w:val="00B55338"/>
    <w:rsid w:val="00B55D15"/>
    <w:rsid w:val="00B5624D"/>
    <w:rsid w:val="00B56F9A"/>
    <w:rsid w:val="00B57128"/>
    <w:rsid w:val="00B57179"/>
    <w:rsid w:val="00B57BBC"/>
    <w:rsid w:val="00B57F81"/>
    <w:rsid w:val="00B6043D"/>
    <w:rsid w:val="00B606BC"/>
    <w:rsid w:val="00B6252C"/>
    <w:rsid w:val="00B6263C"/>
    <w:rsid w:val="00B62664"/>
    <w:rsid w:val="00B62E0E"/>
    <w:rsid w:val="00B63761"/>
    <w:rsid w:val="00B641F4"/>
    <w:rsid w:val="00B6461E"/>
    <w:rsid w:val="00B64B53"/>
    <w:rsid w:val="00B64C74"/>
    <w:rsid w:val="00B64F02"/>
    <w:rsid w:val="00B6567C"/>
    <w:rsid w:val="00B65E82"/>
    <w:rsid w:val="00B66AE6"/>
    <w:rsid w:val="00B7064E"/>
    <w:rsid w:val="00B70663"/>
    <w:rsid w:val="00B70711"/>
    <w:rsid w:val="00B707BA"/>
    <w:rsid w:val="00B70E22"/>
    <w:rsid w:val="00B752F8"/>
    <w:rsid w:val="00B75586"/>
    <w:rsid w:val="00B755BE"/>
    <w:rsid w:val="00B76B49"/>
    <w:rsid w:val="00B76EF4"/>
    <w:rsid w:val="00B770F9"/>
    <w:rsid w:val="00B772F1"/>
    <w:rsid w:val="00B77632"/>
    <w:rsid w:val="00B80368"/>
    <w:rsid w:val="00B80BD8"/>
    <w:rsid w:val="00B81FE9"/>
    <w:rsid w:val="00B82597"/>
    <w:rsid w:val="00B8284C"/>
    <w:rsid w:val="00B829EA"/>
    <w:rsid w:val="00B82A71"/>
    <w:rsid w:val="00B82F0E"/>
    <w:rsid w:val="00B836B2"/>
    <w:rsid w:val="00B84061"/>
    <w:rsid w:val="00B849C5"/>
    <w:rsid w:val="00B85010"/>
    <w:rsid w:val="00B854FE"/>
    <w:rsid w:val="00B86298"/>
    <w:rsid w:val="00B87310"/>
    <w:rsid w:val="00B906B4"/>
    <w:rsid w:val="00B906ED"/>
    <w:rsid w:val="00B90B5B"/>
    <w:rsid w:val="00B90E99"/>
    <w:rsid w:val="00B91265"/>
    <w:rsid w:val="00B91E92"/>
    <w:rsid w:val="00B91F00"/>
    <w:rsid w:val="00B9203A"/>
    <w:rsid w:val="00B9288D"/>
    <w:rsid w:val="00B92A48"/>
    <w:rsid w:val="00B92EA0"/>
    <w:rsid w:val="00B931C1"/>
    <w:rsid w:val="00B937E5"/>
    <w:rsid w:val="00B93CC8"/>
    <w:rsid w:val="00B943B5"/>
    <w:rsid w:val="00B9441D"/>
    <w:rsid w:val="00B94FAC"/>
    <w:rsid w:val="00B95020"/>
    <w:rsid w:val="00B952B3"/>
    <w:rsid w:val="00B95720"/>
    <w:rsid w:val="00B95D24"/>
    <w:rsid w:val="00B96552"/>
    <w:rsid w:val="00B9680B"/>
    <w:rsid w:val="00B96D04"/>
    <w:rsid w:val="00B96D0C"/>
    <w:rsid w:val="00B96E1F"/>
    <w:rsid w:val="00B97241"/>
    <w:rsid w:val="00B973DD"/>
    <w:rsid w:val="00B976B2"/>
    <w:rsid w:val="00B97A52"/>
    <w:rsid w:val="00B97B84"/>
    <w:rsid w:val="00BA0577"/>
    <w:rsid w:val="00BA0A3E"/>
    <w:rsid w:val="00BA145D"/>
    <w:rsid w:val="00BA1723"/>
    <w:rsid w:val="00BA1CF5"/>
    <w:rsid w:val="00BA22F5"/>
    <w:rsid w:val="00BA2E07"/>
    <w:rsid w:val="00BA3564"/>
    <w:rsid w:val="00BA37AE"/>
    <w:rsid w:val="00BA48F3"/>
    <w:rsid w:val="00BA547D"/>
    <w:rsid w:val="00BA5A70"/>
    <w:rsid w:val="00BA6C35"/>
    <w:rsid w:val="00BA716B"/>
    <w:rsid w:val="00BA742C"/>
    <w:rsid w:val="00BA7F6D"/>
    <w:rsid w:val="00BB01BD"/>
    <w:rsid w:val="00BB08D2"/>
    <w:rsid w:val="00BB0BA4"/>
    <w:rsid w:val="00BB3562"/>
    <w:rsid w:val="00BB364F"/>
    <w:rsid w:val="00BB3652"/>
    <w:rsid w:val="00BB3B75"/>
    <w:rsid w:val="00BB4289"/>
    <w:rsid w:val="00BB4B5E"/>
    <w:rsid w:val="00BB5012"/>
    <w:rsid w:val="00BB51F7"/>
    <w:rsid w:val="00BB5373"/>
    <w:rsid w:val="00BB5534"/>
    <w:rsid w:val="00BB5C47"/>
    <w:rsid w:val="00BB6168"/>
    <w:rsid w:val="00BB6388"/>
    <w:rsid w:val="00BB6427"/>
    <w:rsid w:val="00BB68FC"/>
    <w:rsid w:val="00BB7702"/>
    <w:rsid w:val="00BC09A6"/>
    <w:rsid w:val="00BC0A89"/>
    <w:rsid w:val="00BC0BEC"/>
    <w:rsid w:val="00BC0DFD"/>
    <w:rsid w:val="00BC1361"/>
    <w:rsid w:val="00BC1772"/>
    <w:rsid w:val="00BC2047"/>
    <w:rsid w:val="00BC245D"/>
    <w:rsid w:val="00BC2B75"/>
    <w:rsid w:val="00BC426A"/>
    <w:rsid w:val="00BC57F5"/>
    <w:rsid w:val="00BC5967"/>
    <w:rsid w:val="00BC637D"/>
    <w:rsid w:val="00BC69AF"/>
    <w:rsid w:val="00BC6D6B"/>
    <w:rsid w:val="00BC767B"/>
    <w:rsid w:val="00BD09DB"/>
    <w:rsid w:val="00BD1BE5"/>
    <w:rsid w:val="00BD1C5C"/>
    <w:rsid w:val="00BD1E17"/>
    <w:rsid w:val="00BD1E61"/>
    <w:rsid w:val="00BD2684"/>
    <w:rsid w:val="00BD2C51"/>
    <w:rsid w:val="00BD3754"/>
    <w:rsid w:val="00BD3B44"/>
    <w:rsid w:val="00BD5707"/>
    <w:rsid w:val="00BD5D95"/>
    <w:rsid w:val="00BD64A6"/>
    <w:rsid w:val="00BD6931"/>
    <w:rsid w:val="00BD700D"/>
    <w:rsid w:val="00BD727B"/>
    <w:rsid w:val="00BD7547"/>
    <w:rsid w:val="00BD7B43"/>
    <w:rsid w:val="00BE05C0"/>
    <w:rsid w:val="00BE185B"/>
    <w:rsid w:val="00BE26D4"/>
    <w:rsid w:val="00BE3034"/>
    <w:rsid w:val="00BE3138"/>
    <w:rsid w:val="00BE4A25"/>
    <w:rsid w:val="00BE4A4F"/>
    <w:rsid w:val="00BE4D0C"/>
    <w:rsid w:val="00BE4F92"/>
    <w:rsid w:val="00BE544B"/>
    <w:rsid w:val="00BE6FD4"/>
    <w:rsid w:val="00BF0497"/>
    <w:rsid w:val="00BF082B"/>
    <w:rsid w:val="00BF0A11"/>
    <w:rsid w:val="00BF1182"/>
    <w:rsid w:val="00BF122A"/>
    <w:rsid w:val="00BF26D0"/>
    <w:rsid w:val="00BF291D"/>
    <w:rsid w:val="00BF3238"/>
    <w:rsid w:val="00BF3A1D"/>
    <w:rsid w:val="00BF3A8D"/>
    <w:rsid w:val="00BF4741"/>
    <w:rsid w:val="00BF498A"/>
    <w:rsid w:val="00BF4B0F"/>
    <w:rsid w:val="00BF4C61"/>
    <w:rsid w:val="00BF4D84"/>
    <w:rsid w:val="00BF4F13"/>
    <w:rsid w:val="00BF5251"/>
    <w:rsid w:val="00BF57C7"/>
    <w:rsid w:val="00BF5AA8"/>
    <w:rsid w:val="00BF5AB9"/>
    <w:rsid w:val="00BF5D73"/>
    <w:rsid w:val="00BF5F85"/>
    <w:rsid w:val="00BF638C"/>
    <w:rsid w:val="00BF6512"/>
    <w:rsid w:val="00BF6656"/>
    <w:rsid w:val="00BF6F51"/>
    <w:rsid w:val="00BF747B"/>
    <w:rsid w:val="00BF75D0"/>
    <w:rsid w:val="00BF77B0"/>
    <w:rsid w:val="00C004DF"/>
    <w:rsid w:val="00C00B58"/>
    <w:rsid w:val="00C00C2B"/>
    <w:rsid w:val="00C015FF"/>
    <w:rsid w:val="00C01B7D"/>
    <w:rsid w:val="00C030BD"/>
    <w:rsid w:val="00C03738"/>
    <w:rsid w:val="00C0404C"/>
    <w:rsid w:val="00C04177"/>
    <w:rsid w:val="00C050B6"/>
    <w:rsid w:val="00C05680"/>
    <w:rsid w:val="00C05B63"/>
    <w:rsid w:val="00C05BA6"/>
    <w:rsid w:val="00C06343"/>
    <w:rsid w:val="00C078FC"/>
    <w:rsid w:val="00C07BEF"/>
    <w:rsid w:val="00C10184"/>
    <w:rsid w:val="00C1025A"/>
    <w:rsid w:val="00C10320"/>
    <w:rsid w:val="00C10E04"/>
    <w:rsid w:val="00C1104A"/>
    <w:rsid w:val="00C11F21"/>
    <w:rsid w:val="00C12BFE"/>
    <w:rsid w:val="00C12E20"/>
    <w:rsid w:val="00C13C51"/>
    <w:rsid w:val="00C1411A"/>
    <w:rsid w:val="00C141B3"/>
    <w:rsid w:val="00C1424A"/>
    <w:rsid w:val="00C14AB2"/>
    <w:rsid w:val="00C15224"/>
    <w:rsid w:val="00C1528F"/>
    <w:rsid w:val="00C152C9"/>
    <w:rsid w:val="00C1540F"/>
    <w:rsid w:val="00C15EB9"/>
    <w:rsid w:val="00C160A6"/>
    <w:rsid w:val="00C17551"/>
    <w:rsid w:val="00C17A13"/>
    <w:rsid w:val="00C17E76"/>
    <w:rsid w:val="00C17F82"/>
    <w:rsid w:val="00C20823"/>
    <w:rsid w:val="00C20848"/>
    <w:rsid w:val="00C21022"/>
    <w:rsid w:val="00C21283"/>
    <w:rsid w:val="00C21917"/>
    <w:rsid w:val="00C22D93"/>
    <w:rsid w:val="00C230F4"/>
    <w:rsid w:val="00C23D10"/>
    <w:rsid w:val="00C24E28"/>
    <w:rsid w:val="00C2586F"/>
    <w:rsid w:val="00C259C5"/>
    <w:rsid w:val="00C25CA6"/>
    <w:rsid w:val="00C2623F"/>
    <w:rsid w:val="00C262D2"/>
    <w:rsid w:val="00C26557"/>
    <w:rsid w:val="00C26575"/>
    <w:rsid w:val="00C26F40"/>
    <w:rsid w:val="00C26F77"/>
    <w:rsid w:val="00C27AE9"/>
    <w:rsid w:val="00C3021F"/>
    <w:rsid w:val="00C31677"/>
    <w:rsid w:val="00C3174E"/>
    <w:rsid w:val="00C32005"/>
    <w:rsid w:val="00C3205B"/>
    <w:rsid w:val="00C326E1"/>
    <w:rsid w:val="00C330B1"/>
    <w:rsid w:val="00C337E5"/>
    <w:rsid w:val="00C34300"/>
    <w:rsid w:val="00C34F09"/>
    <w:rsid w:val="00C356A5"/>
    <w:rsid w:val="00C356BB"/>
    <w:rsid w:val="00C35E6E"/>
    <w:rsid w:val="00C36C75"/>
    <w:rsid w:val="00C36DCD"/>
    <w:rsid w:val="00C37441"/>
    <w:rsid w:val="00C375B1"/>
    <w:rsid w:val="00C37B6B"/>
    <w:rsid w:val="00C408FA"/>
    <w:rsid w:val="00C41715"/>
    <w:rsid w:val="00C419E0"/>
    <w:rsid w:val="00C41B4F"/>
    <w:rsid w:val="00C41FCC"/>
    <w:rsid w:val="00C42CE1"/>
    <w:rsid w:val="00C45AC8"/>
    <w:rsid w:val="00C45FEA"/>
    <w:rsid w:val="00C463EE"/>
    <w:rsid w:val="00C47361"/>
    <w:rsid w:val="00C47748"/>
    <w:rsid w:val="00C502FC"/>
    <w:rsid w:val="00C50CC7"/>
    <w:rsid w:val="00C5130E"/>
    <w:rsid w:val="00C522A0"/>
    <w:rsid w:val="00C52DC3"/>
    <w:rsid w:val="00C5341C"/>
    <w:rsid w:val="00C53A2F"/>
    <w:rsid w:val="00C53DAB"/>
    <w:rsid w:val="00C548EB"/>
    <w:rsid w:val="00C554D2"/>
    <w:rsid w:val="00C559FD"/>
    <w:rsid w:val="00C56EA9"/>
    <w:rsid w:val="00C60280"/>
    <w:rsid w:val="00C60D80"/>
    <w:rsid w:val="00C60F5A"/>
    <w:rsid w:val="00C61A66"/>
    <w:rsid w:val="00C61D0C"/>
    <w:rsid w:val="00C623F9"/>
    <w:rsid w:val="00C6284E"/>
    <w:rsid w:val="00C63721"/>
    <w:rsid w:val="00C6378F"/>
    <w:rsid w:val="00C63914"/>
    <w:rsid w:val="00C63BC0"/>
    <w:rsid w:val="00C647EE"/>
    <w:rsid w:val="00C64D7E"/>
    <w:rsid w:val="00C65AAC"/>
    <w:rsid w:val="00C65D64"/>
    <w:rsid w:val="00C6692A"/>
    <w:rsid w:val="00C66E5B"/>
    <w:rsid w:val="00C67F9D"/>
    <w:rsid w:val="00C71219"/>
    <w:rsid w:val="00C720D0"/>
    <w:rsid w:val="00C72843"/>
    <w:rsid w:val="00C72B90"/>
    <w:rsid w:val="00C736B6"/>
    <w:rsid w:val="00C75544"/>
    <w:rsid w:val="00C75C96"/>
    <w:rsid w:val="00C77448"/>
    <w:rsid w:val="00C77711"/>
    <w:rsid w:val="00C800A5"/>
    <w:rsid w:val="00C80641"/>
    <w:rsid w:val="00C809D4"/>
    <w:rsid w:val="00C815C4"/>
    <w:rsid w:val="00C816CE"/>
    <w:rsid w:val="00C81955"/>
    <w:rsid w:val="00C81C1C"/>
    <w:rsid w:val="00C81EFB"/>
    <w:rsid w:val="00C83098"/>
    <w:rsid w:val="00C83565"/>
    <w:rsid w:val="00C842B2"/>
    <w:rsid w:val="00C84D86"/>
    <w:rsid w:val="00C85759"/>
    <w:rsid w:val="00C85809"/>
    <w:rsid w:val="00C85BF9"/>
    <w:rsid w:val="00C85F94"/>
    <w:rsid w:val="00C863E6"/>
    <w:rsid w:val="00C865BD"/>
    <w:rsid w:val="00C86A2A"/>
    <w:rsid w:val="00C8758B"/>
    <w:rsid w:val="00C87AAB"/>
    <w:rsid w:val="00C87E27"/>
    <w:rsid w:val="00C900D2"/>
    <w:rsid w:val="00C90A2E"/>
    <w:rsid w:val="00C911EE"/>
    <w:rsid w:val="00C912D6"/>
    <w:rsid w:val="00C91CB4"/>
    <w:rsid w:val="00C91CC7"/>
    <w:rsid w:val="00C927B3"/>
    <w:rsid w:val="00C929BE"/>
    <w:rsid w:val="00C92BCD"/>
    <w:rsid w:val="00C92EE9"/>
    <w:rsid w:val="00C93A9E"/>
    <w:rsid w:val="00C93BB6"/>
    <w:rsid w:val="00C93BD9"/>
    <w:rsid w:val="00C94888"/>
    <w:rsid w:val="00C951E6"/>
    <w:rsid w:val="00C95888"/>
    <w:rsid w:val="00C9589B"/>
    <w:rsid w:val="00C95F3F"/>
    <w:rsid w:val="00C962DD"/>
    <w:rsid w:val="00C9664D"/>
    <w:rsid w:val="00C9676E"/>
    <w:rsid w:val="00C96974"/>
    <w:rsid w:val="00C974AD"/>
    <w:rsid w:val="00C979B7"/>
    <w:rsid w:val="00CA0447"/>
    <w:rsid w:val="00CA04F8"/>
    <w:rsid w:val="00CA0EBE"/>
    <w:rsid w:val="00CA1843"/>
    <w:rsid w:val="00CA314E"/>
    <w:rsid w:val="00CA3681"/>
    <w:rsid w:val="00CA3741"/>
    <w:rsid w:val="00CA3D4E"/>
    <w:rsid w:val="00CA5819"/>
    <w:rsid w:val="00CA5995"/>
    <w:rsid w:val="00CA69EE"/>
    <w:rsid w:val="00CA6B2B"/>
    <w:rsid w:val="00CA6F30"/>
    <w:rsid w:val="00CA72B7"/>
    <w:rsid w:val="00CA7609"/>
    <w:rsid w:val="00CB00DB"/>
    <w:rsid w:val="00CB0323"/>
    <w:rsid w:val="00CB09CB"/>
    <w:rsid w:val="00CB0B6F"/>
    <w:rsid w:val="00CB0C8A"/>
    <w:rsid w:val="00CB12F6"/>
    <w:rsid w:val="00CB1386"/>
    <w:rsid w:val="00CB142A"/>
    <w:rsid w:val="00CB2528"/>
    <w:rsid w:val="00CB27C6"/>
    <w:rsid w:val="00CB2CF5"/>
    <w:rsid w:val="00CB34C3"/>
    <w:rsid w:val="00CB3795"/>
    <w:rsid w:val="00CB3873"/>
    <w:rsid w:val="00CB39ED"/>
    <w:rsid w:val="00CB4680"/>
    <w:rsid w:val="00CB4684"/>
    <w:rsid w:val="00CB47CB"/>
    <w:rsid w:val="00CB54D1"/>
    <w:rsid w:val="00CB553C"/>
    <w:rsid w:val="00CB5D61"/>
    <w:rsid w:val="00CB5DC3"/>
    <w:rsid w:val="00CB607C"/>
    <w:rsid w:val="00CB67EA"/>
    <w:rsid w:val="00CB6C4D"/>
    <w:rsid w:val="00CB7862"/>
    <w:rsid w:val="00CC037E"/>
    <w:rsid w:val="00CC044A"/>
    <w:rsid w:val="00CC10D5"/>
    <w:rsid w:val="00CC149D"/>
    <w:rsid w:val="00CC1AB9"/>
    <w:rsid w:val="00CC1C7D"/>
    <w:rsid w:val="00CC1DB4"/>
    <w:rsid w:val="00CC1E92"/>
    <w:rsid w:val="00CC2303"/>
    <w:rsid w:val="00CC2AC5"/>
    <w:rsid w:val="00CC3A56"/>
    <w:rsid w:val="00CC3EAB"/>
    <w:rsid w:val="00CC414F"/>
    <w:rsid w:val="00CC43BB"/>
    <w:rsid w:val="00CC4F9F"/>
    <w:rsid w:val="00CC524F"/>
    <w:rsid w:val="00CC585D"/>
    <w:rsid w:val="00CC5884"/>
    <w:rsid w:val="00CC5CFE"/>
    <w:rsid w:val="00CC5D38"/>
    <w:rsid w:val="00CC5FBA"/>
    <w:rsid w:val="00CC64AF"/>
    <w:rsid w:val="00CC6B2B"/>
    <w:rsid w:val="00CC6F3E"/>
    <w:rsid w:val="00CD0076"/>
    <w:rsid w:val="00CD0188"/>
    <w:rsid w:val="00CD06AF"/>
    <w:rsid w:val="00CD0C16"/>
    <w:rsid w:val="00CD148C"/>
    <w:rsid w:val="00CD1986"/>
    <w:rsid w:val="00CD1A21"/>
    <w:rsid w:val="00CD1F86"/>
    <w:rsid w:val="00CD27F6"/>
    <w:rsid w:val="00CD2BBC"/>
    <w:rsid w:val="00CD2CAA"/>
    <w:rsid w:val="00CD2F43"/>
    <w:rsid w:val="00CD3A4D"/>
    <w:rsid w:val="00CD403D"/>
    <w:rsid w:val="00CD46FE"/>
    <w:rsid w:val="00CD518E"/>
    <w:rsid w:val="00CD64F5"/>
    <w:rsid w:val="00CE0072"/>
    <w:rsid w:val="00CE0FAF"/>
    <w:rsid w:val="00CE13C1"/>
    <w:rsid w:val="00CE17E4"/>
    <w:rsid w:val="00CE1B3D"/>
    <w:rsid w:val="00CE2003"/>
    <w:rsid w:val="00CE3237"/>
    <w:rsid w:val="00CE3623"/>
    <w:rsid w:val="00CE38EC"/>
    <w:rsid w:val="00CE433B"/>
    <w:rsid w:val="00CE43E6"/>
    <w:rsid w:val="00CE4ACD"/>
    <w:rsid w:val="00CE59E1"/>
    <w:rsid w:val="00CE5A20"/>
    <w:rsid w:val="00CE74AC"/>
    <w:rsid w:val="00CE7EA6"/>
    <w:rsid w:val="00CF05F3"/>
    <w:rsid w:val="00CF22E4"/>
    <w:rsid w:val="00CF23AE"/>
    <w:rsid w:val="00CF2826"/>
    <w:rsid w:val="00CF413F"/>
    <w:rsid w:val="00CF44EE"/>
    <w:rsid w:val="00CF462F"/>
    <w:rsid w:val="00CF5423"/>
    <w:rsid w:val="00CF65E8"/>
    <w:rsid w:val="00CF77EC"/>
    <w:rsid w:val="00CF7A4E"/>
    <w:rsid w:val="00CF7F69"/>
    <w:rsid w:val="00D01049"/>
    <w:rsid w:val="00D016BE"/>
    <w:rsid w:val="00D01E7F"/>
    <w:rsid w:val="00D02952"/>
    <w:rsid w:val="00D02B6E"/>
    <w:rsid w:val="00D02B75"/>
    <w:rsid w:val="00D02E07"/>
    <w:rsid w:val="00D031B7"/>
    <w:rsid w:val="00D03545"/>
    <w:rsid w:val="00D037ED"/>
    <w:rsid w:val="00D042EB"/>
    <w:rsid w:val="00D05466"/>
    <w:rsid w:val="00D05F08"/>
    <w:rsid w:val="00D06795"/>
    <w:rsid w:val="00D100CE"/>
    <w:rsid w:val="00D10340"/>
    <w:rsid w:val="00D10813"/>
    <w:rsid w:val="00D11710"/>
    <w:rsid w:val="00D11E1F"/>
    <w:rsid w:val="00D1253B"/>
    <w:rsid w:val="00D12C08"/>
    <w:rsid w:val="00D134EC"/>
    <w:rsid w:val="00D135B8"/>
    <w:rsid w:val="00D13F80"/>
    <w:rsid w:val="00D1426D"/>
    <w:rsid w:val="00D1448A"/>
    <w:rsid w:val="00D146B2"/>
    <w:rsid w:val="00D14E01"/>
    <w:rsid w:val="00D1584F"/>
    <w:rsid w:val="00D15B14"/>
    <w:rsid w:val="00D15EAA"/>
    <w:rsid w:val="00D17D86"/>
    <w:rsid w:val="00D17D98"/>
    <w:rsid w:val="00D200E8"/>
    <w:rsid w:val="00D2226C"/>
    <w:rsid w:val="00D226F7"/>
    <w:rsid w:val="00D22EF8"/>
    <w:rsid w:val="00D23CD0"/>
    <w:rsid w:val="00D23EBD"/>
    <w:rsid w:val="00D245FB"/>
    <w:rsid w:val="00D247CC"/>
    <w:rsid w:val="00D247F3"/>
    <w:rsid w:val="00D24D21"/>
    <w:rsid w:val="00D24F95"/>
    <w:rsid w:val="00D2503A"/>
    <w:rsid w:val="00D2508C"/>
    <w:rsid w:val="00D2577B"/>
    <w:rsid w:val="00D263B2"/>
    <w:rsid w:val="00D27465"/>
    <w:rsid w:val="00D27AC1"/>
    <w:rsid w:val="00D27FA8"/>
    <w:rsid w:val="00D30A17"/>
    <w:rsid w:val="00D30CD9"/>
    <w:rsid w:val="00D317AE"/>
    <w:rsid w:val="00D32E12"/>
    <w:rsid w:val="00D330E5"/>
    <w:rsid w:val="00D333AB"/>
    <w:rsid w:val="00D337AE"/>
    <w:rsid w:val="00D33E1D"/>
    <w:rsid w:val="00D346DF"/>
    <w:rsid w:val="00D34BA6"/>
    <w:rsid w:val="00D35296"/>
    <w:rsid w:val="00D35391"/>
    <w:rsid w:val="00D3561C"/>
    <w:rsid w:val="00D35A5C"/>
    <w:rsid w:val="00D36534"/>
    <w:rsid w:val="00D366A4"/>
    <w:rsid w:val="00D36EBF"/>
    <w:rsid w:val="00D371A7"/>
    <w:rsid w:val="00D379CE"/>
    <w:rsid w:val="00D37BEB"/>
    <w:rsid w:val="00D405A5"/>
    <w:rsid w:val="00D4094B"/>
    <w:rsid w:val="00D41AB2"/>
    <w:rsid w:val="00D425E4"/>
    <w:rsid w:val="00D42847"/>
    <w:rsid w:val="00D42D65"/>
    <w:rsid w:val="00D435F1"/>
    <w:rsid w:val="00D43BE4"/>
    <w:rsid w:val="00D443A1"/>
    <w:rsid w:val="00D45578"/>
    <w:rsid w:val="00D460B0"/>
    <w:rsid w:val="00D466F0"/>
    <w:rsid w:val="00D46AA8"/>
    <w:rsid w:val="00D46DD7"/>
    <w:rsid w:val="00D47E6C"/>
    <w:rsid w:val="00D47EE3"/>
    <w:rsid w:val="00D5076B"/>
    <w:rsid w:val="00D508EA"/>
    <w:rsid w:val="00D51162"/>
    <w:rsid w:val="00D511F2"/>
    <w:rsid w:val="00D519E2"/>
    <w:rsid w:val="00D51D33"/>
    <w:rsid w:val="00D5319C"/>
    <w:rsid w:val="00D5336A"/>
    <w:rsid w:val="00D5352C"/>
    <w:rsid w:val="00D5364C"/>
    <w:rsid w:val="00D536E9"/>
    <w:rsid w:val="00D53956"/>
    <w:rsid w:val="00D53D6E"/>
    <w:rsid w:val="00D54868"/>
    <w:rsid w:val="00D54869"/>
    <w:rsid w:val="00D54B07"/>
    <w:rsid w:val="00D54B29"/>
    <w:rsid w:val="00D55A37"/>
    <w:rsid w:val="00D56EA1"/>
    <w:rsid w:val="00D57306"/>
    <w:rsid w:val="00D5774B"/>
    <w:rsid w:val="00D57E26"/>
    <w:rsid w:val="00D6004A"/>
    <w:rsid w:val="00D60236"/>
    <w:rsid w:val="00D609B9"/>
    <w:rsid w:val="00D61696"/>
    <w:rsid w:val="00D61DD8"/>
    <w:rsid w:val="00D632FA"/>
    <w:rsid w:val="00D63876"/>
    <w:rsid w:val="00D63938"/>
    <w:rsid w:val="00D63B9C"/>
    <w:rsid w:val="00D63C44"/>
    <w:rsid w:val="00D63CF6"/>
    <w:rsid w:val="00D65164"/>
    <w:rsid w:val="00D656AA"/>
    <w:rsid w:val="00D656E4"/>
    <w:rsid w:val="00D664EE"/>
    <w:rsid w:val="00D671DD"/>
    <w:rsid w:val="00D676B0"/>
    <w:rsid w:val="00D67A2C"/>
    <w:rsid w:val="00D67A6D"/>
    <w:rsid w:val="00D70055"/>
    <w:rsid w:val="00D70453"/>
    <w:rsid w:val="00D70B74"/>
    <w:rsid w:val="00D7117D"/>
    <w:rsid w:val="00D71595"/>
    <w:rsid w:val="00D721FF"/>
    <w:rsid w:val="00D732F2"/>
    <w:rsid w:val="00D734AA"/>
    <w:rsid w:val="00D73775"/>
    <w:rsid w:val="00D7398B"/>
    <w:rsid w:val="00D74930"/>
    <w:rsid w:val="00D74E5E"/>
    <w:rsid w:val="00D74FC1"/>
    <w:rsid w:val="00D7515A"/>
    <w:rsid w:val="00D7608B"/>
    <w:rsid w:val="00D76097"/>
    <w:rsid w:val="00D7620C"/>
    <w:rsid w:val="00D76A01"/>
    <w:rsid w:val="00D77224"/>
    <w:rsid w:val="00D77D2E"/>
    <w:rsid w:val="00D8000A"/>
    <w:rsid w:val="00D802E3"/>
    <w:rsid w:val="00D80809"/>
    <w:rsid w:val="00D80974"/>
    <w:rsid w:val="00D817BD"/>
    <w:rsid w:val="00D81811"/>
    <w:rsid w:val="00D81A1F"/>
    <w:rsid w:val="00D81F71"/>
    <w:rsid w:val="00D8215F"/>
    <w:rsid w:val="00D82D85"/>
    <w:rsid w:val="00D8320A"/>
    <w:rsid w:val="00D8377E"/>
    <w:rsid w:val="00D8450E"/>
    <w:rsid w:val="00D85483"/>
    <w:rsid w:val="00D855CC"/>
    <w:rsid w:val="00D85EC9"/>
    <w:rsid w:val="00D85F9F"/>
    <w:rsid w:val="00D8663A"/>
    <w:rsid w:val="00D8747F"/>
    <w:rsid w:val="00D875A8"/>
    <w:rsid w:val="00D8764B"/>
    <w:rsid w:val="00D87868"/>
    <w:rsid w:val="00D878F0"/>
    <w:rsid w:val="00D87CDB"/>
    <w:rsid w:val="00D9173C"/>
    <w:rsid w:val="00D91D15"/>
    <w:rsid w:val="00D92480"/>
    <w:rsid w:val="00D92A65"/>
    <w:rsid w:val="00D92F81"/>
    <w:rsid w:val="00D92FF9"/>
    <w:rsid w:val="00D933ED"/>
    <w:rsid w:val="00D94470"/>
    <w:rsid w:val="00D96975"/>
    <w:rsid w:val="00D96F21"/>
    <w:rsid w:val="00DA0136"/>
    <w:rsid w:val="00DA22A7"/>
    <w:rsid w:val="00DA24FC"/>
    <w:rsid w:val="00DA25E2"/>
    <w:rsid w:val="00DA25E3"/>
    <w:rsid w:val="00DA285F"/>
    <w:rsid w:val="00DA28EF"/>
    <w:rsid w:val="00DA2A23"/>
    <w:rsid w:val="00DA33A1"/>
    <w:rsid w:val="00DA3A28"/>
    <w:rsid w:val="00DA4EEB"/>
    <w:rsid w:val="00DA5A56"/>
    <w:rsid w:val="00DA665B"/>
    <w:rsid w:val="00DA67E2"/>
    <w:rsid w:val="00DA6ACD"/>
    <w:rsid w:val="00DA6BF3"/>
    <w:rsid w:val="00DA6D2D"/>
    <w:rsid w:val="00DA6E2A"/>
    <w:rsid w:val="00DA6E2C"/>
    <w:rsid w:val="00DA7280"/>
    <w:rsid w:val="00DB06C7"/>
    <w:rsid w:val="00DB0737"/>
    <w:rsid w:val="00DB0DDF"/>
    <w:rsid w:val="00DB2028"/>
    <w:rsid w:val="00DB25FA"/>
    <w:rsid w:val="00DB32C3"/>
    <w:rsid w:val="00DB3DA0"/>
    <w:rsid w:val="00DB4029"/>
    <w:rsid w:val="00DB4798"/>
    <w:rsid w:val="00DB551B"/>
    <w:rsid w:val="00DB59A8"/>
    <w:rsid w:val="00DB5E8D"/>
    <w:rsid w:val="00DB677A"/>
    <w:rsid w:val="00DB6DCC"/>
    <w:rsid w:val="00DB6E13"/>
    <w:rsid w:val="00DB7C5C"/>
    <w:rsid w:val="00DB7DD1"/>
    <w:rsid w:val="00DC0A82"/>
    <w:rsid w:val="00DC11D1"/>
    <w:rsid w:val="00DC15D7"/>
    <w:rsid w:val="00DC1C00"/>
    <w:rsid w:val="00DC1EDA"/>
    <w:rsid w:val="00DC2262"/>
    <w:rsid w:val="00DC3222"/>
    <w:rsid w:val="00DC35CA"/>
    <w:rsid w:val="00DC36AF"/>
    <w:rsid w:val="00DC3846"/>
    <w:rsid w:val="00DC3DE1"/>
    <w:rsid w:val="00DC4744"/>
    <w:rsid w:val="00DC4CF3"/>
    <w:rsid w:val="00DC54B8"/>
    <w:rsid w:val="00DC5834"/>
    <w:rsid w:val="00DC6201"/>
    <w:rsid w:val="00DC64B8"/>
    <w:rsid w:val="00DC679C"/>
    <w:rsid w:val="00DC6C48"/>
    <w:rsid w:val="00DC78B2"/>
    <w:rsid w:val="00DC7AAE"/>
    <w:rsid w:val="00DD03FC"/>
    <w:rsid w:val="00DD0981"/>
    <w:rsid w:val="00DD0C9A"/>
    <w:rsid w:val="00DD0CC9"/>
    <w:rsid w:val="00DD0DC4"/>
    <w:rsid w:val="00DD200C"/>
    <w:rsid w:val="00DD2C11"/>
    <w:rsid w:val="00DD2E29"/>
    <w:rsid w:val="00DD3FC0"/>
    <w:rsid w:val="00DD48E0"/>
    <w:rsid w:val="00DD4966"/>
    <w:rsid w:val="00DD5D28"/>
    <w:rsid w:val="00DD60B4"/>
    <w:rsid w:val="00DD6A38"/>
    <w:rsid w:val="00DD6ADD"/>
    <w:rsid w:val="00DD6C07"/>
    <w:rsid w:val="00DD73FE"/>
    <w:rsid w:val="00DD7476"/>
    <w:rsid w:val="00DD7601"/>
    <w:rsid w:val="00DD7943"/>
    <w:rsid w:val="00DD7D35"/>
    <w:rsid w:val="00DE0481"/>
    <w:rsid w:val="00DE0722"/>
    <w:rsid w:val="00DE0D6A"/>
    <w:rsid w:val="00DE307E"/>
    <w:rsid w:val="00DE31E9"/>
    <w:rsid w:val="00DE355C"/>
    <w:rsid w:val="00DE4169"/>
    <w:rsid w:val="00DE45B1"/>
    <w:rsid w:val="00DE493B"/>
    <w:rsid w:val="00DE5059"/>
    <w:rsid w:val="00DE5288"/>
    <w:rsid w:val="00DE55F9"/>
    <w:rsid w:val="00DE5838"/>
    <w:rsid w:val="00DE5B29"/>
    <w:rsid w:val="00DE65A5"/>
    <w:rsid w:val="00DE797C"/>
    <w:rsid w:val="00DF007C"/>
    <w:rsid w:val="00DF03CE"/>
    <w:rsid w:val="00DF07B7"/>
    <w:rsid w:val="00DF0E2A"/>
    <w:rsid w:val="00DF1064"/>
    <w:rsid w:val="00DF13F6"/>
    <w:rsid w:val="00DF3408"/>
    <w:rsid w:val="00DF38AA"/>
    <w:rsid w:val="00DF3B1E"/>
    <w:rsid w:val="00DF492D"/>
    <w:rsid w:val="00DF5171"/>
    <w:rsid w:val="00DF5542"/>
    <w:rsid w:val="00DF64E6"/>
    <w:rsid w:val="00DF666D"/>
    <w:rsid w:val="00DF66D7"/>
    <w:rsid w:val="00DF6BCF"/>
    <w:rsid w:val="00DF6C13"/>
    <w:rsid w:val="00DF748B"/>
    <w:rsid w:val="00DF7B18"/>
    <w:rsid w:val="00DF7F8A"/>
    <w:rsid w:val="00E0088A"/>
    <w:rsid w:val="00E00EF2"/>
    <w:rsid w:val="00E01D76"/>
    <w:rsid w:val="00E01EE4"/>
    <w:rsid w:val="00E02664"/>
    <w:rsid w:val="00E02D4D"/>
    <w:rsid w:val="00E02EB5"/>
    <w:rsid w:val="00E03A52"/>
    <w:rsid w:val="00E04CC4"/>
    <w:rsid w:val="00E05967"/>
    <w:rsid w:val="00E06D51"/>
    <w:rsid w:val="00E10026"/>
    <w:rsid w:val="00E107E0"/>
    <w:rsid w:val="00E10C95"/>
    <w:rsid w:val="00E113E5"/>
    <w:rsid w:val="00E119A1"/>
    <w:rsid w:val="00E12027"/>
    <w:rsid w:val="00E12B40"/>
    <w:rsid w:val="00E139AC"/>
    <w:rsid w:val="00E13C24"/>
    <w:rsid w:val="00E14045"/>
    <w:rsid w:val="00E141BE"/>
    <w:rsid w:val="00E14B84"/>
    <w:rsid w:val="00E1554A"/>
    <w:rsid w:val="00E15719"/>
    <w:rsid w:val="00E15794"/>
    <w:rsid w:val="00E161B9"/>
    <w:rsid w:val="00E16857"/>
    <w:rsid w:val="00E16DD7"/>
    <w:rsid w:val="00E1789C"/>
    <w:rsid w:val="00E20051"/>
    <w:rsid w:val="00E20158"/>
    <w:rsid w:val="00E20944"/>
    <w:rsid w:val="00E20A85"/>
    <w:rsid w:val="00E2128F"/>
    <w:rsid w:val="00E21754"/>
    <w:rsid w:val="00E21900"/>
    <w:rsid w:val="00E21C47"/>
    <w:rsid w:val="00E21DD9"/>
    <w:rsid w:val="00E22840"/>
    <w:rsid w:val="00E22916"/>
    <w:rsid w:val="00E22A2A"/>
    <w:rsid w:val="00E23641"/>
    <w:rsid w:val="00E24720"/>
    <w:rsid w:val="00E24E0C"/>
    <w:rsid w:val="00E261EB"/>
    <w:rsid w:val="00E2681A"/>
    <w:rsid w:val="00E269D9"/>
    <w:rsid w:val="00E26ACC"/>
    <w:rsid w:val="00E26D98"/>
    <w:rsid w:val="00E27A89"/>
    <w:rsid w:val="00E27F49"/>
    <w:rsid w:val="00E311FB"/>
    <w:rsid w:val="00E31707"/>
    <w:rsid w:val="00E32204"/>
    <w:rsid w:val="00E33391"/>
    <w:rsid w:val="00E33C4E"/>
    <w:rsid w:val="00E34044"/>
    <w:rsid w:val="00E3410C"/>
    <w:rsid w:val="00E342C6"/>
    <w:rsid w:val="00E3438C"/>
    <w:rsid w:val="00E3510F"/>
    <w:rsid w:val="00E351A1"/>
    <w:rsid w:val="00E35271"/>
    <w:rsid w:val="00E35D54"/>
    <w:rsid w:val="00E3667B"/>
    <w:rsid w:val="00E366CB"/>
    <w:rsid w:val="00E3684C"/>
    <w:rsid w:val="00E3690F"/>
    <w:rsid w:val="00E3691D"/>
    <w:rsid w:val="00E36A7F"/>
    <w:rsid w:val="00E3737A"/>
    <w:rsid w:val="00E37489"/>
    <w:rsid w:val="00E377A5"/>
    <w:rsid w:val="00E37B6F"/>
    <w:rsid w:val="00E37B86"/>
    <w:rsid w:val="00E4012E"/>
    <w:rsid w:val="00E4028C"/>
    <w:rsid w:val="00E41619"/>
    <w:rsid w:val="00E420DA"/>
    <w:rsid w:val="00E428DB"/>
    <w:rsid w:val="00E42932"/>
    <w:rsid w:val="00E42CC0"/>
    <w:rsid w:val="00E43332"/>
    <w:rsid w:val="00E43493"/>
    <w:rsid w:val="00E4394D"/>
    <w:rsid w:val="00E43A8F"/>
    <w:rsid w:val="00E44008"/>
    <w:rsid w:val="00E44367"/>
    <w:rsid w:val="00E44427"/>
    <w:rsid w:val="00E44D86"/>
    <w:rsid w:val="00E44E1A"/>
    <w:rsid w:val="00E45206"/>
    <w:rsid w:val="00E45449"/>
    <w:rsid w:val="00E45582"/>
    <w:rsid w:val="00E45985"/>
    <w:rsid w:val="00E45AFB"/>
    <w:rsid w:val="00E45DFA"/>
    <w:rsid w:val="00E46212"/>
    <w:rsid w:val="00E46A7C"/>
    <w:rsid w:val="00E46A92"/>
    <w:rsid w:val="00E47647"/>
    <w:rsid w:val="00E47B28"/>
    <w:rsid w:val="00E50567"/>
    <w:rsid w:val="00E50824"/>
    <w:rsid w:val="00E50831"/>
    <w:rsid w:val="00E50A6F"/>
    <w:rsid w:val="00E50B3C"/>
    <w:rsid w:val="00E50F14"/>
    <w:rsid w:val="00E511FD"/>
    <w:rsid w:val="00E517F3"/>
    <w:rsid w:val="00E51DBA"/>
    <w:rsid w:val="00E52C46"/>
    <w:rsid w:val="00E5305D"/>
    <w:rsid w:val="00E5329A"/>
    <w:rsid w:val="00E54599"/>
    <w:rsid w:val="00E55044"/>
    <w:rsid w:val="00E55810"/>
    <w:rsid w:val="00E55C5D"/>
    <w:rsid w:val="00E57031"/>
    <w:rsid w:val="00E57FD0"/>
    <w:rsid w:val="00E604ED"/>
    <w:rsid w:val="00E610C7"/>
    <w:rsid w:val="00E61198"/>
    <w:rsid w:val="00E619CC"/>
    <w:rsid w:val="00E619DE"/>
    <w:rsid w:val="00E61BB3"/>
    <w:rsid w:val="00E61FC5"/>
    <w:rsid w:val="00E64819"/>
    <w:rsid w:val="00E64A1C"/>
    <w:rsid w:val="00E650EC"/>
    <w:rsid w:val="00E66397"/>
    <w:rsid w:val="00E66576"/>
    <w:rsid w:val="00E669F8"/>
    <w:rsid w:val="00E66D8E"/>
    <w:rsid w:val="00E67760"/>
    <w:rsid w:val="00E7033A"/>
    <w:rsid w:val="00E703EA"/>
    <w:rsid w:val="00E70507"/>
    <w:rsid w:val="00E708CC"/>
    <w:rsid w:val="00E70E7D"/>
    <w:rsid w:val="00E722E2"/>
    <w:rsid w:val="00E72D1A"/>
    <w:rsid w:val="00E7408A"/>
    <w:rsid w:val="00E74121"/>
    <w:rsid w:val="00E7472D"/>
    <w:rsid w:val="00E754D4"/>
    <w:rsid w:val="00E75BDC"/>
    <w:rsid w:val="00E75BE2"/>
    <w:rsid w:val="00E76279"/>
    <w:rsid w:val="00E77334"/>
    <w:rsid w:val="00E77721"/>
    <w:rsid w:val="00E80014"/>
    <w:rsid w:val="00E806BC"/>
    <w:rsid w:val="00E81366"/>
    <w:rsid w:val="00E81DE0"/>
    <w:rsid w:val="00E81FA2"/>
    <w:rsid w:val="00E8270F"/>
    <w:rsid w:val="00E827BE"/>
    <w:rsid w:val="00E82A55"/>
    <w:rsid w:val="00E83DD0"/>
    <w:rsid w:val="00E85A56"/>
    <w:rsid w:val="00E864AB"/>
    <w:rsid w:val="00E86517"/>
    <w:rsid w:val="00E8775D"/>
    <w:rsid w:val="00E87E62"/>
    <w:rsid w:val="00E9027B"/>
    <w:rsid w:val="00E9089F"/>
    <w:rsid w:val="00E9159B"/>
    <w:rsid w:val="00E921AC"/>
    <w:rsid w:val="00E947ED"/>
    <w:rsid w:val="00E9497C"/>
    <w:rsid w:val="00E94B82"/>
    <w:rsid w:val="00E95708"/>
    <w:rsid w:val="00E969F5"/>
    <w:rsid w:val="00E96F95"/>
    <w:rsid w:val="00E96FD1"/>
    <w:rsid w:val="00E973D5"/>
    <w:rsid w:val="00E9763F"/>
    <w:rsid w:val="00E97D9D"/>
    <w:rsid w:val="00EA044F"/>
    <w:rsid w:val="00EA09E0"/>
    <w:rsid w:val="00EA1618"/>
    <w:rsid w:val="00EA1628"/>
    <w:rsid w:val="00EA179A"/>
    <w:rsid w:val="00EA1B15"/>
    <w:rsid w:val="00EA1B5C"/>
    <w:rsid w:val="00EA2E7A"/>
    <w:rsid w:val="00EA3123"/>
    <w:rsid w:val="00EA3E9B"/>
    <w:rsid w:val="00EA42D1"/>
    <w:rsid w:val="00EA48EF"/>
    <w:rsid w:val="00EA4B5C"/>
    <w:rsid w:val="00EA4F41"/>
    <w:rsid w:val="00EA54FA"/>
    <w:rsid w:val="00EA5EEC"/>
    <w:rsid w:val="00EA69BD"/>
    <w:rsid w:val="00EA6BE5"/>
    <w:rsid w:val="00EA7B4D"/>
    <w:rsid w:val="00EB01F1"/>
    <w:rsid w:val="00EB07FA"/>
    <w:rsid w:val="00EB0839"/>
    <w:rsid w:val="00EB19EB"/>
    <w:rsid w:val="00EB2798"/>
    <w:rsid w:val="00EB2A35"/>
    <w:rsid w:val="00EB31D6"/>
    <w:rsid w:val="00EB371C"/>
    <w:rsid w:val="00EB3FF0"/>
    <w:rsid w:val="00EB4BF4"/>
    <w:rsid w:val="00EB5571"/>
    <w:rsid w:val="00EB5C97"/>
    <w:rsid w:val="00EB5DCD"/>
    <w:rsid w:val="00EB6372"/>
    <w:rsid w:val="00EB641B"/>
    <w:rsid w:val="00EB773F"/>
    <w:rsid w:val="00EB7E6A"/>
    <w:rsid w:val="00EC0306"/>
    <w:rsid w:val="00EC0658"/>
    <w:rsid w:val="00EC110F"/>
    <w:rsid w:val="00EC2B0F"/>
    <w:rsid w:val="00EC2F18"/>
    <w:rsid w:val="00EC5506"/>
    <w:rsid w:val="00EC596E"/>
    <w:rsid w:val="00EC6222"/>
    <w:rsid w:val="00EC6BA6"/>
    <w:rsid w:val="00EC71EB"/>
    <w:rsid w:val="00EC7716"/>
    <w:rsid w:val="00EC778E"/>
    <w:rsid w:val="00ED042D"/>
    <w:rsid w:val="00ED069E"/>
    <w:rsid w:val="00ED0C24"/>
    <w:rsid w:val="00ED0EC9"/>
    <w:rsid w:val="00ED1199"/>
    <w:rsid w:val="00ED12A2"/>
    <w:rsid w:val="00ED1E15"/>
    <w:rsid w:val="00ED2017"/>
    <w:rsid w:val="00ED201C"/>
    <w:rsid w:val="00ED21CA"/>
    <w:rsid w:val="00ED2ABE"/>
    <w:rsid w:val="00ED3125"/>
    <w:rsid w:val="00ED320F"/>
    <w:rsid w:val="00ED355E"/>
    <w:rsid w:val="00ED359D"/>
    <w:rsid w:val="00ED399C"/>
    <w:rsid w:val="00ED4CC5"/>
    <w:rsid w:val="00ED5B51"/>
    <w:rsid w:val="00ED6291"/>
    <w:rsid w:val="00ED62CF"/>
    <w:rsid w:val="00ED68C0"/>
    <w:rsid w:val="00ED7351"/>
    <w:rsid w:val="00ED788E"/>
    <w:rsid w:val="00EE00F9"/>
    <w:rsid w:val="00EE0FCE"/>
    <w:rsid w:val="00EE1FBA"/>
    <w:rsid w:val="00EE2B8A"/>
    <w:rsid w:val="00EE3444"/>
    <w:rsid w:val="00EE37C1"/>
    <w:rsid w:val="00EE3AD3"/>
    <w:rsid w:val="00EE3B0F"/>
    <w:rsid w:val="00EE3B4E"/>
    <w:rsid w:val="00EE42CA"/>
    <w:rsid w:val="00EE4E87"/>
    <w:rsid w:val="00EE6319"/>
    <w:rsid w:val="00EE6447"/>
    <w:rsid w:val="00EE774F"/>
    <w:rsid w:val="00EE79F5"/>
    <w:rsid w:val="00EE7A69"/>
    <w:rsid w:val="00EE7C4E"/>
    <w:rsid w:val="00EE7E2E"/>
    <w:rsid w:val="00EF1965"/>
    <w:rsid w:val="00EF1E89"/>
    <w:rsid w:val="00EF2E10"/>
    <w:rsid w:val="00EF337D"/>
    <w:rsid w:val="00EF3F66"/>
    <w:rsid w:val="00EF424C"/>
    <w:rsid w:val="00EF47EF"/>
    <w:rsid w:val="00EF5309"/>
    <w:rsid w:val="00EF5523"/>
    <w:rsid w:val="00EF5DB3"/>
    <w:rsid w:val="00EF6B3B"/>
    <w:rsid w:val="00EF7029"/>
    <w:rsid w:val="00EF7158"/>
    <w:rsid w:val="00EF7E81"/>
    <w:rsid w:val="00EF7FF0"/>
    <w:rsid w:val="00F000F9"/>
    <w:rsid w:val="00F003F8"/>
    <w:rsid w:val="00F00E25"/>
    <w:rsid w:val="00F01861"/>
    <w:rsid w:val="00F018C1"/>
    <w:rsid w:val="00F02238"/>
    <w:rsid w:val="00F02D63"/>
    <w:rsid w:val="00F03379"/>
    <w:rsid w:val="00F03383"/>
    <w:rsid w:val="00F033E6"/>
    <w:rsid w:val="00F03868"/>
    <w:rsid w:val="00F03B12"/>
    <w:rsid w:val="00F03D2F"/>
    <w:rsid w:val="00F04F64"/>
    <w:rsid w:val="00F05276"/>
    <w:rsid w:val="00F056D0"/>
    <w:rsid w:val="00F05ADB"/>
    <w:rsid w:val="00F05AFA"/>
    <w:rsid w:val="00F0693C"/>
    <w:rsid w:val="00F07374"/>
    <w:rsid w:val="00F07AA3"/>
    <w:rsid w:val="00F07AF1"/>
    <w:rsid w:val="00F1063D"/>
    <w:rsid w:val="00F11246"/>
    <w:rsid w:val="00F11958"/>
    <w:rsid w:val="00F12F48"/>
    <w:rsid w:val="00F1379A"/>
    <w:rsid w:val="00F13A93"/>
    <w:rsid w:val="00F15083"/>
    <w:rsid w:val="00F15E75"/>
    <w:rsid w:val="00F15E7B"/>
    <w:rsid w:val="00F161CC"/>
    <w:rsid w:val="00F16E9D"/>
    <w:rsid w:val="00F17C57"/>
    <w:rsid w:val="00F2004A"/>
    <w:rsid w:val="00F203CA"/>
    <w:rsid w:val="00F2084E"/>
    <w:rsid w:val="00F209DA"/>
    <w:rsid w:val="00F20B52"/>
    <w:rsid w:val="00F20F06"/>
    <w:rsid w:val="00F2130D"/>
    <w:rsid w:val="00F2178E"/>
    <w:rsid w:val="00F21B09"/>
    <w:rsid w:val="00F221DF"/>
    <w:rsid w:val="00F2277D"/>
    <w:rsid w:val="00F2385D"/>
    <w:rsid w:val="00F24742"/>
    <w:rsid w:val="00F247B0"/>
    <w:rsid w:val="00F24BE0"/>
    <w:rsid w:val="00F24EB8"/>
    <w:rsid w:val="00F26410"/>
    <w:rsid w:val="00F26F89"/>
    <w:rsid w:val="00F27226"/>
    <w:rsid w:val="00F273B9"/>
    <w:rsid w:val="00F27B7D"/>
    <w:rsid w:val="00F3024F"/>
    <w:rsid w:val="00F305B2"/>
    <w:rsid w:val="00F30B45"/>
    <w:rsid w:val="00F32171"/>
    <w:rsid w:val="00F33C9C"/>
    <w:rsid w:val="00F3419E"/>
    <w:rsid w:val="00F34480"/>
    <w:rsid w:val="00F3476E"/>
    <w:rsid w:val="00F351BC"/>
    <w:rsid w:val="00F355B4"/>
    <w:rsid w:val="00F355EE"/>
    <w:rsid w:val="00F36618"/>
    <w:rsid w:val="00F367F4"/>
    <w:rsid w:val="00F374DF"/>
    <w:rsid w:val="00F37A0F"/>
    <w:rsid w:val="00F3ECE1"/>
    <w:rsid w:val="00F407BD"/>
    <w:rsid w:val="00F4193C"/>
    <w:rsid w:val="00F41F23"/>
    <w:rsid w:val="00F4206A"/>
    <w:rsid w:val="00F42ADB"/>
    <w:rsid w:val="00F42F20"/>
    <w:rsid w:val="00F4303B"/>
    <w:rsid w:val="00F43BB1"/>
    <w:rsid w:val="00F43F54"/>
    <w:rsid w:val="00F44DA7"/>
    <w:rsid w:val="00F44F6C"/>
    <w:rsid w:val="00F45CC6"/>
    <w:rsid w:val="00F4606C"/>
    <w:rsid w:val="00F46F2F"/>
    <w:rsid w:val="00F47618"/>
    <w:rsid w:val="00F476FB"/>
    <w:rsid w:val="00F4783E"/>
    <w:rsid w:val="00F506EB"/>
    <w:rsid w:val="00F52032"/>
    <w:rsid w:val="00F52325"/>
    <w:rsid w:val="00F5258E"/>
    <w:rsid w:val="00F5283C"/>
    <w:rsid w:val="00F529EC"/>
    <w:rsid w:val="00F52F2F"/>
    <w:rsid w:val="00F5337B"/>
    <w:rsid w:val="00F533E8"/>
    <w:rsid w:val="00F55915"/>
    <w:rsid w:val="00F55E46"/>
    <w:rsid w:val="00F560CC"/>
    <w:rsid w:val="00F56728"/>
    <w:rsid w:val="00F56900"/>
    <w:rsid w:val="00F60AEF"/>
    <w:rsid w:val="00F60C36"/>
    <w:rsid w:val="00F60C6E"/>
    <w:rsid w:val="00F61823"/>
    <w:rsid w:val="00F61CDB"/>
    <w:rsid w:val="00F626D0"/>
    <w:rsid w:val="00F6333F"/>
    <w:rsid w:val="00F63503"/>
    <w:rsid w:val="00F63533"/>
    <w:rsid w:val="00F63FB1"/>
    <w:rsid w:val="00F64D6F"/>
    <w:rsid w:val="00F660D9"/>
    <w:rsid w:val="00F6633A"/>
    <w:rsid w:val="00F666DD"/>
    <w:rsid w:val="00F673D3"/>
    <w:rsid w:val="00F67526"/>
    <w:rsid w:val="00F67DF1"/>
    <w:rsid w:val="00F7000D"/>
    <w:rsid w:val="00F703CD"/>
    <w:rsid w:val="00F70494"/>
    <w:rsid w:val="00F712E7"/>
    <w:rsid w:val="00F7185E"/>
    <w:rsid w:val="00F71FA7"/>
    <w:rsid w:val="00F72FB4"/>
    <w:rsid w:val="00F7324B"/>
    <w:rsid w:val="00F73723"/>
    <w:rsid w:val="00F766CC"/>
    <w:rsid w:val="00F7694D"/>
    <w:rsid w:val="00F77AF8"/>
    <w:rsid w:val="00F77F2E"/>
    <w:rsid w:val="00F803C4"/>
    <w:rsid w:val="00F807E7"/>
    <w:rsid w:val="00F80B7E"/>
    <w:rsid w:val="00F8108D"/>
    <w:rsid w:val="00F8109E"/>
    <w:rsid w:val="00F81E29"/>
    <w:rsid w:val="00F823E4"/>
    <w:rsid w:val="00F829F3"/>
    <w:rsid w:val="00F82F6E"/>
    <w:rsid w:val="00F830F8"/>
    <w:rsid w:val="00F8317B"/>
    <w:rsid w:val="00F83974"/>
    <w:rsid w:val="00F83D56"/>
    <w:rsid w:val="00F84059"/>
    <w:rsid w:val="00F84461"/>
    <w:rsid w:val="00F855B1"/>
    <w:rsid w:val="00F85B86"/>
    <w:rsid w:val="00F87223"/>
    <w:rsid w:val="00F872C2"/>
    <w:rsid w:val="00F8772E"/>
    <w:rsid w:val="00F8788F"/>
    <w:rsid w:val="00F87D62"/>
    <w:rsid w:val="00F87E3F"/>
    <w:rsid w:val="00F918EB"/>
    <w:rsid w:val="00F91A8A"/>
    <w:rsid w:val="00F92ECE"/>
    <w:rsid w:val="00F93C5E"/>
    <w:rsid w:val="00F93DB2"/>
    <w:rsid w:val="00F944A7"/>
    <w:rsid w:val="00F94A09"/>
    <w:rsid w:val="00F953E1"/>
    <w:rsid w:val="00F96C5D"/>
    <w:rsid w:val="00F97761"/>
    <w:rsid w:val="00F97864"/>
    <w:rsid w:val="00FA0288"/>
    <w:rsid w:val="00FA07EB"/>
    <w:rsid w:val="00FA0BC8"/>
    <w:rsid w:val="00FA0C62"/>
    <w:rsid w:val="00FA0C91"/>
    <w:rsid w:val="00FA1CF9"/>
    <w:rsid w:val="00FA1D07"/>
    <w:rsid w:val="00FA2EAF"/>
    <w:rsid w:val="00FA30E5"/>
    <w:rsid w:val="00FA3285"/>
    <w:rsid w:val="00FA3C10"/>
    <w:rsid w:val="00FA3E1F"/>
    <w:rsid w:val="00FA4141"/>
    <w:rsid w:val="00FA4816"/>
    <w:rsid w:val="00FA4AC0"/>
    <w:rsid w:val="00FA5659"/>
    <w:rsid w:val="00FA5C58"/>
    <w:rsid w:val="00FA615A"/>
    <w:rsid w:val="00FA68E6"/>
    <w:rsid w:val="00FB01B5"/>
    <w:rsid w:val="00FB03DB"/>
    <w:rsid w:val="00FB111D"/>
    <w:rsid w:val="00FB1628"/>
    <w:rsid w:val="00FB2D5A"/>
    <w:rsid w:val="00FB308B"/>
    <w:rsid w:val="00FB325F"/>
    <w:rsid w:val="00FB36FD"/>
    <w:rsid w:val="00FB39F1"/>
    <w:rsid w:val="00FB4047"/>
    <w:rsid w:val="00FB490D"/>
    <w:rsid w:val="00FB535A"/>
    <w:rsid w:val="00FB5369"/>
    <w:rsid w:val="00FB5476"/>
    <w:rsid w:val="00FB5500"/>
    <w:rsid w:val="00FB58EF"/>
    <w:rsid w:val="00FB5B44"/>
    <w:rsid w:val="00FB5D53"/>
    <w:rsid w:val="00FB5EC6"/>
    <w:rsid w:val="00FB6454"/>
    <w:rsid w:val="00FB69CD"/>
    <w:rsid w:val="00FB6A48"/>
    <w:rsid w:val="00FB6B5C"/>
    <w:rsid w:val="00FB6C40"/>
    <w:rsid w:val="00FB721E"/>
    <w:rsid w:val="00FB7A54"/>
    <w:rsid w:val="00FC0C03"/>
    <w:rsid w:val="00FC168B"/>
    <w:rsid w:val="00FC301D"/>
    <w:rsid w:val="00FC306B"/>
    <w:rsid w:val="00FC4147"/>
    <w:rsid w:val="00FC458B"/>
    <w:rsid w:val="00FC5080"/>
    <w:rsid w:val="00FC5E54"/>
    <w:rsid w:val="00FC5EA3"/>
    <w:rsid w:val="00FC6038"/>
    <w:rsid w:val="00FC63F2"/>
    <w:rsid w:val="00FC680A"/>
    <w:rsid w:val="00FC6CBD"/>
    <w:rsid w:val="00FC73B1"/>
    <w:rsid w:val="00FC744F"/>
    <w:rsid w:val="00FC778C"/>
    <w:rsid w:val="00FC7AA2"/>
    <w:rsid w:val="00FD00CD"/>
    <w:rsid w:val="00FD0858"/>
    <w:rsid w:val="00FD0FDE"/>
    <w:rsid w:val="00FD1057"/>
    <w:rsid w:val="00FD14B8"/>
    <w:rsid w:val="00FD19F9"/>
    <w:rsid w:val="00FD1AB1"/>
    <w:rsid w:val="00FD2DE3"/>
    <w:rsid w:val="00FD34EA"/>
    <w:rsid w:val="00FD34ED"/>
    <w:rsid w:val="00FD396F"/>
    <w:rsid w:val="00FD6048"/>
    <w:rsid w:val="00FD6565"/>
    <w:rsid w:val="00FD68D5"/>
    <w:rsid w:val="00FD6D05"/>
    <w:rsid w:val="00FD7200"/>
    <w:rsid w:val="00FD7343"/>
    <w:rsid w:val="00FD7E7C"/>
    <w:rsid w:val="00FD7E9B"/>
    <w:rsid w:val="00FE08AA"/>
    <w:rsid w:val="00FE0B6E"/>
    <w:rsid w:val="00FE1493"/>
    <w:rsid w:val="00FE1888"/>
    <w:rsid w:val="00FE18AB"/>
    <w:rsid w:val="00FE1919"/>
    <w:rsid w:val="00FE1F5E"/>
    <w:rsid w:val="00FE2032"/>
    <w:rsid w:val="00FE22AF"/>
    <w:rsid w:val="00FE2CC2"/>
    <w:rsid w:val="00FE2D9F"/>
    <w:rsid w:val="00FE2F95"/>
    <w:rsid w:val="00FE3AF7"/>
    <w:rsid w:val="00FE51CC"/>
    <w:rsid w:val="00FE65CF"/>
    <w:rsid w:val="00FE71FF"/>
    <w:rsid w:val="00FE75E2"/>
    <w:rsid w:val="00FE7984"/>
    <w:rsid w:val="00FF0B6E"/>
    <w:rsid w:val="00FF184F"/>
    <w:rsid w:val="00FF1DCB"/>
    <w:rsid w:val="00FF2533"/>
    <w:rsid w:val="00FF2C11"/>
    <w:rsid w:val="00FF3A3F"/>
    <w:rsid w:val="00FF49C3"/>
    <w:rsid w:val="00FF4A94"/>
    <w:rsid w:val="00FF547C"/>
    <w:rsid w:val="00FF5946"/>
    <w:rsid w:val="00FF62AE"/>
    <w:rsid w:val="00FF678D"/>
    <w:rsid w:val="00FF6E0A"/>
    <w:rsid w:val="00FF7539"/>
    <w:rsid w:val="00FF772A"/>
    <w:rsid w:val="00FF7C81"/>
    <w:rsid w:val="00FF7ED2"/>
    <w:rsid w:val="01467CA7"/>
    <w:rsid w:val="014AFA03"/>
    <w:rsid w:val="0172232B"/>
    <w:rsid w:val="01E62F07"/>
    <w:rsid w:val="020E16F9"/>
    <w:rsid w:val="028E2D00"/>
    <w:rsid w:val="02AD8A39"/>
    <w:rsid w:val="02BD3D52"/>
    <w:rsid w:val="02F30692"/>
    <w:rsid w:val="02F3E231"/>
    <w:rsid w:val="032FC1C5"/>
    <w:rsid w:val="034F5F76"/>
    <w:rsid w:val="03600579"/>
    <w:rsid w:val="0386868A"/>
    <w:rsid w:val="0386DA34"/>
    <w:rsid w:val="03CFC19F"/>
    <w:rsid w:val="03D04ADA"/>
    <w:rsid w:val="03D0ACF1"/>
    <w:rsid w:val="0478F365"/>
    <w:rsid w:val="05D272B8"/>
    <w:rsid w:val="05F4D623"/>
    <w:rsid w:val="067E4964"/>
    <w:rsid w:val="067E9AD8"/>
    <w:rsid w:val="07243DD1"/>
    <w:rsid w:val="07F7F2D9"/>
    <w:rsid w:val="08257562"/>
    <w:rsid w:val="0837EB1F"/>
    <w:rsid w:val="083D9E85"/>
    <w:rsid w:val="085B3605"/>
    <w:rsid w:val="087DBB22"/>
    <w:rsid w:val="089CAAE7"/>
    <w:rsid w:val="08B708E2"/>
    <w:rsid w:val="08CC3FC8"/>
    <w:rsid w:val="0935FFEB"/>
    <w:rsid w:val="093DADD4"/>
    <w:rsid w:val="094FCBF4"/>
    <w:rsid w:val="0A329FA1"/>
    <w:rsid w:val="0A3F9003"/>
    <w:rsid w:val="0AABD626"/>
    <w:rsid w:val="0AF856FB"/>
    <w:rsid w:val="0B389082"/>
    <w:rsid w:val="0B6B175E"/>
    <w:rsid w:val="0B86D765"/>
    <w:rsid w:val="0C98345C"/>
    <w:rsid w:val="0CAED803"/>
    <w:rsid w:val="0CC79443"/>
    <w:rsid w:val="0CEE2504"/>
    <w:rsid w:val="0CFCC199"/>
    <w:rsid w:val="0D14BC56"/>
    <w:rsid w:val="0D494C54"/>
    <w:rsid w:val="0D655746"/>
    <w:rsid w:val="0D7FA699"/>
    <w:rsid w:val="0DC85AF3"/>
    <w:rsid w:val="0DDB8962"/>
    <w:rsid w:val="0DFE6429"/>
    <w:rsid w:val="0E5CA1AB"/>
    <w:rsid w:val="0EA2B820"/>
    <w:rsid w:val="0F22A231"/>
    <w:rsid w:val="0F29342B"/>
    <w:rsid w:val="0F32002F"/>
    <w:rsid w:val="0F6CC959"/>
    <w:rsid w:val="0FA4D55A"/>
    <w:rsid w:val="0FFB9A1F"/>
    <w:rsid w:val="101DF33D"/>
    <w:rsid w:val="1021C01B"/>
    <w:rsid w:val="10457744"/>
    <w:rsid w:val="10766B45"/>
    <w:rsid w:val="10A70C3A"/>
    <w:rsid w:val="10F2E187"/>
    <w:rsid w:val="11132D21"/>
    <w:rsid w:val="1149F824"/>
    <w:rsid w:val="116BBBCC"/>
    <w:rsid w:val="11DA58E2"/>
    <w:rsid w:val="1214B48C"/>
    <w:rsid w:val="121C6F41"/>
    <w:rsid w:val="12321103"/>
    <w:rsid w:val="12353619"/>
    <w:rsid w:val="12B37EFA"/>
    <w:rsid w:val="12B4F378"/>
    <w:rsid w:val="12F6284F"/>
    <w:rsid w:val="134B7732"/>
    <w:rsid w:val="1364C29F"/>
    <w:rsid w:val="1383D1BA"/>
    <w:rsid w:val="138DA0C5"/>
    <w:rsid w:val="13A320E9"/>
    <w:rsid w:val="13CB0EF0"/>
    <w:rsid w:val="13D033F7"/>
    <w:rsid w:val="141B3FB0"/>
    <w:rsid w:val="144B328A"/>
    <w:rsid w:val="1450C3D9"/>
    <w:rsid w:val="147D5ECE"/>
    <w:rsid w:val="1487327E"/>
    <w:rsid w:val="14BBD94D"/>
    <w:rsid w:val="152E3BF3"/>
    <w:rsid w:val="153DC68D"/>
    <w:rsid w:val="1542CFCE"/>
    <w:rsid w:val="1563BD85"/>
    <w:rsid w:val="15A2C8C4"/>
    <w:rsid w:val="15A84FC0"/>
    <w:rsid w:val="15C074CE"/>
    <w:rsid w:val="15E2611C"/>
    <w:rsid w:val="15E4EE4D"/>
    <w:rsid w:val="15F0161E"/>
    <w:rsid w:val="16401841"/>
    <w:rsid w:val="16B94B54"/>
    <w:rsid w:val="1732586A"/>
    <w:rsid w:val="1744BE66"/>
    <w:rsid w:val="178A592E"/>
    <w:rsid w:val="180FBC3C"/>
    <w:rsid w:val="18155269"/>
    <w:rsid w:val="1836157C"/>
    <w:rsid w:val="1837F844"/>
    <w:rsid w:val="184F1238"/>
    <w:rsid w:val="18B1B106"/>
    <w:rsid w:val="18C6FB3C"/>
    <w:rsid w:val="190ABB06"/>
    <w:rsid w:val="190B3FF9"/>
    <w:rsid w:val="192256C0"/>
    <w:rsid w:val="19458E24"/>
    <w:rsid w:val="19904474"/>
    <w:rsid w:val="1992853A"/>
    <w:rsid w:val="19BEBF1C"/>
    <w:rsid w:val="19ED584D"/>
    <w:rsid w:val="19F675ED"/>
    <w:rsid w:val="1A3D6AE9"/>
    <w:rsid w:val="1A6704CF"/>
    <w:rsid w:val="1A6A3105"/>
    <w:rsid w:val="1A7A427C"/>
    <w:rsid w:val="1AA14BB1"/>
    <w:rsid w:val="1AADAF63"/>
    <w:rsid w:val="1AD61A59"/>
    <w:rsid w:val="1B1F6508"/>
    <w:rsid w:val="1B8928AE"/>
    <w:rsid w:val="1BD1FCA8"/>
    <w:rsid w:val="1BE7E66B"/>
    <w:rsid w:val="1C1E28C7"/>
    <w:rsid w:val="1C8BC9EF"/>
    <w:rsid w:val="1C8E7799"/>
    <w:rsid w:val="1CE2E3D6"/>
    <w:rsid w:val="1CED2D77"/>
    <w:rsid w:val="1D03B11B"/>
    <w:rsid w:val="1D27185C"/>
    <w:rsid w:val="1D8AF07A"/>
    <w:rsid w:val="1DA7B5BF"/>
    <w:rsid w:val="1DC221F6"/>
    <w:rsid w:val="1DE7E0D6"/>
    <w:rsid w:val="1E1D36BA"/>
    <w:rsid w:val="1E41A909"/>
    <w:rsid w:val="1E41EAA5"/>
    <w:rsid w:val="1E4963BE"/>
    <w:rsid w:val="1E59D547"/>
    <w:rsid w:val="1E5DB370"/>
    <w:rsid w:val="1E7EE543"/>
    <w:rsid w:val="1EBBF3B5"/>
    <w:rsid w:val="1EC39344"/>
    <w:rsid w:val="1EF7D13E"/>
    <w:rsid w:val="1EFD8AE6"/>
    <w:rsid w:val="1F1D1463"/>
    <w:rsid w:val="1F406A3F"/>
    <w:rsid w:val="1F551028"/>
    <w:rsid w:val="1F7E0DCC"/>
    <w:rsid w:val="20053677"/>
    <w:rsid w:val="20754820"/>
    <w:rsid w:val="20838C6B"/>
    <w:rsid w:val="20BC1A19"/>
    <w:rsid w:val="2147D62E"/>
    <w:rsid w:val="215DD651"/>
    <w:rsid w:val="2171AB76"/>
    <w:rsid w:val="21E93908"/>
    <w:rsid w:val="220C0ADD"/>
    <w:rsid w:val="2218D6B6"/>
    <w:rsid w:val="22491AC1"/>
    <w:rsid w:val="22699243"/>
    <w:rsid w:val="22807046"/>
    <w:rsid w:val="22AD55DE"/>
    <w:rsid w:val="22C656CF"/>
    <w:rsid w:val="22D8F671"/>
    <w:rsid w:val="230851D3"/>
    <w:rsid w:val="230D9248"/>
    <w:rsid w:val="23150335"/>
    <w:rsid w:val="23689B33"/>
    <w:rsid w:val="23826445"/>
    <w:rsid w:val="238FC571"/>
    <w:rsid w:val="23A5B6D0"/>
    <w:rsid w:val="240D9586"/>
    <w:rsid w:val="244A2730"/>
    <w:rsid w:val="247A7364"/>
    <w:rsid w:val="24C0AE2D"/>
    <w:rsid w:val="24E77E89"/>
    <w:rsid w:val="25131959"/>
    <w:rsid w:val="25248EF5"/>
    <w:rsid w:val="25300AF4"/>
    <w:rsid w:val="25400860"/>
    <w:rsid w:val="25A5DC70"/>
    <w:rsid w:val="25AE9344"/>
    <w:rsid w:val="25E366E0"/>
    <w:rsid w:val="26075F58"/>
    <w:rsid w:val="26464B89"/>
    <w:rsid w:val="264CDE72"/>
    <w:rsid w:val="265E44F6"/>
    <w:rsid w:val="2672D34F"/>
    <w:rsid w:val="267BE576"/>
    <w:rsid w:val="269DED44"/>
    <w:rsid w:val="26CE72FF"/>
    <w:rsid w:val="26D16857"/>
    <w:rsid w:val="26E0781F"/>
    <w:rsid w:val="26F22BB0"/>
    <w:rsid w:val="27267869"/>
    <w:rsid w:val="2738EEC7"/>
    <w:rsid w:val="2837FD1C"/>
    <w:rsid w:val="2846E29E"/>
    <w:rsid w:val="2863A26B"/>
    <w:rsid w:val="2867ABB6"/>
    <w:rsid w:val="28AF89C6"/>
    <w:rsid w:val="29425E36"/>
    <w:rsid w:val="29AC4B8E"/>
    <w:rsid w:val="29EAB6B8"/>
    <w:rsid w:val="29EBE3C5"/>
    <w:rsid w:val="29EF4BE8"/>
    <w:rsid w:val="2A037C17"/>
    <w:rsid w:val="2A3AE89E"/>
    <w:rsid w:val="2A76F5E8"/>
    <w:rsid w:val="2A7857A9"/>
    <w:rsid w:val="2B136E3B"/>
    <w:rsid w:val="2B38D956"/>
    <w:rsid w:val="2B3A17E0"/>
    <w:rsid w:val="2B4E74E3"/>
    <w:rsid w:val="2B52CD7F"/>
    <w:rsid w:val="2B570CF9"/>
    <w:rsid w:val="2B5FCA94"/>
    <w:rsid w:val="2C50CCCC"/>
    <w:rsid w:val="2C58CF82"/>
    <w:rsid w:val="2C7721E3"/>
    <w:rsid w:val="2C79E70E"/>
    <w:rsid w:val="2C8BEFEF"/>
    <w:rsid w:val="2CB1097C"/>
    <w:rsid w:val="2CC49CD5"/>
    <w:rsid w:val="2CEA94BB"/>
    <w:rsid w:val="2CEA9B26"/>
    <w:rsid w:val="2DA0CDA6"/>
    <w:rsid w:val="2E15B76F"/>
    <w:rsid w:val="2EB53E36"/>
    <w:rsid w:val="2EBD8FFE"/>
    <w:rsid w:val="2EF3DC31"/>
    <w:rsid w:val="2F0B180B"/>
    <w:rsid w:val="2F1E9D7A"/>
    <w:rsid w:val="2FA484B2"/>
    <w:rsid w:val="2FA79F68"/>
    <w:rsid w:val="2FC8C863"/>
    <w:rsid w:val="301DB0B5"/>
    <w:rsid w:val="302358DA"/>
    <w:rsid w:val="306E87C4"/>
    <w:rsid w:val="307EA391"/>
    <w:rsid w:val="309AE154"/>
    <w:rsid w:val="30A7E68F"/>
    <w:rsid w:val="30C21995"/>
    <w:rsid w:val="30CA8AEC"/>
    <w:rsid w:val="3116BB90"/>
    <w:rsid w:val="312922F2"/>
    <w:rsid w:val="31697131"/>
    <w:rsid w:val="31A29F47"/>
    <w:rsid w:val="31CE6E6A"/>
    <w:rsid w:val="321031D0"/>
    <w:rsid w:val="3274B838"/>
    <w:rsid w:val="32BEDF60"/>
    <w:rsid w:val="32D4DC49"/>
    <w:rsid w:val="32E68BA0"/>
    <w:rsid w:val="32E7D840"/>
    <w:rsid w:val="32F6EB61"/>
    <w:rsid w:val="33DBAC9E"/>
    <w:rsid w:val="34067004"/>
    <w:rsid w:val="34458F06"/>
    <w:rsid w:val="348B1D6D"/>
    <w:rsid w:val="34B8D635"/>
    <w:rsid w:val="34C09242"/>
    <w:rsid w:val="350806D9"/>
    <w:rsid w:val="351BFBB7"/>
    <w:rsid w:val="356E8548"/>
    <w:rsid w:val="358AA163"/>
    <w:rsid w:val="35C91DF9"/>
    <w:rsid w:val="36141A8E"/>
    <w:rsid w:val="362CF88C"/>
    <w:rsid w:val="365BA178"/>
    <w:rsid w:val="36D3C099"/>
    <w:rsid w:val="37BC99B5"/>
    <w:rsid w:val="37D52902"/>
    <w:rsid w:val="37E92DEA"/>
    <w:rsid w:val="37F14F48"/>
    <w:rsid w:val="382DC234"/>
    <w:rsid w:val="383BF283"/>
    <w:rsid w:val="386214C9"/>
    <w:rsid w:val="3894AD28"/>
    <w:rsid w:val="389C18AB"/>
    <w:rsid w:val="38B69D13"/>
    <w:rsid w:val="391F0AE7"/>
    <w:rsid w:val="3978617D"/>
    <w:rsid w:val="39B2C818"/>
    <w:rsid w:val="3A13E35C"/>
    <w:rsid w:val="3AB12461"/>
    <w:rsid w:val="3ACBA735"/>
    <w:rsid w:val="3B0CC9C4"/>
    <w:rsid w:val="3B19E042"/>
    <w:rsid w:val="3B1EF516"/>
    <w:rsid w:val="3B71AD53"/>
    <w:rsid w:val="3B8730B2"/>
    <w:rsid w:val="3B882B83"/>
    <w:rsid w:val="3B8980A1"/>
    <w:rsid w:val="3BA78133"/>
    <w:rsid w:val="3BAF9A5A"/>
    <w:rsid w:val="3BBE4BB0"/>
    <w:rsid w:val="3BE200B8"/>
    <w:rsid w:val="3C191143"/>
    <w:rsid w:val="3C316F11"/>
    <w:rsid w:val="3C37C805"/>
    <w:rsid w:val="3C7A5E7E"/>
    <w:rsid w:val="3C7D9E6D"/>
    <w:rsid w:val="3CA6EA38"/>
    <w:rsid w:val="3CB41D0C"/>
    <w:rsid w:val="3CE25A7B"/>
    <w:rsid w:val="3CECF9DE"/>
    <w:rsid w:val="3CF02327"/>
    <w:rsid w:val="3CF70E28"/>
    <w:rsid w:val="3D044F38"/>
    <w:rsid w:val="3D04B399"/>
    <w:rsid w:val="3D2596AB"/>
    <w:rsid w:val="3D3BC9B0"/>
    <w:rsid w:val="3D7EDA95"/>
    <w:rsid w:val="3D82CF08"/>
    <w:rsid w:val="3D8475B7"/>
    <w:rsid w:val="3D91DCCE"/>
    <w:rsid w:val="3DFFC56A"/>
    <w:rsid w:val="3E0820B3"/>
    <w:rsid w:val="3E1C6426"/>
    <w:rsid w:val="3E5BFD45"/>
    <w:rsid w:val="3E6DA856"/>
    <w:rsid w:val="3E7F15FE"/>
    <w:rsid w:val="3E8F52C0"/>
    <w:rsid w:val="3E9BD4C8"/>
    <w:rsid w:val="3EAA0517"/>
    <w:rsid w:val="3F23816C"/>
    <w:rsid w:val="3F39FC72"/>
    <w:rsid w:val="3F45A6EB"/>
    <w:rsid w:val="3FA3438A"/>
    <w:rsid w:val="3FC3A24F"/>
    <w:rsid w:val="400CC4CE"/>
    <w:rsid w:val="401FFB33"/>
    <w:rsid w:val="403F437E"/>
    <w:rsid w:val="407D00BF"/>
    <w:rsid w:val="40AAB46F"/>
    <w:rsid w:val="41C7D2D9"/>
    <w:rsid w:val="41D0FB4A"/>
    <w:rsid w:val="41DB6215"/>
    <w:rsid w:val="423AFF34"/>
    <w:rsid w:val="4250B6EA"/>
    <w:rsid w:val="42866829"/>
    <w:rsid w:val="42DECC48"/>
    <w:rsid w:val="4305E2B9"/>
    <w:rsid w:val="431BA3DB"/>
    <w:rsid w:val="433155D9"/>
    <w:rsid w:val="43393151"/>
    <w:rsid w:val="43B27672"/>
    <w:rsid w:val="43CC127C"/>
    <w:rsid w:val="43D9E6F2"/>
    <w:rsid w:val="43EFC91D"/>
    <w:rsid w:val="440351C8"/>
    <w:rsid w:val="441E43C5"/>
    <w:rsid w:val="4467A6A4"/>
    <w:rsid w:val="4468E700"/>
    <w:rsid w:val="44B39F6B"/>
    <w:rsid w:val="45223D2E"/>
    <w:rsid w:val="45387875"/>
    <w:rsid w:val="46149172"/>
    <w:rsid w:val="465119D4"/>
    <w:rsid w:val="4652AD25"/>
    <w:rsid w:val="46918A32"/>
    <w:rsid w:val="46F9050C"/>
    <w:rsid w:val="4718043B"/>
    <w:rsid w:val="47463D47"/>
    <w:rsid w:val="47493448"/>
    <w:rsid w:val="47679903"/>
    <w:rsid w:val="4771C3D8"/>
    <w:rsid w:val="477F9E7B"/>
    <w:rsid w:val="47819DE9"/>
    <w:rsid w:val="4797264B"/>
    <w:rsid w:val="479AA9A0"/>
    <w:rsid w:val="47EB965E"/>
    <w:rsid w:val="4812C434"/>
    <w:rsid w:val="4900A94B"/>
    <w:rsid w:val="4903E33F"/>
    <w:rsid w:val="4918A915"/>
    <w:rsid w:val="4951BAAA"/>
    <w:rsid w:val="49B09B03"/>
    <w:rsid w:val="49DF8A53"/>
    <w:rsid w:val="4A4441B7"/>
    <w:rsid w:val="4A54E7D0"/>
    <w:rsid w:val="4A7D7962"/>
    <w:rsid w:val="4AB3719C"/>
    <w:rsid w:val="4AC9C564"/>
    <w:rsid w:val="4B93671C"/>
    <w:rsid w:val="4BCD2F97"/>
    <w:rsid w:val="4C197097"/>
    <w:rsid w:val="4C355AEA"/>
    <w:rsid w:val="4C49806B"/>
    <w:rsid w:val="4CEE54B3"/>
    <w:rsid w:val="4D0BFA6C"/>
    <w:rsid w:val="4D3B0657"/>
    <w:rsid w:val="4D6BB732"/>
    <w:rsid w:val="4DA7067B"/>
    <w:rsid w:val="4DACB2C7"/>
    <w:rsid w:val="4DC60225"/>
    <w:rsid w:val="4DDCBAD1"/>
    <w:rsid w:val="4DE98023"/>
    <w:rsid w:val="4DFB0D32"/>
    <w:rsid w:val="4EA6E3DE"/>
    <w:rsid w:val="4F194DB1"/>
    <w:rsid w:val="4F4BA351"/>
    <w:rsid w:val="4F5F6D0F"/>
    <w:rsid w:val="4F681C51"/>
    <w:rsid w:val="4FA5240D"/>
    <w:rsid w:val="503CBFF2"/>
    <w:rsid w:val="504E606B"/>
    <w:rsid w:val="5073083B"/>
    <w:rsid w:val="507A2465"/>
    <w:rsid w:val="50A9D048"/>
    <w:rsid w:val="50FB67A7"/>
    <w:rsid w:val="51471A91"/>
    <w:rsid w:val="51CE8C02"/>
    <w:rsid w:val="51D5E43D"/>
    <w:rsid w:val="51D71DF0"/>
    <w:rsid w:val="51ECB4EF"/>
    <w:rsid w:val="5230B680"/>
    <w:rsid w:val="524FFE3F"/>
    <w:rsid w:val="52505CB1"/>
    <w:rsid w:val="53AD7B85"/>
    <w:rsid w:val="53D90BC5"/>
    <w:rsid w:val="54098354"/>
    <w:rsid w:val="5440087F"/>
    <w:rsid w:val="54510D24"/>
    <w:rsid w:val="54512659"/>
    <w:rsid w:val="5460BCCD"/>
    <w:rsid w:val="546F2A84"/>
    <w:rsid w:val="549CF884"/>
    <w:rsid w:val="54D039CA"/>
    <w:rsid w:val="55B051F8"/>
    <w:rsid w:val="560458AF"/>
    <w:rsid w:val="5610F567"/>
    <w:rsid w:val="562310B2"/>
    <w:rsid w:val="563BD611"/>
    <w:rsid w:val="5640CE3F"/>
    <w:rsid w:val="56854183"/>
    <w:rsid w:val="569FC62D"/>
    <w:rsid w:val="56F51BF8"/>
    <w:rsid w:val="56F6EAB0"/>
    <w:rsid w:val="5717638C"/>
    <w:rsid w:val="573604DD"/>
    <w:rsid w:val="575C1F7A"/>
    <w:rsid w:val="57A62550"/>
    <w:rsid w:val="5802F576"/>
    <w:rsid w:val="585B13B2"/>
    <w:rsid w:val="588C06C4"/>
    <w:rsid w:val="58B2E2A8"/>
    <w:rsid w:val="58C09B4F"/>
    <w:rsid w:val="5905CAD2"/>
    <w:rsid w:val="59065FA9"/>
    <w:rsid w:val="5945320F"/>
    <w:rsid w:val="5965A790"/>
    <w:rsid w:val="597753DE"/>
    <w:rsid w:val="597F0E93"/>
    <w:rsid w:val="5987AEF6"/>
    <w:rsid w:val="59D11C11"/>
    <w:rsid w:val="59FBFC12"/>
    <w:rsid w:val="5A4B68E4"/>
    <w:rsid w:val="5A65A38B"/>
    <w:rsid w:val="5A7B3F18"/>
    <w:rsid w:val="5A806739"/>
    <w:rsid w:val="5AC9F5FD"/>
    <w:rsid w:val="5B137275"/>
    <w:rsid w:val="5CCA7784"/>
    <w:rsid w:val="5D1EDD06"/>
    <w:rsid w:val="5DC62171"/>
    <w:rsid w:val="5DD6871C"/>
    <w:rsid w:val="5E5A53CE"/>
    <w:rsid w:val="5E60D0C8"/>
    <w:rsid w:val="5E8C222A"/>
    <w:rsid w:val="5EC5A890"/>
    <w:rsid w:val="5EC7203D"/>
    <w:rsid w:val="5ED4699D"/>
    <w:rsid w:val="5F01B061"/>
    <w:rsid w:val="5F07D6AE"/>
    <w:rsid w:val="5F46293B"/>
    <w:rsid w:val="5F6A9A24"/>
    <w:rsid w:val="5F7F0A25"/>
    <w:rsid w:val="5FA0F08A"/>
    <w:rsid w:val="5FDD4D4B"/>
    <w:rsid w:val="5FF6242F"/>
    <w:rsid w:val="60063313"/>
    <w:rsid w:val="60673B29"/>
    <w:rsid w:val="608E8C5F"/>
    <w:rsid w:val="60C4F95B"/>
    <w:rsid w:val="6162D0A5"/>
    <w:rsid w:val="61A9285A"/>
    <w:rsid w:val="61F98438"/>
    <w:rsid w:val="62124E23"/>
    <w:rsid w:val="625545A4"/>
    <w:rsid w:val="6269C515"/>
    <w:rsid w:val="6275F81E"/>
    <w:rsid w:val="62805B5B"/>
    <w:rsid w:val="62BA8E62"/>
    <w:rsid w:val="631F4EA3"/>
    <w:rsid w:val="634B7542"/>
    <w:rsid w:val="63915985"/>
    <w:rsid w:val="64300301"/>
    <w:rsid w:val="646ED302"/>
    <w:rsid w:val="64913D1D"/>
    <w:rsid w:val="64B3C8F6"/>
    <w:rsid w:val="64CF8869"/>
    <w:rsid w:val="64D2CF30"/>
    <w:rsid w:val="64ED8FCC"/>
    <w:rsid w:val="651B5E81"/>
    <w:rsid w:val="65332468"/>
    <w:rsid w:val="6578C7FF"/>
    <w:rsid w:val="65AAF6FB"/>
    <w:rsid w:val="65ED5C1C"/>
    <w:rsid w:val="66836BE0"/>
    <w:rsid w:val="668CA3BB"/>
    <w:rsid w:val="676904B9"/>
    <w:rsid w:val="679245FC"/>
    <w:rsid w:val="67EBD0EE"/>
    <w:rsid w:val="68058E34"/>
    <w:rsid w:val="68366907"/>
    <w:rsid w:val="68DC2223"/>
    <w:rsid w:val="68ECA8DC"/>
    <w:rsid w:val="69948167"/>
    <w:rsid w:val="69DB10F8"/>
    <w:rsid w:val="6A232184"/>
    <w:rsid w:val="6A75AD73"/>
    <w:rsid w:val="6A94D675"/>
    <w:rsid w:val="6A9D9EFB"/>
    <w:rsid w:val="6AB7D49F"/>
    <w:rsid w:val="6ABD80EB"/>
    <w:rsid w:val="6AEE533E"/>
    <w:rsid w:val="6B05306C"/>
    <w:rsid w:val="6B2822C6"/>
    <w:rsid w:val="6B6899ED"/>
    <w:rsid w:val="6B6DC3E0"/>
    <w:rsid w:val="6B82FB93"/>
    <w:rsid w:val="6BD08C29"/>
    <w:rsid w:val="6C117DD4"/>
    <w:rsid w:val="6C2BE595"/>
    <w:rsid w:val="6C52BF52"/>
    <w:rsid w:val="6C7DF66C"/>
    <w:rsid w:val="6C953758"/>
    <w:rsid w:val="6CA3D0B1"/>
    <w:rsid w:val="6CCC3BA7"/>
    <w:rsid w:val="6D6243F5"/>
    <w:rsid w:val="6D9657BE"/>
    <w:rsid w:val="6DD8DDB5"/>
    <w:rsid w:val="6DF633F7"/>
    <w:rsid w:val="6DF8B860"/>
    <w:rsid w:val="6E0B4E7D"/>
    <w:rsid w:val="6E6EE603"/>
    <w:rsid w:val="6EAEF8D7"/>
    <w:rsid w:val="6EBACD5E"/>
    <w:rsid w:val="6ECA5939"/>
    <w:rsid w:val="6EE90CDC"/>
    <w:rsid w:val="6EF06C84"/>
    <w:rsid w:val="6F44D1AD"/>
    <w:rsid w:val="6F88CC7D"/>
    <w:rsid w:val="6FCE6119"/>
    <w:rsid w:val="7004700C"/>
    <w:rsid w:val="7066A498"/>
    <w:rsid w:val="7068F6F3"/>
    <w:rsid w:val="70886A19"/>
    <w:rsid w:val="70A5AD43"/>
    <w:rsid w:val="70AB3BEE"/>
    <w:rsid w:val="70B98268"/>
    <w:rsid w:val="70EE9F46"/>
    <w:rsid w:val="7102C428"/>
    <w:rsid w:val="714BE1AC"/>
    <w:rsid w:val="71764BEA"/>
    <w:rsid w:val="7176D705"/>
    <w:rsid w:val="71A71E3D"/>
    <w:rsid w:val="71B2EA77"/>
    <w:rsid w:val="71B4B0DF"/>
    <w:rsid w:val="71F1ED19"/>
    <w:rsid w:val="7219D0BF"/>
    <w:rsid w:val="7293EDC7"/>
    <w:rsid w:val="732A5BB7"/>
    <w:rsid w:val="737D7F72"/>
    <w:rsid w:val="73C139CB"/>
    <w:rsid w:val="740B1779"/>
    <w:rsid w:val="744CFB07"/>
    <w:rsid w:val="746D7C94"/>
    <w:rsid w:val="7489D8CF"/>
    <w:rsid w:val="748A20D0"/>
    <w:rsid w:val="74993098"/>
    <w:rsid w:val="74CF2E30"/>
    <w:rsid w:val="74E3FF74"/>
    <w:rsid w:val="74ED9CF1"/>
    <w:rsid w:val="74F36CCB"/>
    <w:rsid w:val="750916A0"/>
    <w:rsid w:val="751789D1"/>
    <w:rsid w:val="752D4F49"/>
    <w:rsid w:val="752F611F"/>
    <w:rsid w:val="756CA4B9"/>
    <w:rsid w:val="757EC124"/>
    <w:rsid w:val="75A21446"/>
    <w:rsid w:val="75BEB205"/>
    <w:rsid w:val="75BF7727"/>
    <w:rsid w:val="75FBAAE9"/>
    <w:rsid w:val="76168F51"/>
    <w:rsid w:val="76602329"/>
    <w:rsid w:val="766BB269"/>
    <w:rsid w:val="767B897D"/>
    <w:rsid w:val="768B00E9"/>
    <w:rsid w:val="771161F7"/>
    <w:rsid w:val="77199C82"/>
    <w:rsid w:val="77306E8F"/>
    <w:rsid w:val="774B6B34"/>
    <w:rsid w:val="775B995B"/>
    <w:rsid w:val="77815F0C"/>
    <w:rsid w:val="77A9BB8B"/>
    <w:rsid w:val="77C04D88"/>
    <w:rsid w:val="781759DE"/>
    <w:rsid w:val="78460F72"/>
    <w:rsid w:val="78A7FDD9"/>
    <w:rsid w:val="78ADC7CE"/>
    <w:rsid w:val="78C19701"/>
    <w:rsid w:val="78F1E9C6"/>
    <w:rsid w:val="79458BEC"/>
    <w:rsid w:val="794A3588"/>
    <w:rsid w:val="799B176F"/>
    <w:rsid w:val="79CCA77D"/>
    <w:rsid w:val="7A0E314B"/>
    <w:rsid w:val="7A8DC4D5"/>
    <w:rsid w:val="7AA65918"/>
    <w:rsid w:val="7AB09D90"/>
    <w:rsid w:val="7ABB8EA2"/>
    <w:rsid w:val="7AD4F611"/>
    <w:rsid w:val="7B2CCF3B"/>
    <w:rsid w:val="7B5CDE75"/>
    <w:rsid w:val="7B8A33EE"/>
    <w:rsid w:val="7C12B156"/>
    <w:rsid w:val="7C3066C0"/>
    <w:rsid w:val="7C5416FC"/>
    <w:rsid w:val="7C5C7E6F"/>
    <w:rsid w:val="7C91A419"/>
    <w:rsid w:val="7C9675B8"/>
    <w:rsid w:val="7CF7407B"/>
    <w:rsid w:val="7D07BE9E"/>
    <w:rsid w:val="7D9962FE"/>
    <w:rsid w:val="7DA0AB22"/>
    <w:rsid w:val="7DBDCA85"/>
    <w:rsid w:val="7E0C96D3"/>
    <w:rsid w:val="7E15B925"/>
    <w:rsid w:val="7E1FE4E5"/>
    <w:rsid w:val="7E36FDDC"/>
    <w:rsid w:val="7E5F71B1"/>
    <w:rsid w:val="7E65887C"/>
    <w:rsid w:val="7E8AAFE4"/>
    <w:rsid w:val="7E94E3DE"/>
    <w:rsid w:val="7F003D31"/>
    <w:rsid w:val="7F04C3B1"/>
    <w:rsid w:val="7F7F8271"/>
    <w:rsid w:val="7F876D49"/>
    <w:rsid w:val="7F920259"/>
    <w:rsid w:val="7FA57177"/>
    <w:rsid w:val="7FFBF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84ABDC"/>
  <w15:chartTrackingRefBased/>
  <w15:docId w15:val="{4120DCB0-4903-40D7-AA00-10B0B017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10184"/>
    <w:pPr>
      <w:spacing w:before="100" w:beforeAutospacing="1" w:after="100" w:afterAutospacing="1" w:line="240" w:lineRule="auto"/>
      <w:outlineLvl w:val="1"/>
    </w:pPr>
    <w:rPr>
      <w:rFonts w:ascii="Cambria Math" w:eastAsia="Cambria Math" w:hAnsi="Cambria Math" w:cs="Cambria Math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6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1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6A9"/>
  </w:style>
  <w:style w:type="paragraph" w:styleId="Fuzeile">
    <w:name w:val="footer"/>
    <w:basedOn w:val="Standard"/>
    <w:link w:val="FuzeileZchn"/>
    <w:uiPriority w:val="99"/>
    <w:unhideWhenUsed/>
    <w:rsid w:val="00541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6A9"/>
  </w:style>
  <w:style w:type="character" w:customStyle="1" w:styleId="berschrift2Zchn">
    <w:name w:val="Überschrift 2 Zchn"/>
    <w:basedOn w:val="Absatz-Standardschriftart"/>
    <w:link w:val="berschrift2"/>
    <w:uiPriority w:val="9"/>
    <w:rsid w:val="00C10184"/>
    <w:rPr>
      <w:rFonts w:ascii="Cambria Math" w:eastAsia="Cambria Math" w:hAnsi="Cambria Math" w:cs="Cambria Math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8542D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86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86369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8636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2A48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16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311F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69C4"/>
    <w:pPr>
      <w:tabs>
        <w:tab w:val="right" w:leader="dot" w:pos="9016"/>
      </w:tabs>
      <w:spacing w:after="100" w:line="360" w:lineRule="auto"/>
    </w:pPr>
    <w:rPr>
      <w:rFonts w:eastAsia="Times New Roman" w:cstheme="minorHAnsi"/>
      <w:bCs/>
      <w:noProof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E7A4F"/>
    <w:pPr>
      <w:tabs>
        <w:tab w:val="right" w:leader="dot" w:pos="9016"/>
      </w:tabs>
      <w:spacing w:after="100" w:line="360" w:lineRule="auto"/>
    </w:pPr>
    <w:rPr>
      <w:noProof/>
      <w:sz w:val="32"/>
      <w:szCs w:val="32"/>
    </w:rPr>
  </w:style>
  <w:style w:type="paragraph" w:styleId="berarbeitung">
    <w:name w:val="Revision"/>
    <w:hidden/>
    <w:uiPriority w:val="99"/>
    <w:semiHidden/>
    <w:rsid w:val="0047383F"/>
    <w:pPr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0D2E02"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9B1444"/>
  </w:style>
  <w:style w:type="table" w:styleId="Tabellenraster">
    <w:name w:val="Table Grid"/>
    <w:basedOn w:val="NormaleTabelle"/>
    <w:uiPriority w:val="59"/>
    <w:rsid w:val="00FE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589a2bd7da58f95">
    <w:name w:val="paragraph589a2bd7da58f95"/>
    <w:basedOn w:val="Standard"/>
    <w:rsid w:val="00B2127C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val="en-DE" w:eastAsia="en-DE"/>
    </w:rPr>
  </w:style>
  <w:style w:type="character" w:customStyle="1" w:styleId="textb1b4507e70472224">
    <w:name w:val="textb1b4507e70472224"/>
    <w:basedOn w:val="Absatz-Standardschriftart"/>
    <w:rsid w:val="005034A8"/>
  </w:style>
  <w:style w:type="paragraph" w:customStyle="1" w:styleId="list589a2bd7da58f95">
    <w:name w:val="list589a2bd7da58f95"/>
    <w:basedOn w:val="Standard"/>
    <w:rsid w:val="00B2127C"/>
    <w:pPr>
      <w:spacing w:before="100" w:beforeAutospacing="1" w:after="100" w:afterAutospacing="1" w:line="240" w:lineRule="auto"/>
    </w:pPr>
    <w:rPr>
      <w:rFonts w:ascii="Cambria Math" w:eastAsia="Cambria Math" w:hAnsi="Cambria Math" w:cs="Cambria Math"/>
      <w:sz w:val="24"/>
      <w:szCs w:val="24"/>
      <w:lang w:val="en-DE" w:eastAsia="en-DE"/>
    </w:rPr>
  </w:style>
  <w:style w:type="paragraph" w:styleId="Beschriftung">
    <w:name w:val="caption"/>
    <w:basedOn w:val="Standard"/>
    <w:next w:val="Standard"/>
    <w:uiPriority w:val="35"/>
    <w:unhideWhenUsed/>
    <w:qFormat/>
    <w:rsid w:val="00304E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172CD"/>
    <w:pPr>
      <w:spacing w:after="0"/>
    </w:pPr>
  </w:style>
  <w:style w:type="character" w:styleId="Funotenzeichen">
    <w:name w:val="footnote reference"/>
    <w:basedOn w:val="Absatz-Standardschriftart"/>
    <w:uiPriority w:val="99"/>
    <w:semiHidden/>
    <w:unhideWhenUsed/>
    <w:rsid w:val="002B362B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362B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362B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2B362B"/>
    <w:rPr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FC508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265BA2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4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15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hbrandenburgde-my.sharepoint.com/personal/aziz_th-brandenburg_de/Documents/ProjektMigration%20-%20Kopie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hbrandenburgde-my.sharepoint.com/personal/aziz_th-brandenburg_de/Documents/ProjektMigration%20-%20Kopi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brandenburgde-my.sharepoint.com/personal/aziz_th-brandenburg_de/Documents/ProjektMigration%20-%20Kopie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hbrandenburgde-my.sharepoint.com/personal/aziz_th-brandenburg_de/Documents/ProjektMigration%20-%20Kopie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D96D39F8B60E49A07D775C1E5748F2" ma:contentTypeVersion="5" ma:contentTypeDescription="Ein neues Dokument erstellen." ma:contentTypeScope="" ma:versionID="f6bed735eda5014b801119b84891e7a5">
  <xsd:schema xmlns:xsd="http://www.w3.org/2001/XMLSchema" xmlns:xs="http://www.w3.org/2001/XMLSchema" xmlns:p="http://schemas.microsoft.com/office/2006/metadata/properties" xmlns:ns3="1bcdb627-6326-4deb-8564-6590f21f7e46" xmlns:ns4="3845c770-51d4-425f-90c9-c05050eff276" targetNamespace="http://schemas.microsoft.com/office/2006/metadata/properties" ma:root="true" ma:fieldsID="459114e82af705aad34ea388e1c76a6b" ns3:_="" ns4:_="">
    <xsd:import namespace="1bcdb627-6326-4deb-8564-6590f21f7e46"/>
    <xsd:import namespace="3845c770-51d4-425f-90c9-c05050eff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b627-6326-4deb-8564-6590f21f7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5c770-51d4-425f-90c9-c05050eff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n22</b:Tag>
    <b:SourceType>InternetSite</b:SourceType>
    <b:Guid>{7DB0B998-1E6F-48AD-8EA5-68DE35C42685}</b:Guid>
    <b:Author>
      <b:Author>
        <b:NameList>
          <b:Person>
            <b:Last>Gürtler</b:Last>
            <b:First>Janine</b:First>
          </b:Person>
        </b:NameList>
      </b:Author>
    </b:Author>
    <b:Title>www.celonis.com</b:Title>
    <b:InternetSiteTitle>Systemmigration richtig planen: 6 Statistiken für Ihre IT-Migration</b:InternetSiteTitle>
    <b:Year>2022</b:Year>
    <b:Month>06</b:Month>
    <b:Day>19</b:Day>
    <b:URL>https://www.celonis.com/de/blog/six-strategy-defining-stats-about-system-migration/</b:URL>
    <b:RefOrder>2</b:RefOrder>
  </b:Source>
  <b:Source>
    <b:Tag>Sag22</b:Tag>
    <b:SourceType>InternetSite</b:SourceType>
    <b:Guid>{6ED880EC-CB9D-4023-8515-E7EFD52C1F56}</b:Guid>
    <b:Author>
      <b:Author>
        <b:NameList>
          <b:Person>
            <b:Last>inc.</b:Last>
            <b:First>SageSoftware</b:First>
          </b:Person>
        </b:NameList>
      </b:Author>
    </b:Author>
    <b:Title>Top challenges in ERP implementation</b:Title>
    <b:Year>2022</b:Year>
    <b:Month>06</b:Month>
    <b:URL>https://www.sagesoftware.co.in/blogs/top-challenges-in-erp-implementation/</b:URL>
    <b:RefOrder>3</b:RefOrder>
  </b:Source>
  <b:Source>
    <b:Tag>fpt22</b:Tag>
    <b:SourceType>InternetSite</b:SourceType>
    <b:Guid>{37853640-3FD5-4320-AF8D-A57FF20BEF22}</b:Guid>
    <b:Author>
      <b:Author>
        <b:NameList>
          <b:Person>
            <b:Last>fpt-europe.de</b:Last>
          </b:Person>
        </b:NameList>
      </b:Author>
    </b:Author>
    <b:Title>erp-management.de</b:Title>
    <b:InternetSiteTitle>So gelingt Unternehmen die Migration ihrer ERP-Systeme in die Cloud</b:InternetSiteTitle>
    <b:Year>2022</b:Year>
    <b:Month>06</b:Month>
    <b:URL>https://erp-management.de/so-gelingt-unternehmen-die-migration-ihrer-erp-systeme-in-die-cloud/</b:URL>
    <b:RefOrder>4</b:RefOrder>
  </b:Source>
  <b:Source>
    <b:Tag>Nor22</b:Tag>
    <b:SourceType>InternetSite</b:SourceType>
    <b:Guid>{FE37EAAA-BAF9-444E-AF89-156C73F91047}</b:Guid>
    <b:Author>
      <b:Author>
        <b:NameList>
          <b:Person>
            <b:Last>Gronau</b:Last>
            <b:First>Norbert</b:First>
          </b:Person>
        </b:NameList>
      </b:Author>
    </b:Author>
    <b:Title>Optimierung des Projektstands nach Einführung</b:Title>
    <b:InternetSiteTitle>erp-management.de</b:InternetSiteTitle>
    <b:Year>2022</b:Year>
    <b:Month>06</b:Month>
    <b:URL>https://erp-management.de/themen/erp-betrieb/artikel/optimierung-des-projektstands-nach-einfuehrung/</b:URL>
    <b:RefOrder>5</b:RefOrder>
  </b:Source>
  <b:Source>
    <b:Tag>TAV22</b:Tag>
    <b:SourceType>InternetSite</b:SourceType>
    <b:Guid>{CB3FD89F-D31D-4379-AC0D-9726A2B70029}</b:Guid>
    <b:Author>
      <b:Author>
        <b:NameList>
          <b:Person>
            <b:Last>Genthin</b:Last>
            <b:First>TAV</b:First>
          </b:Person>
        </b:NameList>
      </b:Author>
    </b:Author>
    <b:Title>Trink- und Abwasserverband Genthin</b:Title>
    <b:InternetSiteTitle>Homepage</b:InternetSiteTitle>
    <b:Year>2022</b:Year>
    <b:Month>06</b:Month>
    <b:URL>https://www.tav-genthin.de/</b:URL>
    <b:RefOrder>6</b:RefOrder>
  </b:Source>
  <b:Source>
    <b:Tag>www22</b:Tag>
    <b:SourceType>InternetSite</b:SourceType>
    <b:Guid>{DF43A758-D3B4-4BFB-B37C-4E581D4D042E}</b:Guid>
    <b:Title>www.erp-system.online</b:Title>
    <b:YearAccessed>2022</b:YearAccessed>
    <b:MonthAccessed>06</b:MonthAccessed>
    <b:DayAccessed>20</b:DayAccessed>
    <b:URL>https://www.erp-system.online</b:URL>
    <b:RefOrder>7</b:RefOrder>
  </b:Source>
  <b:Source>
    <b:Tag>Kno</b:Tag>
    <b:SourceType>InternetSite</b:SourceType>
    <b:Guid>{2F70F4C4-4ED5-4DBC-BB7A-9C955B306F1E}</b:Guid>
    <b:Author>
      <b:Author>
        <b:NameList>
          <b:Person>
            <b:Last>Knops</b:Last>
            <b:First>Mathias</b:First>
          </b:Person>
        </b:NameList>
      </b:Author>
    </b:Author>
    <b:Title>blog.software-advisory.com</b:Title>
    <b:URL>https://blog.software-advisory.com/software-selection-process-and-criteria</b:URL>
    <b:RefOrder>8</b:RefOrder>
  </b:Source>
  <b:Source>
    <b:Tag>erp22</b:Tag>
    <b:SourceType>InternetSite</b:SourceType>
    <b:Guid>{210AB585-8D50-407B-A20C-76BC79CE6BBA}</b:Guid>
    <b:Title>erp-management.de/themen/erp-auswahl/artikel/der-markt-fuer-erp-systeme/</b:Title>
    <b:YearAccessed>2022</b:YearAccessed>
    <b:MonthAccessed>06</b:MonthAccessed>
    <b:DayAccessed>19</b:DayAccessed>
    <b:URL>https://erp-management.de/themen/erp-auswahl/artikel/der-markt-fuer-erp-systeme/</b:URL>
    <b:RefOrder>9</b:RefOrder>
  </b:Source>
  <b:Source>
    <b:Tag>dar1</b:Tag>
    <b:SourceType>InternetSite</b:SourceType>
    <b:Guid>{C8AC9C7D-51AD-4E8F-A7EA-579AF63EA2F1}</b:Guid>
    <b:Title>7 reasons why system migrations fail — and how you can avoid them</b:Title>
    <b:Year>2022</b:Year>
    <b:Author>
      <b:Author>
        <b:NameList>
          <b:Person>
            <b:Last>Gürtler</b:Last>
            <b:First>Janine</b:First>
          </b:Person>
        </b:NameList>
      </b:Author>
    </b:Author>
    <b:YearAccessed>2022</b:YearAccessed>
    <b:MonthAccessed>June</b:MonthAccessed>
    <b:DayAccessed>20</b:DayAccessed>
    <b:URL>https://www.celonis.com/blog/seven-reasons-why-system-migrations-fail/</b:URL>
    <b:RefOrder>10</b:RefOrder>
  </b:Source>
  <b:Source>
    <b:Tag>You22</b:Tag>
    <b:SourceType>InternetSite</b:SourceType>
    <b:Guid>{DCB333D9-F3FD-4676-99EA-676B738F5F7D}</b:Guid>
    <b:Author>
      <b:Author>
        <b:Corporate>YourShortlist</b:Corporate>
      </b:Author>
    </b:Author>
    <b:Title>6 Common Challenges of ERP Implementation</b:Title>
    <b:YearAccessed>2022</b:YearAccessed>
    <b:MonthAccessed>06</b:MonthAccessed>
    <b:DayAccessed>20</b:DayAccessed>
    <b:URL>https://yourshortlist.com/6-common-erp-challengesin-2019/</b:URL>
    <b:RefOrder>11</b:RefOrder>
  </b:Source>
  <b:Source>
    <b:Tag>Urs22</b:Tag>
    <b:SourceType>InternetSite</b:SourceType>
    <b:Guid>{4B25B7B4-2519-44D1-BB24-392716FAE6BE}</b:Guid>
    <b:Author>
      <b:Author>
        <b:NameList>
          <b:Person>
            <b:Last>Browne</b:Last>
            <b:First>Ursula</b:First>
          </b:Person>
        </b:NameList>
      </b:Author>
    </b:Author>
    <b:Title>Data Migration: Dealing with ERP Implementation Challenges</b:Title>
    <b:Year>2022</b:Year>
    <b:YearAccessed>2022</b:YearAccessed>
    <b:MonthAccessed>06</b:MonthAccessed>
    <b:DayAccessed>20</b:DayAccessed>
    <b:URL>https://lumeniaconsulting.com/insights/blogs/ERP-Implementation-Challenges-Data-Migration</b:URL>
    <b:RefOrder>12</b:RefOrder>
  </b:Source>
  <b:Source>
    <b:Tag>Inv21</b:Tag>
    <b:SourceType>InternetSite</b:SourceType>
    <b:Guid>{E1E25F29-13F6-4021-A6C9-47BF3D408D49}</b:Guid>
    <b:Author>
      <b:Author>
        <b:Corporate>Invoicera</b:Corporate>
      </b:Author>
    </b:Author>
    <b:Title>Top 10 challenges Faced by an Organization in ERP Implementation</b:Title>
    <b:Year>2021</b:Year>
    <b:YearAccessed>2022</b:YearAccessed>
    <b:MonthAccessed>06</b:MonthAccessed>
    <b:DayAccessed>20</b:DayAccessed>
    <b:URL>https://www.invoicera.com/blog/10-common-challenges-in-erp-implementation/</b:URL>
    <b:RefOrder>13</b:RefOrder>
  </b:Source>
  <b:Source>
    <b:Tag>Jas22</b:Tag>
    <b:SourceType>InternetSite</b:SourceType>
    <b:Guid>{51B8669C-20AE-49BF-BD77-CF97F8D7D5B7}</b:Guid>
    <b:Author>
      <b:Author>
        <b:NameList>
          <b:Person>
            <b:Last>Hoffmann</b:Last>
            <b:First>Jason</b:First>
          </b:Person>
        </b:NameList>
      </b:Author>
    </b:Author>
    <b:Title>10 Challenges of ERP Implementation You should be Aware About</b:Title>
    <b:YearAccessed>2022</b:YearAccessed>
    <b:MonthAccessed>06</b:MonthAccessed>
    <b:DayAccessed>20</b:DayAccessed>
    <b:URL>https://wisdomplexus.com/blogs/erp-implementation-challenges/</b:URL>
    <b:RefOrder>14</b:RefOrder>
  </b:Source>
  <b:Source>
    <b:Tag>Aus20</b:Tag>
    <b:SourceType>InternetSite</b:SourceType>
    <b:Guid>{2C211913-DE25-4F50-BD80-BF61D5DE2B03}</b:Guid>
    <b:Author>
      <b:Author>
        <b:NameList>
          <b:Person>
            <b:Last>Caldwell</b:Last>
            <b:First>Austin</b:First>
          </b:Person>
        </b:NameList>
      </b:Author>
    </b:Author>
    <b:Title>7 Key ERP Implementation Challenges and Risks</b:Title>
    <b:Year>2020</b:Year>
    <b:YearAccessed>2022</b:YearAccessed>
    <b:MonthAccessed>06</b:MonthAccessed>
    <b:DayAccessed>20</b:DayAccessed>
    <b:URL>https://www.netsuite.com/portal/resource/articles/erp/erp-implementation-challenges.shtml</b:URL>
    <b:RefOrder>1</b:RefOrder>
  </b:Source>
  <b:Source>
    <b:Tag>Sel22</b:Tag>
    <b:SourceType>InternetSite</b:SourceType>
    <b:Guid>{AFFC4839-1D74-40E8-949A-89434F0ED828}</b:Guid>
    <b:Author>
      <b:Author>
        <b:NameList>
          <b:Person>
            <b:Last>GmbH</b:Last>
            <b:First>SelectLine</b:First>
            <b:Middle>Software</b:Middle>
          </b:Person>
        </b:NameList>
      </b:Author>
    </b:Author>
    <b:Title>www.selectline.de/blog/anforderungskatalog-erp</b:Title>
    <b:YearAccessed>2022</b:YearAccessed>
    <b:MonthAccessed>06</b:MonthAccessed>
    <b:DayAccessed>20</b:DayAccessed>
    <b:URL>https://www.selectline.de/blog/anforderungskatalog-erp</b:URL>
    <b:RefOrder>15</b:RefOrder>
  </b:Source>
  <b:Source>
    <b:Tag>www221</b:Tag>
    <b:SourceType>InternetSite</b:SourceType>
    <b:Guid>{B1941F60-97C8-41D3-865A-07F19269FEB9}</b:Guid>
    <b:Title>www.maringo.de/loesungen/sap-business-one/sap-business-one-kosten/</b:Title>
    <b:YearAccessed>2022</b:YearAccessed>
    <b:MonthAccessed>06</b:MonthAccessed>
    <b:DayAccessed>18</b:DayAccessed>
    <b:URL>https://www.maringo.de/loesungen/sap-business-one/sap-business-one-kosten/#:~:text=Die%20Kosten%20f%C3%BCr%20eine%20Lizenz%20beginnen%20bei%201.140%2C00,Basisfunktionen%20f%C3%BCr%20Buchhaltung%2C%20CRM%2C%20Verkauf%20und%20Einkauf%20enthalten</b:URL>
    <b:RefOrder>16</b:RefOrder>
  </b:Source>
  <b:Source>
    <b:Tag>Inw21</b:Tag>
    <b:SourceType>InternetSite</b:SourceType>
    <b:Guid>{4AF50362-F3AC-433D-8A31-94199C19A0FB}</b:Guid>
    <b:Author>
      <b:Author>
        <b:NameList>
          <b:Person>
            <b:Last>Systems</b:Last>
            <b:First>Inway</b:First>
          </b:Person>
        </b:NameList>
      </b:Author>
    </b:Author>
    <b:Title>www.inway.de/blog/pricing-licensing-von-microsoft-dynamics-365</b:Title>
    <b:Year>2021</b:Year>
    <b:YearAccessed>2022</b:YearAccessed>
    <b:MonthAccessed>06</b:MonthAccessed>
    <b:DayAccessed>18</b:DayAccessed>
    <b:URL>https://www.inway.de/blog/pricing-licensing-von-microsoft-dynamics-365</b:URL>
    <b:RefOrder>17</b:RefOrder>
  </b:Source>
</b:Sources>
</file>

<file path=customXml/itemProps1.xml><?xml version="1.0" encoding="utf-8"?>
<ds:datastoreItem xmlns:ds="http://schemas.openxmlformats.org/officeDocument/2006/customXml" ds:itemID="{F76C2294-3178-414C-983D-FB2F013BE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F85E7-2FDC-4385-86EE-40852D926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db627-6326-4deb-8564-6590f21f7e46"/>
    <ds:schemaRef ds:uri="3845c770-51d4-425f-90c9-c05050eff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D36F5-711B-4225-A014-905060BB4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4CD35-DD90-4CC8-8BD5-7A1CD906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Links>
    <vt:vector size="120" baseType="variant">
      <vt:variant>
        <vt:i4>5111887</vt:i4>
      </vt:variant>
      <vt:variant>
        <vt:i4>129</vt:i4>
      </vt:variant>
      <vt:variant>
        <vt:i4>0</vt:i4>
      </vt:variant>
      <vt:variant>
        <vt:i4>5</vt:i4>
      </vt:variant>
      <vt:variant>
        <vt:lpwstr>https://erpscout.de/erp-anbieter/</vt:lpwstr>
      </vt:variant>
      <vt:variant>
        <vt:lpwstr>:~:text=Gemessen%20am%20weltweiten%20Umsatz%20mit%20ERP%20Systemen%20entfallen,verteilt%20sich%20auf%20mehrere%20Tausend%20ERP%20Anbieter%20weltweit.</vt:lpwstr>
      </vt:variant>
      <vt:variant>
        <vt:i4>1507330</vt:i4>
      </vt:variant>
      <vt:variant>
        <vt:i4>123</vt:i4>
      </vt:variant>
      <vt:variant>
        <vt:i4>0</vt:i4>
      </vt:variant>
      <vt:variant>
        <vt:i4>5</vt:i4>
      </vt:variant>
      <vt:variant>
        <vt:lpwstr>http://www.erp-system.online/</vt:lpwstr>
      </vt:variant>
      <vt:variant>
        <vt:lpwstr/>
      </vt:variant>
      <vt:variant>
        <vt:i4>16384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639412</vt:lpwstr>
      </vt:variant>
      <vt:variant>
        <vt:i4>163844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639411</vt:lpwstr>
      </vt:variant>
      <vt:variant>
        <vt:i4>3866703</vt:i4>
      </vt:variant>
      <vt:variant>
        <vt:i4>98</vt:i4>
      </vt:variant>
      <vt:variant>
        <vt:i4>0</vt:i4>
      </vt:variant>
      <vt:variant>
        <vt:i4>5</vt:i4>
      </vt:variant>
      <vt:variant>
        <vt:lpwstr>https://fhbrandenburgde-my.sharepoint.com/personal/aziz_th-brandenburg_de/Documents/ProjektMigration - Kopie.docx</vt:lpwstr>
      </vt:variant>
      <vt:variant>
        <vt:lpwstr>_Toc10665284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65284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652839</vt:lpwstr>
      </vt:variant>
      <vt:variant>
        <vt:i4>3932239</vt:i4>
      </vt:variant>
      <vt:variant>
        <vt:i4>80</vt:i4>
      </vt:variant>
      <vt:variant>
        <vt:i4>0</vt:i4>
      </vt:variant>
      <vt:variant>
        <vt:i4>5</vt:i4>
      </vt:variant>
      <vt:variant>
        <vt:lpwstr>https://fhbrandenburgde-my.sharepoint.com/personal/aziz_th-brandenburg_de/Documents/ProjektMigration - Kopie.docx</vt:lpwstr>
      </vt:variant>
      <vt:variant>
        <vt:lpwstr>_Toc106652838</vt:lpwstr>
      </vt:variant>
      <vt:variant>
        <vt:i4>3932239</vt:i4>
      </vt:variant>
      <vt:variant>
        <vt:i4>74</vt:i4>
      </vt:variant>
      <vt:variant>
        <vt:i4>0</vt:i4>
      </vt:variant>
      <vt:variant>
        <vt:i4>5</vt:i4>
      </vt:variant>
      <vt:variant>
        <vt:lpwstr>https://fhbrandenburgde-my.sharepoint.com/personal/aziz_th-brandenburg_de/Documents/ProjektMigration - Kopie.docx</vt:lpwstr>
      </vt:variant>
      <vt:variant>
        <vt:lpwstr>_Toc10665283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652836</vt:lpwstr>
      </vt:variant>
      <vt:variant>
        <vt:i4>3932239</vt:i4>
      </vt:variant>
      <vt:variant>
        <vt:i4>62</vt:i4>
      </vt:variant>
      <vt:variant>
        <vt:i4>0</vt:i4>
      </vt:variant>
      <vt:variant>
        <vt:i4>5</vt:i4>
      </vt:variant>
      <vt:variant>
        <vt:lpwstr>https://fhbrandenburgde-my.sharepoint.com/personal/aziz_th-brandenburg_de/Documents/ProjektMigration - Kopie.docx</vt:lpwstr>
      </vt:variant>
      <vt:variant>
        <vt:lpwstr>_Toc10665283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56543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56543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56543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56543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56543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56543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56543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56543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565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adaj</dc:creator>
  <cp:keywords/>
  <dc:description/>
  <cp:lastModifiedBy>Tobias Madaj</cp:lastModifiedBy>
  <cp:revision>78</cp:revision>
  <dcterms:created xsi:type="dcterms:W3CDTF">2022-06-20T20:58:00Z</dcterms:created>
  <dcterms:modified xsi:type="dcterms:W3CDTF">2023-06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96D39F8B60E49A07D775C1E5748F2</vt:lpwstr>
  </property>
</Properties>
</file>